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0B5" w:rsidRDefault="00410311" w:rsidP="0058548B">
      <w:pPr>
        <w:pStyle w:val="a7"/>
        <w:spacing w:line="320" w:lineRule="exact"/>
        <w:ind w:firstLine="709"/>
        <w:rPr>
          <w:szCs w:val="28"/>
        </w:rPr>
      </w:pPr>
      <w:r w:rsidRPr="00EE5710"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28191F4F" wp14:editId="66D2EBF8">
            <wp:simplePos x="0" y="0"/>
            <wp:positionH relativeFrom="column">
              <wp:posOffset>2976245</wp:posOffset>
            </wp:positionH>
            <wp:positionV relativeFrom="paragraph">
              <wp:posOffset>-34290</wp:posOffset>
            </wp:positionV>
            <wp:extent cx="771525" cy="9239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0B5" w:rsidRPr="00EE5710" w:rsidRDefault="005E70B5" w:rsidP="0058548B">
      <w:pPr>
        <w:pStyle w:val="a7"/>
        <w:spacing w:line="320" w:lineRule="exact"/>
        <w:ind w:firstLine="709"/>
        <w:rPr>
          <w:szCs w:val="28"/>
        </w:rPr>
      </w:pPr>
    </w:p>
    <w:p w:rsidR="0058548B" w:rsidRPr="00EE5710" w:rsidRDefault="0058548B" w:rsidP="0058548B">
      <w:pPr>
        <w:pStyle w:val="a7"/>
        <w:spacing w:line="320" w:lineRule="exact"/>
        <w:ind w:firstLine="709"/>
        <w:rPr>
          <w:szCs w:val="28"/>
        </w:rPr>
      </w:pPr>
    </w:p>
    <w:p w:rsidR="0058548B" w:rsidRPr="00EE5710" w:rsidRDefault="0058548B" w:rsidP="0058548B">
      <w:pPr>
        <w:pStyle w:val="a7"/>
        <w:spacing w:line="320" w:lineRule="exact"/>
        <w:ind w:firstLine="709"/>
        <w:rPr>
          <w:szCs w:val="28"/>
        </w:rPr>
      </w:pPr>
    </w:p>
    <w:p w:rsidR="0058548B" w:rsidRPr="00EE5710" w:rsidRDefault="0058548B" w:rsidP="0058548B">
      <w:pPr>
        <w:pStyle w:val="a7"/>
        <w:spacing w:line="320" w:lineRule="exact"/>
        <w:ind w:firstLine="709"/>
        <w:rPr>
          <w:szCs w:val="28"/>
        </w:rPr>
      </w:pPr>
    </w:p>
    <w:p w:rsidR="00410311" w:rsidRPr="00EE5710" w:rsidRDefault="00410311" w:rsidP="00410311">
      <w:pPr>
        <w:pStyle w:val="a7"/>
        <w:spacing w:line="320" w:lineRule="exact"/>
        <w:ind w:firstLine="709"/>
        <w:jc w:val="center"/>
        <w:rPr>
          <w:szCs w:val="28"/>
        </w:rPr>
      </w:pPr>
      <w:r w:rsidRPr="00EE5710">
        <w:rPr>
          <w:szCs w:val="28"/>
        </w:rPr>
        <w:t>АДМИНИСТРАЦИЯ КРАСНОВИШЕРСКОГО</w:t>
      </w:r>
    </w:p>
    <w:p w:rsidR="00410311" w:rsidRPr="00EE5710" w:rsidRDefault="00410311" w:rsidP="00410311">
      <w:pPr>
        <w:pStyle w:val="a7"/>
        <w:spacing w:line="320" w:lineRule="exact"/>
        <w:ind w:firstLine="709"/>
        <w:jc w:val="center"/>
        <w:rPr>
          <w:szCs w:val="28"/>
        </w:rPr>
      </w:pPr>
      <w:r w:rsidRPr="00EE5710">
        <w:rPr>
          <w:szCs w:val="28"/>
        </w:rPr>
        <w:t>ГОРОДСКОГО ОКРУГА</w:t>
      </w:r>
    </w:p>
    <w:p w:rsidR="00410311" w:rsidRPr="00EE5710" w:rsidRDefault="00410311" w:rsidP="00410311">
      <w:pPr>
        <w:pStyle w:val="a7"/>
        <w:spacing w:line="320" w:lineRule="exact"/>
        <w:ind w:firstLine="709"/>
        <w:jc w:val="center"/>
        <w:rPr>
          <w:szCs w:val="28"/>
        </w:rPr>
      </w:pPr>
    </w:p>
    <w:p w:rsidR="00410311" w:rsidRPr="00EE5710" w:rsidRDefault="00410311" w:rsidP="00410311">
      <w:pPr>
        <w:pStyle w:val="a7"/>
        <w:spacing w:line="320" w:lineRule="exact"/>
        <w:ind w:firstLine="709"/>
        <w:jc w:val="center"/>
        <w:rPr>
          <w:szCs w:val="28"/>
        </w:rPr>
      </w:pPr>
      <w:proofErr w:type="gramStart"/>
      <w:r w:rsidRPr="00EE5710">
        <w:rPr>
          <w:szCs w:val="28"/>
        </w:rPr>
        <w:t>П</w:t>
      </w:r>
      <w:proofErr w:type="gramEnd"/>
      <w:r w:rsidRPr="00EE5710">
        <w:rPr>
          <w:szCs w:val="28"/>
        </w:rPr>
        <w:t xml:space="preserve"> О С Т А Н О В Л Е Н И Е</w:t>
      </w:r>
    </w:p>
    <w:p w:rsidR="00410311" w:rsidRPr="00EE5710" w:rsidRDefault="00410311" w:rsidP="00410311">
      <w:pPr>
        <w:pStyle w:val="a7"/>
        <w:spacing w:line="320" w:lineRule="exact"/>
        <w:ind w:firstLine="709"/>
        <w:rPr>
          <w:szCs w:val="28"/>
        </w:rPr>
      </w:pPr>
    </w:p>
    <w:p w:rsidR="00410311" w:rsidRPr="00EE5710" w:rsidRDefault="00410311" w:rsidP="00410311">
      <w:pPr>
        <w:pStyle w:val="a7"/>
        <w:spacing w:line="320" w:lineRule="exact"/>
        <w:ind w:firstLine="0"/>
        <w:rPr>
          <w:szCs w:val="28"/>
        </w:rPr>
      </w:pPr>
      <w:r w:rsidRPr="00EE5710">
        <w:rPr>
          <w:szCs w:val="28"/>
        </w:rPr>
        <w:t>00.0</w:t>
      </w:r>
      <w:r w:rsidR="00A2356D">
        <w:rPr>
          <w:szCs w:val="28"/>
        </w:rPr>
        <w:t>9</w:t>
      </w:r>
      <w:r w:rsidRPr="00EE5710">
        <w:rPr>
          <w:szCs w:val="28"/>
        </w:rPr>
        <w:t>.2020</w:t>
      </w:r>
      <w:r w:rsidRPr="00EE5710">
        <w:rPr>
          <w:szCs w:val="28"/>
        </w:rPr>
        <w:tab/>
      </w:r>
      <w:r w:rsidRPr="00EE5710">
        <w:rPr>
          <w:szCs w:val="28"/>
        </w:rPr>
        <w:tab/>
      </w:r>
      <w:r w:rsidRPr="00EE5710">
        <w:rPr>
          <w:szCs w:val="28"/>
        </w:rPr>
        <w:tab/>
      </w:r>
      <w:r w:rsidRPr="00EE5710">
        <w:rPr>
          <w:szCs w:val="28"/>
        </w:rPr>
        <w:tab/>
      </w:r>
      <w:r w:rsidRPr="00EE5710">
        <w:rPr>
          <w:szCs w:val="28"/>
        </w:rPr>
        <w:tab/>
      </w:r>
      <w:r w:rsidRPr="00EE5710">
        <w:rPr>
          <w:szCs w:val="28"/>
        </w:rPr>
        <w:tab/>
      </w:r>
      <w:r w:rsidRPr="00EE5710">
        <w:rPr>
          <w:szCs w:val="28"/>
        </w:rPr>
        <w:tab/>
      </w:r>
      <w:r w:rsidRPr="00EE5710">
        <w:rPr>
          <w:szCs w:val="28"/>
        </w:rPr>
        <w:tab/>
      </w:r>
      <w:r w:rsidRPr="00EE5710">
        <w:rPr>
          <w:szCs w:val="28"/>
        </w:rPr>
        <w:tab/>
      </w:r>
      <w:r w:rsidRPr="00EE5710">
        <w:rPr>
          <w:szCs w:val="28"/>
        </w:rPr>
        <w:tab/>
      </w:r>
      <w:r w:rsidRPr="00EE5710">
        <w:rPr>
          <w:szCs w:val="28"/>
        </w:rPr>
        <w:tab/>
      </w:r>
      <w:r w:rsidR="00D80891">
        <w:rPr>
          <w:szCs w:val="28"/>
        </w:rPr>
        <w:t xml:space="preserve"> </w:t>
      </w:r>
      <w:r w:rsidRPr="00EE5710">
        <w:rPr>
          <w:szCs w:val="28"/>
        </w:rPr>
        <w:t xml:space="preserve">№ </w:t>
      </w:r>
    </w:p>
    <w:p w:rsidR="00410311" w:rsidRPr="00EE5710" w:rsidRDefault="00410311" w:rsidP="00410311">
      <w:pPr>
        <w:pStyle w:val="a7"/>
        <w:spacing w:line="320" w:lineRule="exact"/>
        <w:ind w:firstLine="709"/>
        <w:rPr>
          <w:szCs w:val="28"/>
        </w:rPr>
      </w:pPr>
    </w:p>
    <w:p w:rsidR="00410311" w:rsidRPr="001F252A" w:rsidRDefault="00410311" w:rsidP="000A2E87">
      <w:pPr>
        <w:pStyle w:val="a7"/>
        <w:spacing w:line="320" w:lineRule="exact"/>
        <w:ind w:firstLine="0"/>
        <w:rPr>
          <w:b/>
          <w:szCs w:val="28"/>
        </w:rPr>
      </w:pPr>
      <w:r w:rsidRPr="001F252A">
        <w:rPr>
          <w:b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E4616" w:rsidRPr="001F252A">
        <w:rPr>
          <w:b/>
          <w:szCs w:val="28"/>
        </w:rPr>
        <w:t xml:space="preserve">«Зачисление детей в муниципальные </w:t>
      </w:r>
      <w:r w:rsidR="0048635D" w:rsidRPr="001F252A">
        <w:rPr>
          <w:b/>
          <w:szCs w:val="28"/>
        </w:rPr>
        <w:t>обще</w:t>
      </w:r>
      <w:r w:rsidR="00FE4616" w:rsidRPr="001F252A">
        <w:rPr>
          <w:b/>
          <w:szCs w:val="28"/>
        </w:rPr>
        <w:t>образовательные учреждения (организации)</w:t>
      </w:r>
      <w:r w:rsidRPr="001F252A">
        <w:rPr>
          <w:b/>
          <w:szCs w:val="28"/>
        </w:rPr>
        <w:t>»</w:t>
      </w:r>
    </w:p>
    <w:p w:rsidR="00410311" w:rsidRPr="001F252A" w:rsidRDefault="00410311" w:rsidP="00410311">
      <w:pPr>
        <w:pStyle w:val="a7"/>
        <w:spacing w:line="320" w:lineRule="exact"/>
        <w:ind w:firstLine="709"/>
        <w:rPr>
          <w:b/>
          <w:szCs w:val="28"/>
        </w:rPr>
      </w:pPr>
    </w:p>
    <w:p w:rsidR="0051484A" w:rsidRPr="001F252A" w:rsidRDefault="0051484A" w:rsidP="00410311">
      <w:pPr>
        <w:pStyle w:val="a7"/>
        <w:spacing w:line="320" w:lineRule="exact"/>
        <w:ind w:firstLine="709"/>
        <w:rPr>
          <w:sz w:val="27"/>
          <w:szCs w:val="27"/>
        </w:rPr>
      </w:pPr>
      <w:proofErr w:type="gramStart"/>
      <w:r w:rsidRPr="001F252A">
        <w:rPr>
          <w:sz w:val="27"/>
          <w:szCs w:val="27"/>
        </w:rPr>
        <w:t>В соответствии с Федеральными законами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распоряжением Правительства Российской Федерации от 17 декабря 2009 г. № 1993-р «Об утверждении сводного перечня первоочередных государственных и муниципальных услуг,</w:t>
      </w:r>
      <w:proofErr w:type="gramEnd"/>
      <w:r w:rsidRPr="001F252A">
        <w:rPr>
          <w:sz w:val="27"/>
          <w:szCs w:val="27"/>
        </w:rPr>
        <w:t xml:space="preserve"> </w:t>
      </w:r>
      <w:proofErr w:type="gramStart"/>
      <w:r w:rsidRPr="001F252A">
        <w:rPr>
          <w:sz w:val="27"/>
          <w:szCs w:val="27"/>
        </w:rPr>
        <w:t xml:space="preserve">предоставляемых в электронном виде», Законом Пермского края от 21 марта 2019 г. № 371-ПК «Об образовании нового муниципального образования </w:t>
      </w:r>
      <w:proofErr w:type="spellStart"/>
      <w:r w:rsidRPr="001F252A">
        <w:rPr>
          <w:sz w:val="27"/>
          <w:szCs w:val="27"/>
        </w:rPr>
        <w:t>Красновишерский</w:t>
      </w:r>
      <w:proofErr w:type="spellEnd"/>
      <w:r w:rsidRPr="001F252A">
        <w:rPr>
          <w:sz w:val="27"/>
          <w:szCs w:val="27"/>
        </w:rPr>
        <w:t xml:space="preserve"> городской округ», постановлением администрации Красновишерского городского округа от 13 апреля 2020 г. № 261 «Об утверждении Порядка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предоставления муниципальных услуг в Красновишерском городском округе»</w:t>
      </w:r>
      <w:proofErr w:type="gramEnd"/>
    </w:p>
    <w:p w:rsidR="00DC0ABB" w:rsidRPr="001F252A" w:rsidRDefault="00410311" w:rsidP="00410311">
      <w:pPr>
        <w:pStyle w:val="a7"/>
        <w:spacing w:line="320" w:lineRule="exact"/>
        <w:ind w:firstLine="709"/>
        <w:rPr>
          <w:sz w:val="27"/>
          <w:szCs w:val="27"/>
        </w:rPr>
      </w:pPr>
      <w:r w:rsidRPr="001F252A">
        <w:rPr>
          <w:sz w:val="27"/>
          <w:szCs w:val="27"/>
        </w:rPr>
        <w:t xml:space="preserve"> </w:t>
      </w:r>
      <w:r w:rsidR="00DC0ABB" w:rsidRPr="001F252A">
        <w:rPr>
          <w:sz w:val="27"/>
          <w:szCs w:val="27"/>
        </w:rPr>
        <w:t xml:space="preserve">  </w:t>
      </w:r>
      <w:r w:rsidRPr="001F252A">
        <w:rPr>
          <w:sz w:val="27"/>
          <w:szCs w:val="27"/>
        </w:rPr>
        <w:t xml:space="preserve">Администрация </w:t>
      </w:r>
      <w:r w:rsidR="00DC0ABB" w:rsidRPr="001F252A">
        <w:rPr>
          <w:sz w:val="27"/>
          <w:szCs w:val="27"/>
        </w:rPr>
        <w:t xml:space="preserve">        Красновишерского           городского       </w:t>
      </w:r>
      <w:r w:rsidR="00DC0ABB" w:rsidRPr="001F252A">
        <w:rPr>
          <w:sz w:val="27"/>
          <w:szCs w:val="27"/>
        </w:rPr>
        <w:tab/>
        <w:t>округа</w:t>
      </w:r>
      <w:r w:rsidRPr="001F252A">
        <w:rPr>
          <w:sz w:val="27"/>
          <w:szCs w:val="27"/>
        </w:rPr>
        <w:t xml:space="preserve"> </w:t>
      </w:r>
    </w:p>
    <w:p w:rsidR="00410311" w:rsidRPr="001F252A" w:rsidRDefault="00DC0ABB" w:rsidP="00DC0ABB">
      <w:pPr>
        <w:pStyle w:val="a7"/>
        <w:spacing w:line="320" w:lineRule="exact"/>
        <w:ind w:firstLine="0"/>
        <w:rPr>
          <w:sz w:val="27"/>
          <w:szCs w:val="27"/>
        </w:rPr>
      </w:pPr>
      <w:r w:rsidRPr="001F252A">
        <w:rPr>
          <w:sz w:val="27"/>
          <w:szCs w:val="27"/>
        </w:rPr>
        <w:t>ПОСТАНОВЛЯЕТ:</w:t>
      </w:r>
    </w:p>
    <w:p w:rsidR="00410311" w:rsidRPr="001F252A" w:rsidRDefault="00410311" w:rsidP="00410311">
      <w:pPr>
        <w:pStyle w:val="a7"/>
        <w:spacing w:line="320" w:lineRule="exact"/>
        <w:ind w:firstLine="709"/>
        <w:rPr>
          <w:sz w:val="27"/>
          <w:szCs w:val="27"/>
        </w:rPr>
      </w:pPr>
      <w:r w:rsidRPr="001F252A">
        <w:rPr>
          <w:sz w:val="27"/>
          <w:szCs w:val="27"/>
        </w:rPr>
        <w:t>1. Утвердить прилагаемый административный регламент предо</w:t>
      </w:r>
      <w:r w:rsidR="00EE5710" w:rsidRPr="001F252A">
        <w:rPr>
          <w:sz w:val="27"/>
          <w:szCs w:val="27"/>
        </w:rPr>
        <w:t xml:space="preserve">ставления муниципальной услуги </w:t>
      </w:r>
      <w:r w:rsidR="00FE4616" w:rsidRPr="001F252A">
        <w:rPr>
          <w:sz w:val="27"/>
          <w:szCs w:val="27"/>
        </w:rPr>
        <w:t xml:space="preserve">«Зачисление детей в муниципальные </w:t>
      </w:r>
      <w:r w:rsidR="0048635D" w:rsidRPr="001F252A">
        <w:rPr>
          <w:sz w:val="27"/>
          <w:szCs w:val="27"/>
        </w:rPr>
        <w:t>обще</w:t>
      </w:r>
      <w:r w:rsidR="00FE4616" w:rsidRPr="001F252A">
        <w:rPr>
          <w:sz w:val="27"/>
          <w:szCs w:val="27"/>
        </w:rPr>
        <w:t>образовательные учреждения (организации)</w:t>
      </w:r>
      <w:r w:rsidR="00EE5710" w:rsidRPr="001F252A">
        <w:rPr>
          <w:sz w:val="27"/>
          <w:szCs w:val="27"/>
        </w:rPr>
        <w:t>»</w:t>
      </w:r>
      <w:r w:rsidRPr="001F252A">
        <w:rPr>
          <w:sz w:val="27"/>
          <w:szCs w:val="27"/>
        </w:rPr>
        <w:t xml:space="preserve"> (далее – Административный регламент).</w:t>
      </w:r>
    </w:p>
    <w:p w:rsidR="00410311" w:rsidRPr="001F252A" w:rsidRDefault="00410311" w:rsidP="00410311">
      <w:pPr>
        <w:pStyle w:val="a7"/>
        <w:spacing w:line="320" w:lineRule="exact"/>
        <w:ind w:firstLine="709"/>
        <w:rPr>
          <w:sz w:val="27"/>
          <w:szCs w:val="27"/>
        </w:rPr>
      </w:pPr>
      <w:r w:rsidRPr="001F252A">
        <w:rPr>
          <w:sz w:val="27"/>
          <w:szCs w:val="27"/>
        </w:rPr>
        <w:t>2. Структурным (функциональным) органом администрации Красновишерского городского округа, уполномоченным на организацию предоставления муниципальной услуги «</w:t>
      </w:r>
      <w:r w:rsidR="00FE4616" w:rsidRPr="001F252A">
        <w:rPr>
          <w:sz w:val="27"/>
          <w:szCs w:val="27"/>
        </w:rPr>
        <w:t xml:space="preserve">Об утверждении административного регламента предоставления муниципальной услуги   «Зачисление детей в муниципальные </w:t>
      </w:r>
      <w:r w:rsidR="00EB5806" w:rsidRPr="001F252A">
        <w:rPr>
          <w:sz w:val="27"/>
          <w:szCs w:val="27"/>
        </w:rPr>
        <w:t>обще</w:t>
      </w:r>
      <w:r w:rsidR="00FE4616" w:rsidRPr="001F252A">
        <w:rPr>
          <w:sz w:val="27"/>
          <w:szCs w:val="27"/>
        </w:rPr>
        <w:t>образовательные учреждения (организации)</w:t>
      </w:r>
      <w:r w:rsidRPr="001F252A">
        <w:rPr>
          <w:sz w:val="27"/>
          <w:szCs w:val="27"/>
        </w:rPr>
        <w:t xml:space="preserve">», назначить Департамент муниципальных учреждений администрации Красновишерского </w:t>
      </w:r>
      <w:r w:rsidR="007F7454" w:rsidRPr="001F252A">
        <w:rPr>
          <w:sz w:val="27"/>
          <w:szCs w:val="27"/>
        </w:rPr>
        <w:t>городского округа</w:t>
      </w:r>
      <w:r w:rsidRPr="001F252A">
        <w:rPr>
          <w:sz w:val="27"/>
          <w:szCs w:val="27"/>
        </w:rPr>
        <w:t xml:space="preserve"> (далее – Департамент муниципальных учреждений).</w:t>
      </w:r>
    </w:p>
    <w:p w:rsidR="00410311" w:rsidRPr="001F252A" w:rsidRDefault="00410311" w:rsidP="00410311">
      <w:pPr>
        <w:pStyle w:val="a7"/>
        <w:spacing w:line="320" w:lineRule="exact"/>
        <w:ind w:firstLine="709"/>
        <w:rPr>
          <w:sz w:val="27"/>
          <w:szCs w:val="27"/>
        </w:rPr>
      </w:pPr>
      <w:r w:rsidRPr="001F252A">
        <w:rPr>
          <w:sz w:val="27"/>
          <w:szCs w:val="27"/>
        </w:rPr>
        <w:t>3. Департаменту муниципальных учреждений при предоставлении муниципальной услуги</w:t>
      </w:r>
      <w:r w:rsidR="00827770" w:rsidRPr="001F252A">
        <w:rPr>
          <w:sz w:val="27"/>
          <w:szCs w:val="27"/>
        </w:rPr>
        <w:t xml:space="preserve"> </w:t>
      </w:r>
      <w:r w:rsidR="00FE4616" w:rsidRPr="001F252A">
        <w:rPr>
          <w:sz w:val="27"/>
          <w:szCs w:val="27"/>
        </w:rPr>
        <w:t xml:space="preserve">«Зачисление детей в муниципальные </w:t>
      </w:r>
      <w:r w:rsidR="00EB5806" w:rsidRPr="001F252A">
        <w:rPr>
          <w:sz w:val="27"/>
          <w:szCs w:val="27"/>
        </w:rPr>
        <w:t>обще</w:t>
      </w:r>
      <w:r w:rsidR="00FE4616" w:rsidRPr="001F252A">
        <w:rPr>
          <w:sz w:val="27"/>
          <w:szCs w:val="27"/>
        </w:rPr>
        <w:t>образовательные учреждения (организации)</w:t>
      </w:r>
      <w:r w:rsidR="007F7454" w:rsidRPr="001F252A">
        <w:rPr>
          <w:sz w:val="27"/>
          <w:szCs w:val="27"/>
        </w:rPr>
        <w:t>»</w:t>
      </w:r>
      <w:r w:rsidRPr="001F252A">
        <w:rPr>
          <w:sz w:val="27"/>
          <w:szCs w:val="27"/>
        </w:rPr>
        <w:t xml:space="preserve"> руководствоваться утвержденным Административным регламентом.</w:t>
      </w:r>
    </w:p>
    <w:p w:rsidR="007F7454" w:rsidRPr="001F252A" w:rsidRDefault="007F7454" w:rsidP="00410311">
      <w:pPr>
        <w:pStyle w:val="a7"/>
        <w:spacing w:line="320" w:lineRule="exact"/>
        <w:ind w:firstLine="709"/>
        <w:rPr>
          <w:sz w:val="27"/>
          <w:szCs w:val="27"/>
        </w:rPr>
      </w:pPr>
      <w:r w:rsidRPr="001F252A">
        <w:rPr>
          <w:sz w:val="27"/>
          <w:szCs w:val="27"/>
        </w:rPr>
        <w:lastRenderedPageBreak/>
        <w:t xml:space="preserve">4. </w:t>
      </w:r>
      <w:r w:rsidR="002169F4" w:rsidRPr="001F252A">
        <w:rPr>
          <w:sz w:val="27"/>
          <w:szCs w:val="27"/>
        </w:rPr>
        <w:t>Признать утратившими силу:</w:t>
      </w:r>
    </w:p>
    <w:p w:rsidR="002169F4" w:rsidRPr="001F252A" w:rsidRDefault="002169F4" w:rsidP="00410311">
      <w:pPr>
        <w:pStyle w:val="a7"/>
        <w:spacing w:line="320" w:lineRule="exact"/>
        <w:ind w:firstLine="709"/>
        <w:rPr>
          <w:sz w:val="27"/>
          <w:szCs w:val="27"/>
        </w:rPr>
      </w:pPr>
      <w:r w:rsidRPr="001F252A">
        <w:rPr>
          <w:sz w:val="27"/>
          <w:szCs w:val="27"/>
        </w:rPr>
        <w:t xml:space="preserve">4.1 постановление администрации Красновишерского муниципального района от 10 февраля 2015 г. № 180 «Об утверждении административного регламента предоставления муниципальной услуги   «Зачисление детей в муниципальные </w:t>
      </w:r>
      <w:r w:rsidR="0048635D" w:rsidRPr="001F252A">
        <w:rPr>
          <w:sz w:val="27"/>
          <w:szCs w:val="27"/>
        </w:rPr>
        <w:t>обще</w:t>
      </w:r>
      <w:r w:rsidRPr="001F252A">
        <w:rPr>
          <w:sz w:val="27"/>
          <w:szCs w:val="27"/>
        </w:rPr>
        <w:t>образовательные учреждения (организации)»;</w:t>
      </w:r>
    </w:p>
    <w:p w:rsidR="002169F4" w:rsidRPr="001F252A" w:rsidRDefault="002169F4" w:rsidP="00410311">
      <w:pPr>
        <w:pStyle w:val="a7"/>
        <w:spacing w:line="320" w:lineRule="exact"/>
        <w:ind w:firstLine="709"/>
        <w:rPr>
          <w:sz w:val="27"/>
          <w:szCs w:val="27"/>
        </w:rPr>
      </w:pPr>
      <w:r w:rsidRPr="001F252A">
        <w:rPr>
          <w:sz w:val="27"/>
          <w:szCs w:val="27"/>
        </w:rPr>
        <w:t>4.2 постановление администрации Красновишерского муниципального района от 7 июня 2016 г. № 341 «О в</w:t>
      </w:r>
      <w:r w:rsidR="00925E01" w:rsidRPr="001F252A">
        <w:rPr>
          <w:sz w:val="27"/>
          <w:szCs w:val="27"/>
        </w:rPr>
        <w:t>несении изменений в административный регламент</w:t>
      </w:r>
      <w:r w:rsidRPr="001F252A">
        <w:rPr>
          <w:sz w:val="27"/>
          <w:szCs w:val="27"/>
        </w:rPr>
        <w:t xml:space="preserve"> </w:t>
      </w:r>
      <w:r w:rsidR="00925E01" w:rsidRPr="001F252A">
        <w:rPr>
          <w:sz w:val="27"/>
          <w:szCs w:val="27"/>
        </w:rPr>
        <w:t>предоставления муниципальной услуги «Зачисление детей в муниципальные общеобразовательные учреждения (организации)», утвержденный постановлением администрации Красновишерского муниципального района от 10 февраля 2015 г. № 180»;</w:t>
      </w:r>
    </w:p>
    <w:p w:rsidR="00925E01" w:rsidRPr="001F252A" w:rsidRDefault="00925E01" w:rsidP="00410311">
      <w:pPr>
        <w:pStyle w:val="a7"/>
        <w:spacing w:line="320" w:lineRule="exact"/>
        <w:ind w:firstLine="709"/>
        <w:rPr>
          <w:sz w:val="27"/>
          <w:szCs w:val="27"/>
        </w:rPr>
      </w:pPr>
      <w:r w:rsidRPr="001F252A">
        <w:rPr>
          <w:sz w:val="27"/>
          <w:szCs w:val="27"/>
        </w:rPr>
        <w:t>4.3 постановление администрации Красновишерского муниципального района от 30 января 2017 г. № 32 «О внесении изменений в административный регламент предоставления муниципальной услуги «Зачисление детей в муниципальные общеобразовательные учреждения (организации)», утвержденный постановлением администрации Красновишерского муниципального района от 10 февраля 2015 г. № 180»;</w:t>
      </w:r>
    </w:p>
    <w:p w:rsidR="00925E01" w:rsidRPr="001F252A" w:rsidRDefault="00925E01" w:rsidP="00410311">
      <w:pPr>
        <w:pStyle w:val="a7"/>
        <w:spacing w:line="320" w:lineRule="exact"/>
        <w:ind w:firstLine="709"/>
        <w:rPr>
          <w:sz w:val="27"/>
          <w:szCs w:val="27"/>
        </w:rPr>
      </w:pPr>
      <w:proofErr w:type="gramStart"/>
      <w:r w:rsidRPr="001F252A">
        <w:rPr>
          <w:sz w:val="27"/>
          <w:szCs w:val="27"/>
        </w:rPr>
        <w:t>4.4 постановление администрации Красновишерского муниципального района от 7 марта 2019 г. № 86 «О внесении изменений в административный регламент предоставления муниципальной услуги «Зачисление детей в муниципальные общеобразовательные учреждения (организации)», утвержденный постановлением администрации Красновишерского муниципального района от 10 февраля 2015 г. № 180 (в редакции постановлений администрации Красновишерского муниципального района от 7 июня 2016 г. № 341, от 30 января 2017 г. № 32)»;</w:t>
      </w:r>
      <w:proofErr w:type="gramEnd"/>
    </w:p>
    <w:p w:rsidR="00925E01" w:rsidRPr="001F252A" w:rsidRDefault="00925E01" w:rsidP="00410311">
      <w:pPr>
        <w:pStyle w:val="a7"/>
        <w:spacing w:line="320" w:lineRule="exact"/>
        <w:ind w:firstLine="709"/>
        <w:rPr>
          <w:sz w:val="27"/>
          <w:szCs w:val="27"/>
        </w:rPr>
      </w:pPr>
      <w:proofErr w:type="gramStart"/>
      <w:r w:rsidRPr="001F252A">
        <w:rPr>
          <w:sz w:val="27"/>
          <w:szCs w:val="27"/>
        </w:rPr>
        <w:t>4.5 постановление администрации Красновишерского муниципального района от 27 июня 2019 г. № 260 «О внесении изменений в административный регламент предоставления муниципальной услуги «Зачисление детей в муниципальные общеобразовательные учреждения (организации)», утвержденный постановлением администрации Красновишерского муниципального района от 10 февраля 2015 г. № 180 (в редакции постановлений администрации Красновишерского муниципального района от 7 июня 2016 г. № 341, от 30 января 2017 г. № 32, от</w:t>
      </w:r>
      <w:proofErr w:type="gramEnd"/>
      <w:r w:rsidRPr="001F252A">
        <w:rPr>
          <w:sz w:val="27"/>
          <w:szCs w:val="27"/>
        </w:rPr>
        <w:t xml:space="preserve"> </w:t>
      </w:r>
      <w:proofErr w:type="gramStart"/>
      <w:r w:rsidRPr="001F252A">
        <w:rPr>
          <w:sz w:val="27"/>
          <w:szCs w:val="27"/>
        </w:rPr>
        <w:t>7 марта 2019 г. № 86).</w:t>
      </w:r>
      <w:proofErr w:type="gramEnd"/>
    </w:p>
    <w:p w:rsidR="00410311" w:rsidRPr="001F252A" w:rsidRDefault="00925E01" w:rsidP="00410311">
      <w:pPr>
        <w:pStyle w:val="a7"/>
        <w:spacing w:line="320" w:lineRule="exact"/>
        <w:ind w:firstLine="709"/>
        <w:rPr>
          <w:sz w:val="27"/>
          <w:szCs w:val="27"/>
        </w:rPr>
      </w:pPr>
      <w:r w:rsidRPr="001F252A">
        <w:rPr>
          <w:sz w:val="27"/>
          <w:szCs w:val="27"/>
        </w:rPr>
        <w:t>5</w:t>
      </w:r>
      <w:r w:rsidR="00410311" w:rsidRPr="001F252A">
        <w:rPr>
          <w:sz w:val="27"/>
          <w:szCs w:val="27"/>
        </w:rPr>
        <w:t>.</w:t>
      </w:r>
      <w:r w:rsidRPr="001F252A">
        <w:rPr>
          <w:sz w:val="27"/>
          <w:szCs w:val="27"/>
        </w:rPr>
        <w:t xml:space="preserve"> </w:t>
      </w:r>
      <w:proofErr w:type="gramStart"/>
      <w:r w:rsidRPr="001F252A">
        <w:rPr>
          <w:sz w:val="27"/>
          <w:szCs w:val="27"/>
        </w:rPr>
        <w:t>Обнародовать настоящее постановление в центральной библиотеке, находящейся по адресу: г. Кра</w:t>
      </w:r>
      <w:r w:rsidR="00827770" w:rsidRPr="001F252A">
        <w:rPr>
          <w:sz w:val="27"/>
          <w:szCs w:val="27"/>
        </w:rPr>
        <w:t>сновишерск, ул. Советская, д.18, и разместить на официальном сайте Красновишерского городского округа.</w:t>
      </w:r>
      <w:proofErr w:type="gramEnd"/>
    </w:p>
    <w:p w:rsidR="00410311" w:rsidRPr="001F252A" w:rsidRDefault="00827770" w:rsidP="00410311">
      <w:pPr>
        <w:pStyle w:val="a7"/>
        <w:spacing w:line="320" w:lineRule="exact"/>
        <w:ind w:firstLine="709"/>
        <w:rPr>
          <w:sz w:val="27"/>
          <w:szCs w:val="27"/>
        </w:rPr>
      </w:pPr>
      <w:r w:rsidRPr="001F252A">
        <w:rPr>
          <w:sz w:val="27"/>
          <w:szCs w:val="27"/>
        </w:rPr>
        <w:t>6</w:t>
      </w:r>
      <w:r w:rsidR="00410311" w:rsidRPr="001F252A">
        <w:rPr>
          <w:sz w:val="27"/>
          <w:szCs w:val="27"/>
        </w:rPr>
        <w:t xml:space="preserve">. </w:t>
      </w:r>
      <w:proofErr w:type="gramStart"/>
      <w:r w:rsidR="00410311" w:rsidRPr="001F252A">
        <w:rPr>
          <w:sz w:val="27"/>
          <w:szCs w:val="27"/>
        </w:rPr>
        <w:t>Контроль за</w:t>
      </w:r>
      <w:proofErr w:type="gramEnd"/>
      <w:r w:rsidR="00410311" w:rsidRPr="001F252A">
        <w:rPr>
          <w:sz w:val="27"/>
          <w:szCs w:val="27"/>
        </w:rPr>
        <w:t xml:space="preserve"> исполнением данного постановления</w:t>
      </w:r>
      <w:r w:rsidRPr="001F252A">
        <w:rPr>
          <w:sz w:val="27"/>
          <w:szCs w:val="27"/>
        </w:rPr>
        <w:t xml:space="preserve"> возложить на заместителя главы администрации городского округа по социальным вопросам, начальника Департамента муниципальных учреждений.</w:t>
      </w:r>
    </w:p>
    <w:p w:rsidR="00410311" w:rsidRPr="001F252A" w:rsidRDefault="00410311" w:rsidP="00410311">
      <w:pPr>
        <w:pStyle w:val="a7"/>
        <w:spacing w:line="320" w:lineRule="exact"/>
        <w:ind w:firstLine="709"/>
        <w:rPr>
          <w:szCs w:val="28"/>
        </w:rPr>
      </w:pPr>
    </w:p>
    <w:p w:rsidR="00410311" w:rsidRPr="001F252A" w:rsidRDefault="00410311" w:rsidP="00410311">
      <w:pPr>
        <w:pStyle w:val="a7"/>
        <w:spacing w:line="320" w:lineRule="exact"/>
        <w:ind w:firstLine="709"/>
        <w:rPr>
          <w:szCs w:val="28"/>
        </w:rPr>
      </w:pPr>
    </w:p>
    <w:p w:rsidR="00410311" w:rsidRPr="001F252A" w:rsidRDefault="00410311" w:rsidP="00DC0ABB">
      <w:pPr>
        <w:pStyle w:val="a7"/>
        <w:spacing w:line="320" w:lineRule="exact"/>
        <w:ind w:firstLine="0"/>
        <w:rPr>
          <w:sz w:val="27"/>
          <w:szCs w:val="27"/>
        </w:rPr>
      </w:pPr>
      <w:r w:rsidRPr="001F252A">
        <w:rPr>
          <w:sz w:val="27"/>
          <w:szCs w:val="27"/>
        </w:rPr>
        <w:t xml:space="preserve">Глава </w:t>
      </w:r>
      <w:r w:rsidR="00925E01" w:rsidRPr="001F252A">
        <w:rPr>
          <w:sz w:val="27"/>
          <w:szCs w:val="27"/>
        </w:rPr>
        <w:t>городского округа</w:t>
      </w:r>
      <w:r w:rsidRPr="001F252A">
        <w:rPr>
          <w:sz w:val="27"/>
          <w:szCs w:val="27"/>
        </w:rPr>
        <w:t xml:space="preserve"> -</w:t>
      </w:r>
    </w:p>
    <w:p w:rsidR="00410311" w:rsidRPr="001F252A" w:rsidRDefault="00410311" w:rsidP="00DC0ABB">
      <w:pPr>
        <w:pStyle w:val="a7"/>
        <w:spacing w:line="320" w:lineRule="exact"/>
        <w:ind w:firstLine="0"/>
        <w:rPr>
          <w:sz w:val="27"/>
          <w:szCs w:val="27"/>
        </w:rPr>
      </w:pPr>
      <w:r w:rsidRPr="001F252A">
        <w:rPr>
          <w:sz w:val="27"/>
          <w:szCs w:val="27"/>
        </w:rPr>
        <w:t>глава администрации</w:t>
      </w:r>
    </w:p>
    <w:p w:rsidR="00410311" w:rsidRPr="001F252A" w:rsidRDefault="00410311" w:rsidP="00DC0ABB">
      <w:pPr>
        <w:pStyle w:val="a7"/>
        <w:spacing w:line="320" w:lineRule="exact"/>
        <w:ind w:firstLine="0"/>
        <w:rPr>
          <w:sz w:val="27"/>
          <w:szCs w:val="27"/>
        </w:rPr>
      </w:pPr>
      <w:r w:rsidRPr="001F252A">
        <w:rPr>
          <w:sz w:val="27"/>
          <w:szCs w:val="27"/>
        </w:rPr>
        <w:t>Красновишерского</w:t>
      </w:r>
    </w:p>
    <w:p w:rsidR="00410311" w:rsidRPr="001F252A" w:rsidRDefault="00925E01" w:rsidP="00DC0ABB">
      <w:pPr>
        <w:pStyle w:val="a7"/>
        <w:spacing w:line="320" w:lineRule="exact"/>
        <w:ind w:firstLine="0"/>
        <w:rPr>
          <w:sz w:val="27"/>
          <w:szCs w:val="27"/>
        </w:rPr>
      </w:pPr>
      <w:r w:rsidRPr="001F252A">
        <w:rPr>
          <w:sz w:val="27"/>
          <w:szCs w:val="27"/>
        </w:rPr>
        <w:t>городского округа</w:t>
      </w:r>
      <w:r w:rsidRPr="001F252A">
        <w:rPr>
          <w:sz w:val="27"/>
          <w:szCs w:val="27"/>
        </w:rPr>
        <w:tab/>
      </w:r>
      <w:r w:rsidRPr="001F252A">
        <w:rPr>
          <w:sz w:val="27"/>
          <w:szCs w:val="27"/>
        </w:rPr>
        <w:tab/>
      </w:r>
      <w:r w:rsidRPr="001F252A">
        <w:rPr>
          <w:sz w:val="27"/>
          <w:szCs w:val="27"/>
        </w:rPr>
        <w:tab/>
      </w:r>
      <w:r w:rsidRPr="001F252A">
        <w:rPr>
          <w:sz w:val="27"/>
          <w:szCs w:val="27"/>
        </w:rPr>
        <w:tab/>
        <w:t xml:space="preserve">            </w:t>
      </w:r>
      <w:r w:rsidR="00410311" w:rsidRPr="001F252A">
        <w:rPr>
          <w:sz w:val="27"/>
          <w:szCs w:val="27"/>
        </w:rPr>
        <w:tab/>
      </w:r>
      <w:r w:rsidR="00DC0ABB" w:rsidRPr="001F252A">
        <w:rPr>
          <w:sz w:val="27"/>
          <w:szCs w:val="27"/>
        </w:rPr>
        <w:tab/>
      </w:r>
      <w:r w:rsidR="00410311" w:rsidRPr="001F252A">
        <w:rPr>
          <w:sz w:val="27"/>
          <w:szCs w:val="27"/>
        </w:rPr>
        <w:t>Е.В. Верещагин</w:t>
      </w:r>
    </w:p>
    <w:p w:rsidR="0058548B" w:rsidRPr="00D80891" w:rsidRDefault="0058548B" w:rsidP="00DC0ABB">
      <w:pPr>
        <w:pStyle w:val="a7"/>
        <w:spacing w:line="320" w:lineRule="exact"/>
        <w:ind w:firstLine="0"/>
        <w:rPr>
          <w:szCs w:val="28"/>
        </w:rPr>
      </w:pPr>
    </w:p>
    <w:p w:rsidR="0058548B" w:rsidRPr="00D80891" w:rsidRDefault="00175E91" w:rsidP="00175E91">
      <w:pPr>
        <w:pStyle w:val="a7"/>
        <w:spacing w:line="320" w:lineRule="exact"/>
        <w:ind w:left="1410" w:firstLine="4962"/>
        <w:jc w:val="left"/>
        <w:rPr>
          <w:szCs w:val="28"/>
        </w:rPr>
      </w:pPr>
      <w:r>
        <w:rPr>
          <w:szCs w:val="28"/>
        </w:rPr>
        <w:lastRenderedPageBreak/>
        <w:t xml:space="preserve">  </w:t>
      </w:r>
      <w:r w:rsidR="00F61F57" w:rsidRPr="00D80891">
        <w:rPr>
          <w:szCs w:val="28"/>
        </w:rPr>
        <w:t xml:space="preserve"> </w:t>
      </w:r>
      <w:r w:rsidR="0058548B" w:rsidRPr="00D80891">
        <w:rPr>
          <w:szCs w:val="28"/>
        </w:rPr>
        <w:t>УТВЕРЖДЕН</w:t>
      </w:r>
    </w:p>
    <w:p w:rsidR="0058548B" w:rsidRPr="00D80891" w:rsidRDefault="00201843" w:rsidP="00F61F57">
      <w:pPr>
        <w:pStyle w:val="a7"/>
        <w:spacing w:line="320" w:lineRule="exact"/>
        <w:ind w:firstLine="5670"/>
        <w:jc w:val="left"/>
        <w:rPr>
          <w:szCs w:val="28"/>
        </w:rPr>
      </w:pPr>
      <w:r w:rsidRPr="00D80891">
        <w:rPr>
          <w:szCs w:val="28"/>
        </w:rPr>
        <w:t xml:space="preserve">      </w:t>
      </w:r>
      <w:r w:rsidR="00F61F57" w:rsidRPr="00D80891">
        <w:rPr>
          <w:szCs w:val="28"/>
        </w:rPr>
        <w:t xml:space="preserve">       </w:t>
      </w:r>
      <w:r w:rsidR="0058548B" w:rsidRPr="00D80891">
        <w:rPr>
          <w:szCs w:val="28"/>
        </w:rPr>
        <w:t xml:space="preserve">постановлением </w:t>
      </w:r>
    </w:p>
    <w:p w:rsidR="0058548B" w:rsidRPr="00D80891" w:rsidRDefault="00201843" w:rsidP="00F61F57">
      <w:pPr>
        <w:pStyle w:val="a7"/>
        <w:spacing w:line="320" w:lineRule="exact"/>
        <w:ind w:firstLine="5670"/>
        <w:jc w:val="left"/>
        <w:rPr>
          <w:szCs w:val="28"/>
        </w:rPr>
      </w:pPr>
      <w:r w:rsidRPr="00D80891">
        <w:rPr>
          <w:szCs w:val="28"/>
        </w:rPr>
        <w:t xml:space="preserve">     </w:t>
      </w:r>
      <w:r w:rsidR="00F61F57" w:rsidRPr="00D80891">
        <w:rPr>
          <w:szCs w:val="28"/>
        </w:rPr>
        <w:t xml:space="preserve">       </w:t>
      </w:r>
      <w:r w:rsidRPr="00D80891">
        <w:rPr>
          <w:szCs w:val="28"/>
        </w:rPr>
        <w:t xml:space="preserve"> </w:t>
      </w:r>
      <w:r w:rsidR="0058548B" w:rsidRPr="00D80891">
        <w:rPr>
          <w:szCs w:val="28"/>
        </w:rPr>
        <w:t>администрации</w:t>
      </w:r>
    </w:p>
    <w:p w:rsidR="0058548B" w:rsidRPr="00D80891" w:rsidRDefault="00201843" w:rsidP="00F61F57">
      <w:pPr>
        <w:pStyle w:val="a7"/>
        <w:spacing w:line="320" w:lineRule="exact"/>
        <w:ind w:firstLine="5670"/>
        <w:jc w:val="left"/>
        <w:rPr>
          <w:szCs w:val="28"/>
        </w:rPr>
      </w:pPr>
      <w:r w:rsidRPr="00D80891">
        <w:rPr>
          <w:szCs w:val="28"/>
        </w:rPr>
        <w:t xml:space="preserve">      </w:t>
      </w:r>
      <w:r w:rsidR="00F61F57" w:rsidRPr="00D80891">
        <w:rPr>
          <w:szCs w:val="28"/>
        </w:rPr>
        <w:t xml:space="preserve">       </w:t>
      </w:r>
      <w:r w:rsidR="0058548B" w:rsidRPr="00D80891">
        <w:rPr>
          <w:szCs w:val="28"/>
        </w:rPr>
        <w:t>Красновишерского</w:t>
      </w:r>
    </w:p>
    <w:p w:rsidR="0058548B" w:rsidRPr="00D80891" w:rsidRDefault="00201843" w:rsidP="00F61F57">
      <w:pPr>
        <w:pStyle w:val="a7"/>
        <w:spacing w:line="320" w:lineRule="exact"/>
        <w:ind w:firstLine="5670"/>
        <w:jc w:val="left"/>
        <w:rPr>
          <w:szCs w:val="28"/>
        </w:rPr>
      </w:pPr>
      <w:r w:rsidRPr="00D80891">
        <w:rPr>
          <w:szCs w:val="28"/>
        </w:rPr>
        <w:t xml:space="preserve">     </w:t>
      </w:r>
      <w:r w:rsidR="00F61F57" w:rsidRPr="00D80891">
        <w:rPr>
          <w:szCs w:val="28"/>
        </w:rPr>
        <w:t xml:space="preserve">       </w:t>
      </w:r>
      <w:r w:rsidRPr="00D80891">
        <w:rPr>
          <w:szCs w:val="28"/>
        </w:rPr>
        <w:t xml:space="preserve"> </w:t>
      </w:r>
      <w:r w:rsidR="00DD63AC" w:rsidRPr="00D80891">
        <w:rPr>
          <w:szCs w:val="28"/>
        </w:rPr>
        <w:t>городского округа</w:t>
      </w:r>
    </w:p>
    <w:p w:rsidR="0058548B" w:rsidRPr="00D80891" w:rsidRDefault="00201843" w:rsidP="00F61F57">
      <w:pPr>
        <w:pStyle w:val="a7"/>
        <w:spacing w:line="320" w:lineRule="exact"/>
        <w:ind w:firstLine="5670"/>
        <w:jc w:val="left"/>
        <w:rPr>
          <w:szCs w:val="28"/>
        </w:rPr>
      </w:pPr>
      <w:r w:rsidRPr="00D80891">
        <w:rPr>
          <w:szCs w:val="28"/>
        </w:rPr>
        <w:t xml:space="preserve">      </w:t>
      </w:r>
      <w:r w:rsidR="00F61F57" w:rsidRPr="00D80891">
        <w:rPr>
          <w:szCs w:val="28"/>
        </w:rPr>
        <w:t xml:space="preserve">       </w:t>
      </w:r>
      <w:r w:rsidR="00410311" w:rsidRPr="00D80891">
        <w:rPr>
          <w:szCs w:val="28"/>
        </w:rPr>
        <w:t>от 00.0</w:t>
      </w:r>
      <w:r w:rsidR="00427F8E">
        <w:rPr>
          <w:szCs w:val="28"/>
        </w:rPr>
        <w:t>9</w:t>
      </w:r>
      <w:r w:rsidR="0058548B" w:rsidRPr="00D80891">
        <w:rPr>
          <w:szCs w:val="28"/>
        </w:rPr>
        <w:t>.20</w:t>
      </w:r>
      <w:r w:rsidR="00410311" w:rsidRPr="00D80891">
        <w:rPr>
          <w:szCs w:val="28"/>
        </w:rPr>
        <w:t>20</w:t>
      </w:r>
      <w:r w:rsidR="0058548B" w:rsidRPr="00D80891">
        <w:rPr>
          <w:szCs w:val="28"/>
        </w:rPr>
        <w:t xml:space="preserve"> № </w:t>
      </w:r>
    </w:p>
    <w:p w:rsidR="00A258B8" w:rsidRPr="00D80891" w:rsidRDefault="00A258B8" w:rsidP="00410311">
      <w:pPr>
        <w:pStyle w:val="a7"/>
        <w:spacing w:line="320" w:lineRule="exact"/>
        <w:ind w:firstLine="5670"/>
        <w:rPr>
          <w:szCs w:val="28"/>
        </w:rPr>
      </w:pPr>
    </w:p>
    <w:p w:rsidR="0058548B" w:rsidRPr="00D80891" w:rsidRDefault="0058548B" w:rsidP="00A258B8">
      <w:pPr>
        <w:pStyle w:val="a7"/>
        <w:spacing w:line="240" w:lineRule="exact"/>
        <w:ind w:firstLine="709"/>
        <w:jc w:val="center"/>
        <w:rPr>
          <w:b/>
          <w:szCs w:val="28"/>
        </w:rPr>
      </w:pPr>
    </w:p>
    <w:p w:rsidR="00A258B8" w:rsidRPr="00D80891" w:rsidRDefault="00A258B8" w:rsidP="00DD63AC">
      <w:pPr>
        <w:pStyle w:val="a7"/>
        <w:spacing w:line="240" w:lineRule="auto"/>
        <w:ind w:firstLine="709"/>
        <w:jc w:val="center"/>
        <w:rPr>
          <w:b/>
          <w:szCs w:val="28"/>
        </w:rPr>
      </w:pPr>
      <w:r w:rsidRPr="00D80891">
        <w:rPr>
          <w:b/>
          <w:szCs w:val="28"/>
        </w:rPr>
        <w:t>Административный регламент</w:t>
      </w:r>
    </w:p>
    <w:p w:rsidR="00A258B8" w:rsidRPr="00D80891" w:rsidRDefault="00A258B8" w:rsidP="00DD63AC">
      <w:pPr>
        <w:pStyle w:val="a7"/>
        <w:spacing w:line="240" w:lineRule="auto"/>
        <w:ind w:firstLine="709"/>
        <w:jc w:val="center"/>
        <w:rPr>
          <w:b/>
          <w:szCs w:val="28"/>
        </w:rPr>
      </w:pPr>
      <w:r w:rsidRPr="00D80891">
        <w:rPr>
          <w:b/>
          <w:szCs w:val="28"/>
        </w:rPr>
        <w:t xml:space="preserve">предоставления муниципальной услуги </w:t>
      </w:r>
    </w:p>
    <w:p w:rsidR="00A258B8" w:rsidRPr="00D80891" w:rsidRDefault="00A258B8" w:rsidP="00DD63AC">
      <w:pPr>
        <w:pStyle w:val="a7"/>
        <w:spacing w:line="240" w:lineRule="auto"/>
        <w:ind w:firstLine="709"/>
        <w:jc w:val="center"/>
        <w:rPr>
          <w:b/>
          <w:szCs w:val="28"/>
        </w:rPr>
      </w:pPr>
      <w:r w:rsidRPr="00D80891">
        <w:rPr>
          <w:b/>
          <w:szCs w:val="28"/>
        </w:rPr>
        <w:t>«</w:t>
      </w:r>
      <w:r w:rsidR="0048635D" w:rsidRPr="00D80891">
        <w:rPr>
          <w:b/>
          <w:szCs w:val="28"/>
        </w:rPr>
        <w:t>Зачисление детей в муниципальные общеобразовательные учреждения (организации)»</w:t>
      </w:r>
      <w:r w:rsidRPr="00D80891">
        <w:rPr>
          <w:b/>
          <w:szCs w:val="28"/>
        </w:rPr>
        <w:t xml:space="preserve"> </w:t>
      </w:r>
    </w:p>
    <w:p w:rsidR="00A258B8" w:rsidRPr="00D80891" w:rsidRDefault="00A258B8" w:rsidP="00DD63AC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</w:p>
    <w:p w:rsidR="00A258B8" w:rsidRPr="00D80891" w:rsidRDefault="00A258B8" w:rsidP="00DD63AC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D80891">
        <w:rPr>
          <w:b/>
          <w:szCs w:val="28"/>
        </w:rPr>
        <w:t>I. Общие положения</w:t>
      </w:r>
    </w:p>
    <w:p w:rsidR="00A258B8" w:rsidRPr="00D80891" w:rsidRDefault="00A258B8" w:rsidP="00A258B8">
      <w:pPr>
        <w:autoSpaceDE w:val="0"/>
        <w:autoSpaceDN w:val="0"/>
        <w:adjustRightInd w:val="0"/>
        <w:spacing w:line="320" w:lineRule="exact"/>
        <w:ind w:firstLine="709"/>
        <w:jc w:val="center"/>
        <w:rPr>
          <w:szCs w:val="28"/>
        </w:rPr>
      </w:pPr>
    </w:p>
    <w:p w:rsidR="00A258B8" w:rsidRPr="00D80891" w:rsidRDefault="00721CAF" w:rsidP="00A258B8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szCs w:val="28"/>
        </w:rPr>
      </w:pPr>
      <w:r w:rsidRPr="00D80891">
        <w:rPr>
          <w:b/>
          <w:szCs w:val="28"/>
        </w:rPr>
        <w:t>1.1</w:t>
      </w:r>
      <w:r w:rsidR="00A258B8" w:rsidRPr="00D80891">
        <w:rPr>
          <w:b/>
          <w:szCs w:val="28"/>
        </w:rPr>
        <w:t xml:space="preserve"> Предмет регулирования административного регламента</w:t>
      </w:r>
    </w:p>
    <w:p w:rsidR="00A258B8" w:rsidRPr="00D80891" w:rsidRDefault="00A258B8" w:rsidP="00A258B8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</w:p>
    <w:p w:rsidR="00A258B8" w:rsidRPr="00D80891" w:rsidRDefault="00721CAF" w:rsidP="00DD63AC">
      <w:pPr>
        <w:widowControl w:val="0"/>
        <w:suppressAutoHyphens/>
        <w:autoSpaceDN w:val="0"/>
        <w:ind w:firstLine="709"/>
        <w:jc w:val="both"/>
        <w:textAlignment w:val="baseline"/>
        <w:rPr>
          <w:szCs w:val="28"/>
        </w:rPr>
      </w:pPr>
      <w:proofErr w:type="gramStart"/>
      <w:r w:rsidRPr="00D80891">
        <w:rPr>
          <w:szCs w:val="28"/>
        </w:rPr>
        <w:t>1.1.1</w:t>
      </w:r>
      <w:r w:rsidR="00A258B8" w:rsidRPr="00D80891">
        <w:rPr>
          <w:szCs w:val="28"/>
        </w:rPr>
        <w:t xml:space="preserve"> Административный регламент по предоставлению муниципальной услуги «</w:t>
      </w:r>
      <w:r w:rsidR="0048635D" w:rsidRPr="00D80891">
        <w:rPr>
          <w:szCs w:val="28"/>
        </w:rPr>
        <w:t>Зачисление детей в муниципальные общеобразовательные учреждения (организации)»</w:t>
      </w:r>
      <w:r w:rsidR="00A258B8" w:rsidRPr="00D80891">
        <w:rPr>
          <w:szCs w:val="28"/>
        </w:rPr>
        <w:t xml:space="preserve"> (далее соответственно - административный регламент, муниципальная услуга) </w:t>
      </w:r>
      <w:r w:rsidR="00A258B8" w:rsidRPr="00D80891">
        <w:rPr>
          <w:rFonts w:eastAsia="Andale Sans UI" w:cs="Tahoma"/>
          <w:kern w:val="3"/>
          <w:szCs w:val="28"/>
          <w:lang w:eastAsia="en-US" w:bidi="en-US"/>
        </w:rPr>
        <w:t>разработан в целях повышения качества предоставления муниципальной услуги и определяет последовательность и сроки административных процедур (действий), осуществляемых по запросу заявителей в пределах установленных нормативными правовыми актами Российской Федерации, Пермского края, муниципальными правовыми актами полномочий в соответствии с требованиями Федерального закона</w:t>
      </w:r>
      <w:proofErr w:type="gramEnd"/>
      <w:r w:rsidR="00A258B8" w:rsidRPr="00D80891">
        <w:rPr>
          <w:rFonts w:eastAsia="Andale Sans UI" w:cs="Tahoma"/>
          <w:kern w:val="3"/>
          <w:szCs w:val="28"/>
          <w:lang w:eastAsia="en-US" w:bidi="en-US"/>
        </w:rPr>
        <w:t xml:space="preserve"> от 27 июля 2010 г. № 210-ФЗ «Об организации предоставления государственных и муниципальных услуг» (далее –</w:t>
      </w:r>
      <w:r w:rsidR="00DD63AC" w:rsidRPr="00D80891">
        <w:rPr>
          <w:rFonts w:eastAsia="Andale Sans UI" w:cs="Tahoma"/>
          <w:kern w:val="3"/>
          <w:szCs w:val="28"/>
          <w:lang w:eastAsia="en-US" w:bidi="en-US"/>
        </w:rPr>
        <w:t xml:space="preserve"> </w:t>
      </w:r>
      <w:r w:rsidR="00A258B8" w:rsidRPr="00D80891">
        <w:rPr>
          <w:rFonts w:eastAsia="Andale Sans UI" w:cs="Tahoma"/>
          <w:kern w:val="3"/>
          <w:szCs w:val="28"/>
          <w:lang w:eastAsia="en-US" w:bidi="en-US"/>
        </w:rPr>
        <w:t>Федеральный</w:t>
      </w:r>
      <w:r w:rsidR="00DD63AC" w:rsidRPr="00D80891">
        <w:rPr>
          <w:rFonts w:eastAsia="Andale Sans UI" w:cs="Tahoma"/>
          <w:kern w:val="3"/>
          <w:szCs w:val="28"/>
          <w:lang w:eastAsia="en-US" w:bidi="en-US"/>
        </w:rPr>
        <w:t xml:space="preserve"> </w:t>
      </w:r>
      <w:r w:rsidR="00A258B8" w:rsidRPr="00D80891">
        <w:rPr>
          <w:rFonts w:eastAsia="Andale Sans UI" w:cs="Tahoma"/>
          <w:kern w:val="3"/>
          <w:szCs w:val="28"/>
          <w:lang w:eastAsia="en-US" w:bidi="en-US"/>
        </w:rPr>
        <w:t>закон № 210-ФЗ)</w:t>
      </w:r>
      <w:r w:rsidR="00A258B8" w:rsidRPr="00D80891">
        <w:rPr>
          <w:szCs w:val="28"/>
        </w:rPr>
        <w:t>.</w:t>
      </w:r>
    </w:p>
    <w:p w:rsidR="00A258B8" w:rsidRPr="00D80891" w:rsidRDefault="00A258B8" w:rsidP="005E70B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D80891">
        <w:rPr>
          <w:szCs w:val="28"/>
        </w:rPr>
        <w:t>Административный регламент не определяет порядок организации индивидуального отбора обучающихся при приеме либо переводе в</w:t>
      </w:r>
      <w:r w:rsidRPr="00D80891">
        <w:rPr>
          <w:szCs w:val="28"/>
          <w:lang w:val="en-US"/>
        </w:rPr>
        <w:t> </w:t>
      </w:r>
      <w:r w:rsidRPr="00D80891">
        <w:rPr>
          <w:szCs w:val="28"/>
        </w:rPr>
        <w:t xml:space="preserve">образовательные организации для получения основного общего и среднего общего образования с углубленным изучением отдельных учебных предметов </w:t>
      </w:r>
      <w:r w:rsidRPr="00D80891">
        <w:rPr>
          <w:szCs w:val="28"/>
        </w:rPr>
        <w:br/>
        <w:t>или для профильного обучения.</w:t>
      </w:r>
    </w:p>
    <w:p w:rsidR="00A258B8" w:rsidRPr="00D80891" w:rsidRDefault="00A258B8" w:rsidP="00DD63AC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80891">
        <w:rPr>
          <w:szCs w:val="28"/>
        </w:rPr>
        <w:t>Организация индивидуального отбора обучающихся при приеме, либо переводе в образовательн</w:t>
      </w:r>
      <w:r w:rsidR="00201843" w:rsidRPr="00D80891">
        <w:rPr>
          <w:szCs w:val="28"/>
        </w:rPr>
        <w:t>ые организа</w:t>
      </w:r>
      <w:r w:rsidRPr="00D80891">
        <w:rPr>
          <w:szCs w:val="28"/>
        </w:rPr>
        <w:t>ции, расположенные на территории Пермского края,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предусмотренном Постановлением Правительства Пермского края от 29 апреля 2014 г. № 306-п «Об утверждении Порядка организации индивидуального отбора обучающихся при приеме</w:t>
      </w:r>
      <w:proofErr w:type="gramEnd"/>
      <w:r w:rsidRPr="00D80891">
        <w:rPr>
          <w:szCs w:val="28"/>
        </w:rPr>
        <w:t xml:space="preserve"> </w:t>
      </w:r>
      <w:proofErr w:type="gramStart"/>
      <w:r w:rsidRPr="00D80891">
        <w:rPr>
          <w:szCs w:val="28"/>
        </w:rPr>
        <w:t>либо переводе в государственные и муниципальные образовательные организации, расположенные на территории Пермского края,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  <w:proofErr w:type="gramEnd"/>
    </w:p>
    <w:p w:rsidR="00CA5629" w:rsidRPr="00D80891" w:rsidRDefault="00721CAF" w:rsidP="00A258B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80891">
        <w:rPr>
          <w:szCs w:val="28"/>
        </w:rPr>
        <w:lastRenderedPageBreak/>
        <w:t xml:space="preserve">1.1.2 </w:t>
      </w:r>
      <w:r w:rsidR="00A258B8" w:rsidRPr="00D80891">
        <w:rPr>
          <w:szCs w:val="28"/>
        </w:rPr>
        <w:t xml:space="preserve"> </w:t>
      </w:r>
      <w:r w:rsidR="00CA5629" w:rsidRPr="00D80891">
        <w:rPr>
          <w:szCs w:val="28"/>
        </w:rPr>
        <w:t>Муниципальная услуга предоставляется в рамках решения вопроса местного значения –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</w:t>
      </w:r>
      <w:proofErr w:type="gramEnd"/>
      <w:r w:rsidR="00CA5629" w:rsidRPr="00D80891">
        <w:rPr>
          <w:szCs w:val="28"/>
        </w:rPr>
        <w:t xml:space="preserve"> </w:t>
      </w:r>
      <w:proofErr w:type="gramStart"/>
      <w:r w:rsidR="00CA5629" w:rsidRPr="00D80891">
        <w:rPr>
          <w:szCs w:val="28"/>
        </w:rPr>
        <w:t>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, – установленного пунктом 13 статьи 16 Федерального закона от</w:t>
      </w:r>
      <w:proofErr w:type="gramEnd"/>
      <w:r w:rsidR="00CA5629" w:rsidRPr="00D80891">
        <w:rPr>
          <w:szCs w:val="28"/>
        </w:rPr>
        <w:t xml:space="preserve"> 6 октября 2003 г. № 131-ФЗ «Об общих принципах организации местного самоуправления в Российской Федерации».</w:t>
      </w:r>
    </w:p>
    <w:p w:rsidR="00A258B8" w:rsidRPr="001A5813" w:rsidRDefault="00A258B8" w:rsidP="00A258B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FF0000"/>
          <w:szCs w:val="28"/>
        </w:rPr>
      </w:pPr>
    </w:p>
    <w:p w:rsidR="00A258B8" w:rsidRPr="00D80891" w:rsidRDefault="001521B7" w:rsidP="00A258B8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szCs w:val="28"/>
        </w:rPr>
      </w:pPr>
      <w:r w:rsidRPr="00D80891">
        <w:rPr>
          <w:b/>
          <w:szCs w:val="28"/>
        </w:rPr>
        <w:t>1.2</w:t>
      </w:r>
      <w:r w:rsidR="00A258B8" w:rsidRPr="00D80891">
        <w:rPr>
          <w:b/>
          <w:szCs w:val="28"/>
        </w:rPr>
        <w:t xml:space="preserve"> Круг заявителей</w:t>
      </w:r>
    </w:p>
    <w:p w:rsidR="00A258B8" w:rsidRPr="00D80891" w:rsidRDefault="00A258B8" w:rsidP="001521B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258B8" w:rsidRPr="00D80891" w:rsidRDefault="001521B7" w:rsidP="001521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0891">
        <w:rPr>
          <w:szCs w:val="28"/>
        </w:rPr>
        <w:t>1.2.1</w:t>
      </w:r>
      <w:proofErr w:type="gramStart"/>
      <w:r w:rsidR="00A258B8" w:rsidRPr="00D80891">
        <w:rPr>
          <w:szCs w:val="28"/>
        </w:rPr>
        <w:t xml:space="preserve"> В</w:t>
      </w:r>
      <w:proofErr w:type="gramEnd"/>
      <w:r w:rsidR="00A258B8" w:rsidRPr="00D80891">
        <w:rPr>
          <w:szCs w:val="28"/>
        </w:rPr>
        <w:t xml:space="preserve"> качестве заявителей выступают:</w:t>
      </w:r>
    </w:p>
    <w:p w:rsidR="00A258B8" w:rsidRPr="00D80891" w:rsidRDefault="00A258B8" w:rsidP="001521B7">
      <w:pPr>
        <w:autoSpaceDE w:val="0"/>
        <w:autoSpaceDN w:val="0"/>
        <w:adjustRightInd w:val="0"/>
        <w:ind w:firstLine="709"/>
        <w:jc w:val="both"/>
      </w:pPr>
      <w:r w:rsidRPr="00D80891">
        <w:rPr>
          <w:szCs w:val="28"/>
        </w:rPr>
        <w:t xml:space="preserve">граждане Российской Федерации, иностранные граждане, лица </w:t>
      </w:r>
      <w:r w:rsidRPr="00D80891">
        <w:rPr>
          <w:szCs w:val="28"/>
        </w:rPr>
        <w:br/>
        <w:t xml:space="preserve">без гражданства, являющиеся родителями (законными представителями) </w:t>
      </w:r>
      <w:r w:rsidRPr="00D80891">
        <w:t xml:space="preserve">детей </w:t>
      </w:r>
      <w:r w:rsidRPr="00D80891">
        <w:br/>
        <w:t>в возрасте от шести лет и шести месяцев до восемнадцати лет;</w:t>
      </w:r>
    </w:p>
    <w:p w:rsidR="00A258B8" w:rsidRPr="00D80891" w:rsidRDefault="00A258B8" w:rsidP="001521B7">
      <w:pPr>
        <w:autoSpaceDE w:val="0"/>
        <w:autoSpaceDN w:val="0"/>
        <w:adjustRightInd w:val="0"/>
        <w:ind w:firstLine="709"/>
        <w:jc w:val="both"/>
      </w:pPr>
      <w:r w:rsidRPr="00D80891">
        <w:t xml:space="preserve">совершеннолетние </w:t>
      </w:r>
      <w:r w:rsidRPr="00D80891">
        <w:rPr>
          <w:szCs w:val="28"/>
        </w:rPr>
        <w:t>граждане Российской Федерации, иностранные граждане, лица без гражданства, имеющие право на получение общего образования в соответствии с законодательством Российской Федерации</w:t>
      </w:r>
      <w:r w:rsidRPr="00D80891">
        <w:t xml:space="preserve"> </w:t>
      </w:r>
      <w:r w:rsidRPr="00D80891">
        <w:rPr>
          <w:szCs w:val="28"/>
        </w:rPr>
        <w:t>(далее - заявители).</w:t>
      </w:r>
    </w:p>
    <w:p w:rsidR="00A258B8" w:rsidRPr="001A5813" w:rsidRDefault="00A258B8" w:rsidP="00A258B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FF0000"/>
          <w:szCs w:val="28"/>
        </w:rPr>
      </w:pPr>
    </w:p>
    <w:p w:rsidR="00A258B8" w:rsidRPr="00D80891" w:rsidRDefault="00A258B8" w:rsidP="001521B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D80891">
        <w:rPr>
          <w:b/>
          <w:szCs w:val="28"/>
        </w:rPr>
        <w:t>1.3 Требования к порядку информирования о предоставлении муниципальной услуги</w:t>
      </w:r>
    </w:p>
    <w:p w:rsidR="00A258B8" w:rsidRPr="00D80891" w:rsidRDefault="00A258B8" w:rsidP="00A258B8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</w:p>
    <w:p w:rsidR="00014A8A" w:rsidRPr="00D80891" w:rsidRDefault="00014A8A" w:rsidP="00014A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0891">
        <w:rPr>
          <w:szCs w:val="28"/>
        </w:rPr>
        <w:t xml:space="preserve">1.3.1 Информация по вопросам предоставления муниципальной услуги предоставляется: </w:t>
      </w:r>
    </w:p>
    <w:p w:rsidR="00014A8A" w:rsidRPr="00D80891" w:rsidRDefault="00014A8A" w:rsidP="00014A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0891">
        <w:rPr>
          <w:szCs w:val="28"/>
        </w:rPr>
        <w:t>на информационных стендах в здании Департамента муниципальных учреждений администрации Красновишерского городского округа (далее – Департамент муниципальных учреждений)</w:t>
      </w:r>
      <w:r w:rsidR="001A5813" w:rsidRPr="00D80891">
        <w:rPr>
          <w:szCs w:val="28"/>
        </w:rPr>
        <w:t>,</w:t>
      </w:r>
      <w:r w:rsidR="001A5813" w:rsidRPr="00D80891">
        <w:t xml:space="preserve"> муниципальных обще</w:t>
      </w:r>
      <w:r w:rsidR="001A5813" w:rsidRPr="00D80891">
        <w:rPr>
          <w:szCs w:val="28"/>
        </w:rPr>
        <w:t>образовательных учреждений</w:t>
      </w:r>
      <w:r w:rsidR="00D80891" w:rsidRPr="00D80891">
        <w:rPr>
          <w:szCs w:val="28"/>
        </w:rPr>
        <w:t xml:space="preserve"> (далее – образовательные учреждения)</w:t>
      </w:r>
      <w:r w:rsidR="001A5813" w:rsidRPr="00D80891">
        <w:rPr>
          <w:szCs w:val="28"/>
        </w:rPr>
        <w:t xml:space="preserve">, осуществляющих в качестве основной цели ее деятельности образовательную деятельность по образовательным программам начального общего, основного общего и (или) среднего общего образования (далее – образовательное учреждение); </w:t>
      </w:r>
    </w:p>
    <w:p w:rsidR="00014A8A" w:rsidRPr="00D80891" w:rsidRDefault="00014A8A" w:rsidP="00014A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0891">
        <w:rPr>
          <w:szCs w:val="28"/>
        </w:rPr>
        <w:t>на официальном сайте Красновишерского городского округа в информационно-телекоммуникационной сети «Интернет» http://krasnovishersk-adm.ru (далее – сеть «Интернет»);</w:t>
      </w:r>
    </w:p>
    <w:p w:rsidR="00014A8A" w:rsidRPr="00D80891" w:rsidRDefault="00014A8A" w:rsidP="00014A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0891">
        <w:rPr>
          <w:szCs w:val="28"/>
        </w:rPr>
        <w:lastRenderedPageBreak/>
        <w:t>на Едином портале государственных и муниципальных услуг (функций) http://www.gosuslugi.ru (далее – Единый портал);</w:t>
      </w:r>
    </w:p>
    <w:p w:rsidR="00014A8A" w:rsidRPr="00D80891" w:rsidRDefault="00014A8A" w:rsidP="00014A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0891">
        <w:rPr>
          <w:szCs w:val="28"/>
        </w:rPr>
        <w:t xml:space="preserve">на официальном сайте Пермского края в сети «Интернет» «Услуги </w:t>
      </w:r>
    </w:p>
    <w:p w:rsidR="00014A8A" w:rsidRPr="00D80891" w:rsidRDefault="00014A8A" w:rsidP="00014A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0891">
        <w:rPr>
          <w:szCs w:val="28"/>
        </w:rPr>
        <w:t>и сервисы Пермского края» https://uslugi.permkrai.ru/ (далее – официальный сайт);</w:t>
      </w:r>
    </w:p>
    <w:p w:rsidR="00014A8A" w:rsidRPr="00D80891" w:rsidRDefault="00014A8A" w:rsidP="00014A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0891">
        <w:rPr>
          <w:szCs w:val="28"/>
        </w:rPr>
        <w:t>на официальном сайте Департамента муниципальных учреждений в сети «Интернет» http://umu.vishera.su (далее – официальный сайт Департамента муниципальных учреждений);</w:t>
      </w:r>
    </w:p>
    <w:p w:rsidR="00014A8A" w:rsidRPr="00D80891" w:rsidRDefault="00014A8A" w:rsidP="00014A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0891">
        <w:rPr>
          <w:szCs w:val="28"/>
        </w:rPr>
        <w:t>с использованием средств телефонной связи;</w:t>
      </w:r>
    </w:p>
    <w:p w:rsidR="00014A8A" w:rsidRPr="00D80891" w:rsidRDefault="00014A8A" w:rsidP="00014A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0891">
        <w:rPr>
          <w:szCs w:val="28"/>
        </w:rPr>
        <w:t xml:space="preserve">при личном обращении в Департамент муниципальных учреждений; </w:t>
      </w:r>
    </w:p>
    <w:p w:rsidR="00014A8A" w:rsidRPr="00D80891" w:rsidRDefault="00014A8A" w:rsidP="00014A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0891">
        <w:rPr>
          <w:szCs w:val="28"/>
        </w:rPr>
        <w:t>в государственном бюджетном учреждении Пермского края  «Пермский краевой многофункциональный центр предоставления государственных и муниципальных услуг» (далее – МФЦ);</w:t>
      </w:r>
    </w:p>
    <w:p w:rsidR="00014A8A" w:rsidRPr="00D80891" w:rsidRDefault="00014A8A" w:rsidP="00014A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0891">
        <w:rPr>
          <w:szCs w:val="28"/>
        </w:rPr>
        <w:t xml:space="preserve">по электронной почте Департамента муниципальных учреждений </w:t>
      </w:r>
      <w:hyperlink r:id="rId10" w:history="1">
        <w:r w:rsidR="001A5813" w:rsidRPr="00D80891">
          <w:rPr>
            <w:rStyle w:val="af3"/>
            <w:color w:val="auto"/>
            <w:szCs w:val="28"/>
          </w:rPr>
          <w:t>nvruo@mail.ru</w:t>
        </w:r>
      </w:hyperlink>
      <w:r w:rsidRPr="00D80891">
        <w:rPr>
          <w:szCs w:val="28"/>
        </w:rPr>
        <w:t>.</w:t>
      </w:r>
    </w:p>
    <w:p w:rsidR="001A5813" w:rsidRPr="00D80891" w:rsidRDefault="001A5813" w:rsidP="001A58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0891">
        <w:rPr>
          <w:szCs w:val="28"/>
        </w:rPr>
        <w:t>1.3.1.1  Образовательные учреждения с целью проведения организованного приема граждан в первый класс размещают на информационном стенде, на официальном сайте образовательных учреждений в сети «Интернет», в средствах массовой информации (в том числе электронных):</w:t>
      </w:r>
    </w:p>
    <w:p w:rsidR="001A5813" w:rsidRPr="00D80891" w:rsidRDefault="001A5813" w:rsidP="001A58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0891">
        <w:rPr>
          <w:szCs w:val="28"/>
        </w:rPr>
        <w:t xml:space="preserve">информацию о количестве мест в первых классах не позднее 10 календарных дней с момента издания постановления администрации Красновишерского городского округа «О закреплении территорий Красновишерского городского округа за муниципальными общеобразовательными учреждениями, реализующими  основные общеобразовательные программы – образовательные программы начального общего, основного общего, среднего общего образования», издаваемого не позднее </w:t>
      </w:r>
      <w:r w:rsidRPr="00EB55BA">
        <w:rPr>
          <w:szCs w:val="28"/>
        </w:rPr>
        <w:t>1</w:t>
      </w:r>
      <w:r w:rsidR="00A2356D" w:rsidRPr="00EB55BA">
        <w:rPr>
          <w:szCs w:val="28"/>
        </w:rPr>
        <w:t>5</w:t>
      </w:r>
      <w:r w:rsidRPr="00EB55BA">
        <w:rPr>
          <w:szCs w:val="28"/>
        </w:rPr>
        <w:t xml:space="preserve"> </w:t>
      </w:r>
      <w:r w:rsidR="00A2356D" w:rsidRPr="00EB55BA">
        <w:rPr>
          <w:szCs w:val="28"/>
        </w:rPr>
        <w:t>марта</w:t>
      </w:r>
      <w:r w:rsidRPr="00EB55BA">
        <w:rPr>
          <w:szCs w:val="28"/>
        </w:rPr>
        <w:t xml:space="preserve"> </w:t>
      </w:r>
      <w:r w:rsidRPr="00D80891">
        <w:rPr>
          <w:szCs w:val="28"/>
        </w:rPr>
        <w:t>текущего года;</w:t>
      </w:r>
    </w:p>
    <w:p w:rsidR="001A5813" w:rsidRPr="00D80891" w:rsidRDefault="001A5813" w:rsidP="001A58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0891">
        <w:rPr>
          <w:szCs w:val="28"/>
        </w:rPr>
        <w:t>информацию о наличии свободных мест для приема детей, не проживающих на закре</w:t>
      </w:r>
      <w:r w:rsidR="00862E4E">
        <w:rPr>
          <w:szCs w:val="28"/>
        </w:rPr>
        <w:t xml:space="preserve">пленной территории, не позднее </w:t>
      </w:r>
      <w:r w:rsidR="00862E4E" w:rsidRPr="00EB55BA">
        <w:rPr>
          <w:szCs w:val="28"/>
        </w:rPr>
        <w:t>5</w:t>
      </w:r>
      <w:r w:rsidRPr="00EB55BA">
        <w:rPr>
          <w:szCs w:val="28"/>
        </w:rPr>
        <w:t xml:space="preserve"> июля</w:t>
      </w:r>
      <w:r w:rsidRPr="00D80891">
        <w:rPr>
          <w:szCs w:val="28"/>
        </w:rPr>
        <w:t>;</w:t>
      </w:r>
    </w:p>
    <w:p w:rsidR="001A5813" w:rsidRPr="00D80891" w:rsidRDefault="001A5813" w:rsidP="001A58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0891">
        <w:rPr>
          <w:szCs w:val="28"/>
        </w:rPr>
        <w:t>примерную форму заявления о приеме в образовательное учреждение.</w:t>
      </w:r>
    </w:p>
    <w:p w:rsidR="001A5813" w:rsidRPr="00D80891" w:rsidRDefault="00862E4E" w:rsidP="001A58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3.1.2 </w:t>
      </w:r>
      <w:r w:rsidR="001A5813" w:rsidRPr="00D80891">
        <w:rPr>
          <w:szCs w:val="28"/>
        </w:rPr>
        <w:t>Образовательные учреждения размещают постановление администрации Красновишерского городского округа «О закреплении территорий Красновишерского городского округа за муниципальными общеобразовательными учреждениями, реализующими  основные общеобразовательные программы – образовательные программы начального общего, основного общего, среднего общего образования».</w:t>
      </w:r>
    </w:p>
    <w:p w:rsidR="00A258B8" w:rsidRPr="00D80891" w:rsidRDefault="004A1FBC" w:rsidP="00DD63A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80891">
        <w:rPr>
          <w:szCs w:val="28"/>
        </w:rPr>
        <w:t>1.3.2</w:t>
      </w:r>
      <w:r w:rsidR="00A258B8" w:rsidRPr="00D80891">
        <w:rPr>
          <w:szCs w:val="28"/>
        </w:rPr>
        <w:t xml:space="preserve"> </w:t>
      </w:r>
      <w:r w:rsidRPr="00D80891">
        <w:rPr>
          <w:szCs w:val="28"/>
        </w:rPr>
        <w:t>Департамент муниципальных учреждений</w:t>
      </w:r>
      <w:r w:rsidR="00A258B8" w:rsidRPr="00D80891">
        <w:rPr>
          <w:szCs w:val="28"/>
        </w:rPr>
        <w:t xml:space="preserve"> обеспечивает размещение </w:t>
      </w:r>
      <w:r w:rsidR="00A258B8" w:rsidRPr="00D80891">
        <w:rPr>
          <w:szCs w:val="28"/>
        </w:rPr>
        <w:br/>
        <w:t>(актуализацию) на официальном сайте</w:t>
      </w:r>
      <w:r w:rsidRPr="00D80891">
        <w:rPr>
          <w:szCs w:val="28"/>
        </w:rPr>
        <w:t xml:space="preserve"> Красновишерского городского округа</w:t>
      </w:r>
      <w:r w:rsidR="00A258B8" w:rsidRPr="00D80891">
        <w:rPr>
          <w:szCs w:val="28"/>
        </w:rPr>
        <w:t xml:space="preserve">, </w:t>
      </w:r>
      <w:r w:rsidR="006C49AB">
        <w:rPr>
          <w:szCs w:val="28"/>
        </w:rPr>
        <w:t xml:space="preserve"> в федеральной государственно информационной системе «Федеральный реестр государственных  и муниципальных услуг (функций) (далее – Федеральный реестр), на </w:t>
      </w:r>
      <w:r w:rsidR="00A258B8" w:rsidRPr="00D80891">
        <w:rPr>
          <w:szCs w:val="28"/>
        </w:rPr>
        <w:t>Едином портале</w:t>
      </w:r>
      <w:r w:rsidR="006C49AB">
        <w:rPr>
          <w:szCs w:val="28"/>
        </w:rPr>
        <w:t>, официальном сайте Департамента муниципальных учреждений, в МФЦ</w:t>
      </w:r>
      <w:r w:rsidR="00A258B8" w:rsidRPr="00D80891">
        <w:rPr>
          <w:szCs w:val="28"/>
        </w:rPr>
        <w:t>:</w:t>
      </w:r>
    </w:p>
    <w:p w:rsidR="00A258B8" w:rsidRPr="00D80891" w:rsidRDefault="006C49AB" w:rsidP="00DD63AC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>
        <w:rPr>
          <w:szCs w:val="28"/>
        </w:rPr>
        <w:t>м</w:t>
      </w:r>
      <w:r w:rsidR="00A258B8" w:rsidRPr="00D80891">
        <w:rPr>
          <w:szCs w:val="28"/>
        </w:rPr>
        <w:t>есто</w:t>
      </w:r>
      <w:r>
        <w:rPr>
          <w:szCs w:val="28"/>
        </w:rPr>
        <w:t xml:space="preserve"> </w:t>
      </w:r>
      <w:r w:rsidR="00A258B8" w:rsidRPr="00D80891">
        <w:rPr>
          <w:szCs w:val="28"/>
        </w:rPr>
        <w:t>нахождение</w:t>
      </w:r>
      <w:proofErr w:type="gramEnd"/>
      <w:r w:rsidR="00A258B8" w:rsidRPr="00D80891">
        <w:rPr>
          <w:szCs w:val="28"/>
        </w:rPr>
        <w:t xml:space="preserve"> и график работы</w:t>
      </w:r>
      <w:r w:rsidR="004A1FBC" w:rsidRPr="00D80891">
        <w:rPr>
          <w:szCs w:val="28"/>
        </w:rPr>
        <w:t xml:space="preserve"> Департамента муниципальных учреждений</w:t>
      </w:r>
      <w:r w:rsidR="00A258B8" w:rsidRPr="00D80891">
        <w:rPr>
          <w:szCs w:val="28"/>
        </w:rPr>
        <w:t xml:space="preserve">, образовательных </w:t>
      </w:r>
      <w:r w:rsidR="004A1FBC" w:rsidRPr="00D80891">
        <w:rPr>
          <w:szCs w:val="28"/>
        </w:rPr>
        <w:t>учреждений</w:t>
      </w:r>
      <w:r>
        <w:rPr>
          <w:szCs w:val="28"/>
        </w:rPr>
        <w:t>,</w:t>
      </w:r>
      <w:r w:rsidR="004A1FBC" w:rsidRPr="00D80891">
        <w:rPr>
          <w:szCs w:val="28"/>
        </w:rPr>
        <w:t xml:space="preserve"> </w:t>
      </w:r>
      <w:r>
        <w:rPr>
          <w:szCs w:val="28"/>
        </w:rPr>
        <w:t>МФЦ</w:t>
      </w:r>
      <w:r w:rsidR="00A258B8" w:rsidRPr="00D80891">
        <w:rPr>
          <w:szCs w:val="28"/>
        </w:rPr>
        <w:t>;</w:t>
      </w:r>
    </w:p>
    <w:p w:rsidR="00A258B8" w:rsidRPr="00D80891" w:rsidRDefault="00A258B8" w:rsidP="00B2446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D80891">
        <w:rPr>
          <w:szCs w:val="28"/>
        </w:rPr>
        <w:lastRenderedPageBreak/>
        <w:t>справочные телефоны</w:t>
      </w:r>
      <w:r w:rsidR="00EE5710" w:rsidRPr="00D80891">
        <w:rPr>
          <w:szCs w:val="28"/>
        </w:rPr>
        <w:t xml:space="preserve"> Депа</w:t>
      </w:r>
      <w:r w:rsidR="004A1FBC" w:rsidRPr="00D80891">
        <w:rPr>
          <w:szCs w:val="28"/>
        </w:rPr>
        <w:t>ртамента муниципальных учреждений</w:t>
      </w:r>
      <w:r w:rsidRPr="00D80891">
        <w:rPr>
          <w:szCs w:val="28"/>
        </w:rPr>
        <w:t xml:space="preserve">,  образовательных </w:t>
      </w:r>
      <w:r w:rsidR="004A1FBC" w:rsidRPr="00D80891">
        <w:rPr>
          <w:szCs w:val="28"/>
        </w:rPr>
        <w:t>учреждений</w:t>
      </w:r>
      <w:r w:rsidR="006C49AB">
        <w:rPr>
          <w:szCs w:val="28"/>
        </w:rPr>
        <w:t>, в том числе номер телефона-автоинформатора</w:t>
      </w:r>
      <w:r w:rsidRPr="00D80891">
        <w:rPr>
          <w:szCs w:val="28"/>
        </w:rPr>
        <w:t>;</w:t>
      </w:r>
    </w:p>
    <w:p w:rsidR="00A258B8" w:rsidRPr="00D80891" w:rsidRDefault="00A258B8" w:rsidP="00B2446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D80891">
        <w:rPr>
          <w:szCs w:val="28"/>
        </w:rPr>
        <w:t xml:space="preserve">адреса электронной почты и (или) формы обратной связи </w:t>
      </w:r>
      <w:r w:rsidR="00B24466" w:rsidRPr="00D80891">
        <w:rPr>
          <w:szCs w:val="28"/>
        </w:rPr>
        <w:t>с Департаментом муниципальных учреждений</w:t>
      </w:r>
      <w:r w:rsidRPr="00D80891">
        <w:rPr>
          <w:szCs w:val="28"/>
        </w:rPr>
        <w:t xml:space="preserve"> в сети «Интернет».</w:t>
      </w:r>
    </w:p>
    <w:p w:rsidR="00A258B8" w:rsidRPr="00D80891" w:rsidRDefault="00B24466" w:rsidP="00B2446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D80891">
        <w:rPr>
          <w:szCs w:val="28"/>
        </w:rPr>
        <w:t>1.3.3</w:t>
      </w:r>
      <w:r w:rsidR="00A258B8" w:rsidRPr="00D80891">
        <w:rPr>
          <w:szCs w:val="28"/>
        </w:rPr>
        <w:t xml:space="preserve">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A258B8" w:rsidRPr="00D80891" w:rsidRDefault="00A258B8" w:rsidP="00B2446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D80891">
        <w:rPr>
          <w:szCs w:val="28"/>
        </w:rPr>
        <w:t>на официальном сайте</w:t>
      </w:r>
      <w:r w:rsidR="00C527F1" w:rsidRPr="00D80891">
        <w:rPr>
          <w:szCs w:val="28"/>
        </w:rPr>
        <w:t xml:space="preserve"> Красновишерского городского округа</w:t>
      </w:r>
      <w:r w:rsidRPr="00D80891">
        <w:rPr>
          <w:szCs w:val="28"/>
        </w:rPr>
        <w:t>;</w:t>
      </w:r>
    </w:p>
    <w:p w:rsidR="00A258B8" w:rsidRPr="00D80891" w:rsidRDefault="00A258B8" w:rsidP="00B2446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D80891">
        <w:rPr>
          <w:szCs w:val="28"/>
        </w:rPr>
        <w:t>на Едином портале;</w:t>
      </w:r>
    </w:p>
    <w:p w:rsidR="00A258B8" w:rsidRPr="00D80891" w:rsidRDefault="00A258B8" w:rsidP="00B2446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D80891">
        <w:rPr>
          <w:szCs w:val="28"/>
        </w:rPr>
        <w:t>на официальном сайте</w:t>
      </w:r>
      <w:r w:rsidR="00C527F1" w:rsidRPr="00D80891">
        <w:rPr>
          <w:szCs w:val="28"/>
        </w:rPr>
        <w:t xml:space="preserve"> Департамента муниципальных учреждений</w:t>
      </w:r>
      <w:r w:rsidRPr="00D80891">
        <w:rPr>
          <w:szCs w:val="28"/>
        </w:rPr>
        <w:t>;</w:t>
      </w:r>
    </w:p>
    <w:p w:rsidR="00A258B8" w:rsidRPr="00D80891" w:rsidRDefault="00A258B8" w:rsidP="00B2446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80891">
        <w:rPr>
          <w:szCs w:val="28"/>
        </w:rPr>
        <w:t>с использованием средств телефонной связи;</w:t>
      </w:r>
    </w:p>
    <w:p w:rsidR="00A258B8" w:rsidRPr="00D80891" w:rsidRDefault="00A258B8" w:rsidP="00B2446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D80891">
        <w:rPr>
          <w:szCs w:val="28"/>
        </w:rPr>
        <w:t>по электронной почт</w:t>
      </w:r>
      <w:r w:rsidR="00B24466" w:rsidRPr="00D80891">
        <w:rPr>
          <w:szCs w:val="28"/>
        </w:rPr>
        <w:t>е Департамента муници</w:t>
      </w:r>
      <w:r w:rsidR="00C527F1" w:rsidRPr="00D80891">
        <w:rPr>
          <w:szCs w:val="28"/>
        </w:rPr>
        <w:t>пальных учреждений.</w:t>
      </w:r>
    </w:p>
    <w:p w:rsidR="00A258B8" w:rsidRPr="00D80891" w:rsidRDefault="00A258B8" w:rsidP="00B24466">
      <w:pPr>
        <w:autoSpaceDE w:val="0"/>
        <w:autoSpaceDN w:val="0"/>
        <w:adjustRightInd w:val="0"/>
        <w:ind w:firstLine="709"/>
        <w:jc w:val="both"/>
      </w:pPr>
    </w:p>
    <w:p w:rsidR="00A258B8" w:rsidRPr="00D80891" w:rsidRDefault="00A258B8" w:rsidP="00B24466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D80891">
        <w:rPr>
          <w:b/>
          <w:szCs w:val="28"/>
        </w:rPr>
        <w:t>II. Стандарт предоставления муниципальной услуги</w:t>
      </w:r>
    </w:p>
    <w:p w:rsidR="00A258B8" w:rsidRPr="00D80891" w:rsidRDefault="00A258B8" w:rsidP="00B2446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258B8" w:rsidRPr="00D80891" w:rsidRDefault="00B24466" w:rsidP="00B24466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D80891">
        <w:rPr>
          <w:b/>
          <w:szCs w:val="28"/>
        </w:rPr>
        <w:t>2.1</w:t>
      </w:r>
      <w:r w:rsidR="00A258B8" w:rsidRPr="00D80891">
        <w:rPr>
          <w:b/>
          <w:szCs w:val="28"/>
        </w:rPr>
        <w:t xml:space="preserve"> Наименование муниципальной услуги</w:t>
      </w:r>
    </w:p>
    <w:p w:rsidR="00A258B8" w:rsidRPr="00C527F1" w:rsidRDefault="00A258B8" w:rsidP="00B24466">
      <w:pPr>
        <w:autoSpaceDE w:val="0"/>
        <w:autoSpaceDN w:val="0"/>
        <w:adjustRightInd w:val="0"/>
        <w:ind w:firstLine="709"/>
        <w:jc w:val="both"/>
        <w:rPr>
          <w:b/>
          <w:color w:val="FF0000"/>
          <w:szCs w:val="28"/>
        </w:rPr>
      </w:pPr>
    </w:p>
    <w:p w:rsidR="00A258B8" w:rsidRPr="00D80891" w:rsidRDefault="00C527F1" w:rsidP="00B244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0891">
        <w:rPr>
          <w:szCs w:val="28"/>
        </w:rPr>
        <w:t>Зачисление детей в муниципальные общеобразовательные учреждения (организации).</w:t>
      </w:r>
    </w:p>
    <w:p w:rsidR="00C527F1" w:rsidRPr="00D80891" w:rsidRDefault="00C527F1" w:rsidP="00B2446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258B8" w:rsidRPr="00D80891" w:rsidRDefault="00A258B8" w:rsidP="00B24466">
      <w:pPr>
        <w:autoSpaceDE w:val="0"/>
        <w:autoSpaceDN w:val="0"/>
        <w:adjustRightInd w:val="0"/>
        <w:ind w:firstLine="709"/>
        <w:jc w:val="center"/>
        <w:rPr>
          <w:b/>
          <w:bCs/>
          <w:iCs/>
          <w:szCs w:val="28"/>
        </w:rPr>
      </w:pPr>
      <w:r w:rsidRPr="00D80891">
        <w:rPr>
          <w:b/>
          <w:szCs w:val="28"/>
        </w:rPr>
        <w:t xml:space="preserve">2.2 </w:t>
      </w:r>
      <w:r w:rsidRPr="00D80891">
        <w:rPr>
          <w:b/>
          <w:bCs/>
          <w:iCs/>
          <w:szCs w:val="28"/>
        </w:rPr>
        <w:t>Наименование органа местного самоуправления, предоставляющего муниципальную услугу</w:t>
      </w:r>
    </w:p>
    <w:p w:rsidR="00A258B8" w:rsidRPr="00D80891" w:rsidRDefault="00A258B8" w:rsidP="00B24466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258B8" w:rsidRPr="00D80891" w:rsidRDefault="00752BCF" w:rsidP="00B244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0891">
        <w:rPr>
          <w:szCs w:val="28"/>
        </w:rPr>
        <w:t>2.2.1</w:t>
      </w:r>
      <w:r w:rsidR="00A258B8" w:rsidRPr="00D80891">
        <w:rPr>
          <w:szCs w:val="28"/>
        </w:rPr>
        <w:t xml:space="preserve"> Органом, уполномоченным на организацию предоставления муниципальной услуги, является </w:t>
      </w:r>
      <w:r w:rsidR="00B24466" w:rsidRPr="00D80891">
        <w:rPr>
          <w:szCs w:val="28"/>
        </w:rPr>
        <w:t>Департамент муниципальных учреждений.</w:t>
      </w:r>
    </w:p>
    <w:p w:rsidR="00393D1F" w:rsidRPr="00D80891" w:rsidRDefault="00393D1F" w:rsidP="00B244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0891">
        <w:rPr>
          <w:szCs w:val="28"/>
        </w:rPr>
        <w:t>Учреждениями, уполномоченными на предоставление муниципальной услуги в соответствии с частью 3 статьи 1 Федерально</w:t>
      </w:r>
      <w:r w:rsidR="00D80891">
        <w:rPr>
          <w:szCs w:val="28"/>
        </w:rPr>
        <w:t xml:space="preserve">го закона № 210-ФЗ, являются </w:t>
      </w:r>
      <w:r w:rsidRPr="00D80891">
        <w:rPr>
          <w:szCs w:val="28"/>
        </w:rPr>
        <w:t>образовательные учреждения Красновишерского городского округа.</w:t>
      </w:r>
    </w:p>
    <w:p w:rsidR="00A258B8" w:rsidRPr="00D80891" w:rsidRDefault="006B60A5" w:rsidP="00B24466">
      <w:pPr>
        <w:autoSpaceDE w:val="0"/>
        <w:autoSpaceDN w:val="0"/>
        <w:adjustRightInd w:val="0"/>
        <w:ind w:firstLine="709"/>
        <w:jc w:val="both"/>
      </w:pPr>
      <w:r w:rsidRPr="00D80891">
        <w:rPr>
          <w:szCs w:val="28"/>
        </w:rPr>
        <w:t>2.2.2</w:t>
      </w:r>
      <w:r w:rsidR="00A258B8" w:rsidRPr="00D80891">
        <w:rPr>
          <w:szCs w:val="28"/>
        </w:rPr>
        <w:t>.</w:t>
      </w:r>
      <w:r w:rsidR="00A258B8" w:rsidRPr="00D80891">
        <w:rPr>
          <w:b/>
          <w:i/>
          <w:szCs w:val="28"/>
        </w:rPr>
        <w:t xml:space="preserve"> </w:t>
      </w:r>
      <w:proofErr w:type="gramStart"/>
      <w:r w:rsidR="00462872" w:rsidRPr="00D80891">
        <w:t>Департамент муниципальных учреждений</w:t>
      </w:r>
      <w:r w:rsidR="00A258B8" w:rsidRPr="00D80891">
        <w:t xml:space="preserve">, предоставляющий муниципальную услугу, </w:t>
      </w:r>
      <w:r w:rsidR="00A258B8" w:rsidRPr="00D80891">
        <w:rPr>
          <w:szCs w:val="28"/>
        </w:rPr>
        <w:t>образовательн</w:t>
      </w:r>
      <w:r w:rsidR="00462872" w:rsidRPr="00D80891">
        <w:rPr>
          <w:szCs w:val="28"/>
        </w:rPr>
        <w:t>ое</w:t>
      </w:r>
      <w:r w:rsidR="00A258B8" w:rsidRPr="00D80891">
        <w:rPr>
          <w:szCs w:val="28"/>
        </w:rPr>
        <w:t xml:space="preserve"> </w:t>
      </w:r>
      <w:r w:rsidR="00462872" w:rsidRPr="00D80891">
        <w:rPr>
          <w:szCs w:val="28"/>
        </w:rPr>
        <w:t>учреждение</w:t>
      </w:r>
      <w:r w:rsidR="00A258B8" w:rsidRPr="00D80891">
        <w:t xml:space="preserve"> не вправе требовать от заявителя </w:t>
      </w:r>
      <w:r w:rsidR="00A258B8" w:rsidRPr="00D80891">
        <w:rPr>
          <w:szCs w:val="28"/>
        </w:rPr>
        <w:t xml:space="preserve">осуществления действий, в том числе согласований, необходимых </w:t>
      </w:r>
      <w:r w:rsidR="00C527F1" w:rsidRPr="00D80891">
        <w:rPr>
          <w:szCs w:val="28"/>
        </w:rPr>
        <w:t xml:space="preserve">для предоставления муниципальной услуги </w:t>
      </w:r>
      <w:r w:rsidR="00A258B8" w:rsidRPr="00D80891">
        <w:rPr>
          <w:szCs w:val="28"/>
        </w:rPr>
        <w:t>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  <w:proofErr w:type="gramEnd"/>
    </w:p>
    <w:p w:rsidR="00A258B8" w:rsidRPr="00D80891" w:rsidRDefault="00A258B8" w:rsidP="00A258B8">
      <w:pPr>
        <w:autoSpaceDE w:val="0"/>
        <w:autoSpaceDN w:val="0"/>
        <w:adjustRightInd w:val="0"/>
        <w:jc w:val="both"/>
        <w:rPr>
          <w:szCs w:val="28"/>
        </w:rPr>
      </w:pPr>
    </w:p>
    <w:p w:rsidR="00A258B8" w:rsidRPr="00D80891" w:rsidRDefault="00752BCF" w:rsidP="00A258B8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szCs w:val="28"/>
        </w:rPr>
      </w:pPr>
      <w:bookmarkStart w:id="0" w:name="Par61"/>
      <w:bookmarkEnd w:id="0"/>
      <w:r w:rsidRPr="00D80891">
        <w:rPr>
          <w:b/>
          <w:szCs w:val="28"/>
        </w:rPr>
        <w:t>2.3</w:t>
      </w:r>
      <w:r w:rsidR="00A258B8" w:rsidRPr="00D80891">
        <w:rPr>
          <w:b/>
          <w:szCs w:val="28"/>
        </w:rPr>
        <w:t xml:space="preserve"> Описание результата предоставления муниципальной услуги</w:t>
      </w:r>
    </w:p>
    <w:p w:rsidR="00A258B8" w:rsidRPr="00D80891" w:rsidRDefault="00A258B8" w:rsidP="00A258B8">
      <w:pPr>
        <w:autoSpaceDE w:val="0"/>
        <w:autoSpaceDN w:val="0"/>
        <w:adjustRightInd w:val="0"/>
        <w:spacing w:line="320" w:lineRule="exact"/>
        <w:ind w:firstLine="709"/>
        <w:jc w:val="center"/>
        <w:rPr>
          <w:szCs w:val="28"/>
        </w:rPr>
      </w:pPr>
    </w:p>
    <w:p w:rsidR="00A258B8" w:rsidRPr="00D80891" w:rsidRDefault="00A258B8" w:rsidP="00A258B8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D80891">
        <w:rPr>
          <w:szCs w:val="28"/>
        </w:rPr>
        <w:t>Результатом предоставления муниципальной услуги является:</w:t>
      </w:r>
    </w:p>
    <w:p w:rsidR="00A258B8" w:rsidRPr="00CF4B80" w:rsidRDefault="00C527F1" w:rsidP="00CF4B80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D80891">
        <w:rPr>
          <w:rFonts w:cs="Arial"/>
          <w:szCs w:val="28"/>
        </w:rPr>
        <w:t xml:space="preserve">2.3.1 </w:t>
      </w:r>
      <w:r w:rsidRPr="00D80891">
        <w:t xml:space="preserve"> </w:t>
      </w:r>
      <w:r w:rsidRPr="00D80891">
        <w:rPr>
          <w:rFonts w:cs="Arial"/>
          <w:szCs w:val="28"/>
        </w:rPr>
        <w:t xml:space="preserve">Зачисление детей в муниципальные общеобразовательные </w:t>
      </w:r>
      <w:r w:rsidR="00CF4B80">
        <w:rPr>
          <w:rFonts w:cs="Arial"/>
          <w:szCs w:val="28"/>
        </w:rPr>
        <w:t>у</w:t>
      </w:r>
      <w:r w:rsidRPr="00D80891">
        <w:rPr>
          <w:rFonts w:cs="Arial"/>
          <w:szCs w:val="28"/>
        </w:rPr>
        <w:t>чреждения (организации)</w:t>
      </w:r>
      <w:r w:rsidR="00A258B8" w:rsidRPr="00D80891">
        <w:rPr>
          <w:szCs w:val="28"/>
        </w:rPr>
        <w:t xml:space="preserve"> </w:t>
      </w:r>
      <w:r w:rsidR="00CF4B80" w:rsidRPr="00CF4B80">
        <w:rPr>
          <w:szCs w:val="28"/>
        </w:rPr>
        <w:t xml:space="preserve">(далее </w:t>
      </w:r>
      <w:r w:rsidR="00A258B8" w:rsidRPr="00CF4B80">
        <w:rPr>
          <w:szCs w:val="28"/>
        </w:rPr>
        <w:t xml:space="preserve">– </w:t>
      </w:r>
      <w:r w:rsidRPr="00CF4B80">
        <w:rPr>
          <w:szCs w:val="28"/>
        </w:rPr>
        <w:t>зачисление</w:t>
      </w:r>
      <w:r w:rsidR="00CF4B80" w:rsidRPr="00CF4B80">
        <w:rPr>
          <w:szCs w:val="28"/>
        </w:rPr>
        <w:t xml:space="preserve"> </w:t>
      </w:r>
      <w:r w:rsidR="00A258B8" w:rsidRPr="00CF4B80">
        <w:rPr>
          <w:szCs w:val="28"/>
        </w:rPr>
        <w:t>на обучение)</w:t>
      </w:r>
      <w:r w:rsidR="00A258B8" w:rsidRPr="00CF4B80">
        <w:rPr>
          <w:rFonts w:cs="Arial"/>
          <w:szCs w:val="28"/>
        </w:rPr>
        <w:t>;</w:t>
      </w:r>
    </w:p>
    <w:p w:rsidR="00A258B8" w:rsidRPr="00CF4B80" w:rsidRDefault="00C527F1" w:rsidP="00A258B8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CF4B80">
        <w:t>2.3.</w:t>
      </w:r>
      <w:r w:rsidR="00752BCF" w:rsidRPr="00CF4B80">
        <w:t xml:space="preserve">2 </w:t>
      </w:r>
      <w:r w:rsidRPr="00CF4B80">
        <w:t xml:space="preserve"> м</w:t>
      </w:r>
      <w:r w:rsidR="00A258B8" w:rsidRPr="00CF4B80">
        <w:t xml:space="preserve">отивированный отказ в </w:t>
      </w:r>
      <w:r w:rsidR="00A258B8" w:rsidRPr="00CF4B80">
        <w:rPr>
          <w:szCs w:val="28"/>
        </w:rPr>
        <w:t>приеме на обучение.</w:t>
      </w:r>
    </w:p>
    <w:p w:rsidR="004A6E8E" w:rsidRDefault="004A6E8E" w:rsidP="004A6E8E">
      <w:pPr>
        <w:autoSpaceDE w:val="0"/>
        <w:autoSpaceDN w:val="0"/>
        <w:adjustRightInd w:val="0"/>
        <w:jc w:val="both"/>
        <w:rPr>
          <w:szCs w:val="28"/>
        </w:rPr>
      </w:pPr>
    </w:p>
    <w:p w:rsidR="004A6E8E" w:rsidRPr="004A6E8E" w:rsidRDefault="004A6E8E" w:rsidP="004A6E8E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4A6E8E">
        <w:rPr>
          <w:b/>
          <w:szCs w:val="28"/>
        </w:rPr>
        <w:t>2.4 Срок предоставления муниципальной услуги</w:t>
      </w:r>
    </w:p>
    <w:p w:rsidR="004A6E8E" w:rsidRPr="004A6E8E" w:rsidRDefault="004A6E8E" w:rsidP="004A6E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A6E8E" w:rsidRPr="004A6E8E" w:rsidRDefault="004A6E8E" w:rsidP="004A6E8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A6E8E">
        <w:rPr>
          <w:szCs w:val="28"/>
        </w:rPr>
        <w:lastRenderedPageBreak/>
        <w:t>2.4.1 Общий срок предоставления муниципальной услуги составляет не более 7 дней со дня поступления заявления и документов, обязанность по предоставлению которых возложена на заявителя, в Департамент муниципальных учреждений.</w:t>
      </w:r>
    </w:p>
    <w:p w:rsidR="004A6E8E" w:rsidRPr="004A6E8E" w:rsidRDefault="004A6E8E" w:rsidP="004A6E8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A6E8E">
        <w:rPr>
          <w:szCs w:val="28"/>
        </w:rPr>
        <w:t>2.4.2 Срок принятия решения о предоставлении (об отказе в предоставлении) муниципальной услуги не должен превышать 5 дней со дня представления заявления и документов, обязанность по предоставлению которых возложена на заявителя, в Департамент муниципальных учреждений.</w:t>
      </w:r>
    </w:p>
    <w:p w:rsidR="004A6E8E" w:rsidRPr="004A6E8E" w:rsidRDefault="004A6E8E" w:rsidP="004A6E8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A6E8E">
        <w:rPr>
          <w:szCs w:val="28"/>
        </w:rPr>
        <w:t>Срок принятия решения о предоставлении муниципальной услуги в случае направления заявителем документов, необходимых в соответствии с нормативными правовыми актами для предоставления муниципальной услуги, через МФЦ исчисляется со дня передачи МФЦ таких документов в Департамент муниципальных учреждений.</w:t>
      </w:r>
    </w:p>
    <w:p w:rsidR="004A6E8E" w:rsidRPr="00D80891" w:rsidRDefault="004A6E8E" w:rsidP="004A6E8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A6E8E">
        <w:rPr>
          <w:szCs w:val="28"/>
        </w:rPr>
        <w:t>2.4.3 Срок выдачи (направления по адресу, указанному в заявлении о предоставлении муниципальной услуги, либо через МФЦ) заявителю документа, подтверждающего принятие решения о предоставлении (об отказе в предоставлении) муниципальной услуги, не должен превышать 2-х дней со дня принятия соответствующего решения.</w:t>
      </w:r>
    </w:p>
    <w:p w:rsidR="00A258B8" w:rsidRPr="00817B20" w:rsidRDefault="00A258B8" w:rsidP="00A258B8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752BCF" w:rsidRPr="00D80891" w:rsidRDefault="00752BCF" w:rsidP="00752BCF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D80891">
        <w:rPr>
          <w:b/>
          <w:szCs w:val="28"/>
        </w:rPr>
        <w:t xml:space="preserve">2.5 </w:t>
      </w:r>
      <w:r w:rsidR="00A258B8" w:rsidRPr="00D80891">
        <w:rPr>
          <w:b/>
          <w:szCs w:val="28"/>
        </w:rPr>
        <w:t xml:space="preserve"> Перечень нормативных правовых актов, регулирующих отношения, возникающие в связи с предоставлением </w:t>
      </w:r>
    </w:p>
    <w:p w:rsidR="00A258B8" w:rsidRPr="00D80891" w:rsidRDefault="00A258B8" w:rsidP="00752BCF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D80891">
        <w:rPr>
          <w:b/>
          <w:szCs w:val="28"/>
        </w:rPr>
        <w:t>муниципальной услуги</w:t>
      </w:r>
    </w:p>
    <w:p w:rsidR="00A258B8" w:rsidRPr="00D80891" w:rsidRDefault="00A258B8" w:rsidP="00A258B8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</w:p>
    <w:p w:rsidR="00A258B8" w:rsidRPr="00D80891" w:rsidRDefault="00A258B8" w:rsidP="00393D1F">
      <w:pPr>
        <w:ind w:firstLine="708"/>
        <w:jc w:val="both"/>
        <w:rPr>
          <w:szCs w:val="28"/>
        </w:rPr>
      </w:pPr>
      <w:r w:rsidRPr="00D80891">
        <w:rPr>
          <w:szCs w:val="28"/>
        </w:rPr>
        <w:t> Перечень нормативных правовых актов, регулирующих отношения, возникающие в связи с предоставлением услуги, размещен:</w:t>
      </w:r>
    </w:p>
    <w:p w:rsidR="00A258B8" w:rsidRPr="00D80891" w:rsidRDefault="00A258B8" w:rsidP="00752BCF">
      <w:pPr>
        <w:ind w:firstLine="709"/>
        <w:jc w:val="both"/>
        <w:rPr>
          <w:szCs w:val="28"/>
        </w:rPr>
      </w:pPr>
      <w:r w:rsidRPr="00D80891">
        <w:rPr>
          <w:szCs w:val="28"/>
        </w:rPr>
        <w:t xml:space="preserve">на официальном сайте </w:t>
      </w:r>
      <w:r w:rsidR="00C527F1" w:rsidRPr="00D80891">
        <w:rPr>
          <w:szCs w:val="28"/>
        </w:rPr>
        <w:t>Красновишерского городского округа</w:t>
      </w:r>
      <w:r w:rsidRPr="00D80891">
        <w:rPr>
          <w:szCs w:val="28"/>
        </w:rPr>
        <w:t>;</w:t>
      </w:r>
    </w:p>
    <w:p w:rsidR="00C527F1" w:rsidRPr="00D80891" w:rsidRDefault="00C527F1" w:rsidP="00752BCF">
      <w:pPr>
        <w:ind w:firstLine="709"/>
        <w:jc w:val="both"/>
        <w:rPr>
          <w:szCs w:val="28"/>
        </w:rPr>
      </w:pPr>
      <w:r w:rsidRPr="00D80891">
        <w:rPr>
          <w:szCs w:val="28"/>
        </w:rPr>
        <w:t>в Федеральном реестре</w:t>
      </w:r>
    </w:p>
    <w:p w:rsidR="00A258B8" w:rsidRPr="00D80891" w:rsidRDefault="00A258B8" w:rsidP="00752BCF">
      <w:pPr>
        <w:ind w:firstLine="709"/>
        <w:jc w:val="both"/>
        <w:rPr>
          <w:szCs w:val="28"/>
        </w:rPr>
      </w:pPr>
      <w:r w:rsidRPr="00D80891">
        <w:rPr>
          <w:szCs w:val="28"/>
        </w:rPr>
        <w:t>на Едином портале</w:t>
      </w:r>
      <w:r w:rsidR="00C527F1" w:rsidRPr="00D80891">
        <w:rPr>
          <w:szCs w:val="28"/>
        </w:rPr>
        <w:t>.</w:t>
      </w:r>
    </w:p>
    <w:p w:rsidR="00462872" w:rsidRPr="00D80891" w:rsidRDefault="00462872" w:rsidP="00752BCF">
      <w:pPr>
        <w:ind w:firstLine="709"/>
        <w:jc w:val="both"/>
        <w:rPr>
          <w:szCs w:val="28"/>
        </w:rPr>
      </w:pPr>
    </w:p>
    <w:p w:rsidR="00265ECF" w:rsidRPr="00D80891" w:rsidRDefault="00693F3F" w:rsidP="00265ECF">
      <w:pPr>
        <w:ind w:firstLine="709"/>
        <w:jc w:val="center"/>
        <w:rPr>
          <w:b/>
          <w:szCs w:val="28"/>
        </w:rPr>
      </w:pPr>
      <w:r w:rsidRPr="00D80891">
        <w:rPr>
          <w:b/>
          <w:szCs w:val="28"/>
        </w:rPr>
        <w:t>2.6</w:t>
      </w:r>
      <w:r w:rsidR="00A258B8" w:rsidRPr="00D80891">
        <w:rPr>
          <w:b/>
          <w:szCs w:val="28"/>
        </w:rPr>
        <w:t xml:space="preserve"> Исчерпывающий перечень документов, необходимых в </w:t>
      </w:r>
      <w:r w:rsidR="00265ECF" w:rsidRPr="00D80891">
        <w:rPr>
          <w:b/>
          <w:szCs w:val="28"/>
        </w:rPr>
        <w:t xml:space="preserve">соответствии </w:t>
      </w:r>
      <w:r w:rsidR="00A258B8" w:rsidRPr="00D80891">
        <w:rPr>
          <w:b/>
          <w:szCs w:val="28"/>
        </w:rPr>
        <w:t>с нормативными правовыми актами</w:t>
      </w:r>
    </w:p>
    <w:p w:rsidR="00A258B8" w:rsidRPr="00D80891" w:rsidRDefault="00A258B8" w:rsidP="00265ECF">
      <w:pPr>
        <w:ind w:firstLine="709"/>
        <w:jc w:val="center"/>
        <w:rPr>
          <w:b/>
          <w:sz w:val="24"/>
        </w:rPr>
      </w:pPr>
      <w:r w:rsidRPr="00D80891">
        <w:rPr>
          <w:b/>
          <w:szCs w:val="28"/>
        </w:rPr>
        <w:t>для предоставления</w:t>
      </w:r>
      <w:r w:rsidR="00265ECF" w:rsidRPr="00D80891">
        <w:rPr>
          <w:b/>
          <w:szCs w:val="28"/>
        </w:rPr>
        <w:t xml:space="preserve"> </w:t>
      </w:r>
      <w:r w:rsidRPr="00D80891">
        <w:rPr>
          <w:b/>
          <w:szCs w:val="28"/>
        </w:rPr>
        <w:t>муниципальной услуги</w:t>
      </w:r>
    </w:p>
    <w:p w:rsidR="00A258B8" w:rsidRPr="00D80891" w:rsidRDefault="00A258B8" w:rsidP="00A258B8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</w:p>
    <w:p w:rsidR="00A258B8" w:rsidRPr="00D80891" w:rsidRDefault="00693F3F" w:rsidP="00A258B8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 w:rsidRPr="00D80891">
        <w:rPr>
          <w:szCs w:val="28"/>
        </w:rPr>
        <w:t>2.6.1</w:t>
      </w:r>
      <w:r w:rsidR="007971CF" w:rsidRPr="00D80891">
        <w:t xml:space="preserve"> </w:t>
      </w:r>
      <w:r w:rsidR="007971CF" w:rsidRPr="00D80891">
        <w:rPr>
          <w:szCs w:val="28"/>
        </w:rPr>
        <w:t>Исчерпывающий перечень документов, необходимых для предоставления муниципальной услуги, подлежащих предоставлению заявителем</w:t>
      </w:r>
      <w:r w:rsidR="00A258B8" w:rsidRPr="00D80891">
        <w:rPr>
          <w:szCs w:val="28"/>
        </w:rPr>
        <w:t xml:space="preserve">: </w:t>
      </w:r>
      <w:r w:rsidR="007971CF" w:rsidRPr="00D80891">
        <w:rPr>
          <w:szCs w:val="28"/>
        </w:rPr>
        <w:t xml:space="preserve"> </w:t>
      </w:r>
    </w:p>
    <w:p w:rsidR="00A258B8" w:rsidRPr="00D80891" w:rsidRDefault="00693F3F" w:rsidP="00A258B8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 w:rsidRPr="00D80891">
        <w:rPr>
          <w:szCs w:val="28"/>
        </w:rPr>
        <w:t>2.6.1.1</w:t>
      </w:r>
      <w:r w:rsidR="00A258B8" w:rsidRPr="00D80891">
        <w:rPr>
          <w:szCs w:val="28"/>
        </w:rPr>
        <w:t xml:space="preserve"> Заявление</w:t>
      </w:r>
      <w:r w:rsidR="00A258B8" w:rsidRPr="00D80891">
        <w:rPr>
          <w:sz w:val="24"/>
          <w:szCs w:val="24"/>
        </w:rPr>
        <w:t xml:space="preserve"> </w:t>
      </w:r>
      <w:r w:rsidR="00A258B8" w:rsidRPr="00D80891">
        <w:rPr>
          <w:szCs w:val="28"/>
        </w:rPr>
        <w:t xml:space="preserve">о </w:t>
      </w:r>
      <w:r w:rsidR="007971CF" w:rsidRPr="00D80891">
        <w:rPr>
          <w:szCs w:val="28"/>
        </w:rPr>
        <w:t xml:space="preserve">зачислении </w:t>
      </w:r>
      <w:r w:rsidR="00A258B8" w:rsidRPr="00D80891">
        <w:rPr>
          <w:szCs w:val="28"/>
        </w:rPr>
        <w:t xml:space="preserve"> в образовательн</w:t>
      </w:r>
      <w:r w:rsidR="007971CF" w:rsidRPr="00D80891">
        <w:rPr>
          <w:szCs w:val="28"/>
        </w:rPr>
        <w:t>ое учреждение</w:t>
      </w:r>
      <w:r w:rsidR="00A258B8" w:rsidRPr="00D80891">
        <w:rPr>
          <w:szCs w:val="28"/>
        </w:rPr>
        <w:t xml:space="preserve"> </w:t>
      </w:r>
      <w:r w:rsidR="007971CF" w:rsidRPr="00D80891">
        <w:rPr>
          <w:szCs w:val="28"/>
        </w:rPr>
        <w:t>(</w:t>
      </w:r>
      <w:r w:rsidR="00A258B8" w:rsidRPr="00D80891">
        <w:rPr>
          <w:szCs w:val="28"/>
        </w:rPr>
        <w:t>организацию</w:t>
      </w:r>
      <w:r w:rsidR="007971CF" w:rsidRPr="00D80891">
        <w:rPr>
          <w:szCs w:val="28"/>
        </w:rPr>
        <w:t>) согласно</w:t>
      </w:r>
      <w:r w:rsidR="00A258B8" w:rsidRPr="00D80891">
        <w:rPr>
          <w:szCs w:val="28"/>
        </w:rPr>
        <w:t xml:space="preserve"> приложени</w:t>
      </w:r>
      <w:r w:rsidR="004B289E">
        <w:rPr>
          <w:szCs w:val="28"/>
        </w:rPr>
        <w:t>ю</w:t>
      </w:r>
      <w:r w:rsidR="00A258B8" w:rsidRPr="00D80891">
        <w:rPr>
          <w:szCs w:val="28"/>
        </w:rPr>
        <w:t xml:space="preserve"> </w:t>
      </w:r>
      <w:r w:rsidR="004B289E">
        <w:rPr>
          <w:szCs w:val="28"/>
        </w:rPr>
        <w:t>1</w:t>
      </w:r>
      <w:r w:rsidR="00A258B8" w:rsidRPr="00D80891">
        <w:rPr>
          <w:szCs w:val="28"/>
        </w:rPr>
        <w:t xml:space="preserve"> к </w:t>
      </w:r>
      <w:r w:rsidR="007971CF" w:rsidRPr="00D80891">
        <w:rPr>
          <w:szCs w:val="28"/>
        </w:rPr>
        <w:t xml:space="preserve">настоящему </w:t>
      </w:r>
      <w:r w:rsidR="00A258B8" w:rsidRPr="00D80891">
        <w:rPr>
          <w:szCs w:val="28"/>
        </w:rPr>
        <w:t>административному регламенту;</w:t>
      </w:r>
    </w:p>
    <w:p w:rsidR="00A258B8" w:rsidRPr="004B289E" w:rsidRDefault="00FC4A4E" w:rsidP="00FC4A4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 w:rsidRPr="004B289E">
        <w:rPr>
          <w:szCs w:val="28"/>
        </w:rPr>
        <w:t xml:space="preserve">2.6.1.2 </w:t>
      </w:r>
      <w:r w:rsidR="00A258B8" w:rsidRPr="004B289E">
        <w:rPr>
          <w:szCs w:val="28"/>
        </w:rPr>
        <w:t xml:space="preserve"> Оригинал документа, удостоверяющего личность заявителя, либо оригинал документа, удостоверяющего личность иностранного гражданина,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A258B8" w:rsidRPr="004B289E" w:rsidRDefault="007971CF" w:rsidP="00FC4A4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 w:rsidRPr="004B289E">
        <w:rPr>
          <w:szCs w:val="28"/>
        </w:rPr>
        <w:t>2.6.1.3</w:t>
      </w:r>
      <w:r w:rsidR="00A258B8" w:rsidRPr="004B289E">
        <w:rPr>
          <w:szCs w:val="28"/>
        </w:rPr>
        <w:t xml:space="preserve"> Родители (законные представители) детей, проживающих </w:t>
      </w:r>
      <w:r w:rsidR="00A258B8" w:rsidRPr="004B289E">
        <w:rPr>
          <w:szCs w:val="28"/>
        </w:rPr>
        <w:br/>
        <w:t>на территории, за к</w:t>
      </w:r>
      <w:r w:rsidR="00FC4A4E" w:rsidRPr="004B289E">
        <w:rPr>
          <w:szCs w:val="28"/>
        </w:rPr>
        <w:t>оторой закреплено образовательное</w:t>
      </w:r>
      <w:r w:rsidR="00A258B8" w:rsidRPr="004B289E">
        <w:rPr>
          <w:szCs w:val="28"/>
        </w:rPr>
        <w:t xml:space="preserve"> </w:t>
      </w:r>
      <w:r w:rsidR="00FC4A4E" w:rsidRPr="004B289E">
        <w:rPr>
          <w:szCs w:val="28"/>
        </w:rPr>
        <w:t>учреждение</w:t>
      </w:r>
      <w:r w:rsidR="00A258B8" w:rsidRPr="004B289E">
        <w:rPr>
          <w:szCs w:val="28"/>
        </w:rPr>
        <w:t xml:space="preserve"> (далее - </w:t>
      </w:r>
      <w:r w:rsidR="00A258B8" w:rsidRPr="004B289E">
        <w:rPr>
          <w:szCs w:val="28"/>
        </w:rPr>
        <w:lastRenderedPageBreak/>
        <w:t>закрепленная территория), для приема в первый класс дополнительно предъявляют:</w:t>
      </w:r>
    </w:p>
    <w:p w:rsidR="00A258B8" w:rsidRPr="004B289E" w:rsidRDefault="00A258B8" w:rsidP="00FC4A4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 w:rsidRPr="004B289E">
        <w:rPr>
          <w:szCs w:val="28"/>
        </w:rPr>
        <w:t>Оригинал свидетельства о рождении ребенка или документ, подтверждающий родство заявителя;</w:t>
      </w:r>
    </w:p>
    <w:p w:rsidR="00A258B8" w:rsidRPr="004B289E" w:rsidRDefault="00A258B8" w:rsidP="00FC4A4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 w:rsidRPr="004B289E">
        <w:rPr>
          <w:szCs w:val="28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</w:t>
      </w:r>
      <w:r w:rsidRPr="004B289E">
        <w:rPr>
          <w:szCs w:val="28"/>
        </w:rPr>
        <w:br/>
        <w:t xml:space="preserve">о регистрации ребенка по месту жительства или по месту пребывания </w:t>
      </w:r>
      <w:r w:rsidRPr="004B289E">
        <w:rPr>
          <w:szCs w:val="28"/>
        </w:rPr>
        <w:br/>
        <w:t>на закрепленной территории;</w:t>
      </w:r>
    </w:p>
    <w:p w:rsidR="00A258B8" w:rsidRPr="004B289E" w:rsidRDefault="007971CF" w:rsidP="00FC4A4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 w:rsidRPr="004B289E">
        <w:rPr>
          <w:szCs w:val="28"/>
        </w:rPr>
        <w:t>2.6.1.4</w:t>
      </w:r>
      <w:r w:rsidR="00A258B8" w:rsidRPr="004B289E">
        <w:rPr>
          <w:szCs w:val="28"/>
        </w:rPr>
        <w:t xml:space="preserve">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A258B8" w:rsidRPr="004B289E" w:rsidRDefault="007971CF" w:rsidP="00FC4A4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 w:rsidRPr="004B289E">
        <w:rPr>
          <w:szCs w:val="28"/>
        </w:rPr>
        <w:t>2.6.1.5</w:t>
      </w:r>
      <w:r w:rsidR="00A258B8" w:rsidRPr="004B289E">
        <w:rPr>
          <w:szCs w:val="28"/>
        </w:rPr>
        <w:t xml:space="preserve"> 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A258B8" w:rsidRPr="004B289E" w:rsidRDefault="00A258B8" w:rsidP="00FC4A4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 w:rsidRPr="004B289E">
        <w:rPr>
          <w:szCs w:val="28"/>
        </w:rPr>
        <w:t>Документ, подтверждающий родство заявителя (или законность представления прав ребенка);</w:t>
      </w:r>
    </w:p>
    <w:p w:rsidR="00A258B8" w:rsidRPr="004B289E" w:rsidRDefault="00A258B8" w:rsidP="00FC4A4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 w:rsidRPr="004B289E">
        <w:rPr>
          <w:szCs w:val="28"/>
        </w:rPr>
        <w:t>Документ, подтверждающий право заявителя на пребывание в Российской Федерации.</w:t>
      </w:r>
    </w:p>
    <w:p w:rsidR="00A258B8" w:rsidRPr="004B289E" w:rsidRDefault="00A258B8" w:rsidP="00FC4A4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proofErr w:type="gramStart"/>
      <w:r w:rsidRPr="004B289E">
        <w:rPr>
          <w:szCs w:val="28"/>
        </w:rPr>
        <w:t>2.</w:t>
      </w:r>
      <w:r w:rsidR="00FC4A4E" w:rsidRPr="004B289E">
        <w:rPr>
          <w:szCs w:val="28"/>
        </w:rPr>
        <w:t>6.1.6</w:t>
      </w:r>
      <w:r w:rsidRPr="004B289E">
        <w:rPr>
          <w:szCs w:val="28"/>
        </w:rPr>
        <w:t xml:space="preserve"> Родители (законные представители) детей, имеющих право </w:t>
      </w:r>
      <w:r w:rsidRPr="004B289E">
        <w:rPr>
          <w:szCs w:val="28"/>
        </w:rPr>
        <w:br/>
        <w:t xml:space="preserve">на получение мест образовательных </w:t>
      </w:r>
      <w:r w:rsidR="00FC4A4E" w:rsidRPr="004B289E">
        <w:rPr>
          <w:szCs w:val="28"/>
        </w:rPr>
        <w:t>учреждениях</w:t>
      </w:r>
      <w:r w:rsidRPr="004B289E">
        <w:rPr>
          <w:szCs w:val="28"/>
        </w:rPr>
        <w:t xml:space="preserve">, реализующих основную общеобразовательную программу, в первоочередном, внеочередном порядке, </w:t>
      </w:r>
      <w:r w:rsidRPr="004B289E">
        <w:rPr>
          <w:szCs w:val="28"/>
        </w:rPr>
        <w:br/>
        <w:t xml:space="preserve">а также право преимущественного приема на обучение по основным общеобразовательным программам начального общего образования </w:t>
      </w:r>
      <w:r w:rsidRPr="004B289E">
        <w:rPr>
          <w:szCs w:val="28"/>
        </w:rPr>
        <w:br/>
        <w:t>в образовательных организациях, в которых обучаются их братья и (или) сестры, дополнительно предъявляют документы, подтверждающие наличие такого права (приложение 3 к административному регламенту).</w:t>
      </w:r>
      <w:proofErr w:type="gramEnd"/>
    </w:p>
    <w:p w:rsidR="00A258B8" w:rsidRPr="004B289E" w:rsidRDefault="00FC4A4E" w:rsidP="00FC4A4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 w:rsidRPr="004B289E">
        <w:rPr>
          <w:szCs w:val="28"/>
        </w:rPr>
        <w:t>2.6.1.7</w:t>
      </w:r>
      <w:proofErr w:type="gramStart"/>
      <w:r w:rsidR="00A258B8" w:rsidRPr="004B289E">
        <w:rPr>
          <w:szCs w:val="28"/>
        </w:rPr>
        <w:t xml:space="preserve"> П</w:t>
      </w:r>
      <w:proofErr w:type="gramEnd"/>
      <w:r w:rsidR="00A258B8" w:rsidRPr="004B289E">
        <w:rPr>
          <w:szCs w:val="28"/>
        </w:rPr>
        <w:t xml:space="preserve">ри приеме детей с ограниченными возможностями здоровья </w:t>
      </w:r>
      <w:r w:rsidR="00A258B8" w:rsidRPr="004B289E">
        <w:rPr>
          <w:szCs w:val="28"/>
        </w:rPr>
        <w:br/>
        <w:t xml:space="preserve">на обучение по адаптированной основной образовательной программе родители (законные представители) дополнительно предъявляют заключение психолого-медико-педагогической комиссии. Прием на </w:t>
      </w:r>
      <w:proofErr w:type="gramStart"/>
      <w:r w:rsidR="00A258B8" w:rsidRPr="004B289E">
        <w:rPr>
          <w:szCs w:val="28"/>
        </w:rPr>
        <w:t>обучение по</w:t>
      </w:r>
      <w:proofErr w:type="gramEnd"/>
      <w:r w:rsidR="00A258B8" w:rsidRPr="004B289E">
        <w:rPr>
          <w:szCs w:val="28"/>
        </w:rPr>
        <w:t xml:space="preserve"> указанным программам происходит только с согласия родителей (законных представителей).</w:t>
      </w:r>
    </w:p>
    <w:p w:rsidR="00A258B8" w:rsidRPr="004B289E" w:rsidRDefault="00A258B8" w:rsidP="00FC4A4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 w:rsidRPr="004B289E">
        <w:rPr>
          <w:szCs w:val="28"/>
        </w:rPr>
        <w:t>2.6.1.8</w:t>
      </w:r>
      <w:proofErr w:type="gramStart"/>
      <w:r w:rsidRPr="004B289E">
        <w:rPr>
          <w:szCs w:val="28"/>
        </w:rPr>
        <w:t xml:space="preserve"> П</w:t>
      </w:r>
      <w:proofErr w:type="gramEnd"/>
      <w:r w:rsidRPr="004B289E">
        <w:rPr>
          <w:szCs w:val="28"/>
        </w:rPr>
        <w:t xml:space="preserve">ри </w:t>
      </w:r>
      <w:r w:rsidR="007971CF" w:rsidRPr="004B289E">
        <w:rPr>
          <w:szCs w:val="28"/>
        </w:rPr>
        <w:t xml:space="preserve">зачислении </w:t>
      </w:r>
      <w:r w:rsidRPr="004B289E">
        <w:rPr>
          <w:szCs w:val="28"/>
        </w:rPr>
        <w:t xml:space="preserve"> в образовательн</w:t>
      </w:r>
      <w:r w:rsidR="00FC4A4E" w:rsidRPr="004B289E">
        <w:rPr>
          <w:szCs w:val="28"/>
        </w:rPr>
        <w:t>ое</w:t>
      </w:r>
      <w:r w:rsidRPr="004B289E">
        <w:rPr>
          <w:szCs w:val="28"/>
        </w:rPr>
        <w:t xml:space="preserve"> </w:t>
      </w:r>
      <w:r w:rsidR="00FC4A4E" w:rsidRPr="004B289E">
        <w:rPr>
          <w:szCs w:val="28"/>
        </w:rPr>
        <w:t>учреждение</w:t>
      </w:r>
      <w:r w:rsidRPr="004B289E">
        <w:rPr>
          <w:szCs w:val="28"/>
        </w:rPr>
        <w:t xml:space="preserve"> для получения среднего общего образования представляется аттестат об основном общем образовании установленного </w:t>
      </w:r>
      <w:hyperlink r:id="rId11" w:history="1">
        <w:r w:rsidRPr="004B289E">
          <w:rPr>
            <w:szCs w:val="28"/>
          </w:rPr>
          <w:t>образца</w:t>
        </w:r>
      </w:hyperlink>
      <w:r w:rsidRPr="004B289E">
        <w:rPr>
          <w:szCs w:val="28"/>
        </w:rPr>
        <w:t>.</w:t>
      </w:r>
    </w:p>
    <w:p w:rsidR="00A258B8" w:rsidRPr="004B289E" w:rsidRDefault="00FC4A4E" w:rsidP="00FC4A4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 w:rsidRPr="004B289E">
        <w:rPr>
          <w:szCs w:val="28"/>
        </w:rPr>
        <w:t xml:space="preserve">2.6.2 </w:t>
      </w:r>
      <w:r w:rsidR="00A258B8" w:rsidRPr="004B289E">
        <w:rPr>
          <w:szCs w:val="28"/>
        </w:rPr>
        <w:t xml:space="preserve"> Заявители имеют право по своему усмотрению представлять другие документы.</w:t>
      </w:r>
    </w:p>
    <w:p w:rsidR="00A258B8" w:rsidRPr="004B289E" w:rsidRDefault="00FC4A4E" w:rsidP="00FC4A4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2.6.3</w:t>
      </w:r>
      <w:r w:rsidR="00A258B8" w:rsidRPr="004B289E">
        <w:rPr>
          <w:szCs w:val="28"/>
        </w:rPr>
        <w:t xml:space="preserve"> Сроки подачи заявления для приема в первый класс:</w:t>
      </w:r>
    </w:p>
    <w:p w:rsidR="00A258B8" w:rsidRPr="004B289E" w:rsidRDefault="00FC4A4E" w:rsidP="00FC4A4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2.6.3.1</w:t>
      </w:r>
      <w:r w:rsidR="00A258B8" w:rsidRPr="004B289E">
        <w:rPr>
          <w:szCs w:val="28"/>
        </w:rPr>
        <w:t xml:space="preserve"> Прием заявлений в первый класс образовательной организации </w:t>
      </w:r>
      <w:r w:rsidR="00A258B8" w:rsidRPr="004B289E">
        <w:rPr>
          <w:szCs w:val="28"/>
        </w:rPr>
        <w:br/>
        <w:t xml:space="preserve">для граждан, проживающих на закрепленной территории, начинается с </w:t>
      </w:r>
      <w:r w:rsidR="00A258B8" w:rsidRPr="00EB55BA">
        <w:rPr>
          <w:szCs w:val="28"/>
        </w:rPr>
        <w:t xml:space="preserve">1 </w:t>
      </w:r>
      <w:r w:rsidR="00F34021" w:rsidRPr="00EB55BA">
        <w:rPr>
          <w:szCs w:val="28"/>
        </w:rPr>
        <w:t>апреля</w:t>
      </w:r>
      <w:r w:rsidR="00A258B8" w:rsidRPr="00EB55BA">
        <w:rPr>
          <w:szCs w:val="28"/>
        </w:rPr>
        <w:t xml:space="preserve"> </w:t>
      </w:r>
      <w:r w:rsidR="00A258B8" w:rsidRPr="004B289E">
        <w:rPr>
          <w:szCs w:val="28"/>
        </w:rPr>
        <w:t>и завершается не позднее 30 июня текущего года.</w:t>
      </w:r>
    </w:p>
    <w:p w:rsidR="00A258B8" w:rsidRPr="004B289E" w:rsidRDefault="00FC4A4E" w:rsidP="00FC4A4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2.6.3.2</w:t>
      </w:r>
      <w:proofErr w:type="gramStart"/>
      <w:r w:rsidRPr="004B289E">
        <w:rPr>
          <w:szCs w:val="28"/>
        </w:rPr>
        <w:t xml:space="preserve">  </w:t>
      </w:r>
      <w:r w:rsidR="00A258B8" w:rsidRPr="004B289E">
        <w:rPr>
          <w:szCs w:val="28"/>
        </w:rPr>
        <w:t>Д</w:t>
      </w:r>
      <w:proofErr w:type="gramEnd"/>
      <w:r w:rsidR="00A258B8" w:rsidRPr="004B289E">
        <w:rPr>
          <w:szCs w:val="28"/>
        </w:rPr>
        <w:t xml:space="preserve">ля детей, не проживающих на закрепленной территории, прием заявлений в первый класс начинается с </w:t>
      </w:r>
      <w:r w:rsidR="00F34021" w:rsidRPr="00EB55BA">
        <w:rPr>
          <w:szCs w:val="28"/>
        </w:rPr>
        <w:t>6</w:t>
      </w:r>
      <w:r w:rsidR="00A258B8" w:rsidRPr="00EB55BA">
        <w:rPr>
          <w:szCs w:val="28"/>
        </w:rPr>
        <w:t xml:space="preserve"> июля </w:t>
      </w:r>
      <w:r w:rsidR="00A258B8" w:rsidRPr="004B289E">
        <w:rPr>
          <w:szCs w:val="28"/>
        </w:rPr>
        <w:t>текущего года до момента заполнения свободных мест, но не позднее 5 сентября текущего года.</w:t>
      </w:r>
    </w:p>
    <w:p w:rsidR="00A258B8" w:rsidRPr="004B289E" w:rsidRDefault="00FC4A4E" w:rsidP="00FC4A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lastRenderedPageBreak/>
        <w:t xml:space="preserve">2.6.4 </w:t>
      </w:r>
      <w:r w:rsidR="00A258B8" w:rsidRPr="004B289E">
        <w:rPr>
          <w:szCs w:val="28"/>
        </w:rPr>
        <w:t xml:space="preserve"> 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A258B8" w:rsidRPr="004B289E" w:rsidRDefault="00FC4A4E" w:rsidP="00FC4A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2.6.4.1</w:t>
      </w:r>
      <w:r w:rsidR="00A258B8" w:rsidRPr="004B289E">
        <w:rPr>
          <w:szCs w:val="28"/>
        </w:rPr>
        <w:t xml:space="preserve"> отсутствие подчисток, приписок и исправлений текста, зачеркнутых слов и иных неоговоренных исправлений;</w:t>
      </w:r>
    </w:p>
    <w:p w:rsidR="00A258B8" w:rsidRPr="004B289E" w:rsidRDefault="00FC4A4E" w:rsidP="00FC4A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2.6.4.2</w:t>
      </w:r>
      <w:r w:rsidR="00A258B8" w:rsidRPr="004B289E">
        <w:rPr>
          <w:szCs w:val="28"/>
        </w:rPr>
        <w:t xml:space="preserve"> отсутствие повреждений, наличие которых не позволяет однозначно истолковать их содержание;</w:t>
      </w:r>
    </w:p>
    <w:p w:rsidR="00A258B8" w:rsidRPr="004B289E" w:rsidRDefault="00FC4A4E" w:rsidP="00FC4A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2.6.4.3</w:t>
      </w:r>
      <w:r w:rsidR="00A258B8" w:rsidRPr="004B289E">
        <w:rPr>
          <w:szCs w:val="28"/>
        </w:rPr>
        <w:t xml:space="preserve">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="00A258B8" w:rsidRPr="004B289E">
        <w:rPr>
          <w:szCs w:val="28"/>
        </w:rPr>
        <w:br/>
        <w:t xml:space="preserve">- без сокращения, с указанием их мест нахождения. Фамилии, имена и отчества физических лиц, адреса их мест жительства должны быть написаны полностью. </w:t>
      </w:r>
    </w:p>
    <w:p w:rsidR="00A258B8" w:rsidRPr="004B289E" w:rsidRDefault="00FC4A4E" w:rsidP="00FC4A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2.6.4.4</w:t>
      </w:r>
      <w:r w:rsidR="00A258B8" w:rsidRPr="004B289E">
        <w:rPr>
          <w:szCs w:val="28"/>
        </w:rPr>
        <w:t xml:space="preserve">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258B8" w:rsidRPr="004B289E" w:rsidRDefault="00A258B8" w:rsidP="0072646C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4A6E8E">
        <w:rPr>
          <w:sz w:val="28"/>
          <w:szCs w:val="28"/>
          <w:lang w:val="ru-RU"/>
        </w:rPr>
        <w:t>2.6.5</w:t>
      </w:r>
      <w:r w:rsidR="0072646C" w:rsidRPr="004A6E8E">
        <w:rPr>
          <w:sz w:val="28"/>
          <w:szCs w:val="28"/>
          <w:lang w:val="ru-RU"/>
        </w:rPr>
        <w:t xml:space="preserve"> </w:t>
      </w:r>
      <w:r w:rsidR="0072646C" w:rsidRPr="004B289E">
        <w:rPr>
          <w:sz w:val="28"/>
          <w:szCs w:val="28"/>
          <w:lang w:val="ru-RU"/>
        </w:rPr>
        <w:t>Департамент муниципальных учреждений</w:t>
      </w:r>
      <w:r w:rsidRPr="004B289E">
        <w:rPr>
          <w:sz w:val="28"/>
          <w:szCs w:val="28"/>
          <w:lang w:val="ru-RU"/>
        </w:rPr>
        <w:t>, предоставляющий муни</w:t>
      </w:r>
      <w:r w:rsidR="0072646C" w:rsidRPr="004B289E">
        <w:rPr>
          <w:sz w:val="28"/>
          <w:szCs w:val="28"/>
          <w:lang w:val="ru-RU"/>
        </w:rPr>
        <w:t>ципальную услугу, образовательное</w:t>
      </w:r>
      <w:r w:rsidRPr="004B289E">
        <w:rPr>
          <w:sz w:val="28"/>
          <w:szCs w:val="28"/>
          <w:lang w:val="ru-RU"/>
        </w:rPr>
        <w:t xml:space="preserve"> </w:t>
      </w:r>
      <w:r w:rsidR="0072646C" w:rsidRPr="004B289E">
        <w:rPr>
          <w:sz w:val="28"/>
          <w:szCs w:val="28"/>
          <w:lang w:val="ru-RU"/>
        </w:rPr>
        <w:t>учреждение</w:t>
      </w:r>
      <w:r w:rsidRPr="004B289E">
        <w:rPr>
          <w:sz w:val="28"/>
          <w:szCs w:val="28"/>
          <w:lang w:val="ru-RU"/>
        </w:rPr>
        <w:t xml:space="preserve"> не вправе требовать от заявителя:</w:t>
      </w:r>
    </w:p>
    <w:p w:rsidR="00A258B8" w:rsidRPr="004B289E" w:rsidRDefault="00A258B8" w:rsidP="007264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t>2.6.5.</w:t>
      </w:r>
      <w:r w:rsidR="0072646C" w:rsidRPr="004B289E">
        <w:t>1</w:t>
      </w:r>
      <w:r w:rsidRPr="004B289E"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A258B8" w:rsidRDefault="0072646C" w:rsidP="0072646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B289E">
        <w:rPr>
          <w:szCs w:val="28"/>
        </w:rPr>
        <w:t>2.6.5.2</w:t>
      </w:r>
      <w:r w:rsidR="004A6E8E">
        <w:rPr>
          <w:szCs w:val="28"/>
        </w:rPr>
        <w:t xml:space="preserve">  </w:t>
      </w:r>
      <w:r w:rsidR="004A6E8E" w:rsidRPr="004A6E8E">
        <w:rPr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Пермского края, муниципальными правовыми актами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учреждений, участвующих в предоставлении государственных или муниципальных услуг, за исключением документов, указанных в части 6 статьи 7</w:t>
      </w:r>
      <w:proofErr w:type="gramEnd"/>
      <w:r w:rsidR="004A6E8E" w:rsidRPr="004A6E8E">
        <w:rPr>
          <w:szCs w:val="28"/>
        </w:rPr>
        <w:t xml:space="preserve"> Федерального закона № 210-ФЗ;</w:t>
      </w:r>
    </w:p>
    <w:p w:rsidR="004A6E8E" w:rsidRPr="004B289E" w:rsidRDefault="004A6E8E" w:rsidP="0072646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2.6.5.3</w:t>
      </w:r>
      <w:r w:rsidRPr="004A6E8E">
        <w:t xml:space="preserve"> </w:t>
      </w:r>
      <w:r w:rsidRPr="004A6E8E">
        <w:rPr>
          <w:szCs w:val="28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010-ФЗ;</w:t>
      </w:r>
      <w:proofErr w:type="gramEnd"/>
    </w:p>
    <w:p w:rsidR="00A258B8" w:rsidRDefault="00A258B8" w:rsidP="00E91870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4B289E">
        <w:rPr>
          <w:sz w:val="28"/>
          <w:szCs w:val="28"/>
          <w:lang w:val="ru-RU"/>
        </w:rPr>
        <w:t>2.6.5.</w:t>
      </w:r>
      <w:r w:rsidR="004A6E8E">
        <w:rPr>
          <w:sz w:val="28"/>
          <w:szCs w:val="28"/>
          <w:lang w:val="ru-RU"/>
        </w:rPr>
        <w:t>4</w:t>
      </w:r>
      <w:r w:rsidRPr="004B289E">
        <w:rPr>
          <w:sz w:val="28"/>
          <w:szCs w:val="28"/>
          <w:lang w:val="ru-RU"/>
        </w:rPr>
        <w:t xml:space="preserve"> представления документов и информации, отсутствие </w:t>
      </w:r>
      <w:r w:rsidRPr="004B289E">
        <w:rPr>
          <w:sz w:val="28"/>
          <w:szCs w:val="28"/>
          <w:lang w:val="ru-RU"/>
        </w:rPr>
        <w:br/>
        <w:t xml:space="preserve">и (или) недостоверность которых не указывались при первоначальном отказе </w:t>
      </w:r>
      <w:r w:rsidRPr="004B289E">
        <w:rPr>
          <w:sz w:val="28"/>
          <w:szCs w:val="28"/>
          <w:lang w:val="ru-RU"/>
        </w:rPr>
        <w:br/>
        <w:t xml:space="preserve">в приеме документов, необходимых для предоставления услуги, либо </w:t>
      </w:r>
      <w:r w:rsidRPr="004B289E">
        <w:rPr>
          <w:sz w:val="28"/>
          <w:szCs w:val="28"/>
          <w:lang w:val="ru-RU"/>
        </w:rPr>
        <w:br/>
        <w:t xml:space="preserve">в предоставлении услуги, за исключением случаев, предусмотренных пунктом </w:t>
      </w:r>
      <w:r w:rsidRPr="004B289E">
        <w:rPr>
          <w:sz w:val="28"/>
          <w:szCs w:val="28"/>
          <w:lang w:val="ru-RU"/>
        </w:rPr>
        <w:br/>
        <w:t>4 части 1 статьи 7 Федерального закона № 210-ФЗ.</w:t>
      </w:r>
    </w:p>
    <w:p w:rsidR="0033234D" w:rsidRDefault="0033234D" w:rsidP="00E91870">
      <w:pPr>
        <w:pStyle w:val="Standard"/>
        <w:ind w:firstLine="709"/>
        <w:jc w:val="both"/>
        <w:rPr>
          <w:sz w:val="28"/>
          <w:szCs w:val="28"/>
          <w:lang w:val="ru-RU"/>
        </w:rPr>
      </w:pPr>
    </w:p>
    <w:p w:rsidR="0033234D" w:rsidRPr="0033234D" w:rsidRDefault="0033234D" w:rsidP="0033234D">
      <w:pPr>
        <w:pStyle w:val="Standard"/>
        <w:ind w:firstLine="709"/>
        <w:jc w:val="both"/>
        <w:rPr>
          <w:b/>
          <w:sz w:val="28"/>
          <w:szCs w:val="28"/>
          <w:lang w:val="ru-RU"/>
        </w:rPr>
      </w:pPr>
      <w:r w:rsidRPr="0033234D">
        <w:rPr>
          <w:b/>
          <w:sz w:val="28"/>
          <w:szCs w:val="28"/>
          <w:lang w:val="ru-RU"/>
        </w:rPr>
        <w:t xml:space="preserve">2.7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0033234D">
        <w:rPr>
          <w:b/>
          <w:sz w:val="28"/>
          <w:szCs w:val="28"/>
          <w:lang w:val="ru-RU"/>
        </w:rPr>
        <w:lastRenderedPageBreak/>
        <w:t>государственных органов, органов местного самоуправления и иных органов, участвующих в предоставлении муниципальной услуги</w:t>
      </w:r>
    </w:p>
    <w:p w:rsidR="0033234D" w:rsidRPr="0033234D" w:rsidRDefault="0033234D" w:rsidP="0033234D">
      <w:pPr>
        <w:pStyle w:val="Standard"/>
        <w:ind w:firstLine="709"/>
        <w:jc w:val="both"/>
        <w:rPr>
          <w:sz w:val="28"/>
          <w:szCs w:val="28"/>
          <w:lang w:val="ru-RU"/>
        </w:rPr>
      </w:pPr>
    </w:p>
    <w:p w:rsidR="0033234D" w:rsidRPr="004B289E" w:rsidRDefault="0033234D" w:rsidP="0033234D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33234D">
        <w:rPr>
          <w:sz w:val="28"/>
          <w:szCs w:val="28"/>
          <w:lang w:val="ru-RU"/>
        </w:rPr>
        <w:t>Предоставления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требуется.</w:t>
      </w:r>
    </w:p>
    <w:p w:rsidR="00A258B8" w:rsidRPr="004B289E" w:rsidRDefault="00A258B8" w:rsidP="00A258B8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</w:p>
    <w:p w:rsidR="00A258B8" w:rsidRPr="004B289E" w:rsidRDefault="0033234D" w:rsidP="00E91870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2.8</w:t>
      </w:r>
      <w:r w:rsidR="00A258B8" w:rsidRPr="004B289E">
        <w:rPr>
          <w:b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A258B8" w:rsidRPr="004B289E" w:rsidRDefault="00A258B8" w:rsidP="00A258B8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Cs w:val="28"/>
        </w:rPr>
      </w:pPr>
    </w:p>
    <w:p w:rsidR="002B1105" w:rsidRPr="002B1105" w:rsidRDefault="002B1105" w:rsidP="002B11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105">
        <w:rPr>
          <w:rFonts w:ascii="Times New Roman" w:hAnsi="Times New Roman" w:cs="Times New Roman"/>
          <w:sz w:val="28"/>
          <w:szCs w:val="28"/>
        </w:rPr>
        <w:t>2.8.1 Основанием для отказа в приеме документов, необходимых для предоставления муниципальной услуги,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A258B8" w:rsidRPr="002B1105" w:rsidRDefault="002B1105" w:rsidP="002B11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105">
        <w:rPr>
          <w:rFonts w:ascii="Times New Roman" w:hAnsi="Times New Roman" w:cs="Times New Roman"/>
          <w:sz w:val="28"/>
          <w:szCs w:val="28"/>
        </w:rPr>
        <w:t>2.8.2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A258B8" w:rsidRPr="007971CF" w:rsidRDefault="00A258B8" w:rsidP="00E91870">
      <w:pPr>
        <w:autoSpaceDE w:val="0"/>
        <w:autoSpaceDN w:val="0"/>
        <w:adjustRightInd w:val="0"/>
        <w:ind w:firstLine="709"/>
        <w:rPr>
          <w:color w:val="FF0000"/>
          <w:szCs w:val="28"/>
        </w:rPr>
      </w:pPr>
    </w:p>
    <w:p w:rsidR="00A258B8" w:rsidRPr="004B289E" w:rsidRDefault="0033234D" w:rsidP="00E91870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2.9</w:t>
      </w:r>
      <w:r w:rsidR="00A258B8" w:rsidRPr="004B289E">
        <w:rPr>
          <w:b/>
          <w:szCs w:val="28"/>
        </w:rPr>
        <w:t xml:space="preserve"> Исчерпывающий перечень оснований для приостановления предоставления муниципальной услуги</w:t>
      </w:r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258B8" w:rsidRDefault="004E13AC" w:rsidP="00E91870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4B289E">
        <w:rPr>
          <w:b/>
          <w:szCs w:val="28"/>
        </w:rPr>
        <w:t>2.</w:t>
      </w:r>
      <w:r w:rsidR="0033234D">
        <w:rPr>
          <w:b/>
          <w:szCs w:val="28"/>
        </w:rPr>
        <w:t>10</w:t>
      </w:r>
      <w:r w:rsidRPr="004B289E">
        <w:rPr>
          <w:b/>
          <w:szCs w:val="28"/>
        </w:rPr>
        <w:t xml:space="preserve"> </w:t>
      </w:r>
      <w:r w:rsidR="00A258B8" w:rsidRPr="004B289E">
        <w:rPr>
          <w:b/>
          <w:szCs w:val="28"/>
        </w:rPr>
        <w:t>Исчерпывающий перечень оснований для отказа в предоставлении муниципальной услуги</w:t>
      </w:r>
    </w:p>
    <w:p w:rsidR="0033234D" w:rsidRPr="004B289E" w:rsidRDefault="0033234D" w:rsidP="00E91870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A258B8" w:rsidRPr="004B289E" w:rsidRDefault="00A258B8" w:rsidP="00E918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9E">
        <w:rPr>
          <w:rFonts w:ascii="Times New Roman" w:hAnsi="Times New Roman" w:cs="Times New Roman"/>
          <w:sz w:val="28"/>
          <w:szCs w:val="28"/>
        </w:rPr>
        <w:t>Основанием для отказа в приеме на обучение в образовательн</w:t>
      </w:r>
      <w:r w:rsidR="004E13AC" w:rsidRPr="004B289E">
        <w:rPr>
          <w:rFonts w:ascii="Times New Roman" w:hAnsi="Times New Roman" w:cs="Times New Roman"/>
          <w:sz w:val="28"/>
          <w:szCs w:val="28"/>
        </w:rPr>
        <w:t>ое</w:t>
      </w:r>
      <w:r w:rsidRPr="004B289E">
        <w:rPr>
          <w:rFonts w:ascii="Times New Roman" w:hAnsi="Times New Roman" w:cs="Times New Roman"/>
          <w:sz w:val="28"/>
          <w:szCs w:val="28"/>
        </w:rPr>
        <w:t xml:space="preserve"> </w:t>
      </w:r>
      <w:r w:rsidR="004E13AC" w:rsidRPr="004B289E">
        <w:rPr>
          <w:rFonts w:ascii="Times New Roman" w:hAnsi="Times New Roman" w:cs="Times New Roman"/>
          <w:sz w:val="28"/>
          <w:szCs w:val="28"/>
        </w:rPr>
        <w:t>учреждение</w:t>
      </w:r>
      <w:r w:rsidRPr="004B289E">
        <w:rPr>
          <w:rFonts w:ascii="Times New Roman" w:hAnsi="Times New Roman" w:cs="Times New Roman"/>
          <w:sz w:val="28"/>
          <w:szCs w:val="28"/>
        </w:rPr>
        <w:t xml:space="preserve"> является отсутствие в образовательно</w:t>
      </w:r>
      <w:r w:rsidR="004E13AC" w:rsidRPr="004B289E">
        <w:rPr>
          <w:rFonts w:ascii="Times New Roman" w:hAnsi="Times New Roman" w:cs="Times New Roman"/>
          <w:sz w:val="28"/>
          <w:szCs w:val="28"/>
        </w:rPr>
        <w:t>м</w:t>
      </w:r>
      <w:r w:rsidRPr="004B289E">
        <w:rPr>
          <w:rFonts w:ascii="Times New Roman" w:hAnsi="Times New Roman" w:cs="Times New Roman"/>
          <w:sz w:val="28"/>
          <w:szCs w:val="28"/>
        </w:rPr>
        <w:t xml:space="preserve"> </w:t>
      </w:r>
      <w:r w:rsidR="004E13AC" w:rsidRPr="004B289E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4B289E">
        <w:rPr>
          <w:rFonts w:ascii="Times New Roman" w:hAnsi="Times New Roman" w:cs="Times New Roman"/>
          <w:sz w:val="28"/>
          <w:szCs w:val="28"/>
        </w:rPr>
        <w:t xml:space="preserve">свободных мест, а также случаи, предусмотренные частями 5 и 6 статьи 67 и статьей 88 Федерального закона от 29 декабря 2012 г. № 273-ФЗ «Об образовании в Российской Федерации». </w:t>
      </w:r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B289E">
        <w:rPr>
          <w:szCs w:val="28"/>
        </w:rPr>
        <w:t xml:space="preserve">В случае отказа </w:t>
      </w:r>
      <w:r w:rsidRPr="004B289E">
        <w:t>в приеме на обучение в образовательн</w:t>
      </w:r>
      <w:r w:rsidR="004E13AC" w:rsidRPr="004B289E">
        <w:t>ое</w:t>
      </w:r>
      <w:r w:rsidRPr="004B289E">
        <w:t xml:space="preserve"> </w:t>
      </w:r>
      <w:r w:rsidR="004E13AC" w:rsidRPr="004B289E">
        <w:t>учреждение</w:t>
      </w:r>
      <w:r w:rsidRPr="004B289E">
        <w:t xml:space="preserve"> </w:t>
      </w:r>
      <w:r w:rsidRPr="004B289E">
        <w:rPr>
          <w:szCs w:val="28"/>
        </w:rPr>
        <w:t>по причине</w:t>
      </w:r>
      <w:proofErr w:type="gramEnd"/>
      <w:r w:rsidRPr="004B289E">
        <w:rPr>
          <w:szCs w:val="28"/>
        </w:rPr>
        <w:t xml:space="preserve"> отсутствия свободных мест Заявитель для решения вопроса о его устройстве в друг</w:t>
      </w:r>
      <w:r w:rsidR="004E13AC" w:rsidRPr="004B289E">
        <w:rPr>
          <w:szCs w:val="28"/>
        </w:rPr>
        <w:t>ое</w:t>
      </w:r>
      <w:r w:rsidRPr="004B289E">
        <w:rPr>
          <w:szCs w:val="28"/>
        </w:rPr>
        <w:t xml:space="preserve"> образовательн</w:t>
      </w:r>
      <w:r w:rsidR="004E13AC" w:rsidRPr="004B289E">
        <w:rPr>
          <w:szCs w:val="28"/>
        </w:rPr>
        <w:t>ое</w:t>
      </w:r>
      <w:r w:rsidRPr="004B289E">
        <w:rPr>
          <w:szCs w:val="28"/>
        </w:rPr>
        <w:t xml:space="preserve"> </w:t>
      </w:r>
      <w:r w:rsidR="004E13AC" w:rsidRPr="004B289E">
        <w:rPr>
          <w:szCs w:val="28"/>
        </w:rPr>
        <w:t>учреждение</w:t>
      </w:r>
      <w:r w:rsidRPr="004B289E">
        <w:rPr>
          <w:szCs w:val="28"/>
        </w:rPr>
        <w:t xml:space="preserve"> обращается в орган, предоставляющий муниципальную услугу или Министерство образования и науки Пермского края.</w:t>
      </w:r>
    </w:p>
    <w:p w:rsidR="00A258B8" w:rsidRPr="004E13AC" w:rsidRDefault="00A258B8" w:rsidP="00E91870">
      <w:pPr>
        <w:autoSpaceDE w:val="0"/>
        <w:autoSpaceDN w:val="0"/>
        <w:adjustRightInd w:val="0"/>
        <w:ind w:firstLine="709"/>
        <w:jc w:val="center"/>
        <w:rPr>
          <w:color w:val="FF0000"/>
          <w:szCs w:val="28"/>
        </w:rPr>
      </w:pPr>
    </w:p>
    <w:p w:rsidR="00A258B8" w:rsidRPr="004B289E" w:rsidRDefault="004E13AC" w:rsidP="00E91870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4B289E">
        <w:rPr>
          <w:b/>
          <w:szCs w:val="28"/>
        </w:rPr>
        <w:t>2.1</w:t>
      </w:r>
      <w:r w:rsidR="009C7EF3">
        <w:rPr>
          <w:b/>
          <w:szCs w:val="28"/>
        </w:rPr>
        <w:t>1</w:t>
      </w:r>
      <w:r w:rsidR="00A258B8" w:rsidRPr="004B289E">
        <w:rPr>
          <w:b/>
          <w:szCs w:val="28"/>
        </w:rPr>
        <w:t xml:space="preserve"> Перечень услуг, </w:t>
      </w:r>
      <w:r w:rsidRPr="004B289E">
        <w:rPr>
          <w:b/>
          <w:szCs w:val="28"/>
        </w:rPr>
        <w:t>которые являются необходимыми и об</w:t>
      </w:r>
      <w:r w:rsidR="00A258B8" w:rsidRPr="004B289E">
        <w:rPr>
          <w:b/>
          <w:szCs w:val="28"/>
        </w:rPr>
        <w:t xml:space="preserve">язательными </w:t>
      </w:r>
      <w:r w:rsidRPr="004B289E">
        <w:rPr>
          <w:b/>
          <w:szCs w:val="28"/>
        </w:rPr>
        <w:t xml:space="preserve"> </w:t>
      </w:r>
      <w:r w:rsidR="00A258B8" w:rsidRPr="004B289E">
        <w:rPr>
          <w:b/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E268E1" w:rsidRPr="004B289E">
        <w:rPr>
          <w:b/>
          <w:szCs w:val="28"/>
        </w:rPr>
        <w:t xml:space="preserve"> </w:t>
      </w:r>
      <w:r w:rsidR="00A258B8" w:rsidRPr="004B289E">
        <w:rPr>
          <w:b/>
          <w:szCs w:val="28"/>
        </w:rPr>
        <w:t>в предоставлении муниципальной услуги</w:t>
      </w:r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258B8" w:rsidRPr="004B289E" w:rsidRDefault="00A258B8" w:rsidP="00E9187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 xml:space="preserve">Предоставления услуг, которые являются необходимыми </w:t>
      </w:r>
      <w:r w:rsidRPr="004B289E">
        <w:rPr>
          <w:szCs w:val="28"/>
        </w:rPr>
        <w:br/>
        <w:t>и обязательными для предоставления муниципальной услуги не требуется.</w:t>
      </w:r>
    </w:p>
    <w:p w:rsidR="00A258B8" w:rsidRPr="004B289E" w:rsidRDefault="00A258B8" w:rsidP="00E9187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258B8" w:rsidRPr="004B289E" w:rsidRDefault="009C7EF3" w:rsidP="00265ECF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2.12</w:t>
      </w:r>
      <w:r w:rsidR="00A258B8" w:rsidRPr="004B289E">
        <w:rPr>
          <w:b/>
          <w:szCs w:val="28"/>
        </w:rPr>
        <w:t xml:space="preserve">  Порядок, размер и основания взимания государственной пошлины </w:t>
      </w:r>
      <w:r w:rsidR="00A258B8" w:rsidRPr="004B289E">
        <w:rPr>
          <w:b/>
          <w:szCs w:val="28"/>
        </w:rPr>
        <w:br/>
        <w:t>или иной платы, взимаемой за предоставление муниципальной услуги</w:t>
      </w:r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Государственная пошлина и иная плата за предоставление муниципальной услуги не взимается.</w:t>
      </w:r>
    </w:p>
    <w:p w:rsidR="00A258B8" w:rsidRPr="004B289E" w:rsidRDefault="009C7EF3" w:rsidP="00E91870">
      <w:pPr>
        <w:widowControl w:val="0"/>
        <w:suppressAutoHyphens/>
        <w:autoSpaceDN w:val="0"/>
        <w:spacing w:before="240" w:after="240"/>
        <w:ind w:firstLine="709"/>
        <w:jc w:val="center"/>
        <w:textAlignment w:val="baseline"/>
        <w:rPr>
          <w:rFonts w:eastAsia="Andale Sans UI" w:cs="Tahoma"/>
          <w:b/>
          <w:kern w:val="3"/>
          <w:szCs w:val="28"/>
          <w:lang w:eastAsia="en-US" w:bidi="en-US"/>
        </w:rPr>
      </w:pPr>
      <w:r>
        <w:rPr>
          <w:rFonts w:eastAsia="Andale Sans UI" w:cs="Tahoma"/>
          <w:b/>
          <w:kern w:val="3"/>
          <w:szCs w:val="28"/>
          <w:lang w:eastAsia="en-US" w:bidi="en-US"/>
        </w:rPr>
        <w:t>2.13</w:t>
      </w:r>
      <w:r w:rsidR="00A258B8" w:rsidRPr="004B289E">
        <w:rPr>
          <w:rFonts w:eastAsia="Andale Sans UI" w:cs="Tahoma"/>
          <w:b/>
          <w:kern w:val="3"/>
          <w:szCs w:val="28"/>
          <w:lang w:eastAsia="en-US" w:bidi="en-US"/>
        </w:rPr>
        <w:t xml:space="preserve"> Максимальный срок ожидания в очереди при подаче запроса </w:t>
      </w:r>
      <w:r w:rsidR="00A258B8" w:rsidRPr="004B289E">
        <w:rPr>
          <w:rFonts w:eastAsia="Andale Sans UI" w:cs="Tahoma"/>
          <w:b/>
          <w:kern w:val="3"/>
          <w:szCs w:val="28"/>
          <w:lang w:eastAsia="en-US" w:bidi="en-US"/>
        </w:rPr>
        <w:br/>
        <w:t>о предоставлении муниципальной услуги и при получении</w:t>
      </w:r>
      <w:r w:rsidR="00265ECF" w:rsidRPr="004B289E">
        <w:rPr>
          <w:rFonts w:eastAsia="Andale Sans UI" w:cs="Tahoma"/>
          <w:b/>
          <w:kern w:val="3"/>
          <w:szCs w:val="28"/>
          <w:lang w:eastAsia="en-US" w:bidi="en-US"/>
        </w:rPr>
        <w:t xml:space="preserve"> </w:t>
      </w:r>
      <w:r w:rsidR="00A258B8" w:rsidRPr="004B289E">
        <w:rPr>
          <w:rFonts w:eastAsia="Andale Sans UI" w:cs="Tahoma"/>
          <w:b/>
          <w:kern w:val="3"/>
          <w:szCs w:val="28"/>
          <w:lang w:eastAsia="en-US" w:bidi="en-US"/>
        </w:rPr>
        <w:t>результата предоставления муниципальной услуги</w:t>
      </w:r>
    </w:p>
    <w:p w:rsidR="00A258B8" w:rsidRPr="004B289E" w:rsidRDefault="009C7EF3" w:rsidP="00E9187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3</w:t>
      </w:r>
      <w:r w:rsidR="004E13AC" w:rsidRPr="004B289E">
        <w:rPr>
          <w:szCs w:val="28"/>
        </w:rPr>
        <w:t>.1</w:t>
      </w:r>
      <w:r w:rsidR="00A258B8" w:rsidRPr="004B289E">
        <w:rPr>
          <w:szCs w:val="28"/>
        </w:rPr>
        <w:t xml:space="preserve"> Максимальное время ожидания в очереди при подаче заявления </w:t>
      </w:r>
      <w:r w:rsidR="00A258B8" w:rsidRPr="004B289E">
        <w:rPr>
          <w:szCs w:val="28"/>
        </w:rPr>
        <w:br/>
        <w:t>и документов, о</w:t>
      </w:r>
      <w:r w:rsidR="00A258B8" w:rsidRPr="004B289E">
        <w:rPr>
          <w:bCs/>
          <w:iCs/>
          <w:szCs w:val="28"/>
        </w:rPr>
        <w:t xml:space="preserve">бязанность по представлению которых возложена на Заявителя, </w:t>
      </w:r>
      <w:r w:rsidR="00A258B8" w:rsidRPr="004B289E">
        <w:rPr>
          <w:szCs w:val="28"/>
        </w:rPr>
        <w:br/>
        <w:t xml:space="preserve">для предоставления муниципальной услуги </w:t>
      </w:r>
      <w:r w:rsidR="00D451A7" w:rsidRPr="004B289E">
        <w:rPr>
          <w:szCs w:val="28"/>
        </w:rPr>
        <w:t>не превышает</w:t>
      </w:r>
      <w:r w:rsidR="00A258B8" w:rsidRPr="004B289E">
        <w:rPr>
          <w:szCs w:val="28"/>
        </w:rPr>
        <w:t xml:space="preserve"> 15 минут.</w:t>
      </w:r>
    </w:p>
    <w:p w:rsidR="00A258B8" w:rsidRPr="004B289E" w:rsidRDefault="009C7EF3" w:rsidP="00E9187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3</w:t>
      </w:r>
      <w:r w:rsidR="004E13AC" w:rsidRPr="004B289E">
        <w:rPr>
          <w:szCs w:val="28"/>
        </w:rPr>
        <w:t xml:space="preserve">.2 </w:t>
      </w:r>
      <w:r w:rsidR="00A258B8" w:rsidRPr="004B289E">
        <w:rPr>
          <w:szCs w:val="28"/>
        </w:rPr>
        <w:t xml:space="preserve"> Максимальное время ожидания в очереди при получении результата предоставления муниципальной услуги </w:t>
      </w:r>
      <w:r w:rsidR="00D451A7" w:rsidRPr="004B289E">
        <w:rPr>
          <w:szCs w:val="28"/>
        </w:rPr>
        <w:t xml:space="preserve">не превышает </w:t>
      </w:r>
      <w:r w:rsidR="00A258B8" w:rsidRPr="004B289E">
        <w:rPr>
          <w:szCs w:val="28"/>
        </w:rPr>
        <w:t>15 минут.</w:t>
      </w:r>
    </w:p>
    <w:p w:rsidR="00A258B8" w:rsidRPr="004B289E" w:rsidRDefault="00A258B8" w:rsidP="00E9187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258B8" w:rsidRPr="004B289E" w:rsidRDefault="004E13AC" w:rsidP="00E91870">
      <w:pPr>
        <w:widowControl w:val="0"/>
        <w:suppressAutoHyphens/>
        <w:autoSpaceDN w:val="0"/>
        <w:spacing w:before="240" w:after="240"/>
        <w:ind w:firstLine="709"/>
        <w:jc w:val="center"/>
        <w:textAlignment w:val="baseline"/>
        <w:rPr>
          <w:rFonts w:eastAsia="Andale Sans UI" w:cs="Tahoma"/>
          <w:b/>
          <w:kern w:val="3"/>
          <w:szCs w:val="28"/>
          <w:lang w:eastAsia="en-US" w:bidi="en-US"/>
        </w:rPr>
      </w:pPr>
      <w:r w:rsidRPr="004B289E">
        <w:rPr>
          <w:rFonts w:eastAsia="Andale Sans UI" w:cs="Tahoma"/>
          <w:b/>
          <w:kern w:val="3"/>
          <w:szCs w:val="28"/>
          <w:lang w:eastAsia="en-US" w:bidi="en-US"/>
        </w:rPr>
        <w:t>2.1</w:t>
      </w:r>
      <w:r w:rsidR="009C7EF3">
        <w:rPr>
          <w:rFonts w:eastAsia="Andale Sans UI" w:cs="Tahoma"/>
          <w:b/>
          <w:kern w:val="3"/>
          <w:szCs w:val="28"/>
          <w:lang w:eastAsia="en-US" w:bidi="en-US"/>
        </w:rPr>
        <w:t>4</w:t>
      </w:r>
      <w:r w:rsidR="00A258B8" w:rsidRPr="004B289E">
        <w:rPr>
          <w:rFonts w:eastAsia="Andale Sans UI" w:cs="Tahoma"/>
          <w:b/>
          <w:kern w:val="3"/>
          <w:szCs w:val="28"/>
          <w:lang w:eastAsia="en-US" w:bidi="en-US"/>
        </w:rPr>
        <w:t xml:space="preserve"> Срок и порядок регистрации запроса о предоставлении муниципальной услуги</w:t>
      </w:r>
    </w:p>
    <w:p w:rsidR="00E96F7C" w:rsidRPr="00E96F7C" w:rsidRDefault="009C7EF3" w:rsidP="00E96F7C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>
        <w:rPr>
          <w:rFonts w:eastAsia="Andale Sans UI"/>
          <w:kern w:val="3"/>
          <w:szCs w:val="28"/>
          <w:lang w:eastAsia="en-US" w:bidi="en-US"/>
        </w:rPr>
        <w:t>2.14</w:t>
      </w:r>
      <w:r w:rsidR="004E13AC" w:rsidRPr="004B289E">
        <w:rPr>
          <w:rFonts w:eastAsia="Andale Sans UI"/>
          <w:kern w:val="3"/>
          <w:szCs w:val="28"/>
          <w:lang w:eastAsia="en-US" w:bidi="en-US"/>
        </w:rPr>
        <w:t>.1</w:t>
      </w:r>
      <w:r w:rsidR="00E96F7C" w:rsidRPr="00E96F7C">
        <w:t xml:space="preserve"> </w:t>
      </w:r>
      <w:r w:rsidR="00E96F7C" w:rsidRPr="00E96F7C">
        <w:rPr>
          <w:rFonts w:eastAsia="Andale Sans UI"/>
          <w:kern w:val="3"/>
          <w:szCs w:val="28"/>
          <w:lang w:eastAsia="en-US" w:bidi="en-US"/>
        </w:rPr>
        <w:t>Заявление о предоставлении муниципальной услуги, в том числе в электронной форме, поданное в Департамент муниципальных учреждений, подлежит регистрации в день его поступления.</w:t>
      </w:r>
    </w:p>
    <w:p w:rsidR="00A258B8" w:rsidRPr="004B289E" w:rsidRDefault="00E96F7C" w:rsidP="00E96F7C">
      <w:pPr>
        <w:widowControl w:val="0"/>
        <w:suppressAutoHyphens/>
        <w:autoSpaceDN w:val="0"/>
        <w:ind w:firstLine="709"/>
        <w:jc w:val="both"/>
        <w:textAlignment w:val="baseline"/>
        <w:rPr>
          <w:szCs w:val="28"/>
        </w:rPr>
      </w:pPr>
      <w:r w:rsidRPr="00E96F7C">
        <w:rPr>
          <w:rFonts w:eastAsia="Andale Sans UI"/>
          <w:kern w:val="3"/>
          <w:szCs w:val="28"/>
          <w:lang w:eastAsia="en-US" w:bidi="en-US"/>
        </w:rPr>
        <w:t>2.14.2 Заявление о предоставлении муниципальной услуги, поданное в МФЦ, подлежит регистрации в день его поступления.</w:t>
      </w:r>
      <w:r w:rsidR="00A258B8" w:rsidRPr="004B289E">
        <w:rPr>
          <w:rFonts w:eastAsia="Andale Sans UI"/>
          <w:kern w:val="3"/>
          <w:szCs w:val="28"/>
          <w:lang w:eastAsia="en-US" w:bidi="en-US"/>
        </w:rPr>
        <w:t xml:space="preserve"> </w:t>
      </w:r>
    </w:p>
    <w:p w:rsidR="00A258B8" w:rsidRPr="004B289E" w:rsidRDefault="009C7EF3" w:rsidP="004E13AC">
      <w:pPr>
        <w:pStyle w:val="Standard"/>
        <w:spacing w:before="240" w:after="240"/>
        <w:ind w:firstLine="709"/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2.15</w:t>
      </w:r>
      <w:r w:rsidR="00A258B8" w:rsidRPr="004B289E">
        <w:rPr>
          <w:b/>
          <w:sz w:val="28"/>
          <w:szCs w:val="28"/>
          <w:lang w:val="ru-RU"/>
        </w:rPr>
        <w:t xml:space="preserve"> Требования к помещениям, в которых предоставляется </w:t>
      </w:r>
      <w:r w:rsidR="004E13AC" w:rsidRPr="004B289E">
        <w:rPr>
          <w:b/>
          <w:sz w:val="28"/>
          <w:szCs w:val="28"/>
          <w:lang w:val="ru-RU"/>
        </w:rPr>
        <w:t>м</w:t>
      </w:r>
      <w:r w:rsidR="00A258B8" w:rsidRPr="004B289E">
        <w:rPr>
          <w:b/>
          <w:sz w:val="28"/>
          <w:szCs w:val="28"/>
          <w:lang w:val="ru-RU"/>
        </w:rPr>
        <w:t xml:space="preserve">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A258B8" w:rsidRPr="004B289E">
        <w:rPr>
          <w:b/>
          <w:sz w:val="28"/>
          <w:szCs w:val="28"/>
          <w:lang w:val="ru-RU"/>
        </w:rPr>
        <w:br/>
        <w:t>о социальной защите инвалидов</w:t>
      </w:r>
      <w:proofErr w:type="gramEnd"/>
    </w:p>
    <w:p w:rsidR="00A258B8" w:rsidRPr="004B289E" w:rsidRDefault="004E13AC" w:rsidP="00E91870">
      <w:pPr>
        <w:pStyle w:val="Standard"/>
        <w:ind w:firstLine="709"/>
        <w:jc w:val="both"/>
        <w:rPr>
          <w:lang w:val="ru-RU"/>
        </w:rPr>
      </w:pPr>
      <w:r w:rsidRPr="004B289E">
        <w:rPr>
          <w:sz w:val="28"/>
          <w:szCs w:val="28"/>
          <w:lang w:val="ru-RU"/>
        </w:rPr>
        <w:t>2.1</w:t>
      </w:r>
      <w:r w:rsidR="009C7EF3">
        <w:rPr>
          <w:sz w:val="28"/>
          <w:szCs w:val="28"/>
          <w:lang w:val="ru-RU"/>
        </w:rPr>
        <w:t>5</w:t>
      </w:r>
      <w:r w:rsidRPr="004B289E">
        <w:rPr>
          <w:sz w:val="28"/>
          <w:szCs w:val="28"/>
          <w:lang w:val="ru-RU"/>
        </w:rPr>
        <w:t xml:space="preserve">.1 </w:t>
      </w:r>
      <w:r w:rsidR="00A258B8" w:rsidRPr="004B289E">
        <w:rPr>
          <w:sz w:val="28"/>
          <w:szCs w:val="28"/>
          <w:lang w:val="ru-RU"/>
        </w:rPr>
        <w:t xml:space="preserve">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A258B8" w:rsidRPr="004B289E" w:rsidRDefault="004E13AC" w:rsidP="00E91870">
      <w:pPr>
        <w:pStyle w:val="Standard"/>
        <w:ind w:firstLine="709"/>
        <w:jc w:val="both"/>
        <w:rPr>
          <w:lang w:val="ru-RU"/>
        </w:rPr>
      </w:pPr>
      <w:r w:rsidRPr="004B289E">
        <w:rPr>
          <w:rFonts w:cs="Times New Roman"/>
          <w:sz w:val="28"/>
          <w:szCs w:val="28"/>
          <w:lang w:val="ru-RU"/>
        </w:rPr>
        <w:t>2.1</w:t>
      </w:r>
      <w:r w:rsidR="00E96F7C">
        <w:rPr>
          <w:rFonts w:cs="Times New Roman"/>
          <w:sz w:val="28"/>
          <w:szCs w:val="28"/>
          <w:lang w:val="ru-RU"/>
        </w:rPr>
        <w:t>5</w:t>
      </w:r>
      <w:r w:rsidRPr="004B289E">
        <w:rPr>
          <w:rFonts w:cs="Times New Roman"/>
          <w:sz w:val="28"/>
          <w:szCs w:val="28"/>
          <w:lang w:val="ru-RU"/>
        </w:rPr>
        <w:t>.2</w:t>
      </w:r>
      <w:r w:rsidR="00A258B8" w:rsidRPr="004B289E">
        <w:rPr>
          <w:rFonts w:cs="Times New Roman"/>
          <w:sz w:val="28"/>
          <w:szCs w:val="28"/>
          <w:lang w:val="ru-RU"/>
        </w:rPr>
        <w:t xml:space="preserve"> Прием заявителей осуществляется в специально выделенных </w:t>
      </w:r>
      <w:r w:rsidR="00A258B8" w:rsidRPr="004B289E">
        <w:rPr>
          <w:rFonts w:cs="Times New Roman"/>
          <w:sz w:val="28"/>
          <w:szCs w:val="28"/>
          <w:lang w:val="ru-RU"/>
        </w:rPr>
        <w:br/>
        <w:t>для этих целей помещениях.</w:t>
      </w:r>
    </w:p>
    <w:p w:rsidR="00A258B8" w:rsidRPr="004B289E" w:rsidRDefault="00A258B8" w:rsidP="00E91870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B289E">
        <w:rPr>
          <w:rFonts w:cs="Times New Roman"/>
          <w:sz w:val="28"/>
          <w:szCs w:val="28"/>
          <w:lang w:val="ru-RU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A258B8" w:rsidRPr="004B289E" w:rsidRDefault="00A258B8" w:rsidP="00E91870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B289E">
        <w:rPr>
          <w:rFonts w:cs="Times New Roman"/>
          <w:sz w:val="28"/>
          <w:szCs w:val="28"/>
          <w:lang w:val="ru-RU"/>
        </w:rPr>
        <w:lastRenderedPageBreak/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A258B8" w:rsidRPr="004B289E" w:rsidRDefault="00A258B8" w:rsidP="00E91870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B289E">
        <w:rPr>
          <w:rFonts w:cs="Times New Roman"/>
          <w:sz w:val="28"/>
          <w:szCs w:val="28"/>
          <w:lang w:val="ru-RU"/>
        </w:rPr>
        <w:t>номера кабинета (окна);</w:t>
      </w:r>
    </w:p>
    <w:p w:rsidR="00A258B8" w:rsidRPr="004B289E" w:rsidRDefault="00A258B8" w:rsidP="00E91870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B289E">
        <w:rPr>
          <w:rFonts w:cs="Times New Roman"/>
          <w:sz w:val="28"/>
          <w:szCs w:val="28"/>
          <w:lang w:val="ru-RU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A258B8" w:rsidRPr="004B289E" w:rsidRDefault="00A258B8" w:rsidP="00E91870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4B289E">
        <w:rPr>
          <w:sz w:val="28"/>
          <w:szCs w:val="28"/>
          <w:lang w:val="ru-RU"/>
        </w:rPr>
        <w:t>Места ожидания должны быть оборудованы стульями, кресельными секциями, скамьями (</w:t>
      </w:r>
      <w:proofErr w:type="spellStart"/>
      <w:r w:rsidRPr="004B289E">
        <w:rPr>
          <w:sz w:val="28"/>
          <w:szCs w:val="28"/>
          <w:lang w:val="ru-RU"/>
        </w:rPr>
        <w:t>банкетками</w:t>
      </w:r>
      <w:proofErr w:type="spellEnd"/>
      <w:r w:rsidRPr="004B289E">
        <w:rPr>
          <w:sz w:val="28"/>
          <w:szCs w:val="28"/>
          <w:lang w:val="ru-RU"/>
        </w:rPr>
        <w:t>)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A258B8" w:rsidRPr="004B289E" w:rsidRDefault="00A258B8" w:rsidP="00E91870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4B289E">
        <w:rPr>
          <w:sz w:val="28"/>
          <w:szCs w:val="28"/>
          <w:lang w:val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A258B8" w:rsidRPr="004B289E" w:rsidRDefault="004E13AC" w:rsidP="00E91870">
      <w:pPr>
        <w:pStyle w:val="Standard"/>
        <w:ind w:firstLine="709"/>
        <w:jc w:val="both"/>
        <w:rPr>
          <w:lang w:val="ru-RU"/>
        </w:rPr>
      </w:pPr>
      <w:r w:rsidRPr="004B289E">
        <w:rPr>
          <w:rFonts w:cs="Times New Roman"/>
          <w:sz w:val="28"/>
          <w:szCs w:val="28"/>
          <w:lang w:val="ru-RU"/>
        </w:rPr>
        <w:t>2.1</w:t>
      </w:r>
      <w:r w:rsidR="009C7EF3">
        <w:rPr>
          <w:rFonts w:cs="Times New Roman"/>
          <w:sz w:val="28"/>
          <w:szCs w:val="28"/>
          <w:lang w:val="ru-RU"/>
        </w:rPr>
        <w:t>5</w:t>
      </w:r>
      <w:r w:rsidRPr="004B289E">
        <w:rPr>
          <w:rFonts w:cs="Times New Roman"/>
          <w:sz w:val="28"/>
          <w:szCs w:val="28"/>
          <w:lang w:val="ru-RU"/>
        </w:rPr>
        <w:t>.3</w:t>
      </w:r>
      <w:r w:rsidR="00A258B8" w:rsidRPr="004B289E">
        <w:rPr>
          <w:rFonts w:cs="Times New Roman"/>
          <w:sz w:val="28"/>
          <w:szCs w:val="28"/>
          <w:lang w:val="ru-RU"/>
        </w:rPr>
        <w:t xml:space="preserve"> </w:t>
      </w:r>
      <w:r w:rsidR="00A258B8" w:rsidRPr="004B289E">
        <w:rPr>
          <w:rFonts w:cs="Times New Roman"/>
          <w:bCs/>
          <w:sz w:val="28"/>
          <w:szCs w:val="28"/>
          <w:lang w:val="ru-RU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="00A258B8" w:rsidRPr="004B289E">
        <w:rPr>
          <w:rFonts w:cs="Times New Roman"/>
          <w:sz w:val="28"/>
          <w:szCs w:val="28"/>
          <w:lang w:val="ru-RU"/>
        </w:rPr>
        <w:t xml:space="preserve">Тексты информационных материалов, которые </w:t>
      </w:r>
      <w:proofErr w:type="gramStart"/>
      <w:r w:rsidR="00A258B8" w:rsidRPr="004B289E">
        <w:rPr>
          <w:rFonts w:cs="Times New Roman"/>
          <w:sz w:val="28"/>
          <w:szCs w:val="28"/>
          <w:lang w:val="ru-RU"/>
        </w:rPr>
        <w:t>размещаются на информационных стендах печатаются</w:t>
      </w:r>
      <w:proofErr w:type="gramEnd"/>
      <w:r w:rsidR="00A258B8" w:rsidRPr="004B289E">
        <w:rPr>
          <w:rFonts w:cs="Times New Roman"/>
          <w:sz w:val="28"/>
          <w:szCs w:val="28"/>
          <w:lang w:val="ru-RU"/>
        </w:rPr>
        <w:t xml:space="preserve">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A258B8" w:rsidRPr="004B289E" w:rsidRDefault="004E13AC" w:rsidP="00E91870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4B289E">
        <w:rPr>
          <w:rFonts w:cs="Times New Roman"/>
          <w:sz w:val="28"/>
          <w:szCs w:val="28"/>
          <w:lang w:val="ru-RU"/>
        </w:rPr>
        <w:t>2.1</w:t>
      </w:r>
      <w:r w:rsidR="009C7EF3">
        <w:rPr>
          <w:rFonts w:cs="Times New Roman"/>
          <w:sz w:val="28"/>
          <w:szCs w:val="28"/>
          <w:lang w:val="ru-RU"/>
        </w:rPr>
        <w:t>5</w:t>
      </w:r>
      <w:r w:rsidRPr="004B289E">
        <w:rPr>
          <w:rFonts w:cs="Times New Roman"/>
          <w:sz w:val="28"/>
          <w:szCs w:val="28"/>
          <w:lang w:val="ru-RU"/>
        </w:rPr>
        <w:t xml:space="preserve">.4 </w:t>
      </w:r>
      <w:r w:rsidR="00A258B8" w:rsidRPr="004B289E">
        <w:rPr>
          <w:rFonts w:cs="Times New Roman"/>
          <w:kern w:val="0"/>
          <w:sz w:val="28"/>
          <w:szCs w:val="28"/>
          <w:lang w:val="ru-RU" w:eastAsia="ru-RU" w:bidi="ar-SA"/>
        </w:rPr>
        <w:t xml:space="preserve"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</w:t>
      </w:r>
      <w:r w:rsidR="00A258B8" w:rsidRPr="004B289E">
        <w:rPr>
          <w:rFonts w:cs="Times New Roman"/>
          <w:kern w:val="0"/>
          <w:sz w:val="28"/>
          <w:szCs w:val="28"/>
          <w:lang w:val="ru-RU" w:eastAsia="ru-RU" w:bidi="ar-SA"/>
        </w:rPr>
        <w:br/>
        <w:t xml:space="preserve">от 24 ноября 1995 г. № 181-ФЗ «О социальной защите инвалидов </w:t>
      </w:r>
      <w:r w:rsidR="00A258B8" w:rsidRPr="004B289E">
        <w:rPr>
          <w:rFonts w:cs="Times New Roman"/>
          <w:kern w:val="0"/>
          <w:sz w:val="28"/>
          <w:szCs w:val="28"/>
          <w:lang w:val="ru-RU" w:eastAsia="ru-RU" w:bidi="ar-SA"/>
        </w:rPr>
        <w:br/>
        <w:t>в Российской Федерации».</w:t>
      </w:r>
    </w:p>
    <w:p w:rsidR="00A258B8" w:rsidRPr="004B289E" w:rsidRDefault="009C7EF3" w:rsidP="00E91870">
      <w:pPr>
        <w:widowControl w:val="0"/>
        <w:suppressAutoHyphens/>
        <w:autoSpaceDN w:val="0"/>
        <w:spacing w:before="240" w:after="240"/>
        <w:ind w:firstLine="709"/>
        <w:jc w:val="center"/>
        <w:textAlignment w:val="baseline"/>
        <w:rPr>
          <w:rFonts w:eastAsia="Andale Sans UI" w:cs="Tahoma"/>
          <w:b/>
          <w:kern w:val="3"/>
          <w:szCs w:val="28"/>
          <w:lang w:eastAsia="en-US" w:bidi="en-US"/>
        </w:rPr>
      </w:pPr>
      <w:r>
        <w:rPr>
          <w:rFonts w:eastAsia="Andale Sans UI" w:cs="Tahoma"/>
          <w:b/>
          <w:kern w:val="3"/>
          <w:szCs w:val="28"/>
          <w:lang w:eastAsia="en-US" w:bidi="en-US"/>
        </w:rPr>
        <w:t>2.1</w:t>
      </w:r>
      <w:r w:rsidR="00E96F7C">
        <w:rPr>
          <w:rFonts w:eastAsia="Andale Sans UI" w:cs="Tahoma"/>
          <w:b/>
          <w:kern w:val="3"/>
          <w:szCs w:val="28"/>
          <w:lang w:eastAsia="en-US" w:bidi="en-US"/>
        </w:rPr>
        <w:t>6</w:t>
      </w:r>
      <w:r w:rsidR="00A258B8" w:rsidRPr="004B289E">
        <w:rPr>
          <w:rFonts w:eastAsia="Andale Sans UI" w:cs="Tahoma"/>
          <w:b/>
          <w:kern w:val="3"/>
          <w:szCs w:val="28"/>
          <w:lang w:eastAsia="en-US" w:bidi="en-US"/>
        </w:rPr>
        <w:t xml:space="preserve"> Показатели доступности и качества муниципальной услуги</w:t>
      </w:r>
    </w:p>
    <w:p w:rsidR="00A258B8" w:rsidRPr="004B289E" w:rsidRDefault="00A258B8" w:rsidP="00E91870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4B289E">
        <w:rPr>
          <w:rFonts w:eastAsia="Andale Sans UI" w:cs="Tahoma"/>
          <w:kern w:val="3"/>
          <w:szCs w:val="28"/>
          <w:lang w:eastAsia="en-US" w:bidi="en-US"/>
        </w:rPr>
        <w:t>Показатели доступности и качества предоставления муниципальной услуги:</w:t>
      </w:r>
    </w:p>
    <w:p w:rsidR="00A258B8" w:rsidRPr="004B289E" w:rsidRDefault="009C7EF3" w:rsidP="00E91870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>
        <w:rPr>
          <w:rFonts w:eastAsia="Andale Sans UI" w:cs="Tahoma"/>
          <w:kern w:val="3"/>
          <w:szCs w:val="28"/>
          <w:lang w:eastAsia="en-US" w:bidi="en-US"/>
        </w:rPr>
        <w:t>2.16</w:t>
      </w:r>
      <w:r w:rsidR="00A258B8" w:rsidRPr="004B289E">
        <w:rPr>
          <w:rFonts w:eastAsia="Andale Sans UI" w:cs="Tahoma"/>
          <w:kern w:val="3"/>
          <w:szCs w:val="28"/>
          <w:lang w:eastAsia="en-US" w:bidi="en-US"/>
        </w:rPr>
        <w:t>.1 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- не более 15 минут;</w:t>
      </w:r>
    </w:p>
    <w:p w:rsidR="00A258B8" w:rsidRPr="004B289E" w:rsidRDefault="009C7EF3" w:rsidP="00E91870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>
        <w:rPr>
          <w:rFonts w:eastAsia="Andale Sans UI" w:cs="Tahoma"/>
          <w:kern w:val="3"/>
          <w:szCs w:val="28"/>
          <w:lang w:eastAsia="en-US" w:bidi="en-US"/>
        </w:rPr>
        <w:t>2.16</w:t>
      </w:r>
      <w:r w:rsidR="00D451A7" w:rsidRPr="004B289E">
        <w:rPr>
          <w:rFonts w:eastAsia="Andale Sans UI" w:cs="Tahoma"/>
          <w:kern w:val="3"/>
          <w:szCs w:val="28"/>
          <w:lang w:eastAsia="en-US" w:bidi="en-US"/>
        </w:rPr>
        <w:t>.</w:t>
      </w:r>
      <w:r w:rsidR="004E13AC" w:rsidRPr="004B289E">
        <w:rPr>
          <w:rFonts w:eastAsia="Andale Sans UI" w:cs="Tahoma"/>
          <w:kern w:val="3"/>
          <w:szCs w:val="28"/>
          <w:lang w:eastAsia="en-US" w:bidi="en-US"/>
        </w:rPr>
        <w:t>2</w:t>
      </w:r>
      <w:r w:rsidR="00A258B8" w:rsidRPr="004B289E">
        <w:rPr>
          <w:rFonts w:eastAsia="Andale Sans UI" w:cs="Tahoma"/>
          <w:kern w:val="3"/>
          <w:szCs w:val="28"/>
          <w:lang w:eastAsia="en-US" w:bidi="en-US"/>
        </w:rPr>
        <w:t xml:space="preserve"> возможность получения информации о ходе предоставления муниципальной услуги,</w:t>
      </w:r>
      <w:r w:rsidR="00A258B8" w:rsidRPr="004B289E">
        <w:rPr>
          <w:szCs w:val="28"/>
        </w:rPr>
        <w:t xml:space="preserve"> в том числе с использованием информационно-коммуникационных технологий</w:t>
      </w:r>
      <w:r w:rsidR="00A258B8" w:rsidRPr="004B289E">
        <w:rPr>
          <w:rFonts w:eastAsia="Andale Sans UI" w:cs="Tahoma"/>
          <w:kern w:val="3"/>
          <w:szCs w:val="28"/>
          <w:lang w:eastAsia="en-US" w:bidi="en-US"/>
        </w:rPr>
        <w:t>;</w:t>
      </w:r>
    </w:p>
    <w:p w:rsidR="00A258B8" w:rsidRPr="004B289E" w:rsidRDefault="009C7EF3" w:rsidP="00E91870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>
        <w:rPr>
          <w:rFonts w:eastAsia="Andale Sans UI" w:cs="Tahoma"/>
          <w:kern w:val="3"/>
          <w:szCs w:val="28"/>
          <w:lang w:eastAsia="en-US" w:bidi="en-US"/>
        </w:rPr>
        <w:t>2.16</w:t>
      </w:r>
      <w:r w:rsidR="00D451A7" w:rsidRPr="004B289E">
        <w:rPr>
          <w:rFonts w:eastAsia="Andale Sans UI" w:cs="Tahoma"/>
          <w:kern w:val="3"/>
          <w:szCs w:val="28"/>
          <w:lang w:eastAsia="en-US" w:bidi="en-US"/>
        </w:rPr>
        <w:t>.</w:t>
      </w:r>
      <w:r w:rsidR="004E13AC" w:rsidRPr="004B289E">
        <w:rPr>
          <w:rFonts w:eastAsia="Andale Sans UI" w:cs="Tahoma"/>
          <w:kern w:val="3"/>
          <w:szCs w:val="28"/>
          <w:lang w:eastAsia="en-US" w:bidi="en-US"/>
        </w:rPr>
        <w:t>3</w:t>
      </w:r>
      <w:r w:rsidR="00A258B8" w:rsidRPr="004B289E">
        <w:rPr>
          <w:rFonts w:eastAsia="Andale Sans UI" w:cs="Tahoma"/>
          <w:kern w:val="3"/>
          <w:szCs w:val="28"/>
          <w:lang w:eastAsia="en-US" w:bidi="en-US"/>
        </w:rPr>
        <w:t xml:space="preserve"> соответствие мест предоставления муниципальной услуги (мест ожидания, мест для заполнения документов) требованиям подраздела 2.14. административного регламента.</w:t>
      </w:r>
    </w:p>
    <w:p w:rsidR="00A258B8" w:rsidRPr="004B289E" w:rsidRDefault="00A258B8" w:rsidP="00E91870">
      <w:pPr>
        <w:widowControl w:val="0"/>
        <w:suppressAutoHyphens/>
        <w:autoSpaceDN w:val="0"/>
        <w:spacing w:before="240" w:after="240"/>
        <w:ind w:firstLine="709"/>
        <w:jc w:val="center"/>
        <w:textAlignment w:val="baseline"/>
        <w:rPr>
          <w:rFonts w:eastAsia="Andale Sans UI" w:cs="Tahoma"/>
          <w:b/>
          <w:kern w:val="3"/>
          <w:szCs w:val="28"/>
          <w:lang w:eastAsia="en-US" w:bidi="en-US"/>
        </w:rPr>
      </w:pPr>
      <w:r w:rsidRPr="004B289E">
        <w:rPr>
          <w:rFonts w:eastAsia="Andale Sans UI" w:cs="Tahoma"/>
          <w:b/>
          <w:kern w:val="3"/>
          <w:szCs w:val="28"/>
          <w:lang w:eastAsia="en-US" w:bidi="en-US"/>
        </w:rPr>
        <w:t>2.1</w:t>
      </w:r>
      <w:r w:rsidR="00E96F7C">
        <w:rPr>
          <w:rFonts w:eastAsia="Andale Sans UI" w:cs="Tahoma"/>
          <w:b/>
          <w:kern w:val="3"/>
          <w:szCs w:val="28"/>
          <w:lang w:eastAsia="en-US" w:bidi="en-US"/>
        </w:rPr>
        <w:t>7</w:t>
      </w:r>
      <w:proofErr w:type="gramStart"/>
      <w:r w:rsidRPr="004B289E">
        <w:rPr>
          <w:rFonts w:eastAsia="Andale Sans UI" w:cs="Tahoma"/>
          <w:b/>
          <w:kern w:val="3"/>
          <w:szCs w:val="28"/>
          <w:lang w:eastAsia="en-US" w:bidi="en-US"/>
        </w:rPr>
        <w:t xml:space="preserve"> И</w:t>
      </w:r>
      <w:proofErr w:type="gramEnd"/>
      <w:r w:rsidRPr="004B289E">
        <w:rPr>
          <w:rFonts w:eastAsia="Andale Sans UI" w:cs="Tahoma"/>
          <w:b/>
          <w:kern w:val="3"/>
          <w:szCs w:val="28"/>
          <w:lang w:eastAsia="en-US" w:bidi="en-US"/>
        </w:rPr>
        <w:t>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</w:t>
      </w:r>
      <w:r w:rsidRPr="004B289E">
        <w:rPr>
          <w:rFonts w:eastAsia="Andale Sans UI" w:cs="Tahoma"/>
          <w:kern w:val="3"/>
          <w:szCs w:val="28"/>
          <w:lang w:eastAsia="en-US" w:bidi="en-US"/>
        </w:rPr>
        <w:t xml:space="preserve"> </w:t>
      </w:r>
      <w:r w:rsidRPr="004B289E">
        <w:rPr>
          <w:rFonts w:eastAsia="Andale Sans UI" w:cs="Tahoma"/>
          <w:b/>
          <w:kern w:val="3"/>
          <w:szCs w:val="28"/>
          <w:lang w:eastAsia="en-US" w:bidi="en-US"/>
        </w:rPr>
        <w:t>предоставления муниципальной услуги в электронной форме</w:t>
      </w:r>
    </w:p>
    <w:p w:rsidR="00A258B8" w:rsidRDefault="00A258B8" w:rsidP="00E91870">
      <w:pPr>
        <w:autoSpaceDE w:val="0"/>
        <w:autoSpaceDN w:val="0"/>
        <w:adjustRightInd w:val="0"/>
        <w:jc w:val="both"/>
        <w:rPr>
          <w:szCs w:val="28"/>
        </w:rPr>
      </w:pPr>
    </w:p>
    <w:p w:rsidR="002B1105" w:rsidRPr="002B1105" w:rsidRDefault="002B1105" w:rsidP="002B110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B1105">
        <w:rPr>
          <w:szCs w:val="28"/>
        </w:rPr>
        <w:t>2.17.1 Информация о муниципальной услуге:</w:t>
      </w:r>
    </w:p>
    <w:p w:rsidR="002B1105" w:rsidRPr="002B1105" w:rsidRDefault="002B1105" w:rsidP="002B110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B1105">
        <w:rPr>
          <w:szCs w:val="28"/>
        </w:rPr>
        <w:lastRenderedPageBreak/>
        <w:t xml:space="preserve">2.17.1.1 </w:t>
      </w:r>
      <w:proofErr w:type="gramStart"/>
      <w:r w:rsidRPr="002B1105">
        <w:rPr>
          <w:szCs w:val="28"/>
        </w:rPr>
        <w:t>внесена</w:t>
      </w:r>
      <w:proofErr w:type="gramEnd"/>
      <w:r w:rsidRPr="002B1105">
        <w:rPr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, Федеральный реестр;</w:t>
      </w:r>
    </w:p>
    <w:p w:rsidR="002B1105" w:rsidRPr="002B1105" w:rsidRDefault="002B1105" w:rsidP="002B1105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2B1105">
        <w:rPr>
          <w:szCs w:val="28"/>
        </w:rPr>
        <w:t>2.17.1.2 размещена на Едином портале, официальном сайте Красновишерского городского округа, официальном сайте Департамента муниципальных учреждений.</w:t>
      </w:r>
      <w:proofErr w:type="gramEnd"/>
    </w:p>
    <w:p w:rsidR="002B1105" w:rsidRPr="002B1105" w:rsidRDefault="002B1105" w:rsidP="002B110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B1105">
        <w:rPr>
          <w:szCs w:val="28"/>
        </w:rPr>
        <w:t>2.17.2 Заявитель (его представитель) вправе направить документы, указанные в подразделе 2.6 настоящего административного регламента, в электронной форме следующими способами:</w:t>
      </w:r>
    </w:p>
    <w:p w:rsidR="002B1105" w:rsidRPr="002B1105" w:rsidRDefault="002B1105" w:rsidP="002B1105">
      <w:pPr>
        <w:autoSpaceDE w:val="0"/>
        <w:autoSpaceDN w:val="0"/>
        <w:adjustRightInd w:val="0"/>
        <w:jc w:val="both"/>
        <w:rPr>
          <w:szCs w:val="28"/>
        </w:rPr>
      </w:pPr>
      <w:r w:rsidRPr="002B1105">
        <w:rPr>
          <w:szCs w:val="28"/>
        </w:rPr>
        <w:t>через Единый портал;</w:t>
      </w:r>
    </w:p>
    <w:p w:rsidR="002B1105" w:rsidRPr="002B1105" w:rsidRDefault="002B1105" w:rsidP="002B1105">
      <w:pPr>
        <w:autoSpaceDE w:val="0"/>
        <w:autoSpaceDN w:val="0"/>
        <w:adjustRightInd w:val="0"/>
        <w:jc w:val="both"/>
        <w:rPr>
          <w:szCs w:val="28"/>
        </w:rPr>
      </w:pPr>
      <w:r w:rsidRPr="002B1105">
        <w:rPr>
          <w:szCs w:val="28"/>
        </w:rPr>
        <w:t>по электронной почте Департамента муниципальных учреждений.</w:t>
      </w:r>
    </w:p>
    <w:p w:rsidR="002B1105" w:rsidRPr="002B1105" w:rsidRDefault="002B1105" w:rsidP="002B110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B1105">
        <w:rPr>
          <w:szCs w:val="28"/>
        </w:rPr>
        <w:t xml:space="preserve">2.17.3 Заявление о предоставлении муниципальной услуги, представляемое в форме электронного документа, подписывается электронной подписью, вид которой предусмотрен законодательством Российской Федерации. </w:t>
      </w:r>
    </w:p>
    <w:p w:rsidR="002B1105" w:rsidRDefault="002B1105" w:rsidP="002B110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B1105">
        <w:rPr>
          <w:szCs w:val="28"/>
        </w:rPr>
        <w:t>2.17.4 Заявитель вправе подать документы, указанные в подразделе 2.6 настоящего административного регламента, в МФЦ в соответствии с соглашением о взаимодействии, заключенным между МФЦ и администрацией Красновишерского городского округа, с момента вступления в силу соглашения о взаимодействии.</w:t>
      </w:r>
    </w:p>
    <w:p w:rsidR="002B1105" w:rsidRPr="004B289E" w:rsidRDefault="002B1105" w:rsidP="002B110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258B8" w:rsidRPr="004B289E" w:rsidRDefault="00A258B8" w:rsidP="00E9187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B289E">
        <w:rPr>
          <w:b/>
          <w:szCs w:val="28"/>
        </w:rPr>
        <w:t xml:space="preserve">III. </w:t>
      </w:r>
      <w:r w:rsidRPr="004B289E">
        <w:rPr>
          <w:b/>
          <w:bCs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6C5D7D" w:rsidRPr="004B289E">
        <w:rPr>
          <w:b/>
          <w:bCs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A258B8" w:rsidRPr="004B289E" w:rsidRDefault="00A258B8" w:rsidP="00E9187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A258B8" w:rsidRPr="004B289E" w:rsidRDefault="004E13AC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3.1</w:t>
      </w:r>
      <w:r w:rsidR="00A258B8" w:rsidRPr="004B289E">
        <w:rPr>
          <w:szCs w:val="28"/>
        </w:rPr>
        <w:t xml:space="preserve"> Организация предоставления муниципальной услуги включает </w:t>
      </w:r>
      <w:r w:rsidR="00A258B8" w:rsidRPr="004B289E">
        <w:rPr>
          <w:szCs w:val="28"/>
        </w:rPr>
        <w:br/>
        <w:t>в себя следующие административные процедуры:</w:t>
      </w:r>
    </w:p>
    <w:p w:rsidR="00A258B8" w:rsidRPr="004B289E" w:rsidRDefault="004E13AC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3.1.1</w:t>
      </w:r>
      <w:r w:rsidR="00A258B8" w:rsidRPr="004B289E">
        <w:rPr>
          <w:szCs w:val="28"/>
        </w:rPr>
        <w:t xml:space="preserve"> прием и регистрация заявления и документов, необходимых </w:t>
      </w:r>
      <w:r w:rsidR="00A258B8" w:rsidRPr="004B289E">
        <w:rPr>
          <w:szCs w:val="28"/>
        </w:rPr>
        <w:br/>
        <w:t>для предоставления муниципальной услуги.</w:t>
      </w:r>
    </w:p>
    <w:p w:rsidR="00A258B8" w:rsidRPr="004B289E" w:rsidRDefault="004E13AC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3.1.2</w:t>
      </w:r>
      <w:r w:rsidR="00A258B8" w:rsidRPr="004B289E">
        <w:t xml:space="preserve"> </w:t>
      </w:r>
      <w:r w:rsidR="00A258B8" w:rsidRPr="004B289E">
        <w:rPr>
          <w:szCs w:val="28"/>
        </w:rPr>
        <w:t>принятие решения о</w:t>
      </w:r>
      <w:r w:rsidR="00A258B8" w:rsidRPr="004B289E">
        <w:t xml:space="preserve"> приеме в образовательн</w:t>
      </w:r>
      <w:r w:rsidR="004B289E" w:rsidRPr="004B289E">
        <w:t>ое</w:t>
      </w:r>
      <w:r w:rsidR="00A258B8" w:rsidRPr="004B289E">
        <w:t xml:space="preserve"> </w:t>
      </w:r>
      <w:r w:rsidR="004B289E" w:rsidRPr="004B289E">
        <w:t>учреждение</w:t>
      </w:r>
      <w:r w:rsidR="00A258B8" w:rsidRPr="004B289E">
        <w:t xml:space="preserve"> </w:t>
      </w:r>
      <w:r w:rsidR="00A258B8" w:rsidRPr="004B289E">
        <w:br/>
        <w:t xml:space="preserve">или об </w:t>
      </w:r>
      <w:r w:rsidR="00A258B8" w:rsidRPr="004B289E">
        <w:rPr>
          <w:szCs w:val="28"/>
        </w:rPr>
        <w:t xml:space="preserve">отказе в приеме </w:t>
      </w:r>
      <w:r w:rsidR="00A258B8" w:rsidRPr="004B289E">
        <w:t>в образовательн</w:t>
      </w:r>
      <w:r w:rsidR="004B289E" w:rsidRPr="004B289E">
        <w:t>ое учреждение</w:t>
      </w:r>
      <w:r w:rsidR="00A258B8" w:rsidRPr="004B289E">
        <w:rPr>
          <w:szCs w:val="28"/>
        </w:rPr>
        <w:t>.</w:t>
      </w:r>
    </w:p>
    <w:p w:rsidR="00A258B8" w:rsidRPr="004B289E" w:rsidRDefault="004E13AC" w:rsidP="00E91870">
      <w:pPr>
        <w:autoSpaceDE w:val="0"/>
        <w:autoSpaceDN w:val="0"/>
        <w:adjustRightInd w:val="0"/>
        <w:ind w:firstLine="709"/>
        <w:jc w:val="both"/>
      </w:pPr>
      <w:r w:rsidRPr="004B289E">
        <w:rPr>
          <w:szCs w:val="28"/>
        </w:rPr>
        <w:t>3.1.3</w:t>
      </w:r>
      <w:r w:rsidR="00A258B8" w:rsidRPr="004B289E">
        <w:t xml:space="preserve"> уведомление заявителя о приеме в образовательн</w:t>
      </w:r>
      <w:r w:rsidR="004B289E" w:rsidRPr="004B289E">
        <w:t>ое</w:t>
      </w:r>
      <w:r w:rsidR="00A258B8" w:rsidRPr="004B289E">
        <w:t xml:space="preserve"> </w:t>
      </w:r>
      <w:r w:rsidR="004B289E" w:rsidRPr="004B289E">
        <w:t>учреждение</w:t>
      </w:r>
      <w:r w:rsidR="00A258B8" w:rsidRPr="004B289E">
        <w:t xml:space="preserve"> </w:t>
      </w:r>
      <w:r w:rsidR="00A258B8" w:rsidRPr="004B289E">
        <w:br/>
        <w:t xml:space="preserve">или об </w:t>
      </w:r>
      <w:r w:rsidR="00A258B8" w:rsidRPr="004B289E">
        <w:rPr>
          <w:szCs w:val="28"/>
        </w:rPr>
        <w:t xml:space="preserve">отказе в приеме </w:t>
      </w:r>
      <w:r w:rsidR="00A258B8" w:rsidRPr="004B289E">
        <w:t>в образовательн</w:t>
      </w:r>
      <w:r w:rsidR="004B289E" w:rsidRPr="004B289E">
        <w:t>ое</w:t>
      </w:r>
      <w:r w:rsidR="00A258B8" w:rsidRPr="004B289E">
        <w:t xml:space="preserve"> </w:t>
      </w:r>
      <w:r w:rsidR="004B289E" w:rsidRPr="004B289E">
        <w:t>учреждение</w:t>
      </w:r>
      <w:r w:rsidR="00A258B8" w:rsidRPr="004B289E">
        <w:t>;</w:t>
      </w:r>
    </w:p>
    <w:p w:rsidR="00502204" w:rsidRPr="004B289E" w:rsidRDefault="004E13AC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3.1.4</w:t>
      </w:r>
      <w:r w:rsidR="00A258B8" w:rsidRPr="004B289E">
        <w:rPr>
          <w:szCs w:val="28"/>
        </w:rPr>
        <w:t xml:space="preserve"> исправление допущенных опечаток и ошибок в выданных </w:t>
      </w:r>
      <w:r w:rsidR="00A258B8" w:rsidRPr="004B289E">
        <w:rPr>
          <w:szCs w:val="28"/>
        </w:rPr>
        <w:br/>
        <w:t>в результате предоставления муниципальной услуги документах.</w:t>
      </w:r>
    </w:p>
    <w:p w:rsidR="00502204" w:rsidRPr="004B289E" w:rsidRDefault="00502204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258B8" w:rsidRPr="004B289E" w:rsidRDefault="00A258B8" w:rsidP="00502204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4B289E">
        <w:rPr>
          <w:b/>
          <w:szCs w:val="28"/>
        </w:rPr>
        <w:t xml:space="preserve">3.2. Прием и регистрация заявления и документов, необходимых </w:t>
      </w:r>
      <w:r w:rsidRPr="004B289E">
        <w:rPr>
          <w:b/>
          <w:szCs w:val="28"/>
        </w:rPr>
        <w:br/>
        <w:t>для предоставления муниципальной услуги</w:t>
      </w:r>
      <w:r w:rsidR="00502204" w:rsidRPr="004B289E">
        <w:rPr>
          <w:b/>
          <w:szCs w:val="28"/>
        </w:rPr>
        <w:t>.</w:t>
      </w:r>
    </w:p>
    <w:p w:rsidR="00502204" w:rsidRPr="00502204" w:rsidRDefault="00502204" w:rsidP="00502204">
      <w:pPr>
        <w:autoSpaceDE w:val="0"/>
        <w:autoSpaceDN w:val="0"/>
        <w:adjustRightInd w:val="0"/>
        <w:ind w:firstLine="709"/>
        <w:jc w:val="center"/>
        <w:rPr>
          <w:b/>
          <w:color w:val="FF0000"/>
          <w:szCs w:val="28"/>
        </w:rPr>
      </w:pPr>
    </w:p>
    <w:p w:rsidR="00A258B8" w:rsidRPr="004B289E" w:rsidRDefault="004E13AC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3.2.1</w:t>
      </w:r>
      <w:r w:rsidR="00A258B8" w:rsidRPr="004B289E">
        <w:rPr>
          <w:szCs w:val="28"/>
        </w:rPr>
        <w:t xml:space="preserve"> Основанием для начала административной процедуры является поступление в образовательн</w:t>
      </w:r>
      <w:r w:rsidR="00DF6284" w:rsidRPr="004B289E">
        <w:rPr>
          <w:szCs w:val="28"/>
        </w:rPr>
        <w:t>ое</w:t>
      </w:r>
      <w:r w:rsidR="00A258B8" w:rsidRPr="004B289E">
        <w:rPr>
          <w:szCs w:val="28"/>
        </w:rPr>
        <w:t xml:space="preserve"> </w:t>
      </w:r>
      <w:r w:rsidR="00DF6284" w:rsidRPr="004B289E">
        <w:rPr>
          <w:szCs w:val="28"/>
        </w:rPr>
        <w:t>учреждение</w:t>
      </w:r>
      <w:r w:rsidR="00A258B8" w:rsidRPr="004B289E">
        <w:rPr>
          <w:szCs w:val="28"/>
        </w:rPr>
        <w:t xml:space="preserve"> заявления и документов, необходимых для предоставления муниципальной услуги.</w:t>
      </w:r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lastRenderedPageBreak/>
        <w:t>Заявление и документы, необходимые для предоставления муниципальной услуги, могут быть представлены заявителем:</w:t>
      </w:r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при личном обращении в образовательн</w:t>
      </w:r>
      <w:r w:rsidR="004B289E" w:rsidRPr="004B289E">
        <w:rPr>
          <w:szCs w:val="28"/>
        </w:rPr>
        <w:t>ое</w:t>
      </w:r>
      <w:r w:rsidRPr="004B289E">
        <w:rPr>
          <w:szCs w:val="28"/>
        </w:rPr>
        <w:t xml:space="preserve"> </w:t>
      </w:r>
      <w:r w:rsidR="004B289E" w:rsidRPr="004B289E">
        <w:rPr>
          <w:szCs w:val="28"/>
        </w:rPr>
        <w:t>учреждение</w:t>
      </w:r>
      <w:r w:rsidRPr="004B289E">
        <w:rPr>
          <w:szCs w:val="28"/>
        </w:rPr>
        <w:t>;</w:t>
      </w:r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посредством почтовой связи</w:t>
      </w:r>
      <w:r w:rsidRPr="004B289E">
        <w:rPr>
          <w:rFonts w:eastAsia="Andale Sans UI" w:cs="Tahoma"/>
          <w:kern w:val="3"/>
          <w:szCs w:val="28"/>
          <w:lang w:eastAsia="en-US" w:bidi="en-US"/>
        </w:rPr>
        <w:t>;</w:t>
      </w:r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rFonts w:eastAsia="Andale Sans UI" w:cs="Tahoma"/>
          <w:kern w:val="3"/>
          <w:szCs w:val="28"/>
          <w:lang w:eastAsia="en-US" w:bidi="en-US"/>
        </w:rPr>
        <w:t xml:space="preserve">в электронной форме </w:t>
      </w:r>
      <w:r w:rsidRPr="004B289E">
        <w:rPr>
          <w:szCs w:val="28"/>
        </w:rPr>
        <w:t>в порядке, предусмотренном пунктами</w:t>
      </w:r>
      <w:r w:rsidR="003141B2">
        <w:rPr>
          <w:szCs w:val="28"/>
        </w:rPr>
        <w:t xml:space="preserve"> 2.17</w:t>
      </w:r>
      <w:r w:rsidRPr="004B289E">
        <w:rPr>
          <w:szCs w:val="28"/>
        </w:rPr>
        <w:t>.2 - 2.1</w:t>
      </w:r>
      <w:r w:rsidR="003141B2">
        <w:rPr>
          <w:szCs w:val="28"/>
        </w:rPr>
        <w:t>7</w:t>
      </w:r>
      <w:r w:rsidRPr="004B289E">
        <w:rPr>
          <w:szCs w:val="28"/>
        </w:rPr>
        <w:t>.4 административного регламента;</w:t>
      </w:r>
      <w:r w:rsidR="001666B1">
        <w:rPr>
          <w:szCs w:val="28"/>
        </w:rPr>
        <w:t xml:space="preserve">  </w:t>
      </w:r>
    </w:p>
    <w:p w:rsidR="00A258B8" w:rsidRPr="004B289E" w:rsidRDefault="00B55EF4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3.2.2</w:t>
      </w:r>
      <w:r w:rsidR="00A258B8" w:rsidRPr="004B289E">
        <w:rPr>
          <w:szCs w:val="28"/>
        </w:rPr>
        <w:t xml:space="preserve"> Ответственным за исполнение административной процедуры является </w:t>
      </w:r>
      <w:r w:rsidRPr="004B289E">
        <w:rPr>
          <w:szCs w:val="28"/>
        </w:rPr>
        <w:t>директор</w:t>
      </w:r>
      <w:r w:rsidR="00A258B8" w:rsidRPr="004B289E">
        <w:rPr>
          <w:szCs w:val="28"/>
        </w:rPr>
        <w:t xml:space="preserve"> образовательн</w:t>
      </w:r>
      <w:r w:rsidRPr="004B289E">
        <w:rPr>
          <w:szCs w:val="28"/>
        </w:rPr>
        <w:t>ого</w:t>
      </w:r>
      <w:r w:rsidR="00A258B8" w:rsidRPr="004B289E">
        <w:rPr>
          <w:szCs w:val="28"/>
        </w:rPr>
        <w:t xml:space="preserve"> </w:t>
      </w:r>
      <w:r w:rsidRPr="004B289E">
        <w:rPr>
          <w:szCs w:val="28"/>
        </w:rPr>
        <w:t>учреждения</w:t>
      </w:r>
      <w:r w:rsidR="00A258B8" w:rsidRPr="004B289E">
        <w:rPr>
          <w:szCs w:val="28"/>
        </w:rPr>
        <w:t>, в соответствии с должностными обязанностями (далее – ответственный за исполнение административной процедуры).</w:t>
      </w:r>
    </w:p>
    <w:p w:rsidR="00A258B8" w:rsidRPr="004B289E" w:rsidRDefault="00B55EF4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3.2.3</w:t>
      </w:r>
      <w:r w:rsidR="00A258B8" w:rsidRPr="004B289E">
        <w:rPr>
          <w:szCs w:val="28"/>
        </w:rPr>
        <w:t xml:space="preserve"> Получение начального общего образования в образовательных </w:t>
      </w:r>
      <w:r w:rsidRPr="004B289E">
        <w:rPr>
          <w:szCs w:val="28"/>
        </w:rPr>
        <w:t>учреждениях</w:t>
      </w:r>
      <w:r w:rsidR="00A258B8" w:rsidRPr="004B289E">
        <w:rPr>
          <w:szCs w:val="28"/>
        </w:rPr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</w:t>
      </w:r>
    </w:p>
    <w:p w:rsidR="00A258B8" w:rsidRPr="004B289E" w:rsidRDefault="00B55EF4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B289E">
        <w:rPr>
          <w:szCs w:val="28"/>
        </w:rPr>
        <w:t>3.2.4</w:t>
      </w:r>
      <w:r w:rsidR="00A258B8" w:rsidRPr="004B289E">
        <w:rPr>
          <w:szCs w:val="28"/>
        </w:rPr>
        <w:t xml:space="preserve"> Ответственный за исполнение административной процедуры </w:t>
      </w:r>
      <w:r w:rsidR="00A258B8" w:rsidRPr="004B289E">
        <w:rPr>
          <w:rFonts w:eastAsia="Andale Sans UI" w:cs="Tahoma"/>
          <w:kern w:val="3"/>
          <w:szCs w:val="28"/>
          <w:lang w:eastAsia="en-US" w:bidi="en-US"/>
        </w:rPr>
        <w:t>в день пост</w:t>
      </w:r>
      <w:r w:rsidR="00A258B8" w:rsidRPr="004B289E">
        <w:rPr>
          <w:rFonts w:eastAsia="Andale Sans UI"/>
          <w:kern w:val="3"/>
          <w:szCs w:val="28"/>
          <w:lang w:eastAsia="en-US" w:bidi="en-US"/>
        </w:rPr>
        <w:t>упления</w:t>
      </w:r>
      <w:r w:rsidR="00A258B8" w:rsidRPr="004B289E">
        <w:rPr>
          <w:szCs w:val="28"/>
        </w:rPr>
        <w:t xml:space="preserve"> заявления и документов, необходимых для предоставления муниципальной услуги, выполняет следующие действия:</w:t>
      </w:r>
      <w:proofErr w:type="gramEnd"/>
    </w:p>
    <w:p w:rsidR="00A258B8" w:rsidRPr="004B289E" w:rsidRDefault="00B55EF4" w:rsidP="00E918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9E">
        <w:rPr>
          <w:rFonts w:ascii="Times New Roman" w:hAnsi="Times New Roman" w:cs="Times New Roman"/>
          <w:sz w:val="28"/>
          <w:szCs w:val="28"/>
        </w:rPr>
        <w:t>3.2.4.1</w:t>
      </w:r>
      <w:r w:rsidR="00A258B8" w:rsidRPr="004B289E">
        <w:rPr>
          <w:rFonts w:ascii="Times New Roman" w:hAnsi="Times New Roman" w:cs="Times New Roman"/>
          <w:sz w:val="28"/>
          <w:szCs w:val="28"/>
        </w:rPr>
        <w:t xml:space="preserve"> устанавливает предмет обращения;</w:t>
      </w:r>
    </w:p>
    <w:p w:rsidR="00A258B8" w:rsidRPr="004B289E" w:rsidRDefault="00A258B8" w:rsidP="00E918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9E">
        <w:rPr>
          <w:rFonts w:ascii="Times New Roman" w:hAnsi="Times New Roman" w:cs="Times New Roman"/>
          <w:sz w:val="28"/>
          <w:szCs w:val="28"/>
        </w:rPr>
        <w:t xml:space="preserve">3.2.4.2 проверяет в информационной системе учета контингента </w:t>
      </w:r>
      <w:proofErr w:type="gramStart"/>
      <w:r w:rsidRPr="004B28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B289E"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программам (далее – информационная система) наличие зарегистрированного заявления на прием ребенка в данн</w:t>
      </w:r>
      <w:r w:rsidR="00B55EF4" w:rsidRPr="004B289E">
        <w:rPr>
          <w:rFonts w:ascii="Times New Roman" w:hAnsi="Times New Roman" w:cs="Times New Roman"/>
          <w:sz w:val="28"/>
          <w:szCs w:val="28"/>
        </w:rPr>
        <w:t>ое образовательное</w:t>
      </w:r>
      <w:r w:rsidRPr="004B289E">
        <w:rPr>
          <w:rFonts w:ascii="Times New Roman" w:hAnsi="Times New Roman" w:cs="Times New Roman"/>
          <w:sz w:val="28"/>
          <w:szCs w:val="28"/>
        </w:rPr>
        <w:t xml:space="preserve"> </w:t>
      </w:r>
      <w:r w:rsidR="00B55EF4" w:rsidRPr="004B289E">
        <w:rPr>
          <w:rFonts w:ascii="Times New Roman" w:hAnsi="Times New Roman" w:cs="Times New Roman"/>
          <w:sz w:val="28"/>
          <w:szCs w:val="28"/>
        </w:rPr>
        <w:t>учреждение</w:t>
      </w:r>
      <w:r w:rsidRPr="004B289E">
        <w:rPr>
          <w:rFonts w:ascii="Times New Roman" w:hAnsi="Times New Roman" w:cs="Times New Roman"/>
          <w:sz w:val="28"/>
          <w:szCs w:val="28"/>
        </w:rPr>
        <w:t>;</w:t>
      </w:r>
    </w:p>
    <w:p w:rsidR="00A258B8" w:rsidRPr="004B289E" w:rsidRDefault="00B55EF4" w:rsidP="00E918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9E">
        <w:rPr>
          <w:rFonts w:ascii="Times New Roman" w:hAnsi="Times New Roman" w:cs="Times New Roman"/>
          <w:sz w:val="28"/>
          <w:szCs w:val="28"/>
        </w:rPr>
        <w:t>3.2.4.3</w:t>
      </w:r>
      <w:r w:rsidR="00A258B8" w:rsidRPr="004B289E">
        <w:rPr>
          <w:rFonts w:ascii="Times New Roman" w:hAnsi="Times New Roman" w:cs="Times New Roman"/>
          <w:sz w:val="28"/>
          <w:szCs w:val="28"/>
        </w:rPr>
        <w:t xml:space="preserve"> проверяет представленные документы на соответствие требованиям подраздела 2.6 административного регламента;</w:t>
      </w:r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 xml:space="preserve">При установлении несоответствия представленных документов требованиям регламента, </w:t>
      </w:r>
      <w:proofErr w:type="gramStart"/>
      <w:r w:rsidRPr="004B289E">
        <w:rPr>
          <w:szCs w:val="28"/>
        </w:rPr>
        <w:t>ответственный</w:t>
      </w:r>
      <w:proofErr w:type="gramEnd"/>
      <w:r w:rsidRPr="004B289E">
        <w:rPr>
          <w:szCs w:val="28"/>
        </w:rPr>
        <w:t xml:space="preserve"> за исполнение административной процедуры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, предлагает принять меры по их устранению (если недостатки, препятствующие приему документов, исправимы в ходе приема, они устраняются незамедлительно; при наличии неустранимых недостатков </w:t>
      </w:r>
      <w:proofErr w:type="gramStart"/>
      <w:r w:rsidRPr="004B289E">
        <w:rPr>
          <w:szCs w:val="28"/>
        </w:rPr>
        <w:t>ответственный</w:t>
      </w:r>
      <w:proofErr w:type="gramEnd"/>
      <w:r w:rsidRPr="004B289E">
        <w:rPr>
          <w:szCs w:val="28"/>
        </w:rPr>
        <w:t xml:space="preserve"> за исполнение административной процедуры уведомляет заявителя об отказе в приеме документов (Примерная форма представлена </w:t>
      </w:r>
      <w:r w:rsidRPr="004B289E">
        <w:rPr>
          <w:szCs w:val="28"/>
        </w:rPr>
        <w:br/>
        <w:t>в приложении 6 к административному регламенту).</w:t>
      </w:r>
    </w:p>
    <w:p w:rsidR="00A258B8" w:rsidRPr="004B289E" w:rsidRDefault="00B55EF4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3.2.4.4</w:t>
      </w:r>
      <w:r w:rsidR="00A258B8" w:rsidRPr="004B289E">
        <w:rPr>
          <w:szCs w:val="28"/>
        </w:rPr>
        <w:t xml:space="preserve"> обеспечивает ознакомление заявителя с лицензией </w:t>
      </w:r>
      <w:r w:rsidR="00A258B8" w:rsidRPr="004B289E">
        <w:rPr>
          <w:szCs w:val="28"/>
        </w:rPr>
        <w:br/>
        <w:t xml:space="preserve">на осуществление образовательной деятельности, свидетельством </w:t>
      </w:r>
      <w:r w:rsidR="00A258B8" w:rsidRPr="004B289E">
        <w:rPr>
          <w:szCs w:val="28"/>
        </w:rPr>
        <w:br/>
        <w:t>о государственной аккредитации образовательно</w:t>
      </w:r>
      <w:r w:rsidR="004B289E">
        <w:rPr>
          <w:szCs w:val="28"/>
        </w:rPr>
        <w:t>го</w:t>
      </w:r>
      <w:r w:rsidR="00A258B8" w:rsidRPr="004B289E">
        <w:rPr>
          <w:szCs w:val="28"/>
        </w:rPr>
        <w:t xml:space="preserve"> </w:t>
      </w:r>
      <w:r w:rsidR="004B289E">
        <w:rPr>
          <w:szCs w:val="28"/>
        </w:rPr>
        <w:t>учреждения</w:t>
      </w:r>
      <w:r w:rsidR="00A258B8" w:rsidRPr="004B289E">
        <w:rPr>
          <w:szCs w:val="28"/>
        </w:rPr>
        <w:t>, уставом образовательно</w:t>
      </w:r>
      <w:r w:rsidR="004B289E">
        <w:rPr>
          <w:szCs w:val="28"/>
        </w:rPr>
        <w:t>го</w:t>
      </w:r>
      <w:r w:rsidR="00A258B8" w:rsidRPr="004B289E">
        <w:rPr>
          <w:szCs w:val="28"/>
        </w:rPr>
        <w:t xml:space="preserve"> </w:t>
      </w:r>
      <w:r w:rsidR="004B289E">
        <w:rPr>
          <w:szCs w:val="28"/>
        </w:rPr>
        <w:t>учреждения</w:t>
      </w:r>
      <w:r w:rsidR="00A258B8" w:rsidRPr="004B289E">
        <w:rPr>
          <w:szCs w:val="28"/>
        </w:rPr>
        <w:t xml:space="preserve">, с образовательными программами 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="00A258B8" w:rsidRPr="004B289E">
        <w:rPr>
          <w:szCs w:val="28"/>
        </w:rPr>
        <w:t>обучающихся</w:t>
      </w:r>
      <w:proofErr w:type="gramEnd"/>
      <w:r w:rsidR="00A258B8" w:rsidRPr="004B289E">
        <w:rPr>
          <w:szCs w:val="28"/>
        </w:rPr>
        <w:t>. Факт ознакомления фиксируется в заявлении о приеме и заверяется личной подписью заявителя.</w:t>
      </w:r>
    </w:p>
    <w:p w:rsidR="00A258B8" w:rsidRPr="004B289E" w:rsidRDefault="00F146AB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3.2.4.5</w:t>
      </w:r>
      <w:r w:rsidR="00A258B8" w:rsidRPr="004B289E">
        <w:rPr>
          <w:szCs w:val="28"/>
        </w:rPr>
        <w:t xml:space="preserve"> </w:t>
      </w:r>
      <w:r w:rsidR="00EB5806" w:rsidRPr="004B289E">
        <w:rPr>
          <w:szCs w:val="28"/>
        </w:rPr>
        <w:t xml:space="preserve"> </w:t>
      </w:r>
      <w:r w:rsidR="00A258B8" w:rsidRPr="004B289E">
        <w:rPr>
          <w:szCs w:val="28"/>
        </w:rPr>
        <w:t xml:space="preserve">получает согласие на обработку персональных данных заявителя </w:t>
      </w:r>
      <w:r w:rsidR="00A258B8" w:rsidRPr="004B289E">
        <w:rPr>
          <w:szCs w:val="28"/>
        </w:rPr>
        <w:br/>
        <w:t xml:space="preserve">и персональных данных ребенка в порядке, установленном законодательством Российской Федерации. </w:t>
      </w:r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lastRenderedPageBreak/>
        <w:t xml:space="preserve">3.2.4.6 </w:t>
      </w:r>
      <w:r w:rsidR="00EB5806" w:rsidRPr="004B289E">
        <w:rPr>
          <w:szCs w:val="28"/>
        </w:rPr>
        <w:t xml:space="preserve"> </w:t>
      </w:r>
      <w:r w:rsidRPr="004B289E">
        <w:rPr>
          <w:szCs w:val="28"/>
        </w:rPr>
        <w:t>регистрирует</w:t>
      </w:r>
      <w:r w:rsidRPr="004B289E">
        <w:t xml:space="preserve"> заявление и документы в информационной системе, журнале приема заявлений.</w:t>
      </w:r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3.2.4.7. выдает расписку в получении документов, содержащую информацию о регистрационном номере заявления, о перечне представленных документов</w:t>
      </w:r>
      <w:r w:rsidR="004B165D">
        <w:rPr>
          <w:szCs w:val="28"/>
        </w:rPr>
        <w:t xml:space="preserve"> </w:t>
      </w:r>
      <w:r w:rsidR="004B165D" w:rsidRPr="004B165D">
        <w:rPr>
          <w:szCs w:val="28"/>
        </w:rPr>
        <w:t xml:space="preserve">согласно приложению </w:t>
      </w:r>
      <w:r w:rsidR="004B165D">
        <w:rPr>
          <w:szCs w:val="28"/>
        </w:rPr>
        <w:t>2</w:t>
      </w:r>
      <w:r w:rsidR="004B165D" w:rsidRPr="004B165D">
        <w:rPr>
          <w:szCs w:val="28"/>
        </w:rPr>
        <w:t xml:space="preserve"> к настоящему административному регламенту</w:t>
      </w:r>
      <w:r w:rsidRPr="004B165D">
        <w:rPr>
          <w:color w:val="FF0000"/>
          <w:szCs w:val="28"/>
        </w:rPr>
        <w:t>.</w:t>
      </w:r>
      <w:r w:rsidRPr="004B165D">
        <w:rPr>
          <w:color w:val="FF0000"/>
        </w:rPr>
        <w:t xml:space="preserve"> </w:t>
      </w:r>
      <w:r w:rsidRPr="004B289E">
        <w:t xml:space="preserve">Расписка заверяется подписью ответственного </w:t>
      </w:r>
      <w:r w:rsidRPr="004B289E">
        <w:rPr>
          <w:szCs w:val="28"/>
        </w:rPr>
        <w:t>за исполнение административной процедуры</w:t>
      </w:r>
      <w:r w:rsidRPr="004B289E">
        <w:t>, и печатью образовательно</w:t>
      </w:r>
      <w:r w:rsidR="00916578" w:rsidRPr="004B289E">
        <w:t>го</w:t>
      </w:r>
      <w:r w:rsidRPr="004B289E">
        <w:t xml:space="preserve"> </w:t>
      </w:r>
      <w:r w:rsidR="00916578" w:rsidRPr="004B289E">
        <w:t>учреждения</w:t>
      </w:r>
      <w:r w:rsidR="004B165D">
        <w:t xml:space="preserve">. </w:t>
      </w:r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</w:pPr>
      <w:r w:rsidRPr="004B289E">
        <w:rPr>
          <w:szCs w:val="28"/>
        </w:rPr>
        <w:t>3.2.5</w:t>
      </w:r>
      <w:proofErr w:type="gramStart"/>
      <w:r w:rsidRPr="004B289E">
        <w:rPr>
          <w:szCs w:val="28"/>
        </w:rPr>
        <w:t xml:space="preserve"> В</w:t>
      </w:r>
      <w:proofErr w:type="gramEnd"/>
      <w:r w:rsidRPr="004B289E">
        <w:rPr>
          <w:szCs w:val="28"/>
        </w:rPr>
        <w:t xml:space="preserve"> случае обращения заявителя посредством почтовой связи ответственный за исполнение административной процедуры</w:t>
      </w:r>
      <w:r w:rsidRPr="004B289E">
        <w:t xml:space="preserve"> в течение 1 рабочего дня со дня поступления документов:</w:t>
      </w:r>
    </w:p>
    <w:p w:rsidR="00A258B8" w:rsidRPr="004B289E" w:rsidRDefault="00F146AB" w:rsidP="00E91870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3.2.5.1</w:t>
      </w:r>
      <w:r w:rsidR="00A258B8" w:rsidRPr="004B289E">
        <w:rPr>
          <w:szCs w:val="28"/>
        </w:rPr>
        <w:t xml:space="preserve"> устанавливает предмет обращения;</w:t>
      </w:r>
    </w:p>
    <w:p w:rsidR="00A258B8" w:rsidRPr="004B289E" w:rsidRDefault="00F146AB" w:rsidP="00E91870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3.2.5.2</w:t>
      </w:r>
      <w:r w:rsidR="00A258B8" w:rsidRPr="004B289E">
        <w:rPr>
          <w:szCs w:val="28"/>
        </w:rPr>
        <w:t xml:space="preserve"> проверяет в информационной системе наличие зарегистрированного зая</w:t>
      </w:r>
      <w:r w:rsidR="00916578" w:rsidRPr="004B289E">
        <w:rPr>
          <w:szCs w:val="28"/>
        </w:rPr>
        <w:t>вления на прием ребенка в данное</w:t>
      </w:r>
      <w:r w:rsidR="00A258B8" w:rsidRPr="004B289E">
        <w:rPr>
          <w:szCs w:val="28"/>
        </w:rPr>
        <w:t xml:space="preserve"> образовательн</w:t>
      </w:r>
      <w:r w:rsidR="00916578" w:rsidRPr="004B289E">
        <w:rPr>
          <w:szCs w:val="28"/>
        </w:rPr>
        <w:t>ое</w:t>
      </w:r>
      <w:r w:rsidR="00A258B8" w:rsidRPr="004B289E">
        <w:rPr>
          <w:szCs w:val="28"/>
        </w:rPr>
        <w:t xml:space="preserve"> </w:t>
      </w:r>
      <w:r w:rsidR="00916578" w:rsidRPr="004B289E">
        <w:rPr>
          <w:szCs w:val="28"/>
        </w:rPr>
        <w:t>учреждение</w:t>
      </w:r>
      <w:r w:rsidR="00A258B8" w:rsidRPr="004B289E">
        <w:rPr>
          <w:szCs w:val="28"/>
        </w:rPr>
        <w:t>;</w:t>
      </w:r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 xml:space="preserve">3.2.5.3 </w:t>
      </w:r>
      <w:r w:rsidR="00F146AB" w:rsidRPr="004B289E">
        <w:rPr>
          <w:szCs w:val="28"/>
        </w:rPr>
        <w:t xml:space="preserve"> </w:t>
      </w:r>
      <w:r w:rsidRPr="004B289E">
        <w:rPr>
          <w:szCs w:val="28"/>
        </w:rPr>
        <w:t>проверяет представленные заявление и документы на соответствие требованиям подраздела 2.6 административного регламента;</w:t>
      </w:r>
    </w:p>
    <w:p w:rsidR="00A258B8" w:rsidRPr="004B165D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3.2.5.4</w:t>
      </w:r>
      <w:proofErr w:type="gramStart"/>
      <w:r w:rsidRPr="004B289E">
        <w:rPr>
          <w:szCs w:val="28"/>
        </w:rPr>
        <w:t xml:space="preserve"> П</w:t>
      </w:r>
      <w:proofErr w:type="gramEnd"/>
      <w:r w:rsidRPr="004B289E">
        <w:rPr>
          <w:szCs w:val="28"/>
        </w:rPr>
        <w:t xml:space="preserve">ри установлении несоответствия представленных документов требованиям подраздела 2.6 административного регламента, предоставляет заявителю уведомление об отказе в приеме документов </w:t>
      </w:r>
      <w:r w:rsidR="004B165D" w:rsidRPr="004B165D">
        <w:rPr>
          <w:szCs w:val="28"/>
        </w:rPr>
        <w:t>согласно приложению 4</w:t>
      </w:r>
      <w:r w:rsidRPr="004B165D">
        <w:rPr>
          <w:szCs w:val="28"/>
        </w:rPr>
        <w:t xml:space="preserve"> к </w:t>
      </w:r>
      <w:r w:rsidR="004B165D" w:rsidRPr="004B165D">
        <w:rPr>
          <w:szCs w:val="28"/>
        </w:rPr>
        <w:t xml:space="preserve">настоящему </w:t>
      </w:r>
      <w:r w:rsidRPr="004B165D">
        <w:rPr>
          <w:szCs w:val="28"/>
        </w:rPr>
        <w:t>административному регламенту.</w:t>
      </w:r>
    </w:p>
    <w:p w:rsidR="00A258B8" w:rsidRPr="004B289E" w:rsidRDefault="00F146AB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B289E">
        <w:rPr>
          <w:szCs w:val="28"/>
        </w:rPr>
        <w:t>3.2.5.5</w:t>
      </w:r>
      <w:r w:rsidR="00A258B8" w:rsidRPr="004B289E">
        <w:rPr>
          <w:szCs w:val="28"/>
        </w:rPr>
        <w:t xml:space="preserve"> в случае соответствия представленных заявления и документов требованиям подраздела 2.6 административного регламента, регистрирует заявление</w:t>
      </w:r>
      <w:r w:rsidR="00A258B8" w:rsidRPr="004B289E">
        <w:t xml:space="preserve"> в </w:t>
      </w:r>
      <w:r w:rsidR="00A258B8" w:rsidRPr="004B289E">
        <w:rPr>
          <w:szCs w:val="28"/>
        </w:rPr>
        <w:t xml:space="preserve">информационной системе, </w:t>
      </w:r>
      <w:r w:rsidR="00A258B8" w:rsidRPr="004B289E">
        <w:t>журнале приема заявлений</w:t>
      </w:r>
      <w:r w:rsidR="00A258B8" w:rsidRPr="004B289E">
        <w:rPr>
          <w:szCs w:val="28"/>
        </w:rPr>
        <w:t xml:space="preserve"> и уведомляет заявителя </w:t>
      </w:r>
      <w:r w:rsidRPr="004B289E">
        <w:rPr>
          <w:szCs w:val="28"/>
        </w:rPr>
        <w:t>письмом в бумажном виде или по электронной почте</w:t>
      </w:r>
      <w:r w:rsidR="00A258B8" w:rsidRPr="004B289E">
        <w:rPr>
          <w:szCs w:val="28"/>
        </w:rPr>
        <w:t xml:space="preserve"> о </w:t>
      </w:r>
      <w:r w:rsidR="00A258B8" w:rsidRPr="004B289E">
        <w:t>необходимости представления в образовательн</w:t>
      </w:r>
      <w:r w:rsidR="00916578" w:rsidRPr="004B289E">
        <w:t>ое</w:t>
      </w:r>
      <w:r w:rsidR="00A258B8" w:rsidRPr="004B289E">
        <w:t xml:space="preserve"> </w:t>
      </w:r>
      <w:r w:rsidR="00916578" w:rsidRPr="004B289E">
        <w:t>учреждения</w:t>
      </w:r>
      <w:r w:rsidR="00A258B8" w:rsidRPr="004B289E">
        <w:t xml:space="preserve"> в течение 2 рабочих дней </w:t>
      </w:r>
      <w:r w:rsidR="00A258B8" w:rsidRPr="004B289E">
        <w:rPr>
          <w:szCs w:val="28"/>
        </w:rPr>
        <w:t xml:space="preserve">оригиналов необходимых документов. </w:t>
      </w:r>
      <w:proofErr w:type="gramEnd"/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 xml:space="preserve">В случае предъявления заявителем оригиналов документов </w:t>
      </w:r>
      <w:r w:rsidRPr="004B289E">
        <w:rPr>
          <w:szCs w:val="28"/>
        </w:rPr>
        <w:br/>
        <w:t>в установленный срок, ответственный за исполнение административной процедуры:</w:t>
      </w:r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 xml:space="preserve"> проверяет соответствие сведений, указанных в оригиналах документов, сведениям, указанным в заявлении и документах, направленных посредством почтовой связи;</w:t>
      </w:r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осуществляет административные процедуры (действия), предусмотренные пунктом 3.2.4.3 - 3.2.4.5, 3.2.4.7 административного регламента.</w:t>
      </w:r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В случае непредставления оригиналов документов в установленный срок, ответственный за исполнение административной уведомляет заявителя об отказе в приеме документов.</w:t>
      </w:r>
    </w:p>
    <w:p w:rsidR="00A258B8" w:rsidRPr="004B289E" w:rsidRDefault="00F146AB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3.2.6</w:t>
      </w:r>
      <w:proofErr w:type="gramStart"/>
      <w:r w:rsidRPr="004B289E">
        <w:rPr>
          <w:szCs w:val="28"/>
        </w:rPr>
        <w:t xml:space="preserve"> </w:t>
      </w:r>
      <w:r w:rsidR="00A258B8" w:rsidRPr="004B289E">
        <w:rPr>
          <w:szCs w:val="28"/>
        </w:rPr>
        <w:t>В</w:t>
      </w:r>
      <w:proofErr w:type="gramEnd"/>
      <w:r w:rsidR="00A258B8" w:rsidRPr="004B289E">
        <w:rPr>
          <w:szCs w:val="28"/>
        </w:rPr>
        <w:t xml:space="preserve"> случае подачи запроса в электронной форме ответственный </w:t>
      </w:r>
      <w:r w:rsidR="00A258B8" w:rsidRPr="004B289E">
        <w:rPr>
          <w:szCs w:val="28"/>
        </w:rPr>
        <w:br/>
        <w:t>за исполнение административной процедуры:</w:t>
      </w:r>
    </w:p>
    <w:p w:rsidR="00A258B8" w:rsidRPr="004B289E" w:rsidRDefault="00D15DDE" w:rsidP="00E91870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3.2.6.1</w:t>
      </w:r>
      <w:r w:rsidR="00A258B8" w:rsidRPr="004B289E">
        <w:rPr>
          <w:szCs w:val="28"/>
        </w:rPr>
        <w:t xml:space="preserve"> устанавливает предмет обращения;</w:t>
      </w:r>
    </w:p>
    <w:p w:rsidR="00A258B8" w:rsidRPr="004B289E" w:rsidRDefault="00D15DDE" w:rsidP="00E91870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3.2.6.2</w:t>
      </w:r>
      <w:r w:rsidR="00A258B8" w:rsidRPr="004B289E">
        <w:rPr>
          <w:szCs w:val="28"/>
        </w:rPr>
        <w:t xml:space="preserve"> </w:t>
      </w:r>
      <w:r w:rsidR="00A258B8" w:rsidRPr="004B289E">
        <w:t xml:space="preserve">в течение 1 рабочего дня со дня регистрации </w:t>
      </w:r>
      <w:r w:rsidR="00A258B8" w:rsidRPr="004B289E">
        <w:rPr>
          <w:szCs w:val="28"/>
        </w:rPr>
        <w:t>осуществляет проверку заявления и сканированных копий документов на соответствие требованиям подраздела 2.6 административного регламента.</w:t>
      </w:r>
    </w:p>
    <w:p w:rsidR="00A258B8" w:rsidRPr="004B289E" w:rsidRDefault="00D15DDE" w:rsidP="00E91870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3.2.6.3</w:t>
      </w:r>
      <w:proofErr w:type="gramStart"/>
      <w:r w:rsidR="00A258B8" w:rsidRPr="004B289E">
        <w:rPr>
          <w:szCs w:val="28"/>
        </w:rPr>
        <w:t xml:space="preserve"> П</w:t>
      </w:r>
      <w:proofErr w:type="gramEnd"/>
      <w:r w:rsidR="00A258B8" w:rsidRPr="004B289E">
        <w:rPr>
          <w:szCs w:val="28"/>
        </w:rPr>
        <w:t xml:space="preserve">ри установлении несоответствия представленных заявления </w:t>
      </w:r>
      <w:r w:rsidR="00A258B8" w:rsidRPr="004B289E">
        <w:rPr>
          <w:szCs w:val="28"/>
        </w:rPr>
        <w:br/>
        <w:t xml:space="preserve">и документов требованиям подраздела 2.6 административного регламента, </w:t>
      </w:r>
      <w:r w:rsidR="00A258B8" w:rsidRPr="004B289E">
        <w:rPr>
          <w:szCs w:val="28"/>
        </w:rPr>
        <w:br/>
      </w:r>
      <w:r w:rsidR="00A258B8" w:rsidRPr="004B289E">
        <w:rPr>
          <w:szCs w:val="28"/>
        </w:rPr>
        <w:lastRenderedPageBreak/>
        <w:t xml:space="preserve">в личный кабинет заявителя на официальном сайте поступает уведомление </w:t>
      </w:r>
      <w:r w:rsidR="00A258B8" w:rsidRPr="004B289E">
        <w:rPr>
          <w:szCs w:val="28"/>
        </w:rPr>
        <w:br/>
        <w:t>об отказе в приеме документов.</w:t>
      </w:r>
    </w:p>
    <w:p w:rsidR="00A258B8" w:rsidRPr="004B289E" w:rsidRDefault="00D15DDE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3.2.6.4</w:t>
      </w:r>
      <w:proofErr w:type="gramStart"/>
      <w:r w:rsidR="00A258B8" w:rsidRPr="004B289E">
        <w:rPr>
          <w:szCs w:val="28"/>
        </w:rPr>
        <w:t xml:space="preserve"> В</w:t>
      </w:r>
      <w:proofErr w:type="gramEnd"/>
      <w:r w:rsidR="00A258B8" w:rsidRPr="004B289E">
        <w:rPr>
          <w:szCs w:val="28"/>
        </w:rPr>
        <w:t xml:space="preserve"> случае соответствия представленных заявления и документов требованиям подраздела 2.6 административного регламента, в личный кабинет заявителя на официальном сайте поступает уведомление о необходимости предъявления в образовательн</w:t>
      </w:r>
      <w:r w:rsidRPr="004B289E">
        <w:rPr>
          <w:szCs w:val="28"/>
        </w:rPr>
        <w:t>ое</w:t>
      </w:r>
      <w:r w:rsidR="00A258B8" w:rsidRPr="004B289E">
        <w:rPr>
          <w:szCs w:val="28"/>
        </w:rPr>
        <w:t xml:space="preserve"> </w:t>
      </w:r>
      <w:r w:rsidRPr="004B289E">
        <w:rPr>
          <w:szCs w:val="28"/>
        </w:rPr>
        <w:t>учреждение</w:t>
      </w:r>
      <w:r w:rsidR="00A258B8" w:rsidRPr="004B289E">
        <w:rPr>
          <w:szCs w:val="28"/>
        </w:rPr>
        <w:t xml:space="preserve"> оригиналов документов с указанием срока предъявления оригиналов документов, не превышающего 2 рабочих дней.</w:t>
      </w:r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 xml:space="preserve">В случае предъявления заявителем оригиналов документов </w:t>
      </w:r>
      <w:r w:rsidRPr="004B289E">
        <w:rPr>
          <w:szCs w:val="28"/>
        </w:rPr>
        <w:br/>
        <w:t>в установленный срок, ответственный за исполнение административной процедуры:</w:t>
      </w:r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 xml:space="preserve"> проверяет соответствие сведений, указанных в оригиналах документов, сведениям, указанным в заявлении и сканированных копиях документов, направленных в электронной форме;</w:t>
      </w:r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осуществляет административные процедуры (действия), предусмотренные пунктом 3.2.4.3 - 3.2.4.5, 3.2.4.7 административного регламента.</w:t>
      </w:r>
    </w:p>
    <w:p w:rsidR="00A258B8" w:rsidRPr="004B289E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В случае непредставления оригиналов документов в установленный срок, ответственный за исполнение административной уведомляет заявителя об отказе в приеме документов.</w:t>
      </w:r>
    </w:p>
    <w:p w:rsidR="00A258B8" w:rsidRPr="004B289E" w:rsidRDefault="00D15DDE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3.2.7</w:t>
      </w:r>
      <w:r w:rsidR="00A258B8" w:rsidRPr="004B289E">
        <w:rPr>
          <w:szCs w:val="28"/>
        </w:rPr>
        <w:t xml:space="preserve">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в подразделе 2.7 административного регламента.</w:t>
      </w:r>
    </w:p>
    <w:p w:rsidR="00A258B8" w:rsidRPr="004B289E" w:rsidRDefault="00D15DDE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89E">
        <w:rPr>
          <w:szCs w:val="28"/>
        </w:rPr>
        <w:t>3.2.8</w:t>
      </w:r>
      <w:r w:rsidR="00A258B8" w:rsidRPr="004B289E">
        <w:rPr>
          <w:szCs w:val="28"/>
        </w:rPr>
        <w:t xml:space="preserve"> Административная процедура выполняется в сроки, предусмотренные пунктом 2.13.1 административного регламента.</w:t>
      </w:r>
    </w:p>
    <w:p w:rsidR="00A258B8" w:rsidRPr="00A54166" w:rsidRDefault="00A258B8" w:rsidP="00E9187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258B8" w:rsidRPr="004B165D" w:rsidRDefault="00D15DDE" w:rsidP="00E9187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B165D">
        <w:rPr>
          <w:b/>
          <w:szCs w:val="28"/>
        </w:rPr>
        <w:t>3.3</w:t>
      </w:r>
      <w:r w:rsidR="00A258B8" w:rsidRPr="004B165D">
        <w:rPr>
          <w:b/>
        </w:rPr>
        <w:t xml:space="preserve"> </w:t>
      </w:r>
      <w:r w:rsidR="00A258B8" w:rsidRPr="004B165D">
        <w:rPr>
          <w:b/>
          <w:szCs w:val="28"/>
        </w:rPr>
        <w:t>Принятие решения о</w:t>
      </w:r>
      <w:r w:rsidR="00A258B8" w:rsidRPr="004B165D">
        <w:rPr>
          <w:b/>
        </w:rPr>
        <w:t xml:space="preserve"> приеме в образовательную организацию </w:t>
      </w:r>
      <w:r w:rsidR="00A258B8" w:rsidRPr="004B165D">
        <w:rPr>
          <w:b/>
        </w:rPr>
        <w:br/>
        <w:t xml:space="preserve">или об </w:t>
      </w:r>
      <w:r w:rsidR="00A258B8" w:rsidRPr="004B165D">
        <w:rPr>
          <w:b/>
          <w:szCs w:val="28"/>
        </w:rPr>
        <w:t xml:space="preserve">отказе в приеме </w:t>
      </w:r>
      <w:r w:rsidR="00A258B8" w:rsidRPr="004B165D">
        <w:rPr>
          <w:b/>
        </w:rPr>
        <w:t>в образовательн</w:t>
      </w:r>
      <w:r w:rsidR="00265ECF" w:rsidRPr="004B165D">
        <w:rPr>
          <w:b/>
        </w:rPr>
        <w:t>ое</w:t>
      </w:r>
      <w:r w:rsidR="00A258B8" w:rsidRPr="004B165D">
        <w:rPr>
          <w:b/>
        </w:rPr>
        <w:t xml:space="preserve"> </w:t>
      </w:r>
      <w:r w:rsidR="00265ECF" w:rsidRPr="004B165D">
        <w:rPr>
          <w:b/>
        </w:rPr>
        <w:t>учреждение</w:t>
      </w:r>
    </w:p>
    <w:p w:rsidR="00A258B8" w:rsidRPr="004B165D" w:rsidRDefault="00A258B8" w:rsidP="00E9187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258B8" w:rsidRPr="004B165D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165D">
        <w:rPr>
          <w:szCs w:val="28"/>
        </w:rPr>
        <w:t xml:space="preserve">3.3.1 Основанием для начала административной процедуры является получение ответственным за исполнение административной процедуры </w:t>
      </w:r>
      <w:r w:rsidRPr="004B165D">
        <w:rPr>
          <w:szCs w:val="28"/>
        </w:rPr>
        <w:br/>
        <w:t>должностным лицом образовательной организации зарегистрированного заявления и документов.</w:t>
      </w:r>
    </w:p>
    <w:p w:rsidR="00A258B8" w:rsidRPr="004B165D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165D">
        <w:rPr>
          <w:szCs w:val="28"/>
        </w:rPr>
        <w:t xml:space="preserve">3.3.2 Ответственным за исполнение административной процедуры является </w:t>
      </w:r>
      <w:r w:rsidR="00D15DDE" w:rsidRPr="004B165D">
        <w:rPr>
          <w:szCs w:val="28"/>
        </w:rPr>
        <w:t>директор образовательного</w:t>
      </w:r>
      <w:r w:rsidRPr="004B165D">
        <w:rPr>
          <w:szCs w:val="28"/>
        </w:rPr>
        <w:t xml:space="preserve"> </w:t>
      </w:r>
      <w:r w:rsidR="00D15DDE" w:rsidRPr="004B165D">
        <w:rPr>
          <w:szCs w:val="28"/>
        </w:rPr>
        <w:t>учреждения</w:t>
      </w:r>
      <w:r w:rsidRPr="004B165D">
        <w:rPr>
          <w:szCs w:val="28"/>
        </w:rPr>
        <w:t xml:space="preserve"> в соответствии с должностными обязанностями (далее – ответственный за исполнение административной процедуры).</w:t>
      </w:r>
    </w:p>
    <w:p w:rsidR="00A258B8" w:rsidRPr="004B165D" w:rsidRDefault="00D15DDE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165D">
        <w:rPr>
          <w:szCs w:val="28"/>
        </w:rPr>
        <w:t>3.3.3</w:t>
      </w:r>
      <w:r w:rsidR="00A258B8" w:rsidRPr="004B165D">
        <w:rPr>
          <w:szCs w:val="28"/>
        </w:rPr>
        <w:t xml:space="preserve"> </w:t>
      </w:r>
      <w:proofErr w:type="gramStart"/>
      <w:r w:rsidR="00A258B8" w:rsidRPr="004B165D">
        <w:rPr>
          <w:szCs w:val="28"/>
        </w:rPr>
        <w:t>Ответственный</w:t>
      </w:r>
      <w:proofErr w:type="gramEnd"/>
      <w:r w:rsidR="00A258B8" w:rsidRPr="004B165D">
        <w:rPr>
          <w:szCs w:val="28"/>
        </w:rPr>
        <w:t xml:space="preserve"> за исполнение административной процедуры принимает одно из следующих решений:</w:t>
      </w:r>
    </w:p>
    <w:p w:rsidR="00A258B8" w:rsidRPr="004B165D" w:rsidRDefault="00D15DDE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165D">
        <w:rPr>
          <w:szCs w:val="28"/>
        </w:rPr>
        <w:t>3.3.3.1</w:t>
      </w:r>
      <w:r w:rsidR="00A258B8" w:rsidRPr="004B165D">
        <w:rPr>
          <w:szCs w:val="28"/>
        </w:rPr>
        <w:t xml:space="preserve"> о приеме в </w:t>
      </w:r>
      <w:r w:rsidR="00EC1127" w:rsidRPr="004B165D">
        <w:rPr>
          <w:szCs w:val="28"/>
        </w:rPr>
        <w:t>образовательное учреждение</w:t>
      </w:r>
      <w:r w:rsidR="00A258B8" w:rsidRPr="004B165D">
        <w:rPr>
          <w:szCs w:val="28"/>
        </w:rPr>
        <w:t>;</w:t>
      </w:r>
    </w:p>
    <w:p w:rsidR="00A258B8" w:rsidRPr="004B165D" w:rsidRDefault="00D15DDE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165D">
        <w:rPr>
          <w:szCs w:val="28"/>
        </w:rPr>
        <w:t>3.3.3.2</w:t>
      </w:r>
      <w:r w:rsidR="00A258B8" w:rsidRPr="004B165D">
        <w:rPr>
          <w:szCs w:val="28"/>
        </w:rPr>
        <w:t xml:space="preserve"> об отказе в приеме в образовательн</w:t>
      </w:r>
      <w:r w:rsidR="00EC1127" w:rsidRPr="004B165D">
        <w:rPr>
          <w:szCs w:val="28"/>
        </w:rPr>
        <w:t>ое</w:t>
      </w:r>
      <w:r w:rsidR="00A258B8" w:rsidRPr="004B165D">
        <w:rPr>
          <w:szCs w:val="28"/>
        </w:rPr>
        <w:t xml:space="preserve"> </w:t>
      </w:r>
      <w:r w:rsidR="00EC1127" w:rsidRPr="004B165D">
        <w:rPr>
          <w:szCs w:val="28"/>
        </w:rPr>
        <w:t>учреждение</w:t>
      </w:r>
      <w:r w:rsidR="00A258B8" w:rsidRPr="004B165D">
        <w:rPr>
          <w:szCs w:val="28"/>
        </w:rPr>
        <w:t>.</w:t>
      </w:r>
    </w:p>
    <w:p w:rsidR="00A258B8" w:rsidRPr="004B165D" w:rsidRDefault="00D15DDE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165D">
        <w:rPr>
          <w:szCs w:val="28"/>
        </w:rPr>
        <w:t>3.3.4</w:t>
      </w:r>
      <w:proofErr w:type="gramStart"/>
      <w:r w:rsidR="00A258B8" w:rsidRPr="004B165D">
        <w:rPr>
          <w:szCs w:val="28"/>
        </w:rPr>
        <w:t xml:space="preserve"> П</w:t>
      </w:r>
      <w:proofErr w:type="gramEnd"/>
      <w:r w:rsidR="00A258B8" w:rsidRPr="004B165D">
        <w:rPr>
          <w:szCs w:val="28"/>
        </w:rPr>
        <w:t>ри принятии решения о приеме ребенка в образовательн</w:t>
      </w:r>
      <w:r w:rsidR="001C7F5C" w:rsidRPr="004B165D">
        <w:rPr>
          <w:szCs w:val="28"/>
        </w:rPr>
        <w:t>ое</w:t>
      </w:r>
      <w:r w:rsidR="00A258B8" w:rsidRPr="004B165D">
        <w:rPr>
          <w:szCs w:val="28"/>
        </w:rPr>
        <w:t xml:space="preserve"> </w:t>
      </w:r>
      <w:r w:rsidR="001C7F5C" w:rsidRPr="004B165D">
        <w:rPr>
          <w:szCs w:val="28"/>
        </w:rPr>
        <w:t>учреждение</w:t>
      </w:r>
      <w:r w:rsidR="00A258B8" w:rsidRPr="004B165D">
        <w:rPr>
          <w:szCs w:val="28"/>
        </w:rPr>
        <w:t xml:space="preserve"> учитывается:</w:t>
      </w:r>
    </w:p>
    <w:p w:rsidR="00A258B8" w:rsidRPr="004B165D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165D">
        <w:rPr>
          <w:szCs w:val="28"/>
        </w:rPr>
        <w:t>дата и время регистрации заявления, порядковый номер заявления в информационной системе, журнале приема заявлений;</w:t>
      </w:r>
    </w:p>
    <w:p w:rsidR="00A258B8" w:rsidRPr="004B165D" w:rsidRDefault="00A258B8" w:rsidP="00E91870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4B165D">
        <w:lastRenderedPageBreak/>
        <w:t>регистрация ребенка на территории, закрепленной за образовательн</w:t>
      </w:r>
      <w:r w:rsidR="00D15DDE" w:rsidRPr="004B165D">
        <w:t>ым</w:t>
      </w:r>
      <w:r w:rsidRPr="004B165D">
        <w:t xml:space="preserve"> </w:t>
      </w:r>
      <w:r w:rsidR="00D15DDE" w:rsidRPr="004B165D">
        <w:t xml:space="preserve">учреждением </w:t>
      </w:r>
      <w:r w:rsidRPr="004B165D">
        <w:t xml:space="preserve"> в соответствии с </w:t>
      </w:r>
      <w:r w:rsidR="00D15DDE" w:rsidRPr="004B165D">
        <w:t xml:space="preserve">постановлением администрации Красновишерского городского округа «О закреплении территорий Красновишерского городского округа за муниципальными общеобразовательными учреждениями, реализующими  основные общеобразовательные программы – образовательные программы начального общего, основного общего, среднего общего образования», издаваемого не позднее 1 февраля текущего года, </w:t>
      </w:r>
      <w:r w:rsidRPr="004B165D">
        <w:t>(до 1 июля зачислению подлежат лица, проживающие на территории, закрепленной за образовательной организацией, после</w:t>
      </w:r>
      <w:proofErr w:type="gramEnd"/>
      <w:r w:rsidRPr="004B165D">
        <w:t xml:space="preserve"> 1 июля (при наличии свободных мест в образовательной организации) - лица, проживающие как на закрепленной за образовательной организацией территории, так и на иных территориях в границах </w:t>
      </w:r>
      <w:r w:rsidR="00D15DDE" w:rsidRPr="004B165D">
        <w:t>Красновишерского городского округа</w:t>
      </w:r>
      <w:r w:rsidRPr="004B165D">
        <w:t>;</w:t>
      </w:r>
    </w:p>
    <w:p w:rsidR="00A258B8" w:rsidRPr="00427F8E" w:rsidRDefault="00A258B8" w:rsidP="00E91870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27F8E">
        <w:rPr>
          <w:szCs w:val="28"/>
        </w:rPr>
        <w:t>наличие первоочередного, внеочередного</w:t>
      </w:r>
      <w:r w:rsidR="003C32E5" w:rsidRPr="00427F8E">
        <w:rPr>
          <w:szCs w:val="28"/>
        </w:rPr>
        <w:t>, преимущественного</w:t>
      </w:r>
      <w:r w:rsidRPr="00427F8E">
        <w:rPr>
          <w:szCs w:val="28"/>
        </w:rPr>
        <w:t xml:space="preserve"> права на получение места в образовательно</w:t>
      </w:r>
      <w:r w:rsidR="00D15DDE" w:rsidRPr="00427F8E">
        <w:rPr>
          <w:szCs w:val="28"/>
        </w:rPr>
        <w:t>м</w:t>
      </w:r>
      <w:r w:rsidRPr="00427F8E">
        <w:rPr>
          <w:szCs w:val="28"/>
        </w:rPr>
        <w:t xml:space="preserve"> </w:t>
      </w:r>
      <w:r w:rsidR="00D15DDE" w:rsidRPr="00427F8E">
        <w:rPr>
          <w:szCs w:val="28"/>
        </w:rPr>
        <w:t>учреждении</w:t>
      </w:r>
      <w:r w:rsidRPr="00427F8E">
        <w:rPr>
          <w:szCs w:val="28"/>
        </w:rPr>
        <w:t xml:space="preserve"> в соответствии с действующим законодательством</w:t>
      </w:r>
      <w:r w:rsidR="00427F8E" w:rsidRPr="00427F8E">
        <w:rPr>
          <w:szCs w:val="28"/>
        </w:rPr>
        <w:t xml:space="preserve"> (приложение 6</w:t>
      </w:r>
      <w:r w:rsidR="00C567D2" w:rsidRPr="00427F8E">
        <w:rPr>
          <w:szCs w:val="28"/>
        </w:rPr>
        <w:t>)</w:t>
      </w:r>
      <w:r w:rsidR="004B165D" w:rsidRPr="00427F8E">
        <w:rPr>
          <w:szCs w:val="28"/>
        </w:rPr>
        <w:t>.</w:t>
      </w:r>
    </w:p>
    <w:p w:rsidR="00A258B8" w:rsidRPr="004B165D" w:rsidRDefault="00A258B8" w:rsidP="00E91870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B165D">
        <w:rPr>
          <w:szCs w:val="28"/>
        </w:rPr>
        <w:t xml:space="preserve">При принятии решения о приеме ребенка на обучение по основным общеобразовательным программам начального общего образования учитывается также наличие преимущественного права приема детей, проживающих в одной семье и имеющих общее место жительство, на обучение по основным общеобразовательным программам начального общего образования в образовательные </w:t>
      </w:r>
      <w:r w:rsidR="00B3629A" w:rsidRPr="004B165D">
        <w:rPr>
          <w:szCs w:val="28"/>
        </w:rPr>
        <w:t>учреждения</w:t>
      </w:r>
      <w:r w:rsidRPr="004B165D">
        <w:rPr>
          <w:szCs w:val="28"/>
        </w:rPr>
        <w:t>, в которых обучаются их братья и (или) сестры;</w:t>
      </w:r>
      <w:proofErr w:type="gramEnd"/>
    </w:p>
    <w:p w:rsidR="00A258B8" w:rsidRPr="00FA5FB4" w:rsidRDefault="00221B60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5FB4">
        <w:rPr>
          <w:szCs w:val="28"/>
        </w:rPr>
        <w:t>3.3.5</w:t>
      </w:r>
      <w:proofErr w:type="gramStart"/>
      <w:r w:rsidR="00A258B8" w:rsidRPr="00FA5FB4">
        <w:rPr>
          <w:szCs w:val="28"/>
        </w:rPr>
        <w:t xml:space="preserve"> П</w:t>
      </w:r>
      <w:proofErr w:type="gramEnd"/>
      <w:r w:rsidR="00A258B8" w:rsidRPr="00FA5FB4">
        <w:rPr>
          <w:szCs w:val="28"/>
        </w:rPr>
        <w:t xml:space="preserve">осле принятия соответствующего решения ответственный </w:t>
      </w:r>
      <w:r w:rsidR="00A258B8" w:rsidRPr="00FA5FB4">
        <w:rPr>
          <w:szCs w:val="28"/>
        </w:rPr>
        <w:br/>
        <w:t>за исполнение административной процедуры готовит проект распорядительного акта о зачислении в образовательн</w:t>
      </w:r>
      <w:r w:rsidR="00FA5FB4" w:rsidRPr="00FA5FB4">
        <w:rPr>
          <w:szCs w:val="28"/>
        </w:rPr>
        <w:t>ое</w:t>
      </w:r>
      <w:r w:rsidR="00A258B8" w:rsidRPr="00FA5FB4">
        <w:rPr>
          <w:szCs w:val="28"/>
        </w:rPr>
        <w:t xml:space="preserve"> </w:t>
      </w:r>
      <w:r w:rsidR="00FA5FB4" w:rsidRPr="00FA5FB4">
        <w:rPr>
          <w:szCs w:val="28"/>
        </w:rPr>
        <w:t xml:space="preserve">учреждение </w:t>
      </w:r>
      <w:r w:rsidR="00A258B8" w:rsidRPr="00FA5FB4">
        <w:rPr>
          <w:szCs w:val="28"/>
        </w:rPr>
        <w:t xml:space="preserve"> (далее – распорядительный акт) на бланке образовательно</w:t>
      </w:r>
      <w:r w:rsidR="00EC1127" w:rsidRPr="00FA5FB4">
        <w:rPr>
          <w:szCs w:val="28"/>
        </w:rPr>
        <w:t>го</w:t>
      </w:r>
      <w:r w:rsidR="00A258B8" w:rsidRPr="00FA5FB4">
        <w:rPr>
          <w:szCs w:val="28"/>
        </w:rPr>
        <w:t xml:space="preserve"> </w:t>
      </w:r>
      <w:r w:rsidR="00EC1127" w:rsidRPr="00FA5FB4">
        <w:rPr>
          <w:szCs w:val="28"/>
        </w:rPr>
        <w:t>учреждения</w:t>
      </w:r>
      <w:r w:rsidR="00A258B8" w:rsidRPr="00FA5FB4">
        <w:rPr>
          <w:szCs w:val="28"/>
        </w:rPr>
        <w:t xml:space="preserve"> или уведомление об отказе в </w:t>
      </w:r>
      <w:r w:rsidR="004B165D" w:rsidRPr="00FA5FB4">
        <w:rPr>
          <w:szCs w:val="28"/>
        </w:rPr>
        <w:t xml:space="preserve">зачислении </w:t>
      </w:r>
      <w:r w:rsidR="00A258B8" w:rsidRPr="00FA5FB4">
        <w:rPr>
          <w:szCs w:val="28"/>
        </w:rPr>
        <w:t>на обучение со ссылкой на основание, предусмотренное подразделом 2.9 административного регламента</w:t>
      </w:r>
      <w:r w:rsidR="00FA5FB4" w:rsidRPr="00FA5FB4">
        <w:rPr>
          <w:szCs w:val="28"/>
        </w:rPr>
        <w:t>.</w:t>
      </w:r>
    </w:p>
    <w:p w:rsidR="00A258B8" w:rsidRPr="00FA5FB4" w:rsidRDefault="00221B60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5FB4">
        <w:rPr>
          <w:szCs w:val="28"/>
        </w:rPr>
        <w:t>3.3.</w:t>
      </w:r>
      <w:r w:rsidR="00EC1127" w:rsidRPr="00FA5FB4">
        <w:rPr>
          <w:szCs w:val="28"/>
        </w:rPr>
        <w:t>6</w:t>
      </w:r>
      <w:r w:rsidR="00A258B8" w:rsidRPr="00FA5FB4">
        <w:rPr>
          <w:szCs w:val="28"/>
        </w:rPr>
        <w:t xml:space="preserve"> </w:t>
      </w:r>
      <w:r w:rsidR="00EC1127" w:rsidRPr="00FA5FB4">
        <w:rPr>
          <w:szCs w:val="28"/>
        </w:rPr>
        <w:t>Р</w:t>
      </w:r>
      <w:r w:rsidR="00A258B8" w:rsidRPr="00FA5FB4">
        <w:rPr>
          <w:szCs w:val="28"/>
        </w:rPr>
        <w:t>аспорядительн</w:t>
      </w:r>
      <w:r w:rsidR="00EC1127" w:rsidRPr="00FA5FB4">
        <w:rPr>
          <w:szCs w:val="28"/>
        </w:rPr>
        <w:t>ый</w:t>
      </w:r>
      <w:r w:rsidR="00A258B8" w:rsidRPr="00FA5FB4">
        <w:rPr>
          <w:szCs w:val="28"/>
        </w:rPr>
        <w:t xml:space="preserve"> акт или уведомление об отказе в </w:t>
      </w:r>
      <w:r w:rsidR="00502204" w:rsidRPr="00FA5FB4">
        <w:rPr>
          <w:szCs w:val="28"/>
        </w:rPr>
        <w:t>зачислении</w:t>
      </w:r>
      <w:r w:rsidR="00A258B8" w:rsidRPr="00FA5FB4">
        <w:rPr>
          <w:szCs w:val="28"/>
        </w:rPr>
        <w:t xml:space="preserve"> в образовательн</w:t>
      </w:r>
      <w:r w:rsidR="00EC1127" w:rsidRPr="00FA5FB4">
        <w:rPr>
          <w:szCs w:val="28"/>
        </w:rPr>
        <w:t>ое учреждение подписывается</w:t>
      </w:r>
      <w:r w:rsidR="00A258B8" w:rsidRPr="00FA5FB4">
        <w:rPr>
          <w:szCs w:val="28"/>
        </w:rPr>
        <w:t xml:space="preserve"> руководител</w:t>
      </w:r>
      <w:r w:rsidR="00EC1127" w:rsidRPr="00FA5FB4">
        <w:rPr>
          <w:szCs w:val="28"/>
        </w:rPr>
        <w:t>ем</w:t>
      </w:r>
      <w:r w:rsidR="00A258B8" w:rsidRPr="00FA5FB4">
        <w:rPr>
          <w:szCs w:val="28"/>
        </w:rPr>
        <w:t xml:space="preserve"> образовательн</w:t>
      </w:r>
      <w:r w:rsidR="00502204" w:rsidRPr="00FA5FB4">
        <w:rPr>
          <w:szCs w:val="28"/>
        </w:rPr>
        <w:t>о</w:t>
      </w:r>
      <w:r w:rsidR="00EC1127" w:rsidRPr="00FA5FB4">
        <w:rPr>
          <w:szCs w:val="28"/>
        </w:rPr>
        <w:t>го</w:t>
      </w:r>
      <w:r w:rsidR="00A258B8" w:rsidRPr="00FA5FB4">
        <w:rPr>
          <w:szCs w:val="28"/>
        </w:rPr>
        <w:t xml:space="preserve"> </w:t>
      </w:r>
      <w:r w:rsidR="00EC1127" w:rsidRPr="00FA5FB4">
        <w:rPr>
          <w:szCs w:val="28"/>
        </w:rPr>
        <w:t>учреждения</w:t>
      </w:r>
      <w:r w:rsidR="00A258B8" w:rsidRPr="00FA5FB4">
        <w:rPr>
          <w:szCs w:val="28"/>
        </w:rPr>
        <w:t>.</w:t>
      </w:r>
    </w:p>
    <w:p w:rsidR="00A258B8" w:rsidRPr="00FA5FB4" w:rsidRDefault="00221B60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5FB4">
        <w:rPr>
          <w:szCs w:val="28"/>
        </w:rPr>
        <w:t>3.3.</w:t>
      </w:r>
      <w:r w:rsidR="00EC1127" w:rsidRPr="00FA5FB4">
        <w:rPr>
          <w:szCs w:val="28"/>
        </w:rPr>
        <w:t>7</w:t>
      </w:r>
      <w:r w:rsidR="00A258B8" w:rsidRPr="00FA5FB4">
        <w:rPr>
          <w:szCs w:val="28"/>
        </w:rPr>
        <w:t xml:space="preserve"> Срок принятия распорядительного акта не должен превышать </w:t>
      </w:r>
      <w:r w:rsidR="00A258B8" w:rsidRPr="00FA5FB4">
        <w:rPr>
          <w:szCs w:val="28"/>
        </w:rPr>
        <w:br/>
        <w:t>7 рабочих дней после приема документов.</w:t>
      </w:r>
    </w:p>
    <w:p w:rsidR="00A258B8" w:rsidRPr="00FA5FB4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A5FB4">
        <w:rPr>
          <w:szCs w:val="28"/>
        </w:rPr>
        <w:t>3.3.</w:t>
      </w:r>
      <w:r w:rsidR="00EC1127" w:rsidRPr="00FA5FB4">
        <w:rPr>
          <w:szCs w:val="28"/>
        </w:rPr>
        <w:t>8</w:t>
      </w:r>
      <w:r w:rsidRPr="00FA5FB4">
        <w:rPr>
          <w:szCs w:val="28"/>
        </w:rPr>
        <w:t xml:space="preserve"> Результатом административной процедуры является подписание руководителем образовательной организации</w:t>
      </w:r>
      <w:r w:rsidRPr="00FA5FB4">
        <w:t xml:space="preserve"> </w:t>
      </w:r>
      <w:r w:rsidRPr="00FA5FB4">
        <w:rPr>
          <w:szCs w:val="28"/>
        </w:rPr>
        <w:t xml:space="preserve">распорядительного акта </w:t>
      </w:r>
      <w:r w:rsidRPr="00FA5FB4">
        <w:rPr>
          <w:szCs w:val="28"/>
        </w:rPr>
        <w:br/>
        <w:t xml:space="preserve">или уведомление об отказе в </w:t>
      </w:r>
      <w:r w:rsidR="00502204" w:rsidRPr="00FA5FB4">
        <w:rPr>
          <w:szCs w:val="28"/>
        </w:rPr>
        <w:t>зачислении</w:t>
      </w:r>
      <w:r w:rsidRPr="00FA5FB4">
        <w:rPr>
          <w:szCs w:val="28"/>
        </w:rPr>
        <w:t xml:space="preserve"> </w:t>
      </w:r>
      <w:r w:rsidR="00502204" w:rsidRPr="00FA5FB4">
        <w:rPr>
          <w:szCs w:val="28"/>
        </w:rPr>
        <w:t>в образовательное учреждении</w:t>
      </w:r>
      <w:r w:rsidRPr="00FA5FB4">
        <w:rPr>
          <w:szCs w:val="28"/>
        </w:rPr>
        <w:t xml:space="preserve">. </w:t>
      </w:r>
      <w:proofErr w:type="gramEnd"/>
    </w:p>
    <w:p w:rsidR="00A258B8" w:rsidRPr="00502204" w:rsidRDefault="00A258B8" w:rsidP="00E91870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A258B8" w:rsidRPr="00FA5FB4" w:rsidRDefault="00A258B8" w:rsidP="00E9187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A5FB4">
        <w:rPr>
          <w:b/>
          <w:szCs w:val="28"/>
        </w:rPr>
        <w:t>3.4.</w:t>
      </w:r>
      <w:r w:rsidRPr="00FA5FB4">
        <w:rPr>
          <w:b/>
        </w:rPr>
        <w:t xml:space="preserve"> Уведомление заявителя о </w:t>
      </w:r>
      <w:r w:rsidR="00502204" w:rsidRPr="00FA5FB4">
        <w:rPr>
          <w:b/>
        </w:rPr>
        <w:t>зачислении</w:t>
      </w:r>
      <w:r w:rsidRPr="00FA5FB4">
        <w:rPr>
          <w:b/>
        </w:rPr>
        <w:t xml:space="preserve"> в образовательн</w:t>
      </w:r>
      <w:r w:rsidR="00221B60" w:rsidRPr="00FA5FB4">
        <w:rPr>
          <w:b/>
        </w:rPr>
        <w:t>ое</w:t>
      </w:r>
      <w:r w:rsidRPr="00FA5FB4">
        <w:rPr>
          <w:b/>
        </w:rPr>
        <w:t xml:space="preserve"> </w:t>
      </w:r>
      <w:r w:rsidR="00502204" w:rsidRPr="00FA5FB4">
        <w:rPr>
          <w:b/>
        </w:rPr>
        <w:t>у</w:t>
      </w:r>
      <w:r w:rsidR="00221B60" w:rsidRPr="00FA5FB4">
        <w:rPr>
          <w:b/>
        </w:rPr>
        <w:t>чреждение</w:t>
      </w:r>
      <w:r w:rsidRPr="00FA5FB4">
        <w:rPr>
          <w:b/>
        </w:rPr>
        <w:t xml:space="preserve"> или об </w:t>
      </w:r>
      <w:r w:rsidRPr="00FA5FB4">
        <w:rPr>
          <w:b/>
          <w:szCs w:val="28"/>
        </w:rPr>
        <w:t xml:space="preserve">отказе в приеме </w:t>
      </w:r>
      <w:r w:rsidRPr="00FA5FB4">
        <w:rPr>
          <w:b/>
        </w:rPr>
        <w:t>в образовательн</w:t>
      </w:r>
      <w:r w:rsidR="00874872" w:rsidRPr="00FA5FB4">
        <w:rPr>
          <w:b/>
        </w:rPr>
        <w:t>ое</w:t>
      </w:r>
      <w:r w:rsidRPr="00FA5FB4">
        <w:rPr>
          <w:b/>
        </w:rPr>
        <w:t xml:space="preserve"> </w:t>
      </w:r>
      <w:r w:rsidR="00874872" w:rsidRPr="00FA5FB4">
        <w:rPr>
          <w:b/>
        </w:rPr>
        <w:t>учреждение</w:t>
      </w:r>
    </w:p>
    <w:p w:rsidR="00A258B8" w:rsidRPr="00FA5FB4" w:rsidRDefault="00A258B8" w:rsidP="00E91870">
      <w:pPr>
        <w:autoSpaceDE w:val="0"/>
        <w:autoSpaceDN w:val="0"/>
        <w:adjustRightInd w:val="0"/>
        <w:ind w:firstLine="709"/>
        <w:jc w:val="center"/>
      </w:pPr>
    </w:p>
    <w:p w:rsidR="00A258B8" w:rsidRPr="00FA5FB4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5FB4">
        <w:rPr>
          <w:szCs w:val="28"/>
        </w:rPr>
        <w:t xml:space="preserve">3.4.1 Основанием для начала административной процедуры является подписание распорядительного акта или уведомления об отказе в приеме </w:t>
      </w:r>
      <w:r w:rsidRPr="00FA5FB4">
        <w:rPr>
          <w:szCs w:val="28"/>
        </w:rPr>
        <w:br/>
      </w:r>
      <w:r w:rsidRPr="00FA5FB4">
        <w:t>в образовательн</w:t>
      </w:r>
      <w:r w:rsidR="00221B60" w:rsidRPr="00FA5FB4">
        <w:t>ое</w:t>
      </w:r>
      <w:r w:rsidRPr="00FA5FB4">
        <w:t xml:space="preserve"> </w:t>
      </w:r>
      <w:r w:rsidR="00221B60" w:rsidRPr="00FA5FB4">
        <w:t>учреждение</w:t>
      </w:r>
      <w:r w:rsidRPr="00FA5FB4">
        <w:rPr>
          <w:szCs w:val="28"/>
        </w:rPr>
        <w:t xml:space="preserve">. </w:t>
      </w:r>
    </w:p>
    <w:p w:rsidR="00A258B8" w:rsidRPr="00FA5FB4" w:rsidRDefault="00221B60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5FB4">
        <w:rPr>
          <w:szCs w:val="28"/>
        </w:rPr>
        <w:lastRenderedPageBreak/>
        <w:t>3.4.2</w:t>
      </w:r>
      <w:r w:rsidR="00A258B8" w:rsidRPr="00FA5FB4">
        <w:rPr>
          <w:szCs w:val="28"/>
        </w:rPr>
        <w:t xml:space="preserve"> Ответственным за исполнение административной процедуры является </w:t>
      </w:r>
      <w:r w:rsidRPr="00FA5FB4">
        <w:rPr>
          <w:szCs w:val="28"/>
        </w:rPr>
        <w:t xml:space="preserve">директор </w:t>
      </w:r>
      <w:r w:rsidR="00A258B8" w:rsidRPr="00FA5FB4">
        <w:rPr>
          <w:szCs w:val="28"/>
        </w:rPr>
        <w:t>образовательно</w:t>
      </w:r>
      <w:r w:rsidRPr="00FA5FB4">
        <w:rPr>
          <w:szCs w:val="28"/>
        </w:rPr>
        <w:t>го учреждения</w:t>
      </w:r>
      <w:r w:rsidR="00A258B8" w:rsidRPr="00FA5FB4">
        <w:rPr>
          <w:szCs w:val="28"/>
        </w:rPr>
        <w:t xml:space="preserve"> в соответствии с должностными обязанностями (далее – ответственный за исполнение административной процедуры).</w:t>
      </w:r>
    </w:p>
    <w:p w:rsidR="00A258B8" w:rsidRPr="00FA5FB4" w:rsidRDefault="00A258B8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5FB4">
        <w:rPr>
          <w:szCs w:val="28"/>
        </w:rPr>
        <w:t xml:space="preserve">3.4.3 </w:t>
      </w:r>
      <w:proofErr w:type="gramStart"/>
      <w:r w:rsidRPr="00FA5FB4">
        <w:rPr>
          <w:szCs w:val="28"/>
        </w:rPr>
        <w:t>Ответственный</w:t>
      </w:r>
      <w:proofErr w:type="gramEnd"/>
      <w:r w:rsidRPr="00FA5FB4">
        <w:rPr>
          <w:szCs w:val="28"/>
        </w:rPr>
        <w:t xml:space="preserve"> за исполнение административной процедуры:</w:t>
      </w:r>
    </w:p>
    <w:p w:rsidR="00A258B8" w:rsidRPr="00FA5FB4" w:rsidRDefault="00221B60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5FB4">
        <w:rPr>
          <w:szCs w:val="28"/>
        </w:rPr>
        <w:t>3.4.3.1</w:t>
      </w:r>
      <w:r w:rsidR="00A258B8" w:rsidRPr="00FA5FB4">
        <w:rPr>
          <w:szCs w:val="28"/>
        </w:rPr>
        <w:t xml:space="preserve"> обеспечивает размещение распорядительного акта </w:t>
      </w:r>
      <w:r w:rsidR="00A258B8" w:rsidRPr="00FA5FB4">
        <w:rPr>
          <w:szCs w:val="28"/>
        </w:rPr>
        <w:br/>
        <w:t>на информационном стенде образовательно</w:t>
      </w:r>
      <w:r w:rsidRPr="00FA5FB4">
        <w:rPr>
          <w:szCs w:val="28"/>
        </w:rPr>
        <w:t>го</w:t>
      </w:r>
      <w:r w:rsidR="00A258B8" w:rsidRPr="00FA5FB4">
        <w:rPr>
          <w:szCs w:val="28"/>
        </w:rPr>
        <w:t xml:space="preserve"> </w:t>
      </w:r>
      <w:r w:rsidRPr="00FA5FB4">
        <w:rPr>
          <w:szCs w:val="28"/>
        </w:rPr>
        <w:t>учреждения</w:t>
      </w:r>
      <w:r w:rsidR="00FA5FB4">
        <w:rPr>
          <w:szCs w:val="28"/>
        </w:rPr>
        <w:t xml:space="preserve"> в день его издания;</w:t>
      </w:r>
    </w:p>
    <w:p w:rsidR="00A258B8" w:rsidRPr="00FA5FB4" w:rsidRDefault="00221B60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5FB4">
        <w:rPr>
          <w:szCs w:val="28"/>
        </w:rPr>
        <w:t xml:space="preserve">3.4.3.2 </w:t>
      </w:r>
      <w:r w:rsidR="00A258B8" w:rsidRPr="00FA5FB4">
        <w:rPr>
          <w:szCs w:val="28"/>
        </w:rPr>
        <w:t xml:space="preserve"> обеспечивает уведомление заявителя</w:t>
      </w:r>
      <w:r w:rsidR="00A258B8" w:rsidRPr="00FA5FB4">
        <w:t xml:space="preserve"> о приеме в образовательн</w:t>
      </w:r>
      <w:r w:rsidR="00EC1127" w:rsidRPr="00FA5FB4">
        <w:t xml:space="preserve">ое </w:t>
      </w:r>
      <w:r w:rsidR="00F44DA6" w:rsidRPr="00FA5FB4">
        <w:t>учреждение</w:t>
      </w:r>
      <w:r w:rsidR="00FA5FB4" w:rsidRPr="00FA5FB4">
        <w:t xml:space="preserve"> согласно приложению 3 к настоящему административному регламенту</w:t>
      </w:r>
      <w:r w:rsidR="00A258B8" w:rsidRPr="00FA5FB4">
        <w:t xml:space="preserve"> или об отказе в приеме в образовательн</w:t>
      </w:r>
      <w:r w:rsidRPr="00FA5FB4">
        <w:t>ое</w:t>
      </w:r>
      <w:r w:rsidR="00A258B8" w:rsidRPr="00FA5FB4">
        <w:t xml:space="preserve"> </w:t>
      </w:r>
      <w:r w:rsidRPr="00FA5FB4">
        <w:t>у</w:t>
      </w:r>
      <w:r w:rsidR="00F44DA6" w:rsidRPr="00FA5FB4">
        <w:t>ч</w:t>
      </w:r>
      <w:r w:rsidRPr="00FA5FB4">
        <w:t>реждение</w:t>
      </w:r>
      <w:r w:rsidR="00A258B8" w:rsidRPr="00FA5FB4">
        <w:t xml:space="preserve"> </w:t>
      </w:r>
      <w:r w:rsidR="00A258B8" w:rsidRPr="00FA5FB4">
        <w:rPr>
          <w:szCs w:val="28"/>
        </w:rPr>
        <w:t>способом</w:t>
      </w:r>
      <w:r w:rsidR="00FA5FB4" w:rsidRPr="00FA5FB4">
        <w:t xml:space="preserve"> </w:t>
      </w:r>
      <w:r w:rsidR="00FA5FB4" w:rsidRPr="00FA5FB4">
        <w:rPr>
          <w:szCs w:val="28"/>
        </w:rPr>
        <w:t>согласно приложению 5 к настоящему административному регламенту</w:t>
      </w:r>
      <w:r w:rsidR="00A258B8" w:rsidRPr="00FA5FB4">
        <w:rPr>
          <w:szCs w:val="28"/>
        </w:rPr>
        <w:t xml:space="preserve">, указанным в заявлении. </w:t>
      </w:r>
    </w:p>
    <w:p w:rsidR="00A258B8" w:rsidRPr="00FA5FB4" w:rsidRDefault="00221B60" w:rsidP="00E91870">
      <w:pPr>
        <w:autoSpaceDE w:val="0"/>
        <w:autoSpaceDN w:val="0"/>
        <w:adjustRightInd w:val="0"/>
        <w:ind w:firstLine="709"/>
        <w:jc w:val="both"/>
      </w:pPr>
      <w:r w:rsidRPr="00FA5FB4">
        <w:rPr>
          <w:szCs w:val="28"/>
        </w:rPr>
        <w:t>3.4.4</w:t>
      </w:r>
      <w:proofErr w:type="gramStart"/>
      <w:r w:rsidR="00A258B8" w:rsidRPr="00FA5FB4">
        <w:rPr>
          <w:szCs w:val="28"/>
        </w:rPr>
        <w:t xml:space="preserve"> </w:t>
      </w:r>
      <w:r w:rsidR="00FA5FB4">
        <w:rPr>
          <w:szCs w:val="28"/>
        </w:rPr>
        <w:t xml:space="preserve"> </w:t>
      </w:r>
      <w:r w:rsidR="00A258B8" w:rsidRPr="00FA5FB4">
        <w:rPr>
          <w:szCs w:val="28"/>
        </w:rPr>
        <w:t>В</w:t>
      </w:r>
      <w:proofErr w:type="gramEnd"/>
      <w:r w:rsidR="00A258B8" w:rsidRPr="00FA5FB4">
        <w:rPr>
          <w:szCs w:val="28"/>
        </w:rPr>
        <w:t xml:space="preserve"> случае предоставления муниципальной услуги в электронной форме в личный кабинет заявителя поступает уведомление о </w:t>
      </w:r>
      <w:r w:rsidR="00A258B8" w:rsidRPr="00FA5FB4">
        <w:t>приеме в образовательн</w:t>
      </w:r>
      <w:r w:rsidRPr="00FA5FB4">
        <w:t>ое</w:t>
      </w:r>
      <w:r w:rsidR="00A258B8" w:rsidRPr="00FA5FB4">
        <w:t xml:space="preserve"> </w:t>
      </w:r>
      <w:r w:rsidRPr="00FA5FB4">
        <w:t>учреждение</w:t>
      </w:r>
      <w:r w:rsidR="00A258B8" w:rsidRPr="00FA5FB4">
        <w:t xml:space="preserve"> или об отказе в приеме в образовательн</w:t>
      </w:r>
      <w:r w:rsidRPr="00FA5FB4">
        <w:t>ое</w:t>
      </w:r>
      <w:r w:rsidR="00A258B8" w:rsidRPr="00FA5FB4">
        <w:t xml:space="preserve"> </w:t>
      </w:r>
      <w:r w:rsidRPr="00FA5FB4">
        <w:t>учреждение</w:t>
      </w:r>
      <w:r w:rsidR="00A258B8" w:rsidRPr="00FA5FB4">
        <w:t>.</w:t>
      </w:r>
    </w:p>
    <w:p w:rsidR="00A258B8" w:rsidRPr="00FA5FB4" w:rsidRDefault="00221B60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5FB4">
        <w:rPr>
          <w:szCs w:val="28"/>
        </w:rPr>
        <w:t>3.4.5</w:t>
      </w:r>
      <w:r w:rsidR="00A258B8" w:rsidRPr="00FA5FB4">
        <w:rPr>
          <w:szCs w:val="28"/>
        </w:rPr>
        <w:t xml:space="preserve"> Срок уведомления заявителя о результате предоставления муниципальной услуги не должен превышать </w:t>
      </w:r>
      <w:r w:rsidR="00DF6284" w:rsidRPr="00FA5FB4">
        <w:rPr>
          <w:szCs w:val="28"/>
        </w:rPr>
        <w:t>2</w:t>
      </w:r>
      <w:r w:rsidR="00A258B8" w:rsidRPr="00FA5FB4">
        <w:rPr>
          <w:szCs w:val="28"/>
        </w:rPr>
        <w:t xml:space="preserve"> дней.</w:t>
      </w:r>
    </w:p>
    <w:p w:rsidR="00A258B8" w:rsidRPr="00FA5FB4" w:rsidRDefault="00221B60" w:rsidP="00E918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5FB4">
        <w:rPr>
          <w:szCs w:val="28"/>
        </w:rPr>
        <w:t>3.4.6</w:t>
      </w:r>
      <w:r w:rsidR="00A258B8" w:rsidRPr="00FA5FB4">
        <w:rPr>
          <w:szCs w:val="28"/>
        </w:rPr>
        <w:t xml:space="preserve"> Результатом административной процедуры является уведомление заявителя о </w:t>
      </w:r>
      <w:r w:rsidR="00A258B8" w:rsidRPr="00FA5FB4">
        <w:t>приеме в образовательн</w:t>
      </w:r>
      <w:r w:rsidRPr="00FA5FB4">
        <w:t>ое</w:t>
      </w:r>
      <w:r w:rsidR="00A258B8" w:rsidRPr="00FA5FB4">
        <w:t xml:space="preserve"> </w:t>
      </w:r>
      <w:r w:rsidRPr="00FA5FB4">
        <w:t>учреждение</w:t>
      </w:r>
      <w:r w:rsidR="00A258B8" w:rsidRPr="00FA5FB4">
        <w:t xml:space="preserve"> или об отказе в приеме </w:t>
      </w:r>
      <w:r w:rsidR="00A258B8" w:rsidRPr="00FA5FB4">
        <w:br/>
        <w:t>в образовательн</w:t>
      </w:r>
      <w:r w:rsidRPr="00FA5FB4">
        <w:t>ое</w:t>
      </w:r>
      <w:r w:rsidR="00A258B8" w:rsidRPr="00FA5FB4">
        <w:t xml:space="preserve"> </w:t>
      </w:r>
      <w:r w:rsidRPr="00FA5FB4">
        <w:t>учреждение</w:t>
      </w:r>
      <w:r w:rsidR="00A258B8" w:rsidRPr="00FA5FB4">
        <w:t>.</w:t>
      </w:r>
    </w:p>
    <w:p w:rsidR="00A258B8" w:rsidRPr="00502204" w:rsidRDefault="00A258B8" w:rsidP="00E91870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A258B8" w:rsidRPr="00FA5FB4" w:rsidRDefault="00A258B8" w:rsidP="00E91870">
      <w:pPr>
        <w:autoSpaceDE w:val="0"/>
        <w:ind w:firstLine="539"/>
        <w:jc w:val="center"/>
        <w:rPr>
          <w:b/>
          <w:szCs w:val="28"/>
        </w:rPr>
      </w:pPr>
      <w:r w:rsidRPr="00FA5FB4">
        <w:rPr>
          <w:b/>
          <w:szCs w:val="28"/>
        </w:rPr>
        <w:t>3.5</w:t>
      </w:r>
      <w:r w:rsidRPr="00FA5FB4">
        <w:rPr>
          <w:rFonts w:eastAsia="Andale Sans UI" w:cs="Tahoma"/>
          <w:b/>
          <w:kern w:val="3"/>
          <w:szCs w:val="28"/>
          <w:lang w:eastAsia="en-US" w:bidi="en-US"/>
        </w:rPr>
        <w:t xml:space="preserve"> И</w:t>
      </w:r>
      <w:r w:rsidRPr="00FA5FB4">
        <w:rPr>
          <w:b/>
          <w:szCs w:val="28"/>
        </w:rPr>
        <w:t xml:space="preserve">справление допущенных опечаток и ошибок в выданных </w:t>
      </w:r>
      <w:r w:rsidRPr="00FA5FB4">
        <w:rPr>
          <w:b/>
          <w:szCs w:val="28"/>
        </w:rPr>
        <w:br/>
        <w:t>в результате предоставления муниципальной услуги документах</w:t>
      </w:r>
    </w:p>
    <w:p w:rsidR="00A258B8" w:rsidRPr="00FA5FB4" w:rsidRDefault="00A258B8" w:rsidP="00E91870">
      <w:pPr>
        <w:widowControl w:val="0"/>
        <w:suppressAutoHyphens/>
        <w:autoSpaceDE w:val="0"/>
        <w:autoSpaceDN w:val="0"/>
        <w:ind w:firstLine="539"/>
        <w:jc w:val="both"/>
        <w:textAlignment w:val="baseline"/>
        <w:rPr>
          <w:szCs w:val="28"/>
        </w:rPr>
      </w:pPr>
    </w:p>
    <w:p w:rsidR="00A258B8" w:rsidRPr="00FA5FB4" w:rsidRDefault="00A258B8" w:rsidP="00E91870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szCs w:val="28"/>
        </w:rPr>
      </w:pPr>
      <w:r w:rsidRPr="00FA5FB4">
        <w:rPr>
          <w:szCs w:val="28"/>
        </w:rPr>
        <w:t>3.5.1 Основанием для начала административной процедуры является получение образовательн</w:t>
      </w:r>
      <w:r w:rsidR="00F44DA6" w:rsidRPr="00FA5FB4">
        <w:rPr>
          <w:szCs w:val="28"/>
        </w:rPr>
        <w:t>ым</w:t>
      </w:r>
      <w:r w:rsidRPr="00FA5FB4">
        <w:rPr>
          <w:szCs w:val="28"/>
        </w:rPr>
        <w:t xml:space="preserve"> </w:t>
      </w:r>
      <w:r w:rsidR="00F44DA6" w:rsidRPr="00FA5FB4">
        <w:rPr>
          <w:szCs w:val="28"/>
        </w:rPr>
        <w:t>учреждением</w:t>
      </w:r>
      <w:r w:rsidRPr="00FA5FB4">
        <w:rPr>
          <w:szCs w:val="28"/>
        </w:rPr>
        <w:t>, заявления об исправлении допущенных опечаток и ошибок в выданных в результате предоставления муниципальной услуги документах.</w:t>
      </w:r>
    </w:p>
    <w:p w:rsidR="00A258B8" w:rsidRPr="00FA5FB4" w:rsidRDefault="00221B60" w:rsidP="00E91870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szCs w:val="28"/>
        </w:rPr>
      </w:pPr>
      <w:r w:rsidRPr="00FA5FB4">
        <w:rPr>
          <w:szCs w:val="28"/>
        </w:rPr>
        <w:t xml:space="preserve">3.5.2 </w:t>
      </w:r>
      <w:r w:rsidR="00A258B8" w:rsidRPr="00FA5FB4">
        <w:rPr>
          <w:szCs w:val="28"/>
        </w:rPr>
        <w:t>Заявление об исправлении допущенных опечаток и ошибок подается заявителем в образовательн</w:t>
      </w:r>
      <w:r w:rsidRPr="00FA5FB4">
        <w:rPr>
          <w:szCs w:val="28"/>
        </w:rPr>
        <w:t>ое</w:t>
      </w:r>
      <w:r w:rsidR="00A258B8" w:rsidRPr="00FA5FB4">
        <w:rPr>
          <w:szCs w:val="28"/>
        </w:rPr>
        <w:t xml:space="preserve"> </w:t>
      </w:r>
      <w:r w:rsidRPr="00FA5FB4">
        <w:rPr>
          <w:szCs w:val="28"/>
        </w:rPr>
        <w:t>учреждение</w:t>
      </w:r>
      <w:r w:rsidR="00A258B8" w:rsidRPr="00FA5FB4">
        <w:rPr>
          <w:szCs w:val="28"/>
        </w:rPr>
        <w:t xml:space="preserve"> </w:t>
      </w:r>
      <w:r w:rsidRPr="00FA5FB4">
        <w:rPr>
          <w:szCs w:val="28"/>
        </w:rPr>
        <w:t>при личном обращении, по почте.</w:t>
      </w:r>
    </w:p>
    <w:p w:rsidR="00A258B8" w:rsidRPr="00FA5FB4" w:rsidRDefault="00A258B8" w:rsidP="00221B60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szCs w:val="28"/>
        </w:rPr>
      </w:pPr>
      <w:r w:rsidRPr="00FA5FB4">
        <w:rPr>
          <w:szCs w:val="28"/>
        </w:rPr>
        <w:t>3.5.3 Ответственным за исполнение административной процедуры является</w:t>
      </w:r>
      <w:r w:rsidR="00221B60" w:rsidRPr="00FA5FB4">
        <w:rPr>
          <w:szCs w:val="28"/>
        </w:rPr>
        <w:t xml:space="preserve"> </w:t>
      </w:r>
      <w:r w:rsidR="00CD5F8C" w:rsidRPr="00FA5FB4">
        <w:rPr>
          <w:szCs w:val="28"/>
        </w:rPr>
        <w:t>директор образовательного учреждения</w:t>
      </w:r>
      <w:r w:rsidR="00221B60" w:rsidRPr="00FA5FB4">
        <w:rPr>
          <w:szCs w:val="28"/>
        </w:rPr>
        <w:t xml:space="preserve">, </w:t>
      </w:r>
      <w:r w:rsidRPr="00FA5FB4">
        <w:rPr>
          <w:szCs w:val="28"/>
        </w:rPr>
        <w:t xml:space="preserve">в соответствии </w:t>
      </w:r>
      <w:r w:rsidRPr="00FA5FB4">
        <w:rPr>
          <w:szCs w:val="28"/>
        </w:rPr>
        <w:br/>
        <w:t>с должностными обязанностями (далее – ответственный за исполнение административной процедуры).</w:t>
      </w:r>
    </w:p>
    <w:p w:rsidR="00A258B8" w:rsidRPr="00FA5FB4" w:rsidRDefault="00221B60" w:rsidP="00E91870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szCs w:val="28"/>
        </w:rPr>
      </w:pPr>
      <w:r w:rsidRPr="00FA5FB4">
        <w:rPr>
          <w:szCs w:val="28"/>
        </w:rPr>
        <w:t>3.5.4</w:t>
      </w:r>
      <w:r w:rsidR="00A258B8" w:rsidRPr="00FA5FB4">
        <w:rPr>
          <w:szCs w:val="28"/>
        </w:rPr>
        <w:t xml:space="preserve"> </w:t>
      </w:r>
      <w:proofErr w:type="gramStart"/>
      <w:r w:rsidR="00A258B8" w:rsidRPr="00FA5FB4">
        <w:rPr>
          <w:szCs w:val="28"/>
        </w:rPr>
        <w:t>Ответственный</w:t>
      </w:r>
      <w:proofErr w:type="gramEnd"/>
      <w:r w:rsidR="00A258B8" w:rsidRPr="00FA5FB4">
        <w:rPr>
          <w:szCs w:val="28"/>
        </w:rPr>
        <w:t xml:space="preserve"> за исполнение административной процедуры:</w:t>
      </w:r>
    </w:p>
    <w:p w:rsidR="00A258B8" w:rsidRPr="00FA5FB4" w:rsidRDefault="00221B60" w:rsidP="00E91870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szCs w:val="28"/>
        </w:rPr>
      </w:pPr>
      <w:proofErr w:type="gramStart"/>
      <w:r w:rsidRPr="00FA5FB4">
        <w:rPr>
          <w:szCs w:val="28"/>
        </w:rPr>
        <w:t>3.5.4.1</w:t>
      </w:r>
      <w:r w:rsidR="00A258B8" w:rsidRPr="00FA5FB4">
        <w:rPr>
          <w:szCs w:val="28"/>
        </w:rPr>
        <w:t xml:space="preserve"> проверяет поступившее заявление на предмет наличия опечаток </w:t>
      </w:r>
      <w:r w:rsidR="00A258B8" w:rsidRPr="00FA5FB4">
        <w:rPr>
          <w:szCs w:val="28"/>
        </w:rPr>
        <w:br/>
        <w:t>и ошибок в выданном в результате предоставления муниципальной услуги документах;</w:t>
      </w:r>
      <w:proofErr w:type="gramEnd"/>
    </w:p>
    <w:p w:rsidR="00A258B8" w:rsidRPr="00FA5FB4" w:rsidRDefault="00221B60" w:rsidP="00E91870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szCs w:val="28"/>
        </w:rPr>
      </w:pPr>
      <w:r w:rsidRPr="00FA5FB4">
        <w:rPr>
          <w:szCs w:val="28"/>
        </w:rPr>
        <w:t>3.5.4.2</w:t>
      </w:r>
      <w:r w:rsidR="00A258B8" w:rsidRPr="00FA5FB4">
        <w:rPr>
          <w:szCs w:val="28"/>
        </w:rPr>
        <w:t xml:space="preserve"> в случае наличия опечаток и ошибок в выданном в результате предоставления муниципальной услуги документе – устраняет опечатки </w:t>
      </w:r>
      <w:r w:rsidR="00A258B8" w:rsidRPr="00FA5FB4">
        <w:rPr>
          <w:szCs w:val="28"/>
        </w:rPr>
        <w:br/>
        <w:t xml:space="preserve">и ошибки в распорядительном акте о приеме на обучение; </w:t>
      </w:r>
    </w:p>
    <w:p w:rsidR="00A258B8" w:rsidRPr="00FA5FB4" w:rsidRDefault="00221B60" w:rsidP="00E91870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szCs w:val="28"/>
        </w:rPr>
      </w:pPr>
      <w:r w:rsidRPr="00FA5FB4">
        <w:rPr>
          <w:szCs w:val="28"/>
        </w:rPr>
        <w:t>3.5.4.3</w:t>
      </w:r>
      <w:r w:rsidR="00A258B8" w:rsidRPr="00FA5FB4">
        <w:rPr>
          <w:szCs w:val="28"/>
        </w:rPr>
        <w:t xml:space="preserve"> в случае отсутствия опечаток и ошибок в выданном в результате предоставления муниципальной услуги документе - готовит уведомление </w:t>
      </w:r>
      <w:r w:rsidR="00A258B8" w:rsidRPr="00FA5FB4">
        <w:rPr>
          <w:szCs w:val="28"/>
        </w:rPr>
        <w:br/>
        <w:t>об отсутствии опечаток и ошибок.</w:t>
      </w:r>
    </w:p>
    <w:p w:rsidR="00A258B8" w:rsidRPr="00FA5FB4" w:rsidRDefault="00221B60" w:rsidP="00E91870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szCs w:val="28"/>
        </w:rPr>
      </w:pPr>
      <w:r w:rsidRPr="00FA5FB4">
        <w:rPr>
          <w:szCs w:val="28"/>
        </w:rPr>
        <w:lastRenderedPageBreak/>
        <w:t>3.5.4.4</w:t>
      </w:r>
      <w:r w:rsidR="00A258B8" w:rsidRPr="00FA5FB4">
        <w:rPr>
          <w:szCs w:val="28"/>
        </w:rPr>
        <w:t xml:space="preserve"> Срок выполнения административной про</w:t>
      </w:r>
      <w:r w:rsidR="004810DD" w:rsidRPr="00FA5FB4">
        <w:rPr>
          <w:szCs w:val="28"/>
        </w:rPr>
        <w:t>цедуры составляет 7 дней</w:t>
      </w:r>
      <w:r w:rsidR="00A258B8" w:rsidRPr="00FA5FB4">
        <w:rPr>
          <w:szCs w:val="28"/>
        </w:rPr>
        <w:t>.</w:t>
      </w:r>
    </w:p>
    <w:p w:rsidR="00A258B8" w:rsidRPr="00FA5FB4" w:rsidRDefault="00221B60" w:rsidP="00E91870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szCs w:val="28"/>
        </w:rPr>
      </w:pPr>
      <w:r w:rsidRPr="00FA5FB4">
        <w:rPr>
          <w:szCs w:val="28"/>
        </w:rPr>
        <w:t>3.5.4.5</w:t>
      </w:r>
      <w:r w:rsidR="00A258B8" w:rsidRPr="00FA5FB4">
        <w:rPr>
          <w:szCs w:val="28"/>
        </w:rPr>
        <w:t xml:space="preserve"> Результатом выполнения административной процедуры является распорядительный акт о приеме на обучение либо уведомление об отсутствии опечаток и ошибок в выданном в результате предоставления муниципальной услуги документе.</w:t>
      </w:r>
    </w:p>
    <w:p w:rsidR="00A258B8" w:rsidRPr="00FA5FB4" w:rsidRDefault="00A258B8" w:rsidP="00E91870">
      <w:pPr>
        <w:autoSpaceDE w:val="0"/>
        <w:autoSpaceDN w:val="0"/>
        <w:adjustRightInd w:val="0"/>
        <w:rPr>
          <w:szCs w:val="28"/>
        </w:rPr>
      </w:pPr>
    </w:p>
    <w:p w:rsidR="00A258B8" w:rsidRPr="00FA5FB4" w:rsidRDefault="00A258B8" w:rsidP="00E91870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  <w:r w:rsidRPr="00FA5FB4">
        <w:rPr>
          <w:b/>
        </w:rPr>
        <w:t>IV. Ф</w:t>
      </w:r>
      <w:r w:rsidRPr="00FA5FB4">
        <w:rPr>
          <w:b/>
          <w:szCs w:val="28"/>
        </w:rPr>
        <w:t xml:space="preserve">ормы </w:t>
      </w:r>
      <w:proofErr w:type="gramStart"/>
      <w:r w:rsidRPr="00FA5FB4">
        <w:rPr>
          <w:b/>
          <w:szCs w:val="28"/>
        </w:rPr>
        <w:t>контроля за</w:t>
      </w:r>
      <w:proofErr w:type="gramEnd"/>
      <w:r w:rsidRPr="00FA5FB4">
        <w:rPr>
          <w:b/>
          <w:szCs w:val="28"/>
        </w:rPr>
        <w:t xml:space="preserve"> </w:t>
      </w:r>
      <w:r w:rsidRPr="00FA5FB4">
        <w:rPr>
          <w:b/>
          <w:bCs/>
          <w:szCs w:val="28"/>
        </w:rPr>
        <w:t>исполнением административного регламента</w:t>
      </w:r>
    </w:p>
    <w:p w:rsidR="00A258B8" w:rsidRPr="00FA5FB4" w:rsidRDefault="00A258B8" w:rsidP="00E91870">
      <w:pPr>
        <w:pStyle w:val="Standard"/>
        <w:spacing w:after="120"/>
        <w:ind w:firstLine="567"/>
        <w:jc w:val="center"/>
        <w:rPr>
          <w:lang w:val="ru-RU"/>
        </w:rPr>
      </w:pPr>
    </w:p>
    <w:p w:rsidR="00755476" w:rsidRPr="00FA5FB4" w:rsidRDefault="00755476" w:rsidP="00A54166">
      <w:pPr>
        <w:ind w:firstLine="708"/>
        <w:jc w:val="center"/>
        <w:rPr>
          <w:b/>
        </w:rPr>
      </w:pPr>
      <w:r w:rsidRPr="00FA5FB4">
        <w:rPr>
          <w:b/>
        </w:rPr>
        <w:t xml:space="preserve">4.1 Порядок осуществления текущего </w:t>
      </w:r>
      <w:proofErr w:type="gramStart"/>
      <w:r w:rsidRPr="00FA5FB4">
        <w:rPr>
          <w:b/>
        </w:rPr>
        <w:t>контроля за</w:t>
      </w:r>
      <w:proofErr w:type="gramEnd"/>
      <w:r w:rsidRPr="00FA5FB4">
        <w:rPr>
          <w:b/>
        </w:rPr>
        <w:t xml:space="preserve"> соблюдением и исполнением должностными лицами органа, предоставляющего муниципальную услугу, муниципальными служащими, работниками образовательных организаций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54166" w:rsidRPr="00FA5FB4" w:rsidRDefault="00A54166" w:rsidP="00A54166">
      <w:pPr>
        <w:ind w:firstLine="708"/>
        <w:jc w:val="center"/>
      </w:pPr>
    </w:p>
    <w:p w:rsidR="00755476" w:rsidRPr="00FA5FB4" w:rsidRDefault="00755476" w:rsidP="00755476">
      <w:pPr>
        <w:ind w:firstLine="708"/>
        <w:jc w:val="both"/>
      </w:pPr>
      <w:r w:rsidRPr="00FA5FB4">
        <w:t xml:space="preserve">4.1.1  Общий контроль предоставления муниципальной услуги возложен </w:t>
      </w:r>
    </w:p>
    <w:p w:rsidR="00755476" w:rsidRPr="00FA5FB4" w:rsidRDefault="00755476" w:rsidP="00755476">
      <w:pPr>
        <w:jc w:val="both"/>
      </w:pPr>
      <w:r w:rsidRPr="00FA5FB4">
        <w:t xml:space="preserve">на </w:t>
      </w:r>
      <w:r w:rsidR="00D451A7" w:rsidRPr="00FA5FB4">
        <w:t>заместителя главы администрации по социальным вопросам, начальника</w:t>
      </w:r>
      <w:r w:rsidRPr="00FA5FB4">
        <w:t xml:space="preserve"> Департ</w:t>
      </w:r>
      <w:r w:rsidR="00502204" w:rsidRPr="00FA5FB4">
        <w:t>амента муниципальных учреждений</w:t>
      </w:r>
      <w:r w:rsidRPr="00FA5FB4">
        <w:t xml:space="preserve"> в соответствии с должностными обязанностями.</w:t>
      </w:r>
    </w:p>
    <w:p w:rsidR="00755476" w:rsidRPr="00FA5FB4" w:rsidRDefault="00755476" w:rsidP="00755476">
      <w:pPr>
        <w:ind w:firstLine="708"/>
        <w:jc w:val="both"/>
      </w:pPr>
      <w:r w:rsidRPr="00FA5FB4">
        <w:t>4.1.2 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начальником управления образования Департамента муниципальных учреждений</w:t>
      </w:r>
      <w:r w:rsidR="00502204" w:rsidRPr="00FA5FB4">
        <w:t xml:space="preserve"> в соответствии с должностными обязанностями</w:t>
      </w:r>
      <w:r w:rsidRPr="00FA5FB4">
        <w:t>.</w:t>
      </w:r>
    </w:p>
    <w:p w:rsidR="00502204" w:rsidRPr="00FA5FB4" w:rsidRDefault="00502204" w:rsidP="00502204">
      <w:pPr>
        <w:ind w:firstLine="708"/>
        <w:jc w:val="both"/>
      </w:pPr>
      <w:r w:rsidRPr="00FA5FB4">
        <w:t xml:space="preserve">4.1.3 Текущий </w:t>
      </w:r>
      <w:proofErr w:type="gramStart"/>
      <w:r w:rsidRPr="00FA5FB4">
        <w:t>контроль за</w:t>
      </w:r>
      <w:proofErr w:type="gramEnd"/>
      <w:r w:rsidRPr="00FA5FB4">
        <w:t xml:space="preserve"> соблюдением и исполнением настоящего административного регламента осуществляется посредством процедур внутреннего и внешнего контроля.</w:t>
      </w:r>
    </w:p>
    <w:p w:rsidR="00502204" w:rsidRPr="00FA5FB4" w:rsidRDefault="00502204" w:rsidP="00502204">
      <w:pPr>
        <w:ind w:firstLine="708"/>
        <w:jc w:val="both"/>
      </w:pPr>
      <w:r w:rsidRPr="00FA5FB4">
        <w:t xml:space="preserve">Предметом текущего </w:t>
      </w:r>
      <w:proofErr w:type="gramStart"/>
      <w:r w:rsidRPr="00FA5FB4">
        <w:t>контроля за</w:t>
      </w:r>
      <w:proofErr w:type="gramEnd"/>
      <w:r w:rsidRPr="00FA5FB4">
        <w:t xml:space="preserve"> предоставлением муниципальной услуги является:</w:t>
      </w:r>
    </w:p>
    <w:p w:rsidR="00502204" w:rsidRPr="00FA5FB4" w:rsidRDefault="00502204" w:rsidP="00502204">
      <w:pPr>
        <w:ind w:firstLine="708"/>
        <w:jc w:val="both"/>
      </w:pPr>
      <w:r w:rsidRPr="00FA5FB4">
        <w:t>соблюдение срока предоставления муниципальной услуги;</w:t>
      </w:r>
    </w:p>
    <w:p w:rsidR="00502204" w:rsidRPr="00FA5FB4" w:rsidRDefault="00502204" w:rsidP="00502204">
      <w:pPr>
        <w:ind w:firstLine="708"/>
        <w:jc w:val="both"/>
      </w:pPr>
      <w:r w:rsidRPr="00FA5FB4">
        <w:t>правомерность требования у заявителя документов, не предусмотренных нормативными правовыми актами;</w:t>
      </w:r>
    </w:p>
    <w:p w:rsidR="00502204" w:rsidRPr="00FA5FB4" w:rsidRDefault="00502204" w:rsidP="00502204">
      <w:pPr>
        <w:ind w:firstLine="708"/>
        <w:jc w:val="both"/>
      </w:pPr>
      <w:r w:rsidRPr="00FA5FB4">
        <w:t>правомерность отказа в приеме документов;</w:t>
      </w:r>
    </w:p>
    <w:p w:rsidR="00502204" w:rsidRPr="00FA5FB4" w:rsidRDefault="00502204" w:rsidP="00502204">
      <w:pPr>
        <w:ind w:firstLine="708"/>
        <w:jc w:val="both"/>
      </w:pPr>
      <w:r w:rsidRPr="00FA5FB4">
        <w:t>правомерность отказа в предоставлении муниципальной услуги;</w:t>
      </w:r>
    </w:p>
    <w:p w:rsidR="00502204" w:rsidRPr="00FA5FB4" w:rsidRDefault="00502204" w:rsidP="00502204">
      <w:pPr>
        <w:ind w:firstLine="708"/>
        <w:jc w:val="both"/>
      </w:pPr>
      <w:r w:rsidRPr="00FA5FB4">
        <w:t>обоснованность жалоб получателей услуги на качество и доступность услуги и действий по результатам рассмотрения жалобы.</w:t>
      </w:r>
    </w:p>
    <w:p w:rsidR="00502204" w:rsidRPr="00FA5FB4" w:rsidRDefault="00502204" w:rsidP="00502204">
      <w:pPr>
        <w:ind w:firstLine="708"/>
        <w:jc w:val="both"/>
      </w:pPr>
      <w:r w:rsidRPr="00FA5FB4">
        <w:t>4.1.4 Внутренний контроль проводится заместителем главы администрации городского округа по социальным вопросам, начальником Департамента муниципальных учреждений по конкретному обращению заявителя.</w:t>
      </w:r>
    </w:p>
    <w:p w:rsidR="00502204" w:rsidRPr="00FA5FB4" w:rsidRDefault="00502204" w:rsidP="00502204">
      <w:pPr>
        <w:ind w:firstLine="708"/>
        <w:jc w:val="both"/>
      </w:pPr>
      <w:r w:rsidRPr="00FA5FB4">
        <w:t>4.1.5 Внешний контроль осуществляют государственные надзорные органы путем:</w:t>
      </w:r>
    </w:p>
    <w:p w:rsidR="00502204" w:rsidRPr="00FA5FB4" w:rsidRDefault="00502204" w:rsidP="00502204">
      <w:pPr>
        <w:ind w:firstLine="708"/>
        <w:jc w:val="both"/>
      </w:pPr>
      <w:r w:rsidRPr="00FA5FB4">
        <w:t>4.1.5.1 выездных и документарных проверок Департамента муниципальных учреждений;</w:t>
      </w:r>
    </w:p>
    <w:p w:rsidR="00502204" w:rsidRPr="00FA5FB4" w:rsidRDefault="00502204" w:rsidP="00502204">
      <w:pPr>
        <w:ind w:firstLine="708"/>
        <w:jc w:val="both"/>
      </w:pPr>
      <w:r w:rsidRPr="00FA5FB4">
        <w:lastRenderedPageBreak/>
        <w:t>4.1.5.2 анализа обращений и жалоб, поступивших в Департамент муниципальных учреждений, проведения по фактам обращения служебных расследований с привлечением соответствующих специалистов к ответственности по выявленным нарушениям.</w:t>
      </w:r>
    </w:p>
    <w:p w:rsidR="00502204" w:rsidRPr="00FA5FB4" w:rsidRDefault="00502204" w:rsidP="00502204">
      <w:pPr>
        <w:ind w:firstLine="708"/>
        <w:jc w:val="both"/>
      </w:pPr>
      <w:r w:rsidRPr="00FA5FB4">
        <w:t>4.1.6 Результатом текущего контроля является справка (акт) по итогам проверки, в которой фиксируются все выявленные нарушения или их отсутствие.</w:t>
      </w:r>
    </w:p>
    <w:p w:rsidR="00502204" w:rsidRPr="00FA5FB4" w:rsidRDefault="00502204" w:rsidP="00502204">
      <w:pPr>
        <w:ind w:firstLine="708"/>
        <w:jc w:val="both"/>
      </w:pPr>
      <w:r w:rsidRPr="00FA5FB4">
        <w:t xml:space="preserve">4.1.7 Специалист управления образования Департамента муниципальных учреждений, ответственный за исполнение административных процедур, несет персональную ответственность </w:t>
      </w:r>
      <w:proofErr w:type="gramStart"/>
      <w:r w:rsidRPr="00FA5FB4">
        <w:t>за</w:t>
      </w:r>
      <w:proofErr w:type="gramEnd"/>
      <w:r w:rsidRPr="00FA5FB4">
        <w:t>:</w:t>
      </w:r>
    </w:p>
    <w:p w:rsidR="00502204" w:rsidRPr="00FA5FB4" w:rsidRDefault="00502204" w:rsidP="00502204">
      <w:pPr>
        <w:ind w:firstLine="708"/>
        <w:jc w:val="both"/>
      </w:pPr>
      <w:r w:rsidRPr="00FA5FB4">
        <w:t>соблюдение сроков и порядка приема и рассмотрения документов;</w:t>
      </w:r>
    </w:p>
    <w:p w:rsidR="00502204" w:rsidRPr="00FA5FB4" w:rsidRDefault="00502204" w:rsidP="00502204">
      <w:pPr>
        <w:ind w:firstLine="708"/>
        <w:jc w:val="both"/>
      </w:pPr>
      <w:r w:rsidRPr="00FA5FB4">
        <w:t>соблюдение сроков и порядка выдачи результата оказания муниципальной услуги.</w:t>
      </w:r>
    </w:p>
    <w:p w:rsidR="00502204" w:rsidRPr="00FA5FB4" w:rsidRDefault="00502204" w:rsidP="00502204">
      <w:pPr>
        <w:ind w:firstLine="708"/>
        <w:jc w:val="both"/>
      </w:pPr>
      <w:r w:rsidRPr="00FA5FB4">
        <w:t xml:space="preserve">4.1.8 Заместитель главы администрации городского округа по социальным вопросам, начальник Департамента муниципальных учреждений несет персональную ответственность </w:t>
      </w:r>
      <w:proofErr w:type="gramStart"/>
      <w:r w:rsidRPr="00FA5FB4">
        <w:t>за</w:t>
      </w:r>
      <w:proofErr w:type="gramEnd"/>
      <w:r w:rsidRPr="00FA5FB4">
        <w:t>:</w:t>
      </w:r>
    </w:p>
    <w:p w:rsidR="00502204" w:rsidRPr="00FA5FB4" w:rsidRDefault="00502204" w:rsidP="00502204">
      <w:pPr>
        <w:ind w:firstLine="708"/>
        <w:jc w:val="both"/>
      </w:pPr>
      <w:r w:rsidRPr="00FA5FB4">
        <w:t>соблюдение сроков и порядка предоставления муниципальной услуги;</w:t>
      </w:r>
    </w:p>
    <w:p w:rsidR="00502204" w:rsidRPr="00FA5FB4" w:rsidRDefault="00502204" w:rsidP="00502204">
      <w:pPr>
        <w:ind w:firstLine="708"/>
        <w:jc w:val="both"/>
      </w:pPr>
      <w:r w:rsidRPr="00FA5FB4">
        <w:t>обоснованность отказа в предоставлении муниципальной услуги.</w:t>
      </w:r>
    </w:p>
    <w:p w:rsidR="00A54166" w:rsidRPr="00FA5FB4" w:rsidRDefault="00A54166" w:rsidP="00755476">
      <w:pPr>
        <w:ind w:firstLine="708"/>
        <w:jc w:val="both"/>
      </w:pPr>
    </w:p>
    <w:p w:rsidR="00755476" w:rsidRPr="00FA5FB4" w:rsidRDefault="00755476" w:rsidP="00A54166">
      <w:pPr>
        <w:ind w:firstLine="708"/>
        <w:jc w:val="center"/>
        <w:rPr>
          <w:b/>
        </w:rPr>
      </w:pPr>
      <w:r w:rsidRPr="00FA5FB4">
        <w:rPr>
          <w:b/>
        </w:rPr>
        <w:t xml:space="preserve">4.2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A5FB4">
        <w:rPr>
          <w:b/>
        </w:rPr>
        <w:t>контроля за</w:t>
      </w:r>
      <w:proofErr w:type="gramEnd"/>
      <w:r w:rsidRPr="00FA5FB4">
        <w:rPr>
          <w:b/>
        </w:rPr>
        <w:t xml:space="preserve"> полнотой и качеством предоставления муниципальной услуги</w:t>
      </w:r>
    </w:p>
    <w:p w:rsidR="00A54166" w:rsidRPr="00FA5FB4" w:rsidRDefault="00A54166" w:rsidP="00A54166">
      <w:pPr>
        <w:ind w:firstLine="708"/>
        <w:jc w:val="center"/>
      </w:pPr>
    </w:p>
    <w:p w:rsidR="00755476" w:rsidRPr="00FA5FB4" w:rsidRDefault="00755476" w:rsidP="00755476">
      <w:pPr>
        <w:ind w:firstLine="708"/>
        <w:jc w:val="both"/>
      </w:pPr>
      <w:r w:rsidRPr="00FA5FB4">
        <w:t xml:space="preserve">4.2.1 </w:t>
      </w:r>
      <w:proofErr w:type="gramStart"/>
      <w:r w:rsidRPr="00FA5FB4">
        <w:t>Контроль за</w:t>
      </w:r>
      <w:proofErr w:type="gramEnd"/>
      <w:r w:rsidRPr="00FA5FB4">
        <w:t xml:space="preserve"> полнотой и качеством предоставления муниципальной услуги включает в себя проведение плановых и внеплановых проверок</w:t>
      </w:r>
      <w:r w:rsidR="00A60EC6" w:rsidRPr="00FA5FB4">
        <w:t>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, муниципальных служащих.</w:t>
      </w:r>
    </w:p>
    <w:p w:rsidR="00A60EC6" w:rsidRPr="00FA5FB4" w:rsidRDefault="00A60EC6" w:rsidP="00A60EC6">
      <w:pPr>
        <w:ind w:firstLine="708"/>
        <w:jc w:val="both"/>
      </w:pPr>
      <w:r w:rsidRPr="00FA5FB4">
        <w:t>4.2.3 Основаниями для проведения внеплановых проверок полноты и качества предоставления муниципальной услуги являются:</w:t>
      </w:r>
    </w:p>
    <w:p w:rsidR="00A60EC6" w:rsidRPr="00FA5FB4" w:rsidRDefault="00A60EC6" w:rsidP="00A60EC6">
      <w:pPr>
        <w:ind w:firstLine="708"/>
        <w:jc w:val="both"/>
      </w:pPr>
      <w:r w:rsidRPr="00FA5FB4">
        <w:t>4.2.3.1 поступление информации о нарушении положений настоящего административного регламента;</w:t>
      </w:r>
    </w:p>
    <w:p w:rsidR="00A60EC6" w:rsidRPr="00FA5FB4" w:rsidRDefault="00A60EC6" w:rsidP="00A60EC6">
      <w:pPr>
        <w:ind w:firstLine="708"/>
        <w:jc w:val="both"/>
      </w:pPr>
      <w:r w:rsidRPr="00FA5FB4">
        <w:t>4.2.3.2 поручение заместителя главы администрации городского округа по социальным вопросам, начальника Департамента муниципальных учреждений.</w:t>
      </w:r>
    </w:p>
    <w:p w:rsidR="00A60EC6" w:rsidRPr="00FA5FB4" w:rsidRDefault="00A60EC6" w:rsidP="00A60EC6">
      <w:pPr>
        <w:ind w:firstLine="708"/>
        <w:jc w:val="both"/>
      </w:pPr>
      <w:r w:rsidRPr="00FA5FB4">
        <w:t>4.2.4 Результаты проверки оформляются актом, в котором отмечаются выявленные недостатки и предложения по их устранению.</w:t>
      </w:r>
    </w:p>
    <w:p w:rsidR="00A54166" w:rsidRPr="00FA5FB4" w:rsidRDefault="00A60EC6" w:rsidP="00A60EC6">
      <w:pPr>
        <w:ind w:firstLine="708"/>
        <w:jc w:val="both"/>
      </w:pPr>
      <w:r w:rsidRPr="00FA5FB4">
        <w:t>4.2.5</w:t>
      </w:r>
      <w:proofErr w:type="gramStart"/>
      <w:r w:rsidRPr="00FA5FB4">
        <w:t xml:space="preserve"> П</w:t>
      </w:r>
      <w:proofErr w:type="gramEnd"/>
      <w:r w:rsidRPr="00FA5FB4">
        <w:t>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60EC6" w:rsidRPr="00FA5FB4" w:rsidRDefault="00A60EC6" w:rsidP="00A60EC6">
      <w:pPr>
        <w:ind w:firstLine="708"/>
        <w:jc w:val="both"/>
      </w:pPr>
    </w:p>
    <w:p w:rsidR="00A60EC6" w:rsidRPr="00FA5FB4" w:rsidRDefault="00755476" w:rsidP="00A54166">
      <w:pPr>
        <w:ind w:firstLine="708"/>
        <w:jc w:val="center"/>
        <w:rPr>
          <w:b/>
        </w:rPr>
      </w:pPr>
      <w:r w:rsidRPr="00FA5FB4">
        <w:rPr>
          <w:b/>
        </w:rPr>
        <w:t xml:space="preserve">4.3 Ответственность должностных лиц органа, предоставляющего муниципальную услугу, за решения и действия (бездействие), </w:t>
      </w:r>
    </w:p>
    <w:p w:rsidR="00A60EC6" w:rsidRPr="00FA5FB4" w:rsidRDefault="00755476" w:rsidP="00A54166">
      <w:pPr>
        <w:ind w:firstLine="708"/>
        <w:jc w:val="center"/>
        <w:rPr>
          <w:b/>
        </w:rPr>
      </w:pPr>
      <w:r w:rsidRPr="00FA5FB4">
        <w:rPr>
          <w:b/>
        </w:rPr>
        <w:t xml:space="preserve">принимаемые (осуществляемые) ими в ходе предоставления </w:t>
      </w:r>
    </w:p>
    <w:p w:rsidR="00755476" w:rsidRDefault="00755476" w:rsidP="00A54166">
      <w:pPr>
        <w:ind w:firstLine="708"/>
        <w:jc w:val="center"/>
        <w:rPr>
          <w:b/>
        </w:rPr>
      </w:pPr>
      <w:r w:rsidRPr="00FA5FB4">
        <w:rPr>
          <w:b/>
        </w:rPr>
        <w:lastRenderedPageBreak/>
        <w:t>муниципальной услуги</w:t>
      </w:r>
    </w:p>
    <w:p w:rsidR="0080535A" w:rsidRDefault="0080535A" w:rsidP="00A54166">
      <w:pPr>
        <w:ind w:firstLine="708"/>
        <w:jc w:val="center"/>
        <w:rPr>
          <w:b/>
        </w:rPr>
      </w:pPr>
    </w:p>
    <w:p w:rsidR="0080535A" w:rsidRPr="0080535A" w:rsidRDefault="0080535A" w:rsidP="0080535A">
      <w:pPr>
        <w:ind w:firstLine="708"/>
        <w:jc w:val="both"/>
      </w:pPr>
      <w:r w:rsidRPr="0080535A">
        <w:t>4.3.1 Должностные лица, муниципальные служащие Департамента муниципальных учреждений несут персональную ответственность за правильность и обоснованность принятых решений, а также за соблюдение сроков и установленного порядка предоставления муниципальной услуги.</w:t>
      </w:r>
    </w:p>
    <w:p w:rsidR="0080535A" w:rsidRPr="0080535A" w:rsidRDefault="0080535A" w:rsidP="0080535A">
      <w:pPr>
        <w:ind w:firstLine="708"/>
        <w:jc w:val="both"/>
      </w:pPr>
      <w:r w:rsidRPr="0080535A">
        <w:t>4.3.2 Персональная ответственность должностных лиц, муниципальных служащих Департамента муниципальных учреждений закрепляется в должностных инструкциях в соответствии с требованиями законодательства Российской Федерации.</w:t>
      </w:r>
    </w:p>
    <w:p w:rsidR="00755476" w:rsidRPr="00FA5FB4" w:rsidRDefault="00755476" w:rsidP="00755476">
      <w:pPr>
        <w:ind w:firstLine="708"/>
        <w:jc w:val="both"/>
      </w:pPr>
    </w:p>
    <w:p w:rsidR="00751B6A" w:rsidRPr="00FA5FB4" w:rsidRDefault="00755476" w:rsidP="00A54166">
      <w:pPr>
        <w:ind w:firstLine="708"/>
        <w:jc w:val="center"/>
        <w:rPr>
          <w:b/>
        </w:rPr>
      </w:pPr>
      <w:r w:rsidRPr="00FA5FB4">
        <w:rPr>
          <w:b/>
        </w:rPr>
        <w:t xml:space="preserve">4.4 Положения, характеризующие требования к порядку и формам </w:t>
      </w:r>
      <w:proofErr w:type="gramStart"/>
      <w:r w:rsidRPr="00FA5FB4">
        <w:rPr>
          <w:b/>
        </w:rPr>
        <w:t>контроля</w:t>
      </w:r>
      <w:r w:rsidR="00A54166" w:rsidRPr="00FA5FB4">
        <w:rPr>
          <w:b/>
        </w:rPr>
        <w:t xml:space="preserve">  </w:t>
      </w:r>
      <w:r w:rsidRPr="00FA5FB4">
        <w:rPr>
          <w:b/>
        </w:rPr>
        <w:t>за</w:t>
      </w:r>
      <w:proofErr w:type="gramEnd"/>
      <w:r w:rsidRPr="00FA5FB4">
        <w:rPr>
          <w:b/>
        </w:rPr>
        <w:t xml:space="preserve"> предоставлением муниципальной услуги,</w:t>
      </w:r>
    </w:p>
    <w:p w:rsidR="00755476" w:rsidRPr="00FA5FB4" w:rsidRDefault="00755476" w:rsidP="00A54166">
      <w:pPr>
        <w:ind w:firstLine="708"/>
        <w:jc w:val="center"/>
        <w:rPr>
          <w:b/>
        </w:rPr>
      </w:pPr>
      <w:r w:rsidRPr="00FA5FB4">
        <w:rPr>
          <w:b/>
        </w:rPr>
        <w:t xml:space="preserve"> в том числе со стороны граждан, их объединений и организаций</w:t>
      </w:r>
    </w:p>
    <w:p w:rsidR="00A54166" w:rsidRPr="00FA5FB4" w:rsidRDefault="00A54166" w:rsidP="00A54166">
      <w:pPr>
        <w:ind w:firstLine="708"/>
        <w:jc w:val="center"/>
        <w:rPr>
          <w:b/>
        </w:rPr>
      </w:pPr>
    </w:p>
    <w:p w:rsidR="00751B6A" w:rsidRPr="00FA5FB4" w:rsidRDefault="00751B6A" w:rsidP="00751B6A">
      <w:pPr>
        <w:ind w:firstLine="708"/>
        <w:jc w:val="both"/>
      </w:pPr>
      <w:r w:rsidRPr="00FA5FB4">
        <w:t xml:space="preserve">4.4.1 </w:t>
      </w:r>
      <w:proofErr w:type="gramStart"/>
      <w:r w:rsidRPr="00FA5FB4">
        <w:t>Контроль за</w:t>
      </w:r>
      <w:proofErr w:type="gramEnd"/>
      <w:r w:rsidRPr="00FA5FB4">
        <w:t xml:space="preserve"> предоставлением муниципальной услуги, в том числе со стороны граждан, их объединений и организаций,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, и настоящего административного регламента.</w:t>
      </w:r>
    </w:p>
    <w:p w:rsidR="00755476" w:rsidRPr="00FA5FB4" w:rsidRDefault="00751B6A" w:rsidP="00751B6A">
      <w:pPr>
        <w:ind w:firstLine="708"/>
        <w:jc w:val="both"/>
      </w:pPr>
      <w:r w:rsidRPr="00FA5FB4">
        <w:t>4.</w:t>
      </w:r>
      <w:r w:rsidR="002F3127">
        <w:t>4</w:t>
      </w:r>
      <w:r w:rsidRPr="00FA5FB4">
        <w:t>.</w:t>
      </w:r>
      <w:r w:rsidR="002F3127">
        <w:t>2</w:t>
      </w:r>
      <w:proofErr w:type="gramStart"/>
      <w:r w:rsidRPr="00FA5FB4">
        <w:t xml:space="preserve"> Д</w:t>
      </w:r>
      <w:proofErr w:type="gramEnd"/>
      <w:r w:rsidRPr="00FA5FB4">
        <w:t>ля осуществления контроля за предоставлением муниципальной услуги граждане, их объединения и организации имеют право направлять в Департамент муниципальных учреждений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настоящего а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</w:p>
    <w:p w:rsidR="00751B6A" w:rsidRPr="00FA5FB4" w:rsidRDefault="00751B6A" w:rsidP="00751B6A">
      <w:pPr>
        <w:ind w:firstLine="708"/>
        <w:jc w:val="both"/>
      </w:pPr>
    </w:p>
    <w:p w:rsidR="00755476" w:rsidRPr="00FA5FB4" w:rsidRDefault="00755476" w:rsidP="00755476">
      <w:pPr>
        <w:jc w:val="center"/>
        <w:rPr>
          <w:b/>
        </w:rPr>
      </w:pPr>
      <w:r w:rsidRPr="00FA5FB4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755476" w:rsidRPr="00FA5FB4" w:rsidRDefault="00755476" w:rsidP="00755476">
      <w:pPr>
        <w:jc w:val="both"/>
      </w:pPr>
    </w:p>
    <w:p w:rsidR="00755476" w:rsidRPr="00FA5FB4" w:rsidRDefault="00755476" w:rsidP="00A54166">
      <w:pPr>
        <w:ind w:firstLine="708"/>
        <w:jc w:val="center"/>
        <w:rPr>
          <w:b/>
        </w:rPr>
      </w:pPr>
      <w:r w:rsidRPr="00FA5FB4">
        <w:rPr>
          <w:b/>
        </w:rPr>
        <w:t xml:space="preserve">5.1 Информация для заинтересованных лиц об их праве на досудебное </w:t>
      </w:r>
      <w:r w:rsidR="00751B6A" w:rsidRPr="00FA5FB4">
        <w:rPr>
          <w:b/>
        </w:rPr>
        <w:t>(</w:t>
      </w:r>
      <w:r w:rsidRPr="00FA5FB4">
        <w:rPr>
          <w:b/>
        </w:rPr>
        <w:t>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A54166" w:rsidRPr="00A54166" w:rsidRDefault="00A54166" w:rsidP="00A54166">
      <w:pPr>
        <w:ind w:firstLine="708"/>
        <w:jc w:val="center"/>
        <w:rPr>
          <w:b/>
        </w:rPr>
      </w:pPr>
    </w:p>
    <w:p w:rsidR="00A54166" w:rsidRPr="00CF4B80" w:rsidRDefault="00751B6A" w:rsidP="00755476">
      <w:pPr>
        <w:ind w:firstLine="708"/>
        <w:jc w:val="both"/>
      </w:pPr>
      <w:r w:rsidRPr="00CF4B80">
        <w:t xml:space="preserve">Заявитель имеет право на обжалование решений и (или) действий (бездействия) Департамента муниципальных учреждений, должностных лиц </w:t>
      </w:r>
      <w:r w:rsidRPr="00CF4B80">
        <w:lastRenderedPageBreak/>
        <w:t>Департамента муниципальных учреждений, муниципальных служащих, МФЦ, его работников, организаций, привлеченных МФЦ в соответствии с частью 1.1 статьи 16 Федерального закона № 210-ФЗ (далее – привлекаемые организации), их работников в досудебном (внесудебном) порядке.</w:t>
      </w:r>
    </w:p>
    <w:p w:rsidR="00751B6A" w:rsidRPr="00CF4B80" w:rsidRDefault="00751B6A" w:rsidP="00755476">
      <w:pPr>
        <w:ind w:firstLine="708"/>
        <w:jc w:val="both"/>
      </w:pPr>
    </w:p>
    <w:p w:rsidR="00755476" w:rsidRPr="00CF4B80" w:rsidRDefault="00755476" w:rsidP="00A54166">
      <w:pPr>
        <w:ind w:firstLine="708"/>
        <w:jc w:val="center"/>
        <w:rPr>
          <w:b/>
        </w:rPr>
      </w:pPr>
      <w:r w:rsidRPr="00CF4B80">
        <w:rPr>
          <w:b/>
        </w:rPr>
        <w:t xml:space="preserve">5.2 Орган местного самоуправления, организации и уполномоченные на рассмотрение жалобы лица, </w:t>
      </w:r>
      <w:r w:rsidR="006E74DF" w:rsidRPr="00CF4B80">
        <w:rPr>
          <w:b/>
        </w:rPr>
        <w:t xml:space="preserve">муниципальные служащие, </w:t>
      </w:r>
      <w:r w:rsidRPr="00CF4B80">
        <w:rPr>
          <w:b/>
        </w:rPr>
        <w:t xml:space="preserve">которым может быть направлена жалоба </w:t>
      </w:r>
    </w:p>
    <w:p w:rsidR="00A54166" w:rsidRPr="00CF4B80" w:rsidRDefault="00A54166" w:rsidP="00A54166">
      <w:pPr>
        <w:ind w:firstLine="708"/>
        <w:jc w:val="center"/>
        <w:rPr>
          <w:b/>
        </w:rPr>
      </w:pPr>
    </w:p>
    <w:p w:rsidR="006E74DF" w:rsidRPr="00CF4B80" w:rsidRDefault="006E74DF" w:rsidP="006E74DF">
      <w:pPr>
        <w:ind w:firstLine="708"/>
        <w:jc w:val="both"/>
      </w:pPr>
      <w:r w:rsidRPr="00CF4B80">
        <w:t>5.2.1 Жалоба на решение и действие (бездействие) муниципального служащего, предоставляющего муниципальную услугу, подается в письменной форме, в том числе при личном приеме заявителя, или в электронной форме в Департамент муниципальных учреждений.</w:t>
      </w:r>
    </w:p>
    <w:p w:rsidR="006E74DF" w:rsidRPr="00CF4B80" w:rsidRDefault="006E74DF" w:rsidP="006E74DF">
      <w:pPr>
        <w:ind w:firstLine="708"/>
        <w:jc w:val="both"/>
      </w:pPr>
      <w:r w:rsidRPr="00CF4B80">
        <w:t>5.2.2 Жалоба на решение и действие (бездействие) руководителя Департамента муниципальных учреждений, должностного лица Департамента муниципальных учреждений подается в администрацию Красновишерского городского округа на имя главы городского округа – главы администрации Красновишерского городского округа (далее – Главы округа) и рассматривается в порядке, установленном законодательством Российской Федерации.</w:t>
      </w:r>
    </w:p>
    <w:p w:rsidR="006E74DF" w:rsidRPr="00CF4B80" w:rsidRDefault="006E74DF" w:rsidP="006E74DF">
      <w:pPr>
        <w:ind w:firstLine="708"/>
        <w:jc w:val="both"/>
      </w:pPr>
      <w:r w:rsidRPr="00CF4B80">
        <w:t>5.2.3 Жалоба на решение и действие (бездействие) МФЦ, привлекаемой организации, руководителя МФЦ подается в Министерство информационного развития и связи Пермского края (далее - Министерство).</w:t>
      </w:r>
    </w:p>
    <w:p w:rsidR="006E74DF" w:rsidRPr="00CF4B80" w:rsidRDefault="006E74DF" w:rsidP="006E74DF">
      <w:pPr>
        <w:ind w:firstLine="708"/>
        <w:jc w:val="both"/>
      </w:pPr>
      <w:r w:rsidRPr="00CF4B80">
        <w:t>5.2.4 Жалоба на решение и действие (бездействие) работников МФЦ подается руководителю МФЦ.</w:t>
      </w:r>
    </w:p>
    <w:p w:rsidR="006E74DF" w:rsidRPr="00CF4B80" w:rsidRDefault="006E74DF" w:rsidP="006E74DF">
      <w:pPr>
        <w:ind w:firstLine="708"/>
        <w:jc w:val="both"/>
      </w:pPr>
      <w:r w:rsidRPr="00CF4B80">
        <w:t>5.2.5 Жалоба на решение и действие (бездействие) работников образовательных учреждений подается руководителям образовательных учреждений.</w:t>
      </w:r>
    </w:p>
    <w:p w:rsidR="006E74DF" w:rsidRPr="00CF4B80" w:rsidRDefault="006E74DF" w:rsidP="006E74DF">
      <w:pPr>
        <w:ind w:firstLine="708"/>
        <w:jc w:val="both"/>
      </w:pPr>
    </w:p>
    <w:p w:rsidR="00755476" w:rsidRPr="00CF4B80" w:rsidRDefault="00755476" w:rsidP="00A54166">
      <w:pPr>
        <w:ind w:firstLine="708"/>
        <w:jc w:val="center"/>
        <w:rPr>
          <w:b/>
        </w:rPr>
      </w:pPr>
      <w:r w:rsidRPr="00CF4B80">
        <w:rPr>
          <w:b/>
        </w:rPr>
        <w:t>5.3 Способы информирования заявителей о порядке подачи и рассмотрения жалобы, в том числе с использованием Единого портала</w:t>
      </w:r>
      <w:r w:rsidR="006E74DF" w:rsidRPr="00CF4B80">
        <w:rPr>
          <w:b/>
        </w:rPr>
        <w:t xml:space="preserve"> государственных и муниципальных услуг</w:t>
      </w:r>
    </w:p>
    <w:p w:rsidR="00A54166" w:rsidRPr="00CF4B80" w:rsidRDefault="00A54166" w:rsidP="00A54166">
      <w:pPr>
        <w:ind w:firstLine="708"/>
        <w:jc w:val="center"/>
        <w:rPr>
          <w:b/>
        </w:rPr>
      </w:pPr>
    </w:p>
    <w:p w:rsidR="006E74DF" w:rsidRPr="00CF4B80" w:rsidRDefault="00755476" w:rsidP="00755476">
      <w:pPr>
        <w:ind w:firstLine="708"/>
        <w:jc w:val="both"/>
      </w:pPr>
      <w:r w:rsidRPr="00CF4B80">
        <w:t xml:space="preserve">5.3.1 Департамент муниципальных учреждений, предоставляющий муниципальную услугу, </w:t>
      </w:r>
      <w:r w:rsidR="006E74DF" w:rsidRPr="00CF4B80">
        <w:t>Министерство, МФЦ, привлекаемые организации обеспечивают информирование заявителей о порядке обжалования решений и действий (бездействия) Департамента муниципальных учреждений, должностных лиц, муниципальных служащих, МФЦ, его работников, привлекаемых организаций, их работников посредством размещения информации:</w:t>
      </w:r>
    </w:p>
    <w:p w:rsidR="00755476" w:rsidRPr="00CF4B80" w:rsidRDefault="006E74DF" w:rsidP="00755476">
      <w:pPr>
        <w:ind w:firstLine="708"/>
        <w:jc w:val="both"/>
      </w:pPr>
      <w:r w:rsidRPr="00CF4B80">
        <w:t>5.3.1.1</w:t>
      </w:r>
      <w:r w:rsidR="00755476" w:rsidRPr="00CF4B80">
        <w:t xml:space="preserve"> на Едином портале;</w:t>
      </w:r>
    </w:p>
    <w:p w:rsidR="006E74DF" w:rsidRPr="00CF4B80" w:rsidRDefault="00755476" w:rsidP="00755476">
      <w:pPr>
        <w:ind w:firstLine="708"/>
        <w:jc w:val="both"/>
      </w:pPr>
      <w:r w:rsidRPr="00CF4B80">
        <w:t>5.3.1.2 на официальном сайте</w:t>
      </w:r>
      <w:r w:rsidR="006E74DF" w:rsidRPr="00CF4B80">
        <w:t xml:space="preserve"> Красновишерского городского округа;</w:t>
      </w:r>
    </w:p>
    <w:p w:rsidR="00755476" w:rsidRPr="00CF4B80" w:rsidRDefault="006E74DF" w:rsidP="00755476">
      <w:pPr>
        <w:ind w:firstLine="708"/>
        <w:jc w:val="both"/>
      </w:pPr>
      <w:r w:rsidRPr="00CF4B80">
        <w:t>5.3.1.3 на стендах в местах предоставления муниципальных услуг.</w:t>
      </w:r>
    </w:p>
    <w:p w:rsidR="00A54166" w:rsidRPr="00CF4B80" w:rsidRDefault="00A54166" w:rsidP="00755476">
      <w:pPr>
        <w:ind w:firstLine="708"/>
        <w:jc w:val="both"/>
      </w:pPr>
    </w:p>
    <w:p w:rsidR="00755476" w:rsidRPr="00CF4B80" w:rsidRDefault="00755476" w:rsidP="00A54166">
      <w:pPr>
        <w:ind w:firstLine="708"/>
        <w:jc w:val="center"/>
        <w:rPr>
          <w:b/>
        </w:rPr>
      </w:pPr>
      <w:r w:rsidRPr="00CF4B80">
        <w:rPr>
          <w:b/>
        </w:rPr>
        <w:t xml:space="preserve">5.4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CF4B80">
        <w:rPr>
          <w:b/>
        </w:rPr>
        <w:lastRenderedPageBreak/>
        <w:t>органа, предоставляющего муниципальную услугу, а также его должностных лиц</w:t>
      </w:r>
      <w:r w:rsidR="006E74DF" w:rsidRPr="00CF4B80">
        <w:rPr>
          <w:b/>
        </w:rPr>
        <w:t>, муниципальных служащих</w:t>
      </w:r>
    </w:p>
    <w:p w:rsidR="00A54166" w:rsidRPr="00CF4B80" w:rsidRDefault="00A54166" w:rsidP="00A54166">
      <w:pPr>
        <w:ind w:firstLine="708"/>
        <w:jc w:val="center"/>
        <w:rPr>
          <w:b/>
        </w:rPr>
      </w:pPr>
    </w:p>
    <w:p w:rsidR="006E74DF" w:rsidRPr="00CF4B80" w:rsidRDefault="006E74DF" w:rsidP="006E74DF">
      <w:pPr>
        <w:ind w:firstLine="708"/>
        <w:jc w:val="both"/>
      </w:pPr>
      <w:r w:rsidRPr="00CF4B80">
        <w:t>5.4.1 Федеральный закон от 27 июля 2010 г. № 210-ФЗ «Об организации предоставления государственных и муниципальных услуг»;</w:t>
      </w:r>
    </w:p>
    <w:p w:rsidR="006E74DF" w:rsidRPr="00CF4B80" w:rsidRDefault="006E74DF" w:rsidP="006E74DF">
      <w:pPr>
        <w:ind w:firstLine="708"/>
        <w:jc w:val="both"/>
      </w:pPr>
      <w:proofErr w:type="gramStart"/>
      <w:r w:rsidRPr="00CF4B80">
        <w:t>5.4.2 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</w:t>
      </w:r>
      <w:proofErr w:type="gramEnd"/>
    </w:p>
    <w:p w:rsidR="00755476" w:rsidRPr="00CF4B80" w:rsidRDefault="006E74DF" w:rsidP="006E74DF">
      <w:pPr>
        <w:jc w:val="both"/>
      </w:pPr>
      <w:proofErr w:type="gramStart"/>
      <w:r w:rsidRPr="00CF4B80">
        <w:t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  <w:proofErr w:type="gramEnd"/>
    </w:p>
    <w:p w:rsidR="00A258B8" w:rsidRPr="00CF4B80" w:rsidRDefault="00A258B8" w:rsidP="007338C1">
      <w:pPr>
        <w:autoSpaceDE w:val="0"/>
        <w:autoSpaceDN w:val="0"/>
        <w:adjustRightInd w:val="0"/>
        <w:ind w:firstLine="709"/>
        <w:jc w:val="both"/>
        <w:rPr>
          <w:rFonts w:eastAsia="Arial Unicode MS"/>
          <w:szCs w:val="28"/>
          <w:bdr w:val="nil"/>
        </w:rPr>
      </w:pPr>
      <w:r w:rsidRPr="00CF4B80">
        <w:rPr>
          <w:rFonts w:eastAsia="Arial Unicode MS"/>
          <w:szCs w:val="28"/>
          <w:bdr w:val="nil"/>
        </w:rPr>
        <w:br w:type="page"/>
      </w:r>
    </w:p>
    <w:p w:rsidR="004F3B61" w:rsidRDefault="004F3B61" w:rsidP="00DF3AB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245"/>
        <w:rPr>
          <w:rFonts w:eastAsia="Arial Unicode MS"/>
          <w:color w:val="000000"/>
          <w:sz w:val="24"/>
          <w:szCs w:val="24"/>
          <w:bdr w:val="nil"/>
        </w:rPr>
        <w:sectPr w:rsidR="004F3B61" w:rsidSect="001F252A">
          <w:footerReference w:type="default" r:id="rId12"/>
          <w:pgSz w:w="11906" w:h="16838" w:code="9"/>
          <w:pgMar w:top="851" w:right="794" w:bottom="851" w:left="1418" w:header="720" w:footer="720" w:gutter="0"/>
          <w:cols w:space="708"/>
          <w:docGrid w:linePitch="360"/>
        </w:sectPr>
      </w:pPr>
    </w:p>
    <w:p w:rsidR="00410311" w:rsidRDefault="00704664" w:rsidP="008271E8">
      <w:pPr>
        <w:spacing w:line="240" w:lineRule="exact"/>
        <w:ind w:left="5103"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 № 1</w:t>
      </w:r>
    </w:p>
    <w:p w:rsidR="00586D10" w:rsidRDefault="00A258B8" w:rsidP="008271E8">
      <w:pPr>
        <w:spacing w:line="240" w:lineRule="exact"/>
        <w:ind w:left="5103" w:firstLine="284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к Администрат</w:t>
      </w:r>
      <w:r w:rsidR="004F3B61">
        <w:rPr>
          <w:color w:val="000000"/>
          <w:sz w:val="24"/>
          <w:szCs w:val="24"/>
        </w:rPr>
        <w:t>ивному </w:t>
      </w:r>
      <w:r w:rsidRPr="00817B20">
        <w:rPr>
          <w:color w:val="000000"/>
          <w:sz w:val="24"/>
          <w:szCs w:val="24"/>
        </w:rPr>
        <w:t>регламенту</w:t>
      </w:r>
      <w:r w:rsidR="004F3B61">
        <w:rPr>
          <w:color w:val="000000"/>
          <w:sz w:val="24"/>
          <w:szCs w:val="24"/>
        </w:rPr>
        <w:t xml:space="preserve"> </w:t>
      </w:r>
    </w:p>
    <w:p w:rsidR="00586D10" w:rsidRDefault="004F3B61" w:rsidP="008271E8">
      <w:pPr>
        <w:spacing w:line="240" w:lineRule="exact"/>
        <w:ind w:left="5103"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оставления муниципальной</w:t>
      </w:r>
      <w:r w:rsidR="00586D10">
        <w:rPr>
          <w:color w:val="000000"/>
          <w:sz w:val="24"/>
          <w:szCs w:val="24"/>
        </w:rPr>
        <w:t xml:space="preserve"> </w:t>
      </w:r>
      <w:r w:rsidR="00A258B8" w:rsidRPr="00817B20">
        <w:rPr>
          <w:color w:val="000000"/>
          <w:sz w:val="24"/>
          <w:szCs w:val="24"/>
        </w:rPr>
        <w:t>услуги</w:t>
      </w:r>
    </w:p>
    <w:p w:rsidR="00A258B8" w:rsidRPr="00817B20" w:rsidRDefault="00A258B8" w:rsidP="008271E8">
      <w:pPr>
        <w:spacing w:line="240" w:lineRule="exact"/>
        <w:ind w:left="5387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«</w:t>
      </w:r>
      <w:r w:rsidR="00CA5629" w:rsidRPr="00CA5629">
        <w:rPr>
          <w:color w:val="000000"/>
          <w:sz w:val="24"/>
          <w:szCs w:val="24"/>
        </w:rPr>
        <w:t>Зачисление детей в муниципальные общеобразовательные учреждения (организации)</w:t>
      </w:r>
      <w:r w:rsidRPr="00817B20">
        <w:rPr>
          <w:color w:val="000000"/>
          <w:sz w:val="24"/>
          <w:szCs w:val="24"/>
        </w:rPr>
        <w:t>»</w:t>
      </w:r>
    </w:p>
    <w:p w:rsidR="00A258B8" w:rsidRPr="00817B20" w:rsidRDefault="00A258B8" w:rsidP="00A258B8">
      <w:pPr>
        <w:widowControl w:val="0"/>
        <w:spacing w:line="240" w:lineRule="exact"/>
        <w:ind w:left="5103" w:firstLine="142"/>
        <w:outlineLvl w:val="1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</w:t>
      </w:r>
    </w:p>
    <w:p w:rsidR="00A258B8" w:rsidRPr="00817B20" w:rsidRDefault="004F3B61" w:rsidP="00A258B8">
      <w:pPr>
        <w:widowControl w:val="0"/>
        <w:spacing w:line="240" w:lineRule="exact"/>
        <w:ind w:left="5103" w:firstLine="142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A258B8" w:rsidRPr="00817B20">
        <w:rPr>
          <w:color w:val="000000"/>
          <w:sz w:val="24"/>
          <w:szCs w:val="24"/>
        </w:rPr>
        <w:t>__________________________________</w:t>
      </w:r>
    </w:p>
    <w:p w:rsidR="00A258B8" w:rsidRPr="00817B20" w:rsidRDefault="00A258B8" w:rsidP="00A258B8">
      <w:pPr>
        <w:spacing w:line="240" w:lineRule="exact"/>
        <w:ind w:left="5103" w:firstLine="142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</w:t>
      </w:r>
      <w:proofErr w:type="gramStart"/>
      <w:r w:rsidRPr="00817B20">
        <w:rPr>
          <w:color w:val="000000"/>
          <w:sz w:val="20"/>
        </w:rPr>
        <w:t>(наименование должности руководителя органа,</w:t>
      </w:r>
      <w:proofErr w:type="gramEnd"/>
    </w:p>
    <w:p w:rsidR="00A258B8" w:rsidRPr="00817B20" w:rsidRDefault="00A258B8" w:rsidP="00A258B8">
      <w:pPr>
        <w:spacing w:line="240" w:lineRule="exact"/>
        <w:ind w:left="5103" w:firstLine="142"/>
        <w:jc w:val="center"/>
        <w:rPr>
          <w:color w:val="000000"/>
          <w:sz w:val="20"/>
        </w:rPr>
      </w:pPr>
      <w:r w:rsidRPr="00817B20">
        <w:rPr>
          <w:color w:val="000000"/>
          <w:sz w:val="20"/>
        </w:rPr>
        <w:t>организации)</w:t>
      </w:r>
    </w:p>
    <w:p w:rsidR="00A258B8" w:rsidRPr="00817B20" w:rsidRDefault="00A258B8" w:rsidP="00A258B8">
      <w:pPr>
        <w:spacing w:line="240" w:lineRule="exact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                                                                                ______________________________________</w:t>
      </w:r>
    </w:p>
    <w:p w:rsidR="00A258B8" w:rsidRPr="00817B20" w:rsidRDefault="00A258B8" w:rsidP="00A258B8">
      <w:pPr>
        <w:spacing w:line="240" w:lineRule="exact"/>
        <w:ind w:left="5103" w:firstLine="142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Ф.И.О. руководителя</w:t>
      </w:r>
    </w:p>
    <w:p w:rsidR="00A258B8" w:rsidRPr="00817B20" w:rsidRDefault="00A258B8" w:rsidP="00A258B8">
      <w:pPr>
        <w:spacing w:line="240" w:lineRule="exact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                                                                                ________________________________________</w:t>
      </w:r>
    </w:p>
    <w:p w:rsidR="00A258B8" w:rsidRPr="00817B20" w:rsidRDefault="00A258B8" w:rsidP="00A258B8">
      <w:pPr>
        <w:spacing w:line="240" w:lineRule="exact"/>
        <w:ind w:left="5103" w:firstLine="142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Ф.И.О. родителя (законного представителя)</w:t>
      </w:r>
    </w:p>
    <w:p w:rsidR="00A258B8" w:rsidRPr="00817B20" w:rsidRDefault="00A258B8" w:rsidP="00A258B8">
      <w:pPr>
        <w:spacing w:line="240" w:lineRule="exact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                                                                                ________________________________________</w:t>
      </w:r>
    </w:p>
    <w:p w:rsidR="00A258B8" w:rsidRPr="00817B20" w:rsidRDefault="00A258B8" w:rsidP="00A258B8">
      <w:pPr>
        <w:tabs>
          <w:tab w:val="left" w:pos="7710"/>
          <w:tab w:val="right" w:pos="9921"/>
        </w:tabs>
        <w:spacing w:line="280" w:lineRule="exact"/>
        <w:jc w:val="center"/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7710"/>
          <w:tab w:val="right" w:pos="9921"/>
        </w:tabs>
        <w:spacing w:line="28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ЗАЯВЛЕНИЕ</w:t>
      </w: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о </w:t>
      </w:r>
      <w:r w:rsidR="00CA5629">
        <w:rPr>
          <w:color w:val="000000"/>
          <w:sz w:val="24"/>
          <w:szCs w:val="24"/>
        </w:rPr>
        <w:t>зачислении</w:t>
      </w:r>
      <w:r w:rsidRPr="00817B20">
        <w:rPr>
          <w:color w:val="000000"/>
          <w:sz w:val="24"/>
          <w:szCs w:val="24"/>
        </w:rPr>
        <w:t xml:space="preserve"> в образовательн</w:t>
      </w:r>
      <w:r w:rsidR="00CA5629">
        <w:rPr>
          <w:color w:val="000000"/>
          <w:sz w:val="24"/>
          <w:szCs w:val="24"/>
        </w:rPr>
        <w:t>ое учреждение</w:t>
      </w:r>
    </w:p>
    <w:p w:rsidR="00A258B8" w:rsidRPr="00817B20" w:rsidRDefault="00A258B8" w:rsidP="00A258B8">
      <w:pPr>
        <w:spacing w:line="280" w:lineRule="exact"/>
        <w:jc w:val="center"/>
        <w:rPr>
          <w:color w:val="000000"/>
          <w:sz w:val="24"/>
          <w:szCs w:val="24"/>
        </w:rPr>
      </w:pP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Прошу принять моего ребенка________________________________________________________,</w:t>
      </w:r>
    </w:p>
    <w:p w:rsidR="00A258B8" w:rsidRPr="00817B20" w:rsidRDefault="00A258B8" w:rsidP="00A258B8">
      <w:pPr>
        <w:widowControl w:val="0"/>
        <w:pBdr>
          <w:bottom w:val="single" w:sz="12" w:space="7" w:color="auto"/>
        </w:pBdr>
        <w:autoSpaceDE w:val="0"/>
        <w:autoSpaceDN w:val="0"/>
        <w:adjustRightInd w:val="0"/>
        <w:jc w:val="center"/>
        <w:rPr>
          <w:color w:val="000000"/>
          <w:sz w:val="20"/>
        </w:rPr>
      </w:pPr>
      <w:r w:rsidRPr="00817B20">
        <w:rPr>
          <w:color w:val="000000"/>
          <w:sz w:val="20"/>
        </w:rPr>
        <w:t>(Ф.И.О. ребенка*)</w:t>
      </w:r>
    </w:p>
    <w:p w:rsidR="00A258B8" w:rsidRPr="00817B20" w:rsidRDefault="00A258B8" w:rsidP="00A258B8">
      <w:pPr>
        <w:widowControl w:val="0"/>
        <w:pBdr>
          <w:bottom w:val="single" w:sz="12" w:space="7" w:color="auto"/>
        </w:pBdr>
        <w:autoSpaceDE w:val="0"/>
        <w:autoSpaceDN w:val="0"/>
        <w:adjustRightInd w:val="0"/>
        <w:rPr>
          <w:color w:val="000000"/>
          <w:sz w:val="20"/>
        </w:rPr>
      </w:pPr>
      <w:r w:rsidRPr="00817B20">
        <w:rPr>
          <w:color w:val="000000"/>
          <w:sz w:val="24"/>
          <w:szCs w:val="24"/>
        </w:rPr>
        <w:t xml:space="preserve">на обучение в  ___________________________________________________________________  </w:t>
      </w:r>
      <w:r w:rsidRPr="00817B20">
        <w:rPr>
          <w:color w:val="000000"/>
          <w:sz w:val="24"/>
          <w:szCs w:val="24"/>
        </w:rPr>
        <w:br/>
      </w:r>
      <w:r w:rsidRPr="00817B20">
        <w:rPr>
          <w:color w:val="000000"/>
          <w:sz w:val="20"/>
        </w:rPr>
        <w:t xml:space="preserve">                                                       (наименование образовательно</w:t>
      </w:r>
      <w:r w:rsidR="00CA5629">
        <w:rPr>
          <w:color w:val="000000"/>
          <w:sz w:val="20"/>
        </w:rPr>
        <w:t>го</w:t>
      </w:r>
      <w:r w:rsidRPr="00817B20">
        <w:rPr>
          <w:color w:val="000000"/>
          <w:sz w:val="20"/>
        </w:rPr>
        <w:t xml:space="preserve"> </w:t>
      </w:r>
      <w:r w:rsidR="00CA5629">
        <w:rPr>
          <w:color w:val="000000"/>
          <w:sz w:val="20"/>
        </w:rPr>
        <w:t>учреждения</w:t>
      </w:r>
      <w:r w:rsidRPr="00817B20">
        <w:rPr>
          <w:color w:val="000000"/>
          <w:sz w:val="20"/>
        </w:rPr>
        <w:t>)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с «______________________». 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Дата рождения ребенка*____________________________________________________________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Место рождения ребенка *___________________________________________________________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Адрес места жительства ребенка*_____________________________________________________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Свидетельство о рождении (паспорт - по достижении 14-летнего возраста):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серии __________ N _________________, </w:t>
      </w:r>
      <w:proofErr w:type="gramStart"/>
      <w:r w:rsidRPr="00817B20">
        <w:rPr>
          <w:color w:val="000000"/>
          <w:sz w:val="24"/>
          <w:szCs w:val="24"/>
        </w:rPr>
        <w:t>выданное</w:t>
      </w:r>
      <w:proofErr w:type="gramEnd"/>
      <w:r w:rsidRPr="00817B20">
        <w:rPr>
          <w:color w:val="000000"/>
          <w:sz w:val="24"/>
          <w:szCs w:val="24"/>
        </w:rPr>
        <w:t xml:space="preserve"> (выданный) _________________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_______________________________________________ "__" ______________ 20__ г.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Сведения о родителях (законных представителях): </w:t>
      </w:r>
    </w:p>
    <w:p w:rsidR="00A258B8" w:rsidRPr="00817B20" w:rsidRDefault="00A258B8" w:rsidP="00A258B8">
      <w:pP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Ф.И.О*____________________________________________________________</w:t>
      </w:r>
    </w:p>
    <w:p w:rsidR="00A258B8" w:rsidRPr="00817B20" w:rsidRDefault="00A258B8" w:rsidP="00A258B8">
      <w:pP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Адрес места жительства*____________________________________________________________</w:t>
      </w:r>
    </w:p>
    <w:p w:rsidR="00A258B8" w:rsidRPr="00817B20" w:rsidRDefault="00A258B8" w:rsidP="00A258B8">
      <w:pP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Контактный телефон*______________________________________________________________</w:t>
      </w:r>
    </w:p>
    <w:p w:rsidR="00A258B8" w:rsidRPr="00817B20" w:rsidRDefault="00A258B8" w:rsidP="00A258B8">
      <w:pP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  <w:lang w:val="en-US"/>
        </w:rPr>
        <w:t>E</w:t>
      </w:r>
      <w:r w:rsidRPr="00817B20">
        <w:rPr>
          <w:color w:val="000000"/>
          <w:sz w:val="24"/>
          <w:szCs w:val="24"/>
        </w:rPr>
        <w:t>-</w:t>
      </w:r>
      <w:r w:rsidRPr="00817B20">
        <w:rPr>
          <w:color w:val="000000"/>
          <w:sz w:val="24"/>
          <w:szCs w:val="24"/>
          <w:lang w:val="en-US"/>
        </w:rPr>
        <w:t>mail</w:t>
      </w:r>
      <w:r w:rsidRPr="00817B20">
        <w:rPr>
          <w:color w:val="000000"/>
          <w:sz w:val="24"/>
          <w:szCs w:val="24"/>
        </w:rPr>
        <w:t>____________________________________________________________________________</w:t>
      </w:r>
    </w:p>
    <w:p w:rsidR="00A258B8" w:rsidRPr="00817B20" w:rsidRDefault="00A258B8" w:rsidP="00A258B8">
      <w:pPr>
        <w:pBdr>
          <w:bottom w:val="single" w:sz="12" w:space="1" w:color="auto"/>
        </w:pBd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Прошу проинформировать меня о </w:t>
      </w:r>
      <w:r w:rsidR="00CA5629">
        <w:rPr>
          <w:color w:val="000000"/>
          <w:sz w:val="24"/>
          <w:szCs w:val="24"/>
        </w:rPr>
        <w:t>зачислении</w:t>
      </w:r>
      <w:r w:rsidRPr="00817B20">
        <w:rPr>
          <w:color w:val="000000"/>
          <w:sz w:val="24"/>
          <w:szCs w:val="24"/>
        </w:rPr>
        <w:t xml:space="preserve"> (отказе в </w:t>
      </w:r>
      <w:r w:rsidR="00CA5629">
        <w:rPr>
          <w:color w:val="000000"/>
          <w:sz w:val="24"/>
          <w:szCs w:val="24"/>
        </w:rPr>
        <w:t>зачислении</w:t>
      </w:r>
      <w:r w:rsidRPr="00817B20">
        <w:rPr>
          <w:color w:val="000000"/>
          <w:sz w:val="24"/>
          <w:szCs w:val="24"/>
        </w:rPr>
        <w:t>) в образовательн</w:t>
      </w:r>
      <w:r w:rsidR="00CA5629">
        <w:rPr>
          <w:color w:val="000000"/>
          <w:sz w:val="24"/>
          <w:szCs w:val="24"/>
        </w:rPr>
        <w:t>ое</w:t>
      </w:r>
      <w:r w:rsidRPr="00817B20">
        <w:rPr>
          <w:color w:val="000000"/>
          <w:sz w:val="24"/>
          <w:szCs w:val="24"/>
        </w:rPr>
        <w:t xml:space="preserve"> </w:t>
      </w:r>
      <w:r w:rsidR="00CA5629">
        <w:rPr>
          <w:color w:val="000000"/>
          <w:sz w:val="24"/>
          <w:szCs w:val="24"/>
        </w:rPr>
        <w:t>учреждение</w:t>
      </w:r>
      <w:r w:rsidRPr="00817B20">
        <w:rPr>
          <w:color w:val="000000"/>
          <w:sz w:val="24"/>
          <w:szCs w:val="24"/>
        </w:rPr>
        <w:t xml:space="preserve"> (выбрать способ информирования, в том числе в электронной форме):</w:t>
      </w:r>
    </w:p>
    <w:p w:rsidR="00A258B8" w:rsidRPr="00817B20" w:rsidRDefault="00A258B8" w:rsidP="00A258B8">
      <w:pPr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A258B8" w:rsidRPr="00817B20" w:rsidRDefault="00A258B8" w:rsidP="00A258B8">
      <w:pP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Приложение: 1. _____________________________________ на ___ л. в ___ экз.</w:t>
      </w:r>
    </w:p>
    <w:p w:rsidR="00A258B8" w:rsidRPr="00817B20" w:rsidRDefault="00A258B8" w:rsidP="00A258B8">
      <w:pP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                     2. _____________________________________ на ___ л. в ___ экз.</w:t>
      </w:r>
    </w:p>
    <w:p w:rsidR="00A258B8" w:rsidRPr="00817B20" w:rsidRDefault="00A258B8" w:rsidP="00A258B8">
      <w:pP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                     3. _____________________________________ на ___ л. в ___ экз.</w:t>
      </w:r>
    </w:p>
    <w:p w:rsidR="00A258B8" w:rsidRPr="00817B20" w:rsidRDefault="00A258B8" w:rsidP="00A258B8">
      <w:pPr>
        <w:rPr>
          <w:color w:val="000000"/>
          <w:sz w:val="24"/>
          <w:szCs w:val="24"/>
        </w:rPr>
      </w:pPr>
    </w:p>
    <w:p w:rsidR="00A258B8" w:rsidRPr="00817B20" w:rsidRDefault="00A258B8" w:rsidP="00A258B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bookmarkStart w:id="1" w:name="Par1577"/>
      <w:bookmarkEnd w:id="1"/>
      <w:r w:rsidRPr="00817B20">
        <w:rPr>
          <w:color w:val="000000"/>
          <w:sz w:val="24"/>
          <w:szCs w:val="24"/>
        </w:rPr>
        <w:t>С уставом образовательно</w:t>
      </w:r>
      <w:r w:rsidR="00CA5629">
        <w:rPr>
          <w:color w:val="000000"/>
          <w:sz w:val="24"/>
          <w:szCs w:val="24"/>
        </w:rPr>
        <w:t>го</w:t>
      </w:r>
      <w:r w:rsidRPr="00817B20">
        <w:rPr>
          <w:color w:val="000000"/>
          <w:sz w:val="24"/>
          <w:szCs w:val="24"/>
        </w:rPr>
        <w:t xml:space="preserve"> </w:t>
      </w:r>
      <w:r w:rsidR="00CA5629">
        <w:rPr>
          <w:color w:val="000000"/>
          <w:sz w:val="24"/>
          <w:szCs w:val="24"/>
        </w:rPr>
        <w:t>учреждения</w:t>
      </w:r>
      <w:r w:rsidRPr="00817B20">
        <w:rPr>
          <w:color w:val="000000"/>
          <w:sz w:val="24"/>
          <w:szCs w:val="24"/>
        </w:rPr>
        <w:t>, лицензией на осуществление образовательной деятельности, свидетельством о государственной аккредитации образовательно</w:t>
      </w:r>
      <w:r w:rsidR="00CA5629">
        <w:rPr>
          <w:color w:val="000000"/>
          <w:sz w:val="24"/>
          <w:szCs w:val="24"/>
        </w:rPr>
        <w:t>го</w:t>
      </w:r>
      <w:r w:rsidRPr="00817B20">
        <w:rPr>
          <w:color w:val="000000"/>
          <w:sz w:val="24"/>
          <w:szCs w:val="24"/>
        </w:rPr>
        <w:t xml:space="preserve"> </w:t>
      </w:r>
      <w:r w:rsidR="00CA5629">
        <w:rPr>
          <w:color w:val="000000"/>
          <w:sz w:val="24"/>
          <w:szCs w:val="24"/>
        </w:rPr>
        <w:t>учреждения</w:t>
      </w:r>
      <w:r w:rsidRPr="00817B20">
        <w:rPr>
          <w:color w:val="000000"/>
          <w:sz w:val="24"/>
          <w:szCs w:val="24"/>
        </w:rPr>
        <w:t>, Уставом образовательно</w:t>
      </w:r>
      <w:r w:rsidR="00CA5629">
        <w:rPr>
          <w:color w:val="000000"/>
          <w:sz w:val="24"/>
          <w:szCs w:val="24"/>
        </w:rPr>
        <w:t>го</w:t>
      </w:r>
      <w:r w:rsidRPr="00817B20">
        <w:rPr>
          <w:color w:val="000000"/>
          <w:sz w:val="24"/>
          <w:szCs w:val="24"/>
        </w:rPr>
        <w:t xml:space="preserve"> </w:t>
      </w:r>
      <w:r w:rsidR="00CA5629">
        <w:rPr>
          <w:color w:val="000000"/>
          <w:sz w:val="24"/>
          <w:szCs w:val="24"/>
        </w:rPr>
        <w:t>учреждения</w:t>
      </w:r>
      <w:r w:rsidRPr="00817B20">
        <w:rPr>
          <w:color w:val="000000"/>
          <w:sz w:val="24"/>
          <w:szCs w:val="24"/>
        </w:rPr>
        <w:t xml:space="preserve">, образовательными программами 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817B20">
        <w:rPr>
          <w:color w:val="000000"/>
          <w:sz w:val="24"/>
          <w:szCs w:val="24"/>
        </w:rPr>
        <w:t>обучающихся</w:t>
      </w:r>
      <w:proofErr w:type="gramEnd"/>
      <w:r w:rsidRPr="00817B20">
        <w:rPr>
          <w:color w:val="000000"/>
          <w:szCs w:val="28"/>
        </w:rPr>
        <w:t xml:space="preserve"> </w:t>
      </w:r>
      <w:r w:rsidRPr="00817B20">
        <w:rPr>
          <w:color w:val="000000"/>
          <w:sz w:val="24"/>
          <w:szCs w:val="24"/>
        </w:rPr>
        <w:t>ознакомлен (а);</w:t>
      </w:r>
    </w:p>
    <w:p w:rsidR="00A258B8" w:rsidRPr="00817B20" w:rsidRDefault="00A258B8" w:rsidP="00A258B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258B8" w:rsidRPr="00817B20" w:rsidRDefault="00A258B8" w:rsidP="00A258B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Достоверность и полноту указанных сведений подтверждаю.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"____" ________ 20__ г.            ________________________            _______________________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                                                        ФИО                                                        (подпись)</w:t>
      </w:r>
    </w:p>
    <w:p w:rsidR="00A258B8" w:rsidRPr="00817B20" w:rsidRDefault="00A258B8" w:rsidP="00A258B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258B8" w:rsidRPr="00817B20" w:rsidRDefault="00A258B8" w:rsidP="00A258B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Я, _______________________________________________________________________________, </w:t>
      </w:r>
    </w:p>
    <w:p w:rsidR="00A258B8" w:rsidRPr="00817B20" w:rsidRDefault="00A258B8" w:rsidP="00A258B8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817B20">
        <w:rPr>
          <w:color w:val="000000"/>
          <w:sz w:val="20"/>
        </w:rPr>
        <w:t>(Ф.И.О., адрес субъекта персональных данных)</w:t>
      </w:r>
    </w:p>
    <w:p w:rsidR="00A258B8" w:rsidRPr="00817B20" w:rsidRDefault="00A258B8" w:rsidP="00A258B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__________________________________________________________________________________,</w:t>
      </w:r>
    </w:p>
    <w:p w:rsidR="00A258B8" w:rsidRPr="00817B20" w:rsidRDefault="00A258B8" w:rsidP="00A258B8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(номер основного документа, удостоверяющего личность, сведения о дате выдачи указанного документа </w:t>
      </w:r>
      <w:r w:rsidRPr="00817B20">
        <w:rPr>
          <w:color w:val="000000"/>
          <w:sz w:val="20"/>
        </w:rPr>
        <w:br/>
        <w:t>и выдавшем его органе)</w:t>
      </w:r>
    </w:p>
    <w:p w:rsidR="00A258B8" w:rsidRPr="00817B20" w:rsidRDefault="00A258B8" w:rsidP="00A258B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подтверждаю согласие_____________________________________________________________,</w:t>
      </w:r>
    </w:p>
    <w:p w:rsidR="00A258B8" w:rsidRPr="00817B20" w:rsidRDefault="00A258B8" w:rsidP="00A258B8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(наименование и адрес образовательной организации)</w:t>
      </w:r>
    </w:p>
    <w:p w:rsidR="00A258B8" w:rsidRPr="00817B20" w:rsidRDefault="00A258B8" w:rsidP="00A258B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17B20">
        <w:rPr>
          <w:color w:val="000000"/>
          <w:sz w:val="24"/>
          <w:szCs w:val="24"/>
        </w:rPr>
        <w:t xml:space="preserve">на обработку представленных в настоящем заявлении моих персональных данных </w:t>
      </w:r>
      <w:r w:rsidRPr="00817B20">
        <w:rPr>
          <w:color w:val="000000"/>
          <w:sz w:val="24"/>
          <w:szCs w:val="24"/>
        </w:rPr>
        <w:br/>
        <w:t xml:space="preserve">и персональных данных моего ребенка, то есть любое действие (операцию) или совокупность действий (операций), совершаемых с использованием средств автоматизации </w:t>
      </w:r>
      <w:r w:rsidRPr="00817B20">
        <w:rPr>
          <w:color w:val="000000"/>
          <w:sz w:val="24"/>
          <w:szCs w:val="24"/>
        </w:rPr>
        <w:br/>
        <w:t>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</w:t>
      </w:r>
      <w:proofErr w:type="gramEnd"/>
      <w:r w:rsidRPr="00817B20">
        <w:rPr>
          <w:color w:val="000000"/>
          <w:sz w:val="24"/>
          <w:szCs w:val="24"/>
        </w:rPr>
        <w:t xml:space="preserve"> муниципальной услуги «Прием на </w:t>
      </w:r>
      <w:proofErr w:type="gramStart"/>
      <w:r w:rsidRPr="00817B20">
        <w:rPr>
          <w:color w:val="000000"/>
          <w:sz w:val="24"/>
          <w:szCs w:val="24"/>
        </w:rPr>
        <w:t>обучение по</w:t>
      </w:r>
      <w:proofErr w:type="gramEnd"/>
      <w:r w:rsidRPr="00817B20">
        <w:rPr>
          <w:color w:val="00000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A258B8" w:rsidRPr="00817B20" w:rsidRDefault="00A258B8" w:rsidP="00A258B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Настоящее согласие действует на период обучения ребенка в образовательной организации </w:t>
      </w:r>
      <w:r w:rsidRPr="00817B20">
        <w:rPr>
          <w:color w:val="000000"/>
          <w:sz w:val="24"/>
          <w:szCs w:val="24"/>
        </w:rPr>
        <w:br/>
        <w:t>и до истечения срока хранения личного дела либо до дня отзыва в письменной форме в случаях, предусмотренных действующим законодательством.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"____" ________ 20__ г.            ________________________            _______________________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                                                        ФИО                                                        (подпись)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* Сведения, обязательные для заполнения</w:t>
      </w:r>
    </w:p>
    <w:p w:rsidR="00A258B8" w:rsidRPr="00817B20" w:rsidRDefault="00A258B8" w:rsidP="00A258B8">
      <w:pPr>
        <w:spacing w:line="240" w:lineRule="exact"/>
        <w:rPr>
          <w:color w:val="000000"/>
          <w:sz w:val="24"/>
          <w:szCs w:val="24"/>
        </w:rPr>
        <w:sectPr w:rsidR="00A258B8" w:rsidRPr="00817B20" w:rsidSect="00410311">
          <w:pgSz w:w="11906" w:h="16838" w:code="9"/>
          <w:pgMar w:top="1134" w:right="851" w:bottom="1134" w:left="1418" w:header="720" w:footer="720" w:gutter="0"/>
          <w:cols w:space="708"/>
          <w:docGrid w:linePitch="360"/>
        </w:sectPr>
      </w:pPr>
    </w:p>
    <w:p w:rsidR="005831C4" w:rsidRDefault="00704664" w:rsidP="00586D10">
      <w:pPr>
        <w:spacing w:line="240" w:lineRule="exact"/>
        <w:ind w:left="552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="00CA5629">
        <w:rPr>
          <w:color w:val="000000"/>
          <w:sz w:val="24"/>
          <w:szCs w:val="24"/>
        </w:rPr>
        <w:t>2</w:t>
      </w:r>
      <w:r w:rsidR="00A258B8" w:rsidRPr="00817B20">
        <w:rPr>
          <w:color w:val="000000"/>
          <w:sz w:val="24"/>
          <w:szCs w:val="24"/>
        </w:rPr>
        <w:t xml:space="preserve"> </w:t>
      </w:r>
    </w:p>
    <w:p w:rsidR="00586D10" w:rsidRDefault="00A258B8" w:rsidP="00586D10">
      <w:pPr>
        <w:spacing w:line="240" w:lineRule="exact"/>
        <w:ind w:left="5529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к Административному регламенту </w:t>
      </w:r>
    </w:p>
    <w:p w:rsidR="005831C4" w:rsidRDefault="00A258B8" w:rsidP="00586D10">
      <w:pPr>
        <w:spacing w:line="240" w:lineRule="exact"/>
        <w:ind w:left="5529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предоставления </w:t>
      </w:r>
      <w:proofErr w:type="gramStart"/>
      <w:r w:rsidRPr="00817B20">
        <w:rPr>
          <w:color w:val="000000"/>
          <w:sz w:val="24"/>
          <w:szCs w:val="24"/>
        </w:rPr>
        <w:t>муниципальной</w:t>
      </w:r>
      <w:proofErr w:type="gramEnd"/>
    </w:p>
    <w:p w:rsidR="00A258B8" w:rsidRPr="00817B20" w:rsidRDefault="00A258B8" w:rsidP="00CA5629">
      <w:pPr>
        <w:spacing w:line="240" w:lineRule="exact"/>
        <w:ind w:left="5529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услуги «</w:t>
      </w:r>
      <w:r w:rsidR="00CA5629" w:rsidRPr="00CA5629">
        <w:rPr>
          <w:color w:val="000000"/>
          <w:sz w:val="24"/>
          <w:szCs w:val="24"/>
        </w:rPr>
        <w:t>Зачисление детей в муниципальные общеобразовательные учреждения (организации)</w:t>
      </w:r>
      <w:r w:rsidRPr="00817B20">
        <w:rPr>
          <w:color w:val="000000"/>
          <w:sz w:val="24"/>
          <w:szCs w:val="24"/>
        </w:rPr>
        <w:t>»</w:t>
      </w:r>
    </w:p>
    <w:p w:rsidR="00A258B8" w:rsidRPr="00817B20" w:rsidRDefault="00A258B8" w:rsidP="00A258B8">
      <w:pPr>
        <w:tabs>
          <w:tab w:val="left" w:pos="2420"/>
        </w:tabs>
        <w:ind w:firstLine="709"/>
        <w:jc w:val="right"/>
        <w:rPr>
          <w:rFonts w:ascii="Calibri" w:hAnsi="Calibri" w:cs="Helvetica"/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ind w:firstLine="709"/>
        <w:jc w:val="right"/>
        <w:rPr>
          <w:rFonts w:ascii="Calibri" w:hAnsi="Calibri" w:cs="Helvetica"/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ind w:firstLine="709"/>
        <w:jc w:val="right"/>
        <w:rPr>
          <w:rFonts w:ascii="Calibri" w:hAnsi="Calibri" w:cs="Helvetica"/>
          <w:color w:val="000000"/>
          <w:sz w:val="24"/>
          <w:szCs w:val="24"/>
        </w:rPr>
      </w:pP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РАСПИСКА</w:t>
      </w:r>
    </w:p>
    <w:p w:rsidR="005831C4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в получении документов для </w:t>
      </w:r>
      <w:r w:rsidR="00CA5629">
        <w:rPr>
          <w:color w:val="000000"/>
          <w:sz w:val="24"/>
          <w:szCs w:val="24"/>
        </w:rPr>
        <w:t>зачисления</w:t>
      </w:r>
      <w:r w:rsidRPr="00817B20">
        <w:rPr>
          <w:color w:val="000000"/>
          <w:sz w:val="24"/>
          <w:szCs w:val="24"/>
        </w:rPr>
        <w:t xml:space="preserve"> в образовательн</w:t>
      </w:r>
      <w:r w:rsidR="005831C4">
        <w:rPr>
          <w:color w:val="000000"/>
          <w:sz w:val="24"/>
          <w:szCs w:val="24"/>
        </w:rPr>
        <w:t>ое</w:t>
      </w:r>
      <w:r w:rsidRPr="00817B20">
        <w:rPr>
          <w:color w:val="000000"/>
          <w:sz w:val="24"/>
          <w:szCs w:val="24"/>
        </w:rPr>
        <w:t xml:space="preserve"> </w:t>
      </w:r>
      <w:r w:rsidR="005831C4">
        <w:rPr>
          <w:color w:val="000000"/>
          <w:sz w:val="24"/>
          <w:szCs w:val="24"/>
        </w:rPr>
        <w:t>учреждение</w:t>
      </w: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________________________ от _________ №_ _______</w:t>
      </w:r>
    </w:p>
    <w:p w:rsidR="00A258B8" w:rsidRPr="00817B20" w:rsidRDefault="00A258B8" w:rsidP="00A258B8">
      <w:pPr>
        <w:spacing w:line="280" w:lineRule="exact"/>
        <w:rPr>
          <w:color w:val="000000"/>
          <w:sz w:val="24"/>
          <w:szCs w:val="24"/>
        </w:rPr>
      </w:pPr>
    </w:p>
    <w:p w:rsidR="00A258B8" w:rsidRPr="00817B20" w:rsidRDefault="00A258B8" w:rsidP="00A258B8">
      <w:pPr>
        <w:spacing w:line="280" w:lineRule="exact"/>
        <w:ind w:firstLine="709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Расписка выдана </w:t>
      </w:r>
    </w:p>
    <w:p w:rsidR="00A258B8" w:rsidRPr="00817B20" w:rsidRDefault="00A258B8" w:rsidP="00A258B8">
      <w:pPr>
        <w:spacing w:line="280" w:lineRule="exact"/>
        <w:ind w:firstLine="709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Гр._________________________________________________________________________</w:t>
      </w:r>
    </w:p>
    <w:p w:rsidR="00A258B8" w:rsidRPr="00817B20" w:rsidRDefault="00A258B8" w:rsidP="00A258B8">
      <w:pPr>
        <w:spacing w:line="280" w:lineRule="exact"/>
        <w:ind w:firstLine="709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Ф.И.О родителя (законного представителя)</w:t>
      </w:r>
    </w:p>
    <w:p w:rsidR="00A258B8" w:rsidRPr="00817B20" w:rsidRDefault="00A258B8" w:rsidP="00A258B8">
      <w:pPr>
        <w:spacing w:line="280" w:lineRule="exact"/>
        <w:ind w:firstLine="709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Ребенка_____________________________________________________________________</w:t>
      </w:r>
      <w:r w:rsidRPr="00817B20">
        <w:rPr>
          <w:color w:val="000000"/>
          <w:sz w:val="24"/>
          <w:szCs w:val="24"/>
          <w:u w:val="single"/>
        </w:rPr>
        <w:br/>
      </w:r>
      <w:r w:rsidRPr="00817B20">
        <w:rPr>
          <w:color w:val="000000"/>
          <w:sz w:val="24"/>
          <w:szCs w:val="24"/>
        </w:rPr>
        <w:t xml:space="preserve">                                                                               Ф.И.О ребенка</w:t>
      </w:r>
    </w:p>
    <w:p w:rsidR="00A258B8" w:rsidRPr="00817B20" w:rsidRDefault="00A258B8" w:rsidP="00A258B8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A258B8" w:rsidRPr="00817B20" w:rsidRDefault="00A258B8" w:rsidP="00A258B8">
      <w:pPr>
        <w:spacing w:line="280" w:lineRule="exact"/>
        <w:ind w:firstLine="709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Регистрационный номер заявления </w:t>
      </w:r>
      <w:proofErr w:type="gramStart"/>
      <w:r w:rsidRPr="00817B20">
        <w:rPr>
          <w:color w:val="000000"/>
          <w:sz w:val="24"/>
          <w:szCs w:val="24"/>
        </w:rPr>
        <w:t>от</w:t>
      </w:r>
      <w:proofErr w:type="gramEnd"/>
      <w:r w:rsidRPr="00817B20">
        <w:rPr>
          <w:color w:val="000000"/>
          <w:sz w:val="24"/>
          <w:szCs w:val="24"/>
        </w:rPr>
        <w:t xml:space="preserve"> ________ № ________________________________</w:t>
      </w:r>
    </w:p>
    <w:p w:rsidR="00A258B8" w:rsidRPr="00817B20" w:rsidRDefault="00A258B8" w:rsidP="00A258B8">
      <w:pPr>
        <w:spacing w:line="280" w:lineRule="exact"/>
        <w:rPr>
          <w:color w:val="000000"/>
          <w:sz w:val="24"/>
          <w:szCs w:val="24"/>
        </w:rPr>
      </w:pPr>
    </w:p>
    <w:p w:rsidR="00A258B8" w:rsidRPr="00817B20" w:rsidRDefault="00A258B8" w:rsidP="00A258B8">
      <w:pPr>
        <w:spacing w:line="280" w:lineRule="exact"/>
        <w:ind w:firstLine="709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Приняты следующие документы для приема в образовательную организацию:</w:t>
      </w:r>
    </w:p>
    <w:p w:rsidR="00A258B8" w:rsidRPr="00817B20" w:rsidRDefault="00A258B8" w:rsidP="00A258B8">
      <w:pPr>
        <w:spacing w:line="280" w:lineRule="exact"/>
        <w:ind w:firstLine="709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1. Заявление о приеме в образовательную организацию;</w:t>
      </w:r>
    </w:p>
    <w:p w:rsidR="00A258B8" w:rsidRPr="00817B20" w:rsidRDefault="00A258B8" w:rsidP="00A258B8">
      <w:pPr>
        <w:spacing w:line="280" w:lineRule="exact"/>
        <w:ind w:firstLine="709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2. ________________________________________________________________________;</w:t>
      </w:r>
    </w:p>
    <w:p w:rsidR="00A258B8" w:rsidRPr="00817B20" w:rsidRDefault="00A258B8" w:rsidP="00A258B8">
      <w:pPr>
        <w:spacing w:line="280" w:lineRule="exact"/>
        <w:ind w:firstLine="709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3.________________________________________________________________________</w:t>
      </w:r>
      <w:proofErr w:type="gramStart"/>
      <w:r w:rsidRPr="00817B20">
        <w:rPr>
          <w:color w:val="000000"/>
          <w:sz w:val="24"/>
          <w:szCs w:val="24"/>
        </w:rPr>
        <w:t xml:space="preserve"> ;</w:t>
      </w:r>
      <w:proofErr w:type="gramEnd"/>
    </w:p>
    <w:p w:rsidR="00A258B8" w:rsidRPr="00817B20" w:rsidRDefault="00A258B8" w:rsidP="00A258B8">
      <w:pPr>
        <w:spacing w:line="280" w:lineRule="exact"/>
        <w:ind w:firstLine="709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4. ________________________________________________________________________;</w:t>
      </w:r>
    </w:p>
    <w:p w:rsidR="00A258B8" w:rsidRPr="00817B20" w:rsidRDefault="00A258B8" w:rsidP="00A258B8">
      <w:pPr>
        <w:spacing w:line="280" w:lineRule="exact"/>
        <w:ind w:firstLine="709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5._________________________________________________________________________</w:t>
      </w:r>
    </w:p>
    <w:p w:rsidR="00A258B8" w:rsidRPr="00817B20" w:rsidRDefault="00A258B8" w:rsidP="00A258B8">
      <w:pPr>
        <w:tabs>
          <w:tab w:val="left" w:pos="2420"/>
        </w:tabs>
        <w:ind w:firstLine="709"/>
        <w:rPr>
          <w:rFonts w:ascii="Calibri" w:hAnsi="Calibri" w:cs="Helvetica"/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          __________________________        ______________      ___________________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                      Должность                                   Подпись                     Расшифровка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           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            М.</w:t>
      </w:r>
      <w:proofErr w:type="gramStart"/>
      <w:r w:rsidRPr="00817B20">
        <w:rPr>
          <w:color w:val="000000"/>
          <w:sz w:val="24"/>
          <w:szCs w:val="24"/>
        </w:rPr>
        <w:t>П</w:t>
      </w:r>
      <w:proofErr w:type="gramEnd"/>
      <w:r w:rsidRPr="00817B20">
        <w:rPr>
          <w:color w:val="000000"/>
          <w:sz w:val="24"/>
          <w:szCs w:val="24"/>
        </w:rPr>
        <w:t xml:space="preserve"> 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        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BB1F1D" w:rsidRDefault="00BB1F1D" w:rsidP="00BB1F1D">
      <w:pPr>
        <w:spacing w:line="240" w:lineRule="exact"/>
        <w:rPr>
          <w:color w:val="000000"/>
          <w:sz w:val="24"/>
          <w:szCs w:val="24"/>
        </w:rPr>
      </w:pPr>
    </w:p>
    <w:p w:rsidR="00704664" w:rsidRDefault="00704664" w:rsidP="00BB1F1D">
      <w:pPr>
        <w:spacing w:line="240" w:lineRule="exact"/>
        <w:ind w:left="5670"/>
        <w:rPr>
          <w:color w:val="000000"/>
          <w:sz w:val="24"/>
          <w:szCs w:val="24"/>
        </w:rPr>
      </w:pPr>
    </w:p>
    <w:p w:rsidR="00CA5629" w:rsidRDefault="00CA5629" w:rsidP="00BB1F1D">
      <w:pPr>
        <w:spacing w:line="240" w:lineRule="exact"/>
        <w:ind w:left="5670"/>
        <w:rPr>
          <w:color w:val="000000"/>
          <w:sz w:val="24"/>
          <w:szCs w:val="24"/>
        </w:rPr>
      </w:pPr>
    </w:p>
    <w:p w:rsidR="00BB1F1D" w:rsidRDefault="00704664" w:rsidP="00BB1F1D">
      <w:pPr>
        <w:spacing w:line="240" w:lineRule="exact"/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="00CA5629">
        <w:rPr>
          <w:color w:val="000000"/>
          <w:sz w:val="24"/>
          <w:szCs w:val="24"/>
        </w:rPr>
        <w:t>3</w:t>
      </w:r>
    </w:p>
    <w:p w:rsidR="00BB1F1D" w:rsidRDefault="00A258B8" w:rsidP="00BB1F1D">
      <w:pPr>
        <w:spacing w:line="240" w:lineRule="exact"/>
        <w:ind w:left="567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Административному регламенту </w:t>
      </w:r>
    </w:p>
    <w:p w:rsidR="00A258B8" w:rsidRPr="00817B20" w:rsidRDefault="00A258B8" w:rsidP="00BB1F1D">
      <w:pPr>
        <w:spacing w:line="240" w:lineRule="exact"/>
        <w:ind w:left="567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предоставления </w:t>
      </w:r>
      <w:proofErr w:type="gramStart"/>
      <w:r w:rsidRPr="00817B20">
        <w:rPr>
          <w:color w:val="000000"/>
          <w:sz w:val="24"/>
          <w:szCs w:val="24"/>
        </w:rPr>
        <w:t>муниципальной</w:t>
      </w:r>
      <w:proofErr w:type="gramEnd"/>
    </w:p>
    <w:p w:rsidR="00A258B8" w:rsidRPr="00817B20" w:rsidRDefault="00A258B8" w:rsidP="00CA5629">
      <w:pPr>
        <w:spacing w:line="240" w:lineRule="exact"/>
        <w:ind w:left="567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услуги «</w:t>
      </w:r>
      <w:r w:rsidR="00CA5629" w:rsidRPr="00CA5629">
        <w:rPr>
          <w:color w:val="000000"/>
          <w:sz w:val="24"/>
          <w:szCs w:val="24"/>
        </w:rPr>
        <w:t>Зачисление детей в муниципальные общеобразовательные учреждения (организации)</w:t>
      </w:r>
      <w:r w:rsidRPr="00817B20">
        <w:rPr>
          <w:color w:val="000000"/>
          <w:sz w:val="24"/>
          <w:szCs w:val="24"/>
        </w:rPr>
        <w:t>»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autoSpaceDE w:val="0"/>
        <w:autoSpaceDN w:val="0"/>
        <w:adjustRightInd w:val="0"/>
        <w:jc w:val="both"/>
        <w:outlineLvl w:val="0"/>
        <w:rPr>
          <w:color w:val="000000"/>
          <w:sz w:val="24"/>
          <w:szCs w:val="24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___________________________________________________________________________</w:t>
      </w:r>
    </w:p>
    <w:p w:rsidR="00A258B8" w:rsidRPr="00817B20" w:rsidRDefault="00BB1F1D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(наименование образовательного учреждения</w:t>
      </w:r>
      <w:r w:rsidR="00A258B8" w:rsidRPr="00817B20">
        <w:rPr>
          <w:rFonts w:ascii="Times New Roman" w:hAnsi="Times New Roman"/>
          <w:b w:val="0"/>
          <w:color w:val="000000"/>
          <w:sz w:val="24"/>
          <w:szCs w:val="24"/>
        </w:rPr>
        <w:t>)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УВЕДОМЛЕНИЕ </w:t>
      </w:r>
      <w:r w:rsidRPr="00817B20">
        <w:rPr>
          <w:color w:val="000000"/>
          <w:sz w:val="24"/>
          <w:szCs w:val="24"/>
        </w:rPr>
        <w:br/>
        <w:t xml:space="preserve">о </w:t>
      </w:r>
      <w:r w:rsidR="00CA5629">
        <w:rPr>
          <w:color w:val="000000"/>
          <w:sz w:val="24"/>
          <w:szCs w:val="24"/>
        </w:rPr>
        <w:t>зачислении</w:t>
      </w:r>
      <w:r w:rsidRPr="00817B20">
        <w:rPr>
          <w:color w:val="000000"/>
          <w:sz w:val="24"/>
          <w:szCs w:val="24"/>
        </w:rPr>
        <w:t xml:space="preserve"> в образовательн</w:t>
      </w:r>
      <w:r w:rsidR="005831C4">
        <w:rPr>
          <w:color w:val="000000"/>
          <w:sz w:val="24"/>
          <w:szCs w:val="24"/>
        </w:rPr>
        <w:t>ое</w:t>
      </w:r>
      <w:r w:rsidRPr="00817B20">
        <w:rPr>
          <w:color w:val="000000"/>
          <w:sz w:val="24"/>
          <w:szCs w:val="24"/>
        </w:rPr>
        <w:t xml:space="preserve"> </w:t>
      </w:r>
      <w:r w:rsidR="005831C4">
        <w:rPr>
          <w:color w:val="000000"/>
          <w:sz w:val="24"/>
          <w:szCs w:val="24"/>
        </w:rPr>
        <w:t>учреждение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от _____________ № ________________</w:t>
      </w:r>
    </w:p>
    <w:p w:rsidR="00A258B8" w:rsidRPr="00817B20" w:rsidRDefault="00A258B8" w:rsidP="00A258B8">
      <w:pPr>
        <w:jc w:val="center"/>
        <w:rPr>
          <w:bCs/>
          <w:color w:val="000000"/>
          <w:kern w:val="32"/>
          <w:sz w:val="24"/>
          <w:szCs w:val="24"/>
        </w:rPr>
      </w:pPr>
    </w:p>
    <w:p w:rsidR="00A258B8" w:rsidRPr="00817B20" w:rsidRDefault="00A258B8" w:rsidP="00A258B8">
      <w:pPr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Уважаемый (</w:t>
      </w:r>
      <w:proofErr w:type="spellStart"/>
      <w:r w:rsidRPr="00817B20">
        <w:rPr>
          <w:color w:val="000000"/>
          <w:sz w:val="24"/>
          <w:szCs w:val="24"/>
        </w:rPr>
        <w:t>ая</w:t>
      </w:r>
      <w:proofErr w:type="spellEnd"/>
      <w:r w:rsidRPr="00817B20">
        <w:rPr>
          <w:color w:val="000000"/>
          <w:sz w:val="24"/>
          <w:szCs w:val="24"/>
        </w:rPr>
        <w:t>)___________________________</w:t>
      </w:r>
    </w:p>
    <w:p w:rsidR="00A258B8" w:rsidRPr="00817B20" w:rsidRDefault="00A258B8" w:rsidP="00A258B8">
      <w:pPr>
        <w:jc w:val="center"/>
        <w:rPr>
          <w:color w:val="000000"/>
          <w:sz w:val="24"/>
          <w:szCs w:val="24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 xml:space="preserve">    Настоящим уведомляем, что _____________________________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(фамилия, имя, отчество ребенка)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зачисле</w:t>
      </w:r>
      <w:proofErr w:type="gramStart"/>
      <w:r w:rsidRPr="00817B20">
        <w:rPr>
          <w:rFonts w:ascii="Times New Roman" w:hAnsi="Times New Roman"/>
          <w:b w:val="0"/>
          <w:color w:val="000000"/>
          <w:sz w:val="24"/>
          <w:szCs w:val="24"/>
        </w:rPr>
        <w:t>н(</w:t>
      </w:r>
      <w:proofErr w:type="gramEnd"/>
      <w:r w:rsidRPr="00817B20">
        <w:rPr>
          <w:rFonts w:ascii="Times New Roman" w:hAnsi="Times New Roman"/>
          <w:b w:val="0"/>
          <w:color w:val="000000"/>
          <w:sz w:val="24"/>
          <w:szCs w:val="24"/>
        </w:rPr>
        <w:t>а) в _______ класс _______________________________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(наименование образовательно</w:t>
      </w:r>
      <w:r w:rsidR="005831C4">
        <w:rPr>
          <w:rFonts w:ascii="Times New Roman" w:hAnsi="Times New Roman"/>
          <w:b w:val="0"/>
          <w:color w:val="000000"/>
          <w:sz w:val="24"/>
          <w:szCs w:val="24"/>
        </w:rPr>
        <w:t>го</w:t>
      </w:r>
      <w:r w:rsidRPr="00817B20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5831C4">
        <w:rPr>
          <w:rFonts w:ascii="Times New Roman" w:hAnsi="Times New Roman"/>
          <w:b w:val="0"/>
          <w:color w:val="000000"/>
          <w:sz w:val="24"/>
          <w:szCs w:val="24"/>
        </w:rPr>
        <w:t>учреждения</w:t>
      </w:r>
      <w:r w:rsidRPr="00817B20">
        <w:rPr>
          <w:rFonts w:ascii="Times New Roman" w:hAnsi="Times New Roman"/>
          <w:b w:val="0"/>
          <w:color w:val="000000"/>
          <w:sz w:val="24"/>
          <w:szCs w:val="24"/>
        </w:rPr>
        <w:t>)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(___________________________).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 xml:space="preserve">        (реквизиты приказа)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_______________________   ___________________    __________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 xml:space="preserve">        (должность)                                 (подпись)                             (расшифровка)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BB1F1D" w:rsidRDefault="00BB1F1D" w:rsidP="00BB1F1D">
      <w:pPr>
        <w:tabs>
          <w:tab w:val="left" w:pos="2420"/>
        </w:tabs>
        <w:rPr>
          <w:color w:val="000000"/>
          <w:sz w:val="24"/>
          <w:szCs w:val="24"/>
        </w:rPr>
      </w:pPr>
    </w:p>
    <w:p w:rsidR="00BB1F1D" w:rsidRDefault="00BB1F1D" w:rsidP="00BB1F1D">
      <w:pPr>
        <w:tabs>
          <w:tab w:val="left" w:pos="2420"/>
        </w:tabs>
        <w:rPr>
          <w:color w:val="000000"/>
          <w:sz w:val="24"/>
          <w:szCs w:val="24"/>
        </w:rPr>
      </w:pPr>
    </w:p>
    <w:p w:rsidR="00BB1F1D" w:rsidRDefault="00BB1F1D" w:rsidP="00BB1F1D">
      <w:pPr>
        <w:tabs>
          <w:tab w:val="left" w:pos="2420"/>
        </w:tabs>
        <w:rPr>
          <w:color w:val="000000"/>
          <w:sz w:val="24"/>
          <w:szCs w:val="24"/>
        </w:rPr>
      </w:pPr>
    </w:p>
    <w:p w:rsidR="00BB1F1D" w:rsidRDefault="00BB1F1D" w:rsidP="00BB1F1D">
      <w:pPr>
        <w:tabs>
          <w:tab w:val="left" w:pos="2420"/>
        </w:tabs>
        <w:rPr>
          <w:color w:val="000000"/>
          <w:sz w:val="24"/>
          <w:szCs w:val="24"/>
        </w:rPr>
      </w:pPr>
    </w:p>
    <w:p w:rsidR="00BB1F1D" w:rsidRDefault="00BB1F1D" w:rsidP="00BB1F1D">
      <w:pPr>
        <w:tabs>
          <w:tab w:val="left" w:pos="2420"/>
        </w:tabs>
        <w:rPr>
          <w:color w:val="000000"/>
          <w:sz w:val="24"/>
          <w:szCs w:val="24"/>
        </w:rPr>
      </w:pPr>
    </w:p>
    <w:p w:rsidR="00BB1F1D" w:rsidRDefault="00BB1F1D" w:rsidP="00BB1F1D">
      <w:pPr>
        <w:tabs>
          <w:tab w:val="left" w:pos="2420"/>
        </w:tabs>
        <w:rPr>
          <w:color w:val="000000"/>
          <w:sz w:val="24"/>
          <w:szCs w:val="24"/>
        </w:rPr>
      </w:pPr>
    </w:p>
    <w:p w:rsidR="00BB1F1D" w:rsidRDefault="00BB1F1D" w:rsidP="00BB1F1D">
      <w:pPr>
        <w:tabs>
          <w:tab w:val="left" w:pos="2420"/>
        </w:tabs>
        <w:rPr>
          <w:color w:val="000000"/>
          <w:sz w:val="24"/>
          <w:szCs w:val="24"/>
        </w:rPr>
      </w:pPr>
    </w:p>
    <w:p w:rsidR="00BB1F1D" w:rsidRDefault="00BB1F1D" w:rsidP="00BB1F1D">
      <w:pPr>
        <w:tabs>
          <w:tab w:val="left" w:pos="2420"/>
        </w:tabs>
        <w:rPr>
          <w:color w:val="000000"/>
          <w:sz w:val="24"/>
          <w:szCs w:val="24"/>
        </w:rPr>
      </w:pPr>
    </w:p>
    <w:p w:rsidR="00BB1F1D" w:rsidRDefault="00BB1F1D" w:rsidP="00BB1F1D">
      <w:pPr>
        <w:tabs>
          <w:tab w:val="left" w:pos="2420"/>
        </w:tabs>
        <w:rPr>
          <w:color w:val="000000"/>
          <w:sz w:val="24"/>
          <w:szCs w:val="24"/>
        </w:rPr>
      </w:pPr>
    </w:p>
    <w:p w:rsidR="00BB1F1D" w:rsidRDefault="00BB1F1D" w:rsidP="00BB1F1D">
      <w:pPr>
        <w:tabs>
          <w:tab w:val="left" w:pos="2420"/>
        </w:tabs>
        <w:rPr>
          <w:color w:val="000000"/>
          <w:sz w:val="24"/>
          <w:szCs w:val="24"/>
        </w:rPr>
      </w:pPr>
    </w:p>
    <w:p w:rsidR="00BB1F1D" w:rsidRDefault="00BB1F1D" w:rsidP="00BB1F1D">
      <w:pPr>
        <w:tabs>
          <w:tab w:val="left" w:pos="2420"/>
        </w:tabs>
        <w:rPr>
          <w:color w:val="000000"/>
          <w:sz w:val="24"/>
          <w:szCs w:val="24"/>
        </w:rPr>
      </w:pPr>
    </w:p>
    <w:p w:rsidR="00CA5629" w:rsidRDefault="00CA5629" w:rsidP="00BB1F1D">
      <w:pPr>
        <w:tabs>
          <w:tab w:val="left" w:pos="2420"/>
        </w:tabs>
        <w:ind w:left="5245"/>
        <w:rPr>
          <w:color w:val="000000"/>
          <w:sz w:val="24"/>
          <w:szCs w:val="24"/>
        </w:rPr>
      </w:pPr>
    </w:p>
    <w:p w:rsidR="00BB1F1D" w:rsidRDefault="00704664" w:rsidP="00BB1F1D">
      <w:pPr>
        <w:tabs>
          <w:tab w:val="left" w:pos="2420"/>
        </w:tabs>
        <w:ind w:left="52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="00CA5629">
        <w:rPr>
          <w:color w:val="000000"/>
          <w:sz w:val="24"/>
          <w:szCs w:val="24"/>
        </w:rPr>
        <w:t>4</w:t>
      </w:r>
      <w:r w:rsidR="00A258B8" w:rsidRPr="00817B20">
        <w:rPr>
          <w:color w:val="000000"/>
          <w:sz w:val="24"/>
          <w:szCs w:val="24"/>
        </w:rPr>
        <w:t xml:space="preserve"> </w:t>
      </w:r>
    </w:p>
    <w:p w:rsidR="00BB1F1D" w:rsidRDefault="00A258B8" w:rsidP="00BB1F1D">
      <w:pPr>
        <w:tabs>
          <w:tab w:val="left" w:pos="2420"/>
        </w:tabs>
        <w:ind w:left="5245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к Административному регламенту </w:t>
      </w:r>
    </w:p>
    <w:p w:rsidR="00A258B8" w:rsidRPr="00817B20" w:rsidRDefault="00A258B8" w:rsidP="00BB1F1D">
      <w:pPr>
        <w:tabs>
          <w:tab w:val="left" w:pos="2420"/>
        </w:tabs>
        <w:ind w:left="5245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предоставления </w:t>
      </w:r>
      <w:proofErr w:type="gramStart"/>
      <w:r w:rsidRPr="00817B20">
        <w:rPr>
          <w:color w:val="000000"/>
          <w:sz w:val="24"/>
          <w:szCs w:val="24"/>
        </w:rPr>
        <w:t>муниципальной</w:t>
      </w:r>
      <w:proofErr w:type="gramEnd"/>
    </w:p>
    <w:p w:rsidR="00A258B8" w:rsidRPr="00817B20" w:rsidRDefault="00A258B8" w:rsidP="00CA5629">
      <w:pPr>
        <w:ind w:left="5245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услуги «</w:t>
      </w:r>
      <w:r w:rsidR="00CA5629" w:rsidRPr="00CA5629">
        <w:rPr>
          <w:color w:val="000000"/>
          <w:sz w:val="24"/>
          <w:szCs w:val="24"/>
        </w:rPr>
        <w:t>Зачисление детей в муниципальные общеобразовательные учреждения (организации)</w:t>
      </w:r>
      <w:r w:rsidRPr="00817B20">
        <w:rPr>
          <w:color w:val="000000"/>
          <w:sz w:val="24"/>
          <w:szCs w:val="24"/>
        </w:rPr>
        <w:t>»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___________________________________________________________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 xml:space="preserve">(наименование </w:t>
      </w:r>
      <w:r w:rsidR="00BB1F1D">
        <w:rPr>
          <w:rFonts w:ascii="Times New Roman" w:hAnsi="Times New Roman"/>
          <w:b w:val="0"/>
          <w:color w:val="000000"/>
          <w:sz w:val="24"/>
          <w:szCs w:val="24"/>
        </w:rPr>
        <w:t>образовательного учреждения</w:t>
      </w:r>
      <w:r w:rsidRPr="00817B20">
        <w:rPr>
          <w:rFonts w:ascii="Times New Roman" w:hAnsi="Times New Roman"/>
          <w:b w:val="0"/>
          <w:color w:val="000000"/>
          <w:sz w:val="24"/>
          <w:szCs w:val="24"/>
        </w:rPr>
        <w:t>)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 w:line="240" w:lineRule="exact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УВЕДОМЛЕНИЕ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 xml:space="preserve">об отказе в приеме документов, необходимых </w:t>
      </w:r>
      <w:r w:rsidRPr="00817B20">
        <w:rPr>
          <w:rFonts w:ascii="Times New Roman" w:hAnsi="Times New Roman"/>
          <w:b w:val="0"/>
          <w:color w:val="000000"/>
          <w:sz w:val="24"/>
          <w:szCs w:val="24"/>
        </w:rPr>
        <w:br/>
        <w:t>для предоставления муниципальной услуги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от _____________ № ________________</w:t>
      </w:r>
    </w:p>
    <w:p w:rsidR="00A258B8" w:rsidRPr="00817B20" w:rsidRDefault="00A258B8" w:rsidP="00A258B8">
      <w:pPr>
        <w:jc w:val="center"/>
        <w:rPr>
          <w:color w:val="000000"/>
          <w:sz w:val="24"/>
          <w:szCs w:val="24"/>
        </w:rPr>
      </w:pPr>
    </w:p>
    <w:p w:rsidR="00A258B8" w:rsidRPr="00817B20" w:rsidRDefault="00A258B8" w:rsidP="00A258B8">
      <w:pPr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Уважаемый (</w:t>
      </w:r>
      <w:proofErr w:type="spellStart"/>
      <w:r w:rsidRPr="00817B20">
        <w:rPr>
          <w:color w:val="000000"/>
          <w:sz w:val="24"/>
          <w:szCs w:val="24"/>
        </w:rPr>
        <w:t>ая</w:t>
      </w:r>
      <w:proofErr w:type="spellEnd"/>
      <w:r w:rsidRPr="00817B20">
        <w:rPr>
          <w:color w:val="000000"/>
          <w:sz w:val="24"/>
          <w:szCs w:val="24"/>
        </w:rPr>
        <w:t>)___________________________</w:t>
      </w:r>
    </w:p>
    <w:p w:rsidR="00A258B8" w:rsidRPr="00817B20" w:rsidRDefault="00A258B8" w:rsidP="00A258B8">
      <w:pPr>
        <w:jc w:val="center"/>
        <w:rPr>
          <w:color w:val="000000"/>
          <w:sz w:val="24"/>
          <w:szCs w:val="24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 xml:space="preserve">    Настоящим уведомляем, что Вам отказано в приеме документов для зачисления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в _______ класс ___________________________________________________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0"/>
          <w:szCs w:val="20"/>
        </w:rPr>
      </w:pPr>
      <w:r w:rsidRPr="00817B20">
        <w:rPr>
          <w:rFonts w:ascii="Times New Roman" w:hAnsi="Times New Roman"/>
          <w:b w:val="0"/>
          <w:color w:val="000000"/>
          <w:sz w:val="20"/>
          <w:szCs w:val="20"/>
        </w:rPr>
        <w:t xml:space="preserve">(наименование </w:t>
      </w:r>
      <w:r w:rsidR="00BB1F1D">
        <w:rPr>
          <w:rFonts w:ascii="Times New Roman" w:hAnsi="Times New Roman"/>
          <w:b w:val="0"/>
          <w:color w:val="000000"/>
          <w:sz w:val="20"/>
          <w:szCs w:val="20"/>
        </w:rPr>
        <w:t>образовательного учреждения</w:t>
      </w:r>
      <w:r w:rsidRPr="00817B20">
        <w:rPr>
          <w:rFonts w:ascii="Times New Roman" w:hAnsi="Times New Roman"/>
          <w:b w:val="0"/>
          <w:color w:val="000000"/>
          <w:sz w:val="20"/>
          <w:szCs w:val="20"/>
        </w:rPr>
        <w:t>)</w:t>
      </w:r>
    </w:p>
    <w:p w:rsidR="00A258B8" w:rsidRPr="00817B20" w:rsidRDefault="00A258B8" w:rsidP="00A258B8">
      <w:pPr>
        <w:rPr>
          <w:color w:val="000000"/>
        </w:rPr>
      </w:pPr>
      <w:r w:rsidRPr="00817B20">
        <w:rPr>
          <w:color w:val="000000"/>
        </w:rPr>
        <w:t>______________________________________________________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  <w:r w:rsidRPr="00817B20">
        <w:rPr>
          <w:rFonts w:ascii="Times New Roman" w:hAnsi="Times New Roman"/>
          <w:b w:val="0"/>
          <w:color w:val="000000"/>
          <w:sz w:val="20"/>
          <w:szCs w:val="20"/>
        </w:rPr>
        <w:t xml:space="preserve">                                                                         (фамилия, имя, отчество ребенка)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в связи: ___________________________________________________________________</w:t>
      </w:r>
    </w:p>
    <w:p w:rsidR="00A258B8" w:rsidRPr="00817B20" w:rsidRDefault="00A258B8" w:rsidP="00A258B8">
      <w:pPr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    (основания, предусмотренные п. 2.7 административного регламента)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__________________________________________________________________________.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258B8" w:rsidRPr="00817B20" w:rsidRDefault="00A258B8" w:rsidP="00A258B8">
      <w:pPr>
        <w:rPr>
          <w:color w:val="000000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______________________   ________________   ______________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  <w:r w:rsidRPr="00817B20">
        <w:rPr>
          <w:rFonts w:ascii="Times New Roman" w:hAnsi="Times New Roman"/>
          <w:b w:val="0"/>
          <w:color w:val="000000"/>
          <w:sz w:val="20"/>
          <w:szCs w:val="20"/>
        </w:rPr>
        <w:t xml:space="preserve">      (должность)                                               (подпись)                                 (расшифровка)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Подтверждаю, что мне разъяснены причины отказа в приеме документов.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"____" ________ 20__ г.            ________________________            _______________________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                                                        ФИО                                                         (подпись)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BB1F1D" w:rsidRDefault="00BB1F1D" w:rsidP="00BB1F1D">
      <w:pPr>
        <w:spacing w:line="240" w:lineRule="exact"/>
        <w:rPr>
          <w:color w:val="000000"/>
          <w:sz w:val="24"/>
          <w:szCs w:val="24"/>
        </w:rPr>
      </w:pPr>
    </w:p>
    <w:p w:rsidR="00BB1F1D" w:rsidRDefault="00BB1F1D" w:rsidP="00BB1F1D">
      <w:pPr>
        <w:spacing w:line="240" w:lineRule="exact"/>
        <w:rPr>
          <w:color w:val="000000"/>
          <w:sz w:val="24"/>
          <w:szCs w:val="24"/>
        </w:rPr>
      </w:pPr>
    </w:p>
    <w:p w:rsidR="00BB1F1D" w:rsidRDefault="00BB1F1D" w:rsidP="00BB1F1D">
      <w:pPr>
        <w:spacing w:line="240" w:lineRule="exact"/>
        <w:rPr>
          <w:color w:val="000000"/>
          <w:sz w:val="24"/>
          <w:szCs w:val="24"/>
        </w:rPr>
      </w:pPr>
    </w:p>
    <w:p w:rsidR="00BB1F1D" w:rsidRDefault="00BB1F1D" w:rsidP="00BB1F1D">
      <w:pPr>
        <w:spacing w:line="240" w:lineRule="exact"/>
        <w:rPr>
          <w:color w:val="000000"/>
          <w:sz w:val="24"/>
          <w:szCs w:val="24"/>
        </w:rPr>
      </w:pPr>
    </w:p>
    <w:p w:rsidR="00BB1F1D" w:rsidRDefault="00BB1F1D" w:rsidP="00BB1F1D">
      <w:pPr>
        <w:spacing w:line="240" w:lineRule="exact"/>
        <w:rPr>
          <w:color w:val="000000"/>
          <w:sz w:val="24"/>
          <w:szCs w:val="24"/>
        </w:rPr>
      </w:pPr>
    </w:p>
    <w:p w:rsidR="00BB1F1D" w:rsidRDefault="00BB1F1D" w:rsidP="00BB1F1D">
      <w:pPr>
        <w:spacing w:line="240" w:lineRule="exact"/>
        <w:rPr>
          <w:color w:val="000000"/>
          <w:sz w:val="24"/>
          <w:szCs w:val="24"/>
        </w:rPr>
      </w:pPr>
    </w:p>
    <w:p w:rsidR="00BB1F1D" w:rsidRDefault="00704664" w:rsidP="00BB1F1D">
      <w:pPr>
        <w:spacing w:line="240" w:lineRule="exact"/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="00CA5629">
        <w:rPr>
          <w:color w:val="000000"/>
          <w:sz w:val="24"/>
          <w:szCs w:val="24"/>
        </w:rPr>
        <w:t>5</w:t>
      </w:r>
    </w:p>
    <w:p w:rsidR="00BB1F1D" w:rsidRDefault="00A258B8" w:rsidP="00BB1F1D">
      <w:pPr>
        <w:spacing w:line="240" w:lineRule="exact"/>
        <w:ind w:left="567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к Административному </w:t>
      </w:r>
      <w:r w:rsidR="00BB1F1D">
        <w:rPr>
          <w:color w:val="000000"/>
          <w:sz w:val="24"/>
          <w:szCs w:val="24"/>
        </w:rPr>
        <w:t xml:space="preserve"> </w:t>
      </w:r>
      <w:r w:rsidRPr="00817B20">
        <w:rPr>
          <w:color w:val="000000"/>
          <w:sz w:val="24"/>
          <w:szCs w:val="24"/>
        </w:rPr>
        <w:t xml:space="preserve">регламенту </w:t>
      </w:r>
    </w:p>
    <w:p w:rsidR="00BB1F1D" w:rsidRDefault="00BB1F1D" w:rsidP="00BB1F1D">
      <w:pPr>
        <w:spacing w:line="240" w:lineRule="exact"/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оставления </w:t>
      </w:r>
      <w:proofErr w:type="gramStart"/>
      <w:r>
        <w:rPr>
          <w:color w:val="000000"/>
          <w:sz w:val="24"/>
          <w:szCs w:val="24"/>
        </w:rPr>
        <w:t>муниципальной</w:t>
      </w:r>
      <w:proofErr w:type="gramEnd"/>
    </w:p>
    <w:p w:rsidR="00A258B8" w:rsidRPr="00817B20" w:rsidRDefault="00A258B8" w:rsidP="00BB1F1D">
      <w:pPr>
        <w:spacing w:line="240" w:lineRule="exact"/>
        <w:ind w:left="567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услуги «</w:t>
      </w:r>
      <w:r w:rsidR="00CA5629" w:rsidRPr="00CA5629">
        <w:rPr>
          <w:color w:val="000000"/>
          <w:sz w:val="24"/>
          <w:szCs w:val="24"/>
        </w:rPr>
        <w:t>Зачисление детей в муниципальные общеобразовательные учреждения (организации)</w:t>
      </w:r>
      <w:r w:rsidRPr="00817B20">
        <w:rPr>
          <w:color w:val="000000"/>
          <w:sz w:val="24"/>
          <w:szCs w:val="24"/>
        </w:rPr>
        <w:t>»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___________________________________________________________________________</w:t>
      </w:r>
    </w:p>
    <w:p w:rsidR="00A258B8" w:rsidRPr="00817B20" w:rsidRDefault="00BB1F1D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(наименование образовательного</w:t>
      </w:r>
      <w:r w:rsidR="00A258B8" w:rsidRPr="00817B20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>учреждения</w:t>
      </w:r>
      <w:r w:rsidR="00A258B8" w:rsidRPr="00817B20">
        <w:rPr>
          <w:rFonts w:ascii="Times New Roman" w:hAnsi="Times New Roman"/>
          <w:b w:val="0"/>
          <w:color w:val="000000"/>
          <w:sz w:val="24"/>
          <w:szCs w:val="24"/>
        </w:rPr>
        <w:t>)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 w:line="240" w:lineRule="exact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УВЕДОМЛЕНИЕ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 xml:space="preserve">об отказе в </w:t>
      </w:r>
      <w:r w:rsidR="00CA5629">
        <w:rPr>
          <w:rFonts w:ascii="Times New Roman" w:hAnsi="Times New Roman"/>
          <w:b w:val="0"/>
          <w:color w:val="000000"/>
          <w:sz w:val="24"/>
          <w:szCs w:val="24"/>
        </w:rPr>
        <w:t>зачислении</w:t>
      </w:r>
      <w:r w:rsidRPr="00817B20">
        <w:rPr>
          <w:rFonts w:ascii="Times New Roman" w:hAnsi="Times New Roman"/>
          <w:b w:val="0"/>
          <w:color w:val="000000"/>
          <w:sz w:val="24"/>
          <w:szCs w:val="24"/>
        </w:rPr>
        <w:t xml:space="preserve"> в образовательн</w:t>
      </w:r>
      <w:r w:rsidR="00BB1F1D">
        <w:rPr>
          <w:rFonts w:ascii="Times New Roman" w:hAnsi="Times New Roman"/>
          <w:b w:val="0"/>
          <w:color w:val="000000"/>
          <w:sz w:val="24"/>
          <w:szCs w:val="24"/>
        </w:rPr>
        <w:t>ое</w:t>
      </w:r>
      <w:r w:rsidRPr="00817B20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BB1F1D">
        <w:rPr>
          <w:rFonts w:ascii="Times New Roman" w:hAnsi="Times New Roman"/>
          <w:b w:val="0"/>
          <w:color w:val="000000"/>
          <w:sz w:val="24"/>
          <w:szCs w:val="24"/>
        </w:rPr>
        <w:t>учреждение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от _____________ № 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258B8" w:rsidRPr="00817B20" w:rsidRDefault="00A258B8" w:rsidP="00A258B8">
      <w:pPr>
        <w:rPr>
          <w:color w:val="000000"/>
        </w:rPr>
      </w:pPr>
    </w:p>
    <w:p w:rsidR="00A258B8" w:rsidRPr="00817B20" w:rsidRDefault="00A258B8" w:rsidP="00A258B8">
      <w:pPr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Уважаемый (</w:t>
      </w:r>
      <w:proofErr w:type="spellStart"/>
      <w:r w:rsidRPr="00817B20">
        <w:rPr>
          <w:color w:val="000000"/>
          <w:sz w:val="24"/>
          <w:szCs w:val="24"/>
        </w:rPr>
        <w:t>ая</w:t>
      </w:r>
      <w:proofErr w:type="spellEnd"/>
      <w:r w:rsidRPr="00817B20">
        <w:rPr>
          <w:color w:val="000000"/>
          <w:sz w:val="24"/>
          <w:szCs w:val="24"/>
        </w:rPr>
        <w:t>)___________________________</w:t>
      </w:r>
    </w:p>
    <w:p w:rsidR="00A258B8" w:rsidRPr="00817B20" w:rsidRDefault="00A258B8" w:rsidP="00A258B8">
      <w:pPr>
        <w:rPr>
          <w:color w:val="000000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 w:line="240" w:lineRule="exact"/>
        <w:ind w:firstLine="709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 xml:space="preserve">Настоящим уведомляем, что Вам отказано в </w:t>
      </w:r>
      <w:r w:rsidR="00CA5629">
        <w:rPr>
          <w:rFonts w:ascii="Times New Roman" w:hAnsi="Times New Roman"/>
          <w:b w:val="0"/>
          <w:color w:val="000000"/>
          <w:sz w:val="24"/>
          <w:szCs w:val="24"/>
        </w:rPr>
        <w:t>зачислении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в _______ класс ___________________________________________________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0"/>
          <w:szCs w:val="20"/>
        </w:rPr>
      </w:pPr>
      <w:r w:rsidRPr="00817B20">
        <w:rPr>
          <w:rFonts w:ascii="Times New Roman" w:hAnsi="Times New Roman"/>
          <w:b w:val="0"/>
          <w:color w:val="000000"/>
          <w:sz w:val="20"/>
          <w:szCs w:val="20"/>
        </w:rPr>
        <w:t xml:space="preserve">(наименование </w:t>
      </w:r>
      <w:r w:rsidR="00BB1F1D">
        <w:rPr>
          <w:rFonts w:ascii="Times New Roman" w:hAnsi="Times New Roman"/>
          <w:b w:val="0"/>
          <w:color w:val="000000"/>
          <w:sz w:val="20"/>
          <w:szCs w:val="20"/>
        </w:rPr>
        <w:t>образовательного учреждения</w:t>
      </w:r>
      <w:r w:rsidRPr="00817B20">
        <w:rPr>
          <w:rFonts w:ascii="Times New Roman" w:hAnsi="Times New Roman"/>
          <w:b w:val="0"/>
          <w:color w:val="000000"/>
          <w:sz w:val="20"/>
          <w:szCs w:val="20"/>
        </w:rPr>
        <w:t>)</w:t>
      </w:r>
    </w:p>
    <w:p w:rsidR="00A258B8" w:rsidRPr="00817B20" w:rsidRDefault="00A258B8" w:rsidP="00A258B8">
      <w:pPr>
        <w:rPr>
          <w:color w:val="000000"/>
        </w:rPr>
      </w:pPr>
      <w:r w:rsidRPr="00817B20">
        <w:rPr>
          <w:color w:val="000000"/>
        </w:rPr>
        <w:t>______________________________________________________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  <w:r w:rsidRPr="00817B20">
        <w:rPr>
          <w:rFonts w:ascii="Times New Roman" w:hAnsi="Times New Roman"/>
          <w:b w:val="0"/>
          <w:color w:val="000000"/>
          <w:sz w:val="20"/>
          <w:szCs w:val="20"/>
        </w:rPr>
        <w:t xml:space="preserve">                                                                         (фамилия, имя, отчество ребенка)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в связи: ___________________________________________________________________</w:t>
      </w:r>
    </w:p>
    <w:p w:rsidR="00A258B8" w:rsidRPr="00817B20" w:rsidRDefault="00A258B8" w:rsidP="00A258B8">
      <w:pPr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    (основания, предусмотренные п. 2.9 административного регламента)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__________________________________________________________________________.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__________________________________________________________________________</w:t>
      </w:r>
    </w:p>
    <w:p w:rsidR="00A258B8" w:rsidRPr="00817B20" w:rsidRDefault="00A258B8" w:rsidP="00A258B8">
      <w:pPr>
        <w:rPr>
          <w:color w:val="000000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______________________   _________________   ______________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  <w:r w:rsidRPr="00817B20">
        <w:rPr>
          <w:rFonts w:ascii="Times New Roman" w:hAnsi="Times New Roman"/>
          <w:b w:val="0"/>
          <w:color w:val="000000"/>
          <w:sz w:val="20"/>
          <w:szCs w:val="20"/>
        </w:rPr>
        <w:t xml:space="preserve">      (должность)                                           (подпись)                                 (расшифровка)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C80448" w:rsidRDefault="00C80448" w:rsidP="006206E5">
      <w:pPr>
        <w:spacing w:before="720"/>
      </w:pPr>
    </w:p>
    <w:p w:rsidR="00C567D2" w:rsidRDefault="00C567D2" w:rsidP="006206E5">
      <w:pPr>
        <w:spacing w:before="720"/>
      </w:pPr>
    </w:p>
    <w:p w:rsidR="00C567D2" w:rsidRDefault="00C567D2" w:rsidP="006206E5">
      <w:pPr>
        <w:spacing w:before="720"/>
      </w:pPr>
    </w:p>
    <w:p w:rsidR="00C567D2" w:rsidRDefault="00C567D2" w:rsidP="006206E5">
      <w:pPr>
        <w:spacing w:before="720"/>
      </w:pPr>
    </w:p>
    <w:p w:rsidR="00C567D2" w:rsidRDefault="00C567D2" w:rsidP="00C567D2"/>
    <w:p w:rsidR="00C84C5A" w:rsidRDefault="00C84C5A" w:rsidP="00C84C5A">
      <w:pPr>
        <w:ind w:left="5529"/>
        <w:rPr>
          <w:sz w:val="24"/>
          <w:szCs w:val="24"/>
        </w:rPr>
        <w:sectPr w:rsidR="00C84C5A" w:rsidSect="00C57A7F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C567D2" w:rsidRPr="00C567D2" w:rsidRDefault="00C567D2" w:rsidP="00C84C5A">
      <w:pPr>
        <w:ind w:left="5529" w:firstLine="4819"/>
        <w:rPr>
          <w:sz w:val="24"/>
          <w:szCs w:val="24"/>
        </w:rPr>
      </w:pPr>
      <w:r w:rsidRPr="00C567D2">
        <w:rPr>
          <w:sz w:val="24"/>
          <w:szCs w:val="24"/>
        </w:rPr>
        <w:lastRenderedPageBreak/>
        <w:t>Приложение 6</w:t>
      </w:r>
    </w:p>
    <w:p w:rsidR="00C567D2" w:rsidRPr="00C567D2" w:rsidRDefault="00C567D2" w:rsidP="00C84C5A">
      <w:pPr>
        <w:ind w:left="5529" w:firstLine="4819"/>
        <w:rPr>
          <w:sz w:val="24"/>
          <w:szCs w:val="24"/>
        </w:rPr>
      </w:pPr>
      <w:r w:rsidRPr="00C567D2">
        <w:rPr>
          <w:sz w:val="24"/>
          <w:szCs w:val="24"/>
        </w:rPr>
        <w:t xml:space="preserve">к Административному  регламенту </w:t>
      </w:r>
    </w:p>
    <w:p w:rsidR="00C567D2" w:rsidRPr="00C567D2" w:rsidRDefault="00C567D2" w:rsidP="00C84C5A">
      <w:pPr>
        <w:ind w:left="5529" w:firstLine="4819"/>
        <w:rPr>
          <w:sz w:val="24"/>
          <w:szCs w:val="24"/>
        </w:rPr>
      </w:pPr>
      <w:r w:rsidRPr="00C567D2">
        <w:rPr>
          <w:sz w:val="24"/>
          <w:szCs w:val="24"/>
        </w:rPr>
        <w:t xml:space="preserve">предоставления </w:t>
      </w:r>
      <w:proofErr w:type="gramStart"/>
      <w:r w:rsidRPr="00C567D2">
        <w:rPr>
          <w:sz w:val="24"/>
          <w:szCs w:val="24"/>
        </w:rPr>
        <w:t>муниципальной</w:t>
      </w:r>
      <w:proofErr w:type="gramEnd"/>
    </w:p>
    <w:p w:rsidR="00C567D2" w:rsidRPr="00C567D2" w:rsidRDefault="00C567D2" w:rsidP="00C84C5A">
      <w:pPr>
        <w:ind w:left="10348"/>
        <w:rPr>
          <w:sz w:val="24"/>
          <w:szCs w:val="24"/>
        </w:rPr>
      </w:pPr>
      <w:r w:rsidRPr="00C567D2">
        <w:rPr>
          <w:sz w:val="24"/>
          <w:szCs w:val="24"/>
        </w:rPr>
        <w:t xml:space="preserve">услуги «Зачисление детей </w:t>
      </w:r>
      <w:proofErr w:type="gramStart"/>
      <w:r w:rsidRPr="00C567D2">
        <w:rPr>
          <w:sz w:val="24"/>
          <w:szCs w:val="24"/>
        </w:rPr>
        <w:t>в</w:t>
      </w:r>
      <w:proofErr w:type="gramEnd"/>
      <w:r w:rsidR="00C84C5A">
        <w:rPr>
          <w:sz w:val="24"/>
          <w:szCs w:val="24"/>
        </w:rPr>
        <w:t xml:space="preserve">        </w:t>
      </w:r>
      <w:r w:rsidRPr="00C567D2">
        <w:rPr>
          <w:sz w:val="24"/>
          <w:szCs w:val="24"/>
        </w:rPr>
        <w:t xml:space="preserve">муниципальные общеобразовательные </w:t>
      </w:r>
    </w:p>
    <w:p w:rsidR="00C567D2" w:rsidRDefault="00C567D2" w:rsidP="00C84C5A">
      <w:pPr>
        <w:ind w:left="5529" w:firstLine="4819"/>
        <w:rPr>
          <w:sz w:val="24"/>
          <w:szCs w:val="24"/>
        </w:rPr>
      </w:pPr>
      <w:r w:rsidRPr="00C567D2">
        <w:rPr>
          <w:sz w:val="24"/>
          <w:szCs w:val="24"/>
        </w:rPr>
        <w:t>учреждения (организации)»</w:t>
      </w:r>
    </w:p>
    <w:p w:rsidR="00C84C5A" w:rsidRDefault="00C84C5A" w:rsidP="00C84C5A">
      <w:pPr>
        <w:rPr>
          <w:sz w:val="24"/>
          <w:szCs w:val="24"/>
        </w:rPr>
      </w:pPr>
    </w:p>
    <w:p w:rsidR="00C84C5A" w:rsidRPr="00C84C5A" w:rsidRDefault="00C84C5A" w:rsidP="00C84C5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84C5A">
        <w:rPr>
          <w:b/>
          <w:bCs/>
          <w:sz w:val="24"/>
          <w:szCs w:val="24"/>
        </w:rPr>
        <w:t>ПЕРЕЧЕНЬ</w:t>
      </w:r>
    </w:p>
    <w:p w:rsidR="00C84C5A" w:rsidRPr="00C84C5A" w:rsidRDefault="00C84C5A" w:rsidP="00C84C5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84C5A">
        <w:rPr>
          <w:b/>
          <w:bCs/>
          <w:sz w:val="24"/>
          <w:szCs w:val="24"/>
        </w:rPr>
        <w:t xml:space="preserve">категорий детей, имеющих право на внеочередное, первоочередное и преимущественное право </w:t>
      </w:r>
    </w:p>
    <w:p w:rsidR="00C84C5A" w:rsidRPr="00C84C5A" w:rsidRDefault="00C84C5A" w:rsidP="00C84C5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84C5A">
        <w:rPr>
          <w:b/>
          <w:bCs/>
          <w:sz w:val="24"/>
          <w:szCs w:val="24"/>
        </w:rPr>
        <w:t xml:space="preserve">на предоставление мест в муниципальных образовательных учреждениях, </w:t>
      </w:r>
    </w:p>
    <w:p w:rsidR="00C84C5A" w:rsidRPr="00C84C5A" w:rsidRDefault="00C84C5A" w:rsidP="00C84C5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C84C5A">
        <w:rPr>
          <w:b/>
          <w:bCs/>
          <w:sz w:val="24"/>
          <w:szCs w:val="24"/>
        </w:rPr>
        <w:t>реализующих</w:t>
      </w:r>
      <w:proofErr w:type="gramEnd"/>
      <w:r w:rsidRPr="00C84C5A">
        <w:rPr>
          <w:b/>
          <w:bCs/>
          <w:sz w:val="24"/>
          <w:szCs w:val="24"/>
        </w:rPr>
        <w:t xml:space="preserve"> образовательные программы </w:t>
      </w:r>
      <w:r>
        <w:rPr>
          <w:b/>
          <w:bCs/>
          <w:sz w:val="24"/>
          <w:szCs w:val="24"/>
        </w:rPr>
        <w:t>начального общего, основного общего, среднего общего</w:t>
      </w:r>
      <w:r w:rsidRPr="00C84C5A">
        <w:rPr>
          <w:b/>
          <w:bCs/>
          <w:sz w:val="24"/>
          <w:szCs w:val="24"/>
        </w:rPr>
        <w:t xml:space="preserve"> образования</w:t>
      </w:r>
    </w:p>
    <w:p w:rsidR="00C84C5A" w:rsidRPr="00C84C5A" w:rsidRDefault="00C84C5A" w:rsidP="00C84C5A">
      <w:pPr>
        <w:widowControl w:val="0"/>
        <w:suppressAutoHyphens/>
        <w:jc w:val="center"/>
        <w:rPr>
          <w:rFonts w:eastAsia="Arial Unicode MS" w:cs="Mangal"/>
          <w:kern w:val="1"/>
          <w:szCs w:val="28"/>
          <w:lang w:eastAsia="hi-IN" w:bidi="hi-IN"/>
        </w:rPr>
      </w:pPr>
    </w:p>
    <w:tbl>
      <w:tblPr>
        <w:tblW w:w="1460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5528"/>
        <w:gridCol w:w="4111"/>
        <w:gridCol w:w="4252"/>
      </w:tblGrid>
      <w:tr w:rsidR="008271E8" w:rsidRPr="008271E8" w:rsidTr="00EB55BA">
        <w:trPr>
          <w:trHeight w:val="1184"/>
        </w:trPr>
        <w:tc>
          <w:tcPr>
            <w:tcW w:w="710" w:type="dxa"/>
          </w:tcPr>
          <w:p w:rsidR="00C84C5A" w:rsidRPr="00C84C5A" w:rsidRDefault="00C84C5A" w:rsidP="00C84C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4C5A">
              <w:rPr>
                <w:b/>
                <w:sz w:val="24"/>
                <w:szCs w:val="24"/>
              </w:rPr>
              <w:t xml:space="preserve">№ </w:t>
            </w:r>
          </w:p>
          <w:p w:rsidR="00C84C5A" w:rsidRPr="00C84C5A" w:rsidRDefault="00C84C5A" w:rsidP="00C84C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C84C5A">
              <w:rPr>
                <w:b/>
                <w:sz w:val="24"/>
                <w:szCs w:val="24"/>
              </w:rPr>
              <w:t>п</w:t>
            </w:r>
            <w:proofErr w:type="gramEnd"/>
            <w:r w:rsidRPr="00C84C5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C84C5A" w:rsidRPr="00C84C5A" w:rsidRDefault="00C84C5A" w:rsidP="00C84C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4C5A">
              <w:rPr>
                <w:b/>
                <w:sz w:val="24"/>
                <w:szCs w:val="24"/>
              </w:rPr>
              <w:t>Категории граждан</w:t>
            </w:r>
          </w:p>
        </w:tc>
        <w:tc>
          <w:tcPr>
            <w:tcW w:w="4111" w:type="dxa"/>
          </w:tcPr>
          <w:p w:rsidR="00C84C5A" w:rsidRPr="00C84C5A" w:rsidRDefault="00C84C5A" w:rsidP="00C84C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4C5A">
              <w:rPr>
                <w:b/>
                <w:sz w:val="24"/>
                <w:szCs w:val="24"/>
              </w:rPr>
              <w:t>Документы, подтверждающие право на внеочередное или первоочередное предоставление мест в учреждении</w:t>
            </w:r>
          </w:p>
        </w:tc>
        <w:tc>
          <w:tcPr>
            <w:tcW w:w="4252" w:type="dxa"/>
          </w:tcPr>
          <w:p w:rsidR="00C84C5A" w:rsidRPr="00C84C5A" w:rsidRDefault="00C84C5A" w:rsidP="00C84C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4"/>
                <w:szCs w:val="24"/>
              </w:rPr>
            </w:pPr>
            <w:r w:rsidRPr="00C84C5A">
              <w:rPr>
                <w:b/>
                <w:sz w:val="24"/>
                <w:szCs w:val="24"/>
              </w:rPr>
              <w:t>Нормативный акт</w:t>
            </w:r>
          </w:p>
        </w:tc>
      </w:tr>
      <w:tr w:rsidR="008271E8" w:rsidRPr="008271E8" w:rsidTr="00EB55BA">
        <w:tc>
          <w:tcPr>
            <w:tcW w:w="14601" w:type="dxa"/>
            <w:gridSpan w:val="4"/>
          </w:tcPr>
          <w:p w:rsidR="00C84C5A" w:rsidRPr="00C84C5A" w:rsidRDefault="00C84C5A" w:rsidP="00C84C5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4C5A">
              <w:rPr>
                <w:b/>
                <w:sz w:val="24"/>
                <w:szCs w:val="24"/>
              </w:rPr>
              <w:t>Внеочередное право</w:t>
            </w:r>
          </w:p>
        </w:tc>
      </w:tr>
      <w:tr w:rsidR="008271E8" w:rsidRPr="008271E8" w:rsidTr="00EB55BA">
        <w:tc>
          <w:tcPr>
            <w:tcW w:w="710" w:type="dxa"/>
          </w:tcPr>
          <w:p w:rsidR="00C84C5A" w:rsidRPr="00C84C5A" w:rsidRDefault="00C84C5A" w:rsidP="00C84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84C5A">
              <w:rPr>
                <w:sz w:val="24"/>
                <w:szCs w:val="24"/>
              </w:rPr>
              <w:t>1.</w:t>
            </w:r>
            <w:r w:rsidRPr="00C84C5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</w:tcPr>
          <w:p w:rsidR="00C84C5A" w:rsidRPr="00C84C5A" w:rsidRDefault="00C84C5A" w:rsidP="00C84C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C5A">
              <w:rPr>
                <w:sz w:val="24"/>
                <w:szCs w:val="24"/>
              </w:rPr>
              <w:t>Дети прокуроров</w:t>
            </w:r>
          </w:p>
        </w:tc>
        <w:tc>
          <w:tcPr>
            <w:tcW w:w="4111" w:type="dxa"/>
          </w:tcPr>
          <w:p w:rsidR="00C84C5A" w:rsidRPr="00C84C5A" w:rsidRDefault="00C84C5A" w:rsidP="00C84C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C5A">
              <w:rPr>
                <w:sz w:val="24"/>
                <w:szCs w:val="24"/>
              </w:rPr>
              <w:t>Справка с места работы о занимаемой должности</w:t>
            </w:r>
          </w:p>
        </w:tc>
        <w:tc>
          <w:tcPr>
            <w:tcW w:w="4252" w:type="dxa"/>
          </w:tcPr>
          <w:p w:rsidR="00C84C5A" w:rsidRPr="00C84C5A" w:rsidRDefault="00EB55BA" w:rsidP="00C84C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3" w:history="1">
              <w:r w:rsidR="00C84C5A" w:rsidRPr="00C84C5A">
                <w:rPr>
                  <w:sz w:val="24"/>
                  <w:szCs w:val="24"/>
                </w:rPr>
                <w:t>Пункт 5 статьи 44</w:t>
              </w:r>
            </w:hyperlink>
            <w:r w:rsidR="00C84C5A" w:rsidRPr="00C84C5A">
              <w:rPr>
                <w:sz w:val="24"/>
                <w:szCs w:val="24"/>
              </w:rPr>
              <w:t xml:space="preserve"> Федерального закона от 17 января 1992 г. № 2202-1 «О прокуратуре Российской Федерации»</w:t>
            </w:r>
          </w:p>
        </w:tc>
      </w:tr>
      <w:tr w:rsidR="008271E8" w:rsidRPr="008271E8" w:rsidTr="00EB55BA">
        <w:tc>
          <w:tcPr>
            <w:tcW w:w="710" w:type="dxa"/>
          </w:tcPr>
          <w:p w:rsidR="00971244" w:rsidRPr="00C84C5A" w:rsidRDefault="00971244" w:rsidP="00EB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C5A">
              <w:rPr>
                <w:sz w:val="24"/>
                <w:szCs w:val="24"/>
                <w:lang w:val="en-US"/>
              </w:rPr>
              <w:t>1.</w:t>
            </w:r>
            <w:r w:rsidRPr="008271E8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71244" w:rsidRPr="00C84C5A" w:rsidRDefault="00971244" w:rsidP="00EB55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C5A">
              <w:rPr>
                <w:sz w:val="24"/>
                <w:szCs w:val="24"/>
              </w:rPr>
              <w:t>Дети судей</w:t>
            </w:r>
          </w:p>
        </w:tc>
        <w:tc>
          <w:tcPr>
            <w:tcW w:w="4111" w:type="dxa"/>
          </w:tcPr>
          <w:p w:rsidR="00971244" w:rsidRPr="00C84C5A" w:rsidRDefault="00971244" w:rsidP="00EB55BA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sz w:val="24"/>
                <w:szCs w:val="24"/>
              </w:rPr>
            </w:pPr>
            <w:r w:rsidRPr="00C84C5A">
              <w:rPr>
                <w:sz w:val="24"/>
                <w:szCs w:val="24"/>
              </w:rPr>
              <w:t>Справка с места работы о занимаемой должности</w:t>
            </w:r>
          </w:p>
        </w:tc>
        <w:tc>
          <w:tcPr>
            <w:tcW w:w="4252" w:type="dxa"/>
          </w:tcPr>
          <w:p w:rsidR="00971244" w:rsidRPr="00C84C5A" w:rsidRDefault="00EB55BA" w:rsidP="00EB55BA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sz w:val="24"/>
                <w:szCs w:val="24"/>
              </w:rPr>
            </w:pPr>
            <w:hyperlink r:id="rId14" w:history="1">
              <w:r w:rsidR="00971244" w:rsidRPr="00C84C5A">
                <w:rPr>
                  <w:sz w:val="24"/>
                  <w:szCs w:val="24"/>
                </w:rPr>
                <w:t>Пункт 3 статьи 19</w:t>
              </w:r>
            </w:hyperlink>
            <w:r w:rsidR="00971244" w:rsidRPr="00C84C5A">
              <w:rPr>
                <w:sz w:val="24"/>
                <w:szCs w:val="24"/>
              </w:rPr>
              <w:t xml:space="preserve"> Закона Российской Федерации от 26 июня 1992 г. № 3132-1 «О статусе судей в Российской Федерации»</w:t>
            </w:r>
          </w:p>
        </w:tc>
      </w:tr>
      <w:tr w:rsidR="008271E8" w:rsidRPr="008271E8" w:rsidTr="00EB55BA">
        <w:tc>
          <w:tcPr>
            <w:tcW w:w="710" w:type="dxa"/>
          </w:tcPr>
          <w:p w:rsidR="00971244" w:rsidRPr="00C84C5A" w:rsidRDefault="00971244" w:rsidP="00EB5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C5A">
              <w:rPr>
                <w:sz w:val="24"/>
                <w:szCs w:val="24"/>
                <w:lang w:val="en-US"/>
              </w:rPr>
              <w:t>1.</w:t>
            </w:r>
            <w:r w:rsidRPr="00C84C5A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971244" w:rsidRPr="00C84C5A" w:rsidRDefault="00971244" w:rsidP="00EB55BA">
            <w:pPr>
              <w:widowControl w:val="0"/>
              <w:autoSpaceDE w:val="0"/>
              <w:autoSpaceDN w:val="0"/>
              <w:adjustRightInd w:val="0"/>
              <w:ind w:hanging="62"/>
              <w:jc w:val="both"/>
              <w:rPr>
                <w:sz w:val="24"/>
                <w:szCs w:val="24"/>
              </w:rPr>
            </w:pPr>
            <w:r w:rsidRPr="00C84C5A">
              <w:rPr>
                <w:sz w:val="24"/>
                <w:szCs w:val="24"/>
              </w:rPr>
              <w:t>Дети сотрудников Следственного комитета</w:t>
            </w:r>
          </w:p>
        </w:tc>
        <w:tc>
          <w:tcPr>
            <w:tcW w:w="4111" w:type="dxa"/>
          </w:tcPr>
          <w:p w:rsidR="00971244" w:rsidRPr="00C84C5A" w:rsidRDefault="00971244" w:rsidP="00EB55BA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sz w:val="24"/>
                <w:szCs w:val="24"/>
              </w:rPr>
            </w:pPr>
            <w:r w:rsidRPr="00C84C5A">
              <w:rPr>
                <w:sz w:val="24"/>
                <w:szCs w:val="24"/>
              </w:rPr>
              <w:t>Справка с места работы о занимаемой должности</w:t>
            </w:r>
          </w:p>
        </w:tc>
        <w:tc>
          <w:tcPr>
            <w:tcW w:w="4252" w:type="dxa"/>
          </w:tcPr>
          <w:p w:rsidR="00971244" w:rsidRPr="00C84C5A" w:rsidRDefault="00EB55BA" w:rsidP="00EB55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5" w:history="1">
              <w:r w:rsidR="00971244" w:rsidRPr="00C84C5A">
                <w:rPr>
                  <w:sz w:val="24"/>
                  <w:szCs w:val="24"/>
                </w:rPr>
                <w:t>Пункт 25 статьи 35</w:t>
              </w:r>
            </w:hyperlink>
            <w:r w:rsidR="00971244" w:rsidRPr="00C84C5A">
              <w:rPr>
                <w:sz w:val="24"/>
                <w:szCs w:val="24"/>
              </w:rPr>
              <w:t xml:space="preserve"> Федерального закона от 28 декабря 2010 г. № 403-ФЗ «О Следственном комитете Российской Федерации»</w:t>
            </w:r>
          </w:p>
        </w:tc>
      </w:tr>
      <w:tr w:rsidR="008271E8" w:rsidRPr="008271E8" w:rsidTr="00EB55BA">
        <w:tc>
          <w:tcPr>
            <w:tcW w:w="14601" w:type="dxa"/>
            <w:gridSpan w:val="4"/>
          </w:tcPr>
          <w:p w:rsidR="00971244" w:rsidRPr="00C84C5A" w:rsidRDefault="00971244" w:rsidP="00C84C5A">
            <w:pPr>
              <w:numPr>
                <w:ilvl w:val="0"/>
                <w:numId w:val="8"/>
              </w:numPr>
              <w:suppressAutoHyphens/>
              <w:autoSpaceDN w:val="0"/>
              <w:jc w:val="center"/>
              <w:textAlignment w:val="baseline"/>
              <w:rPr>
                <w:rFonts w:eastAsia="Arial"/>
                <w:b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b/>
                <w:kern w:val="3"/>
                <w:sz w:val="24"/>
                <w:szCs w:val="24"/>
                <w:lang w:eastAsia="zh-CN" w:bidi="hi-IN"/>
              </w:rPr>
              <w:lastRenderedPageBreak/>
              <w:t>Первоочередное право</w:t>
            </w:r>
          </w:p>
        </w:tc>
      </w:tr>
      <w:tr w:rsidR="008271E8" w:rsidRPr="008271E8" w:rsidTr="00EB55BA">
        <w:tc>
          <w:tcPr>
            <w:tcW w:w="710" w:type="dxa"/>
          </w:tcPr>
          <w:p w:rsidR="00971244" w:rsidRPr="00C84C5A" w:rsidRDefault="00971244" w:rsidP="00C84C5A">
            <w:pPr>
              <w:suppressAutoHyphens/>
              <w:autoSpaceDN w:val="0"/>
              <w:jc w:val="center"/>
              <w:textAlignment w:val="baseline"/>
              <w:rPr>
                <w:rFonts w:eastAsia="Arial"/>
                <w:kern w:val="3"/>
                <w:sz w:val="24"/>
                <w:szCs w:val="24"/>
                <w:lang w:val="en-US"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val="en-US" w:eastAsia="zh-CN" w:bidi="hi-IN"/>
              </w:rPr>
              <w:t>2.1</w:t>
            </w:r>
          </w:p>
        </w:tc>
        <w:tc>
          <w:tcPr>
            <w:tcW w:w="5528" w:type="dxa"/>
          </w:tcPr>
          <w:p w:rsidR="00971244" w:rsidRPr="00C84C5A" w:rsidRDefault="00971244" w:rsidP="00C84C5A">
            <w:pPr>
              <w:suppressAutoHyphens/>
              <w:autoSpaceDN w:val="0"/>
              <w:ind w:hanging="62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Дети военнослужащих по месту жительства их семей</w:t>
            </w:r>
          </w:p>
        </w:tc>
        <w:tc>
          <w:tcPr>
            <w:tcW w:w="4111" w:type="dxa"/>
          </w:tcPr>
          <w:p w:rsidR="00971244" w:rsidRPr="00C84C5A" w:rsidRDefault="00971244" w:rsidP="00C84C5A">
            <w:pPr>
              <w:suppressAutoHyphens/>
              <w:autoSpaceDN w:val="0"/>
              <w:ind w:firstLine="8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Справка из воинской части или из военного комиссариата по месту жительства семьи</w:t>
            </w:r>
          </w:p>
        </w:tc>
        <w:tc>
          <w:tcPr>
            <w:tcW w:w="4252" w:type="dxa"/>
          </w:tcPr>
          <w:p w:rsidR="00971244" w:rsidRPr="00C84C5A" w:rsidRDefault="00EB55BA" w:rsidP="00C84C5A">
            <w:pPr>
              <w:suppressAutoHyphens/>
              <w:autoSpaceDN w:val="0"/>
              <w:ind w:firstLine="79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hyperlink r:id="rId16" w:history="1">
              <w:r w:rsidR="00971244" w:rsidRPr="00C84C5A">
                <w:rPr>
                  <w:rFonts w:eastAsia="Arial"/>
                  <w:kern w:val="3"/>
                  <w:sz w:val="24"/>
                  <w:szCs w:val="24"/>
                  <w:lang w:eastAsia="zh-CN" w:bidi="hi-IN"/>
                </w:rPr>
                <w:t>Пункт 6 статьи 19</w:t>
              </w:r>
            </w:hyperlink>
            <w:r w:rsidR="00971244"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 xml:space="preserve"> Федерального закона от 27 мая 1998 г. № 76-ФЗ «О статусе военнослужащих»</w:t>
            </w:r>
          </w:p>
        </w:tc>
      </w:tr>
      <w:tr w:rsidR="008271E8" w:rsidRPr="008271E8" w:rsidTr="00EB55BA">
        <w:tc>
          <w:tcPr>
            <w:tcW w:w="710" w:type="dxa"/>
          </w:tcPr>
          <w:p w:rsidR="00971244" w:rsidRPr="00C84C5A" w:rsidRDefault="00971244" w:rsidP="00C84C5A">
            <w:pPr>
              <w:suppressAutoHyphens/>
              <w:autoSpaceDN w:val="0"/>
              <w:ind w:left="-62"/>
              <w:jc w:val="center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val="en-US" w:eastAsia="zh-CN" w:bidi="hi-IN"/>
              </w:rPr>
              <w:t>2</w:t>
            </w: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.</w:t>
            </w:r>
            <w:r w:rsidR="001260A7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528" w:type="dxa"/>
          </w:tcPr>
          <w:p w:rsidR="00971244" w:rsidRPr="00C84C5A" w:rsidRDefault="00971244" w:rsidP="00C84C5A">
            <w:pPr>
              <w:suppressAutoHyphens/>
              <w:autoSpaceDN w:val="0"/>
              <w:ind w:left="363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Дети сотрудника полиции;</w:t>
            </w: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br/>
              <w:t>дети сотрудника полиции, погибшего</w:t>
            </w:r>
          </w:p>
          <w:p w:rsidR="00971244" w:rsidRPr="00C84C5A" w:rsidRDefault="00971244" w:rsidP="00C84C5A">
            <w:pPr>
              <w:suppressAutoHyphens/>
              <w:autoSpaceDN w:val="0"/>
              <w:ind w:left="-62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971244" w:rsidRPr="00C84C5A" w:rsidRDefault="00971244" w:rsidP="00C84C5A">
            <w:pPr>
              <w:suppressAutoHyphens/>
              <w:autoSpaceDN w:val="0"/>
              <w:ind w:firstLine="363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дети сотрудника полиции, умершего вследствие заболевания, полученного в период прохождения службы в полиции;</w:t>
            </w:r>
          </w:p>
          <w:p w:rsidR="00971244" w:rsidRPr="00C84C5A" w:rsidRDefault="00971244" w:rsidP="00C84C5A">
            <w:pPr>
              <w:suppressAutoHyphens/>
              <w:autoSpaceDN w:val="0"/>
              <w:ind w:firstLine="363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971244" w:rsidRPr="00C84C5A" w:rsidRDefault="00971244" w:rsidP="00C84C5A">
            <w:pPr>
              <w:suppressAutoHyphens/>
              <w:autoSpaceDN w:val="0"/>
              <w:ind w:firstLine="363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971244" w:rsidRPr="00C84C5A" w:rsidRDefault="00971244" w:rsidP="00C84C5A">
            <w:pPr>
              <w:suppressAutoHyphens/>
              <w:autoSpaceDN w:val="0"/>
              <w:ind w:firstLine="363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дети, находящиеся (находившиеся) на иждивении сотрудника полиции, гражданина Российской Федерации.</w:t>
            </w:r>
          </w:p>
          <w:p w:rsidR="00971244" w:rsidRPr="00C84C5A" w:rsidRDefault="00971244" w:rsidP="00C84C5A">
            <w:pPr>
              <w:suppressAutoHyphens/>
              <w:autoSpaceDN w:val="0"/>
              <w:ind w:firstLine="79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111" w:type="dxa"/>
          </w:tcPr>
          <w:p w:rsidR="00971244" w:rsidRPr="00C84C5A" w:rsidRDefault="00971244" w:rsidP="00C84C5A">
            <w:pPr>
              <w:suppressAutoHyphens/>
              <w:autoSpaceDN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Справка с места работы о занимаемой должности, документ, в установленном порядке подтверждающий:</w:t>
            </w:r>
          </w:p>
          <w:p w:rsidR="00971244" w:rsidRPr="00C84C5A" w:rsidRDefault="00971244" w:rsidP="00C84C5A">
            <w:pPr>
              <w:suppressAutoHyphens/>
              <w:autoSpaceDN w:val="0"/>
              <w:ind w:hanging="62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факт гибели (смерти) сотрудника полиции в связи с осуществлением служебной деятельности,</w:t>
            </w:r>
          </w:p>
          <w:p w:rsidR="00971244" w:rsidRPr="00C84C5A" w:rsidRDefault="00971244" w:rsidP="00C84C5A">
            <w:pPr>
              <w:suppressAutoHyphens/>
              <w:autoSpaceDN w:val="0"/>
              <w:ind w:hanging="62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</w:t>
            </w:r>
          </w:p>
          <w:p w:rsidR="00971244" w:rsidRPr="00C84C5A" w:rsidRDefault="00971244" w:rsidP="00C84C5A">
            <w:pPr>
              <w:suppressAutoHyphens/>
              <w:autoSpaceDN w:val="0"/>
              <w:ind w:hanging="62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факт смерти гражданина Российской Федерации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</w:t>
            </w:r>
          </w:p>
          <w:p w:rsidR="00971244" w:rsidRPr="00C84C5A" w:rsidRDefault="00971244" w:rsidP="00C84C5A">
            <w:pPr>
              <w:suppressAutoHyphens/>
              <w:autoSpaceDN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 xml:space="preserve">факт нахождения детей на иждивении </w:t>
            </w: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lastRenderedPageBreak/>
              <w:t>сотрудника полиции, гражданина Российской Федерации</w:t>
            </w:r>
          </w:p>
        </w:tc>
        <w:tc>
          <w:tcPr>
            <w:tcW w:w="4252" w:type="dxa"/>
          </w:tcPr>
          <w:p w:rsidR="00971244" w:rsidRPr="00C84C5A" w:rsidRDefault="00EB55BA" w:rsidP="00C84C5A">
            <w:pPr>
              <w:suppressAutoHyphens/>
              <w:autoSpaceDN w:val="0"/>
              <w:ind w:firstLine="79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hyperlink r:id="rId17" w:history="1">
              <w:r w:rsidR="00971244" w:rsidRPr="00C84C5A">
                <w:rPr>
                  <w:rFonts w:eastAsia="Arial"/>
                  <w:kern w:val="3"/>
                  <w:sz w:val="24"/>
                  <w:szCs w:val="24"/>
                  <w:lang w:eastAsia="zh-CN" w:bidi="hi-IN"/>
                </w:rPr>
                <w:t>Пункт 6 статьи 46</w:t>
              </w:r>
            </w:hyperlink>
            <w:r w:rsidR="00971244"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 xml:space="preserve"> Федерального закона от 7 февраля 2011 г. № 3-ФЗ «О полиции»</w:t>
            </w:r>
          </w:p>
        </w:tc>
      </w:tr>
      <w:tr w:rsidR="008271E8" w:rsidRPr="008271E8" w:rsidTr="00EB55BA">
        <w:tc>
          <w:tcPr>
            <w:tcW w:w="710" w:type="dxa"/>
          </w:tcPr>
          <w:p w:rsidR="00971244" w:rsidRPr="00C84C5A" w:rsidRDefault="00971244" w:rsidP="00C84C5A">
            <w:pPr>
              <w:suppressAutoHyphens/>
              <w:autoSpaceDN w:val="0"/>
              <w:ind w:hanging="62"/>
              <w:jc w:val="center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val="en-US" w:eastAsia="zh-CN" w:bidi="hi-IN"/>
              </w:rPr>
              <w:lastRenderedPageBreak/>
              <w:t>2.</w:t>
            </w:r>
            <w:r w:rsidR="001260A7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3</w:t>
            </w:r>
            <w:bookmarkStart w:id="2" w:name="_GoBack"/>
            <w:bookmarkEnd w:id="2"/>
          </w:p>
        </w:tc>
        <w:tc>
          <w:tcPr>
            <w:tcW w:w="5528" w:type="dxa"/>
          </w:tcPr>
          <w:p w:rsidR="00971244" w:rsidRPr="00C84C5A" w:rsidRDefault="00971244" w:rsidP="00C84C5A">
            <w:pPr>
              <w:suppressAutoHyphens/>
              <w:autoSpaceDN w:val="0"/>
              <w:ind w:firstLine="363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</w:t>
            </w:r>
          </w:p>
          <w:p w:rsidR="00971244" w:rsidRPr="00C84C5A" w:rsidRDefault="00971244" w:rsidP="00C84C5A">
            <w:pPr>
              <w:suppressAutoHyphens/>
              <w:autoSpaceDN w:val="0"/>
              <w:ind w:firstLine="363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дети сотрудников, граждан Российской Федерации, уволенных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, членов их семей и лиц, находящихся (находившихся) на их иждивении.</w:t>
            </w:r>
          </w:p>
          <w:p w:rsidR="00971244" w:rsidRPr="00C84C5A" w:rsidRDefault="00971244" w:rsidP="00C84C5A">
            <w:pPr>
              <w:suppressAutoHyphens/>
              <w:autoSpaceDN w:val="0"/>
              <w:ind w:firstLine="363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Членами семьи сотрудника и гражданина Российской Федерации, уволенного со службы в учреждениях и органах, и лицами, находящимися (находившимися) на их иждивении, на которых распространяется действие настоящего Федерального закона, если иное не установлено отдельными положениями настоящего Федерального закона, считаются:</w:t>
            </w:r>
            <w:proofErr w:type="gramEnd"/>
          </w:p>
          <w:p w:rsidR="00971244" w:rsidRPr="00C84C5A" w:rsidRDefault="00971244" w:rsidP="00C84C5A">
            <w:pPr>
              <w:suppressAutoHyphens/>
              <w:autoSpaceDN w:val="0"/>
              <w:ind w:firstLine="363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bookmarkStart w:id="3" w:name="100011"/>
            <w:bookmarkEnd w:id="3"/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 xml:space="preserve">супруга (супруг), </w:t>
            </w:r>
            <w:proofErr w:type="gramStart"/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состоящие</w:t>
            </w:r>
            <w:proofErr w:type="gramEnd"/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 xml:space="preserve"> в зарегистрированном браке с сотрудником;</w:t>
            </w:r>
          </w:p>
          <w:p w:rsidR="00971244" w:rsidRPr="00C84C5A" w:rsidRDefault="00971244" w:rsidP="00C84C5A">
            <w:pPr>
              <w:suppressAutoHyphens/>
              <w:autoSpaceDN w:val="0"/>
              <w:ind w:firstLine="363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bookmarkStart w:id="4" w:name="100012"/>
            <w:bookmarkEnd w:id="4"/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супруга (супруг), состоявшие в зарегистрированном браке с погибшим (умершим) сотрудником на день гибели (смерти);</w:t>
            </w:r>
          </w:p>
          <w:p w:rsidR="00971244" w:rsidRPr="00C84C5A" w:rsidRDefault="00971244" w:rsidP="00C84C5A">
            <w:pPr>
              <w:suppressAutoHyphens/>
              <w:autoSpaceDN w:val="0"/>
              <w:ind w:firstLine="363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bookmarkStart w:id="5" w:name="000001"/>
            <w:bookmarkStart w:id="6" w:name="100013"/>
            <w:bookmarkEnd w:id="5"/>
            <w:bookmarkEnd w:id="6"/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 xml:space="preserve">несовершеннолетние дети, дети старше 18 лет, ставшие инвалидами до достижения ими возраста </w:t>
            </w: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lastRenderedPageBreak/>
              <w:t>18 лет, дети в возрасте до 23 лет, обучающиеся в образовательных организациях по очной форме обучения;</w:t>
            </w:r>
          </w:p>
          <w:p w:rsidR="00971244" w:rsidRPr="00C84C5A" w:rsidRDefault="00971244" w:rsidP="00C84C5A">
            <w:pPr>
              <w:suppressAutoHyphens/>
              <w:autoSpaceDN w:val="0"/>
              <w:ind w:firstLine="363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bookmarkStart w:id="7" w:name="100014"/>
            <w:bookmarkEnd w:id="7"/>
            <w:proofErr w:type="gramStart"/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лица, находящиеся (находившиеся) на полном содержании сотрудника (гражданина Российской Федерации, уволенного со службы в учреждениях и органах) или получающие (получавшие) от него помощь, которая является (являлась)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.</w:t>
            </w:r>
            <w:proofErr w:type="gramEnd"/>
          </w:p>
        </w:tc>
        <w:tc>
          <w:tcPr>
            <w:tcW w:w="4111" w:type="dxa"/>
          </w:tcPr>
          <w:p w:rsidR="00971244" w:rsidRPr="00C84C5A" w:rsidRDefault="00971244" w:rsidP="00C84C5A">
            <w:pPr>
              <w:suppressAutoHyphens/>
              <w:autoSpaceDN w:val="0"/>
              <w:ind w:firstLine="8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lastRenderedPageBreak/>
              <w:t>Справка с места работы о занимаемой должности; документ, в установленном порядке подтверждающий:</w:t>
            </w:r>
          </w:p>
          <w:p w:rsidR="00971244" w:rsidRPr="00C84C5A" w:rsidRDefault="00971244" w:rsidP="00C84C5A">
            <w:pPr>
              <w:suppressAutoHyphens/>
              <w:autoSpaceDN w:val="0"/>
              <w:ind w:firstLine="8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факт гибели (смерти) сотрудника вследствие увечья или иного повреждения здоровья, полученных в связи с выполнением служебных обязанностей,</w:t>
            </w:r>
          </w:p>
          <w:p w:rsidR="00971244" w:rsidRPr="00C84C5A" w:rsidRDefault="00971244" w:rsidP="00C84C5A">
            <w:pPr>
              <w:suppressAutoHyphens/>
              <w:autoSpaceDN w:val="0"/>
              <w:ind w:firstLine="8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факт смерти сотрудника вследствие заболевания, полученного в период прохождения службы в учреждениях и органах,</w:t>
            </w:r>
          </w:p>
          <w:p w:rsidR="00971244" w:rsidRPr="00C84C5A" w:rsidRDefault="00971244" w:rsidP="00C84C5A">
            <w:pPr>
              <w:suppressAutoHyphens/>
              <w:autoSpaceDN w:val="0"/>
              <w:ind w:firstLine="8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 xml:space="preserve">факт увольнения гражданина Российской Федерации со службы в учреждениях и органах вследствие увечья или иного повреждения здоровья, полученных в связи с выполнением служебных обязанностей, исключивших возможность дальнейшего прохождения службы в учреждениях и органах; </w:t>
            </w:r>
            <w:proofErr w:type="gramStart"/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 xml:space="preserve">факт смерти гражданина Российской Федерации до истечения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</w:t>
            </w: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lastRenderedPageBreak/>
              <w:t>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  <w:proofErr w:type="gramEnd"/>
          </w:p>
          <w:p w:rsidR="00971244" w:rsidRPr="00C84C5A" w:rsidRDefault="00971244" w:rsidP="00C84C5A">
            <w:pPr>
              <w:suppressAutoHyphens/>
              <w:autoSpaceDN w:val="0"/>
              <w:ind w:firstLine="8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факт нахождения детей на иждивении сотрудника, гражданина Российской Федерации</w:t>
            </w:r>
          </w:p>
        </w:tc>
        <w:tc>
          <w:tcPr>
            <w:tcW w:w="4252" w:type="dxa"/>
          </w:tcPr>
          <w:p w:rsidR="00971244" w:rsidRPr="00C84C5A" w:rsidRDefault="00EB55BA" w:rsidP="00C84C5A">
            <w:pPr>
              <w:suppressAutoHyphens/>
              <w:autoSpaceDN w:val="0"/>
              <w:ind w:firstLine="79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hyperlink r:id="rId18" w:history="1">
              <w:r w:rsidR="00971244" w:rsidRPr="00C84C5A">
                <w:rPr>
                  <w:rFonts w:eastAsia="Arial"/>
                  <w:kern w:val="3"/>
                  <w:sz w:val="24"/>
                  <w:szCs w:val="24"/>
                  <w:lang w:eastAsia="zh-CN" w:bidi="hi-IN"/>
                </w:rPr>
                <w:t>Пункт 14 статьи 3</w:t>
              </w:r>
            </w:hyperlink>
            <w:r w:rsidR="00971244"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 xml:space="preserve">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8271E8" w:rsidRPr="008271E8" w:rsidTr="00EB55BA">
        <w:tc>
          <w:tcPr>
            <w:tcW w:w="14601" w:type="dxa"/>
            <w:gridSpan w:val="4"/>
          </w:tcPr>
          <w:p w:rsidR="00971244" w:rsidRPr="00C84C5A" w:rsidRDefault="00971244" w:rsidP="00C84C5A">
            <w:pPr>
              <w:numPr>
                <w:ilvl w:val="0"/>
                <w:numId w:val="8"/>
              </w:numPr>
              <w:suppressAutoHyphens/>
              <w:autoSpaceDN w:val="0"/>
              <w:jc w:val="center"/>
              <w:textAlignment w:val="baseline"/>
              <w:rPr>
                <w:rFonts w:eastAsia="Arial"/>
                <w:b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b/>
                <w:kern w:val="3"/>
                <w:sz w:val="24"/>
                <w:szCs w:val="24"/>
                <w:lang w:eastAsia="zh-CN" w:bidi="hi-IN"/>
              </w:rPr>
              <w:lastRenderedPageBreak/>
              <w:t>Преимущественное право</w:t>
            </w:r>
          </w:p>
        </w:tc>
      </w:tr>
      <w:tr w:rsidR="008271E8" w:rsidRPr="008271E8" w:rsidTr="00EB55BA">
        <w:tc>
          <w:tcPr>
            <w:tcW w:w="710" w:type="dxa"/>
          </w:tcPr>
          <w:p w:rsidR="00971244" w:rsidRPr="00C84C5A" w:rsidRDefault="00971244" w:rsidP="00C84C5A">
            <w:pPr>
              <w:suppressAutoHyphens/>
              <w:autoSpaceDN w:val="0"/>
              <w:ind w:hanging="62"/>
              <w:jc w:val="center"/>
              <w:textAlignment w:val="baseline"/>
              <w:rPr>
                <w:rFonts w:eastAsia="Arial"/>
                <w:kern w:val="3"/>
                <w:sz w:val="24"/>
                <w:szCs w:val="24"/>
                <w:lang w:val="en-US"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val="en-US" w:eastAsia="zh-CN" w:bidi="hi-IN"/>
              </w:rPr>
              <w:t>3</w:t>
            </w: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.</w:t>
            </w:r>
            <w:r w:rsidRPr="00C84C5A">
              <w:rPr>
                <w:rFonts w:eastAsia="Arial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5528" w:type="dxa"/>
          </w:tcPr>
          <w:p w:rsidR="00971244" w:rsidRPr="00C84C5A" w:rsidRDefault="00971244" w:rsidP="00C84C5A">
            <w:pPr>
              <w:suppressAutoHyphens/>
              <w:autoSpaceDN w:val="0"/>
              <w:ind w:firstLine="79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Дети, проживающие в одной семье и имеющие общее место жительства</w:t>
            </w:r>
          </w:p>
        </w:tc>
        <w:tc>
          <w:tcPr>
            <w:tcW w:w="4111" w:type="dxa"/>
          </w:tcPr>
          <w:p w:rsidR="00971244" w:rsidRPr="00C84C5A" w:rsidRDefault="00971244" w:rsidP="00C84C5A">
            <w:pPr>
              <w:suppressAutoHyphens/>
              <w:autoSpaceDN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 xml:space="preserve">Документ, удостоверяющий личность одного из родителей (законных представителей), либо документ, удостоверяющий личность иностранного гражданина, лица без гражданства в Российской Федерации в соответствии со </w:t>
            </w:r>
            <w:hyperlink r:id="rId19" w:history="1">
              <w:r w:rsidRPr="00C84C5A">
                <w:rPr>
                  <w:rFonts w:eastAsia="Arial"/>
                  <w:kern w:val="3"/>
                  <w:sz w:val="24"/>
                  <w:szCs w:val="24"/>
                  <w:lang w:eastAsia="zh-CN" w:bidi="hi-IN"/>
                </w:rPr>
                <w:t>статьей 10</w:t>
              </w:r>
            </w:hyperlink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 xml:space="preserve"> Федерального закона от 25 июля 2002 г. № 115-ФЗ «О правовом положении иностранных граждан в Российской Федерации»;</w:t>
            </w:r>
          </w:p>
          <w:p w:rsidR="00971244" w:rsidRPr="00C84C5A" w:rsidRDefault="00971244" w:rsidP="00C84C5A">
            <w:pPr>
              <w:suppressAutoHyphens/>
              <w:autoSpaceDN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>оригиналы свидетельств о рождении детей или документ, подтверждающий родство заявителя с детьми;</w:t>
            </w:r>
          </w:p>
          <w:p w:rsidR="00971244" w:rsidRPr="00C84C5A" w:rsidRDefault="00971244" w:rsidP="00C84C5A">
            <w:pPr>
              <w:suppressAutoHyphens/>
              <w:autoSpaceDN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 xml:space="preserve">оригиналы свидетельств о регистрации детей по месту жительства на закрепленной территории или документ, </w:t>
            </w: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lastRenderedPageBreak/>
              <w:t>содержащий сведения о регистрации детей по месту жительства или по месту пребывания на закрепленной территории</w:t>
            </w:r>
          </w:p>
        </w:tc>
        <w:tc>
          <w:tcPr>
            <w:tcW w:w="4252" w:type="dxa"/>
          </w:tcPr>
          <w:p w:rsidR="00971244" w:rsidRPr="00C84C5A" w:rsidRDefault="00971244" w:rsidP="00C84C5A">
            <w:pPr>
              <w:suppressAutoHyphens/>
              <w:autoSpaceDN w:val="0"/>
              <w:ind w:firstLine="79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zh-CN" w:bidi="hi-IN"/>
              </w:rPr>
            </w:pPr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lastRenderedPageBreak/>
              <w:t xml:space="preserve">Федеральный </w:t>
            </w:r>
            <w:hyperlink r:id="rId20" w:history="1">
              <w:r w:rsidRPr="00C84C5A">
                <w:rPr>
                  <w:rFonts w:eastAsia="Arial"/>
                  <w:kern w:val="3"/>
                  <w:sz w:val="24"/>
                  <w:szCs w:val="24"/>
                  <w:lang w:eastAsia="zh-CN" w:bidi="hi-IN"/>
                </w:rPr>
                <w:t>закон</w:t>
              </w:r>
            </w:hyperlink>
            <w:r w:rsidRPr="00C84C5A">
              <w:rPr>
                <w:rFonts w:eastAsia="Arial"/>
                <w:kern w:val="3"/>
                <w:sz w:val="24"/>
                <w:szCs w:val="24"/>
                <w:lang w:eastAsia="zh-CN" w:bidi="hi-IN"/>
              </w:rPr>
              <w:t xml:space="preserve"> от 2 декабря 2019 г. № 411-ФЗ «О внесении изменений в статью 54 Семейного кодекса Российской Федерации и статью 67 Федерального закона «Об образовании в Российской Федерации»</w:t>
            </w:r>
          </w:p>
        </w:tc>
      </w:tr>
    </w:tbl>
    <w:p w:rsidR="00C84C5A" w:rsidRDefault="00C84C5A" w:rsidP="00C84C5A">
      <w:pPr>
        <w:rPr>
          <w:sz w:val="24"/>
          <w:szCs w:val="24"/>
        </w:rPr>
      </w:pPr>
    </w:p>
    <w:p w:rsidR="00C84C5A" w:rsidRDefault="00C84C5A" w:rsidP="00C84C5A">
      <w:pPr>
        <w:ind w:firstLine="5386"/>
        <w:rPr>
          <w:sz w:val="24"/>
          <w:szCs w:val="24"/>
        </w:rPr>
      </w:pPr>
    </w:p>
    <w:p w:rsidR="00C84C5A" w:rsidRPr="00C567D2" w:rsidRDefault="00C84C5A" w:rsidP="00C84C5A">
      <w:pPr>
        <w:ind w:firstLine="5386"/>
        <w:rPr>
          <w:sz w:val="24"/>
          <w:szCs w:val="24"/>
        </w:rPr>
      </w:pPr>
    </w:p>
    <w:p w:rsidR="00C84C5A" w:rsidRDefault="00C84C5A" w:rsidP="006206E5">
      <w:pPr>
        <w:spacing w:before="720"/>
        <w:sectPr w:rsidR="00C84C5A" w:rsidSect="00C84C5A">
          <w:pgSz w:w="16838" w:h="11906" w:orient="landscape" w:code="9"/>
          <w:pgMar w:top="1418" w:right="1134" w:bottom="567" w:left="1134" w:header="720" w:footer="720" w:gutter="0"/>
          <w:cols w:space="708"/>
          <w:docGrid w:linePitch="360"/>
        </w:sectPr>
      </w:pPr>
    </w:p>
    <w:p w:rsidR="00C567D2" w:rsidRDefault="00C84C5A" w:rsidP="006206E5">
      <w:pPr>
        <w:spacing w:before="720"/>
      </w:pPr>
      <w:r>
        <w:lastRenderedPageBreak/>
        <w:t xml:space="preserve">  </w:t>
      </w:r>
    </w:p>
    <w:sectPr w:rsidR="00C567D2" w:rsidSect="00C57A7F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D6" w:rsidRDefault="005F20D6">
      <w:r>
        <w:separator/>
      </w:r>
    </w:p>
  </w:endnote>
  <w:endnote w:type="continuationSeparator" w:id="0">
    <w:p w:rsidR="005F20D6" w:rsidRDefault="005F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5BA" w:rsidRDefault="00EB55B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260A7">
      <w:rPr>
        <w:noProof/>
      </w:rPr>
      <w:t>33</w:t>
    </w:r>
    <w:r>
      <w:fldChar w:fldCharType="end"/>
    </w:r>
  </w:p>
  <w:p w:rsidR="00EB55BA" w:rsidRDefault="00EB55BA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D6" w:rsidRDefault="005F20D6">
      <w:r>
        <w:separator/>
      </w:r>
    </w:p>
  </w:footnote>
  <w:footnote w:type="continuationSeparator" w:id="0">
    <w:p w:rsidR="005F20D6" w:rsidRDefault="005F2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77EC"/>
    <w:multiLevelType w:val="hybridMultilevel"/>
    <w:tmpl w:val="3E48D7E0"/>
    <w:lvl w:ilvl="0" w:tplc="6A6C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7AF425E7"/>
    <w:multiLevelType w:val="hybridMultilevel"/>
    <w:tmpl w:val="6E0A16BE"/>
    <w:lvl w:ilvl="0" w:tplc="58D66B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785D"/>
    <w:rsid w:val="0001392A"/>
    <w:rsid w:val="00014A8A"/>
    <w:rsid w:val="000217BF"/>
    <w:rsid w:val="00046D53"/>
    <w:rsid w:val="000A2E87"/>
    <w:rsid w:val="000A42DC"/>
    <w:rsid w:val="000F4BAC"/>
    <w:rsid w:val="00115704"/>
    <w:rsid w:val="001260A7"/>
    <w:rsid w:val="001521B7"/>
    <w:rsid w:val="00155B7B"/>
    <w:rsid w:val="00155F9B"/>
    <w:rsid w:val="001666B1"/>
    <w:rsid w:val="00175E91"/>
    <w:rsid w:val="001A5813"/>
    <w:rsid w:val="001B35B8"/>
    <w:rsid w:val="001C6225"/>
    <w:rsid w:val="001C7F5C"/>
    <w:rsid w:val="001D02CD"/>
    <w:rsid w:val="001E13E1"/>
    <w:rsid w:val="001E7002"/>
    <w:rsid w:val="001E72BF"/>
    <w:rsid w:val="001F252A"/>
    <w:rsid w:val="00201843"/>
    <w:rsid w:val="002169F4"/>
    <w:rsid w:val="00221B60"/>
    <w:rsid w:val="0022545E"/>
    <w:rsid w:val="00265ECF"/>
    <w:rsid w:val="002B1105"/>
    <w:rsid w:val="002F3127"/>
    <w:rsid w:val="003141B2"/>
    <w:rsid w:val="0033234D"/>
    <w:rsid w:val="00366AFD"/>
    <w:rsid w:val="00371A46"/>
    <w:rsid w:val="003723AA"/>
    <w:rsid w:val="0037675E"/>
    <w:rsid w:val="00393D1F"/>
    <w:rsid w:val="003C32E5"/>
    <w:rsid w:val="003C72AD"/>
    <w:rsid w:val="003D09E2"/>
    <w:rsid w:val="003D623A"/>
    <w:rsid w:val="003E7123"/>
    <w:rsid w:val="00410311"/>
    <w:rsid w:val="004217B1"/>
    <w:rsid w:val="00425B3F"/>
    <w:rsid w:val="00427F8E"/>
    <w:rsid w:val="00462872"/>
    <w:rsid w:val="00475770"/>
    <w:rsid w:val="004810DD"/>
    <w:rsid w:val="0048635D"/>
    <w:rsid w:val="004A1FBC"/>
    <w:rsid w:val="004A6E8E"/>
    <w:rsid w:val="004B165D"/>
    <w:rsid w:val="004B289E"/>
    <w:rsid w:val="004C6E9F"/>
    <w:rsid w:val="004E13AC"/>
    <w:rsid w:val="004F3B61"/>
    <w:rsid w:val="00502204"/>
    <w:rsid w:val="00506755"/>
    <w:rsid w:val="0051484A"/>
    <w:rsid w:val="005831C4"/>
    <w:rsid w:val="0058548B"/>
    <w:rsid w:val="005865BA"/>
    <w:rsid w:val="00586D10"/>
    <w:rsid w:val="005B7C2C"/>
    <w:rsid w:val="005E6203"/>
    <w:rsid w:val="005E70B5"/>
    <w:rsid w:val="005F20D6"/>
    <w:rsid w:val="006155F3"/>
    <w:rsid w:val="006206E5"/>
    <w:rsid w:val="00620C6B"/>
    <w:rsid w:val="006360CD"/>
    <w:rsid w:val="00637B08"/>
    <w:rsid w:val="00676BC6"/>
    <w:rsid w:val="00693F3F"/>
    <w:rsid w:val="006A2A6E"/>
    <w:rsid w:val="006B34AC"/>
    <w:rsid w:val="006B60A5"/>
    <w:rsid w:val="006C3846"/>
    <w:rsid w:val="006C3BCF"/>
    <w:rsid w:val="006C49AB"/>
    <w:rsid w:val="006C5D7D"/>
    <w:rsid w:val="006E74DF"/>
    <w:rsid w:val="00704664"/>
    <w:rsid w:val="007124C6"/>
    <w:rsid w:val="00721CAF"/>
    <w:rsid w:val="0072646C"/>
    <w:rsid w:val="007338C1"/>
    <w:rsid w:val="0073535A"/>
    <w:rsid w:val="00751B6A"/>
    <w:rsid w:val="00752BCF"/>
    <w:rsid w:val="00755476"/>
    <w:rsid w:val="007971CF"/>
    <w:rsid w:val="007A22D1"/>
    <w:rsid w:val="007C36F6"/>
    <w:rsid w:val="007E0EEF"/>
    <w:rsid w:val="007F7454"/>
    <w:rsid w:val="00803CBB"/>
    <w:rsid w:val="0080535A"/>
    <w:rsid w:val="00817ACA"/>
    <w:rsid w:val="008271E8"/>
    <w:rsid w:val="00827770"/>
    <w:rsid w:val="00842D3C"/>
    <w:rsid w:val="00862E4E"/>
    <w:rsid w:val="00874789"/>
    <w:rsid w:val="00874872"/>
    <w:rsid w:val="008A0372"/>
    <w:rsid w:val="008B751D"/>
    <w:rsid w:val="008C4D1D"/>
    <w:rsid w:val="008D26F0"/>
    <w:rsid w:val="008F1624"/>
    <w:rsid w:val="00916578"/>
    <w:rsid w:val="00925E01"/>
    <w:rsid w:val="0095128F"/>
    <w:rsid w:val="009534F9"/>
    <w:rsid w:val="00971244"/>
    <w:rsid w:val="009C099A"/>
    <w:rsid w:val="009C7EF3"/>
    <w:rsid w:val="009D1AC0"/>
    <w:rsid w:val="00A039FA"/>
    <w:rsid w:val="00A2356D"/>
    <w:rsid w:val="00A2426A"/>
    <w:rsid w:val="00A258B8"/>
    <w:rsid w:val="00A53C04"/>
    <w:rsid w:val="00A54166"/>
    <w:rsid w:val="00A60EC6"/>
    <w:rsid w:val="00A72382"/>
    <w:rsid w:val="00AB6D7F"/>
    <w:rsid w:val="00AF4939"/>
    <w:rsid w:val="00AF72AB"/>
    <w:rsid w:val="00B03F73"/>
    <w:rsid w:val="00B24466"/>
    <w:rsid w:val="00B3629A"/>
    <w:rsid w:val="00B5046F"/>
    <w:rsid w:val="00B54D9B"/>
    <w:rsid w:val="00B55EF4"/>
    <w:rsid w:val="00BA027E"/>
    <w:rsid w:val="00BB1F1D"/>
    <w:rsid w:val="00BB6EA3"/>
    <w:rsid w:val="00C527F1"/>
    <w:rsid w:val="00C567D2"/>
    <w:rsid w:val="00C57A7F"/>
    <w:rsid w:val="00C80448"/>
    <w:rsid w:val="00C84C5A"/>
    <w:rsid w:val="00CA5629"/>
    <w:rsid w:val="00CC4983"/>
    <w:rsid w:val="00CD5F8C"/>
    <w:rsid w:val="00CF1965"/>
    <w:rsid w:val="00CF4B80"/>
    <w:rsid w:val="00D07078"/>
    <w:rsid w:val="00D15DDE"/>
    <w:rsid w:val="00D451A7"/>
    <w:rsid w:val="00D47A03"/>
    <w:rsid w:val="00D80891"/>
    <w:rsid w:val="00D85D19"/>
    <w:rsid w:val="00DA23CC"/>
    <w:rsid w:val="00DC0ABB"/>
    <w:rsid w:val="00DC1112"/>
    <w:rsid w:val="00DD63AC"/>
    <w:rsid w:val="00DE59E9"/>
    <w:rsid w:val="00DF3AB7"/>
    <w:rsid w:val="00DF6284"/>
    <w:rsid w:val="00E20FF1"/>
    <w:rsid w:val="00E268E1"/>
    <w:rsid w:val="00E52EE5"/>
    <w:rsid w:val="00E55D54"/>
    <w:rsid w:val="00E579FB"/>
    <w:rsid w:val="00E75FB4"/>
    <w:rsid w:val="00E91870"/>
    <w:rsid w:val="00E93909"/>
    <w:rsid w:val="00E96F7C"/>
    <w:rsid w:val="00EB55BA"/>
    <w:rsid w:val="00EB5806"/>
    <w:rsid w:val="00EC1127"/>
    <w:rsid w:val="00EE4290"/>
    <w:rsid w:val="00EE5710"/>
    <w:rsid w:val="00F00C7D"/>
    <w:rsid w:val="00F146AB"/>
    <w:rsid w:val="00F34021"/>
    <w:rsid w:val="00F44DA6"/>
    <w:rsid w:val="00F44FC7"/>
    <w:rsid w:val="00F61F57"/>
    <w:rsid w:val="00F64301"/>
    <w:rsid w:val="00FA5FB4"/>
    <w:rsid w:val="00FC228F"/>
    <w:rsid w:val="00FC4A4E"/>
    <w:rsid w:val="00FD638B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  <w:lang w:val="x-none" w:eastAsia="x-none"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  <w:lang w:val="x-none" w:eastAsia="x-none"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"/>
    <w:basedOn w:val="a"/>
    <w:rsid w:val="00EE5710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  <w:lang w:val="x-none" w:eastAsia="x-none"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  <w:lang w:val="x-none" w:eastAsia="x-none"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"/>
    <w:basedOn w:val="a"/>
    <w:rsid w:val="00EE5710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340A92C4C133D0AD2F4059444159C27F55C65C1F3A507D9F5474B5960B09184DD0D734E822E086E5BAE5F87A98125037435253E2e417O" TargetMode="External"/><Relationship Id="rId18" Type="http://schemas.openxmlformats.org/officeDocument/2006/relationships/hyperlink" Target="consultantplus://offline/ref=744425521A2672B594D7F8C9EE40840FCE9CE818CCCB01A6D24AEFF4F7B1CB4726BAC74B187D09B55FC7500CFB3D8CB2F97248S6iD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744425521A2672B594D7F8C9EE40840FCE9BE815CDC901A6D24AEFF4F7B1CB4726BAC74B14220CA04E9F5D09E0238FAFE5704A6FS3i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4425521A2672B594D7F8C9EE40840FCE9CE51FCDCF01A6D24AEFF4F7B1CB4726BAC74C1B2053A55B8E0504E53891ACF86C486D3CSBiAM" TargetMode="External"/><Relationship Id="rId20" Type="http://schemas.openxmlformats.org/officeDocument/2006/relationships/hyperlink" Target="consultantplus://offline/ref=744425521A2672B594D7F8C9EE40840FCE9CE51DCFCE01A6D24AEFF4F7B1CB4734BA9F45132C46F109D45209E7S3i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B9290ECCDBA978DD09A32474200A431D2A204F62694E43B2C67F78B7ACAF496E17E6B340F1A29EUFC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340A92C4C133D0AD2F4059444159C27F55C65C1E3B507D9F5474B5960B09184DD0D733E920BF83F0ABBDF579850C532A5F5052eE1AO" TargetMode="External"/><Relationship Id="rId10" Type="http://schemas.openxmlformats.org/officeDocument/2006/relationships/hyperlink" Target="mailto:nvruo@mail.ru" TargetMode="External"/><Relationship Id="rId19" Type="http://schemas.openxmlformats.org/officeDocument/2006/relationships/hyperlink" Target="consultantplus://offline/ref=744425521A2672B594D7F8C9EE40840FCE9BED14CDCF01A6D24AEFF4F7B1CB4726BAC749132958F80BC10458A16882ACFE6C4A6E20B8CC97S6i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3340A92C4C133D0AD2F4059444159C27F55C35D173D507D9F5474B5960B09184DD0D734E47FBA96E1F3B0F6649B0F4E365D51e51A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0067D1-4E9A-4E7C-838F-7E28D50A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5</Pages>
  <Words>10818</Words>
  <Characters>61669</Characters>
  <Application>Microsoft Office Word</Application>
  <DocSecurity>0</DocSecurity>
  <Lines>513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Светлана Николаевна Симонова</cp:lastModifiedBy>
  <cp:revision>52</cp:revision>
  <cp:lastPrinted>2020-06-22T10:27:00Z</cp:lastPrinted>
  <dcterms:created xsi:type="dcterms:W3CDTF">2019-12-09T05:24:00Z</dcterms:created>
  <dcterms:modified xsi:type="dcterms:W3CDTF">2020-09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